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07632" w14:textId="4907E44C" w:rsidR="0043023B" w:rsidRPr="006D2F6D" w:rsidRDefault="0043023B" w:rsidP="0043023B">
      <w:pPr>
        <w:pageBreakBefore/>
        <w:jc w:val="right"/>
        <w:rPr>
          <w:b/>
          <w:bCs/>
          <w:i/>
          <w:iCs/>
        </w:rPr>
      </w:pPr>
      <w:r w:rsidRPr="006D2F6D">
        <w:rPr>
          <w:b/>
          <w:bCs/>
          <w:i/>
          <w:iCs/>
        </w:rPr>
        <w:t xml:space="preserve">Образец № </w:t>
      </w:r>
      <w:r w:rsidR="00991844">
        <w:rPr>
          <w:b/>
          <w:bCs/>
          <w:i/>
          <w:iCs/>
        </w:rPr>
        <w:t>4</w:t>
      </w:r>
    </w:p>
    <w:p w14:paraId="1E7328D1" w14:textId="0FB8B256" w:rsidR="0043023B" w:rsidRPr="006D2F6D" w:rsidRDefault="0043023B" w:rsidP="0043023B">
      <w:pPr>
        <w:widowControl w:val="0"/>
        <w:shd w:val="clear" w:color="auto" w:fill="FFFFFF"/>
        <w:autoSpaceDE w:val="0"/>
        <w:autoSpaceDN w:val="0"/>
        <w:adjustRightInd w:val="0"/>
        <w:ind w:left="8069" w:hanging="562"/>
        <w:jc w:val="right"/>
        <w:rPr>
          <w:rFonts w:eastAsia="MS ??"/>
          <w:b/>
          <w:i/>
          <w:color w:val="000000"/>
          <w:spacing w:val="-18"/>
          <w:lang w:eastAsia="bg-BG"/>
        </w:rPr>
      </w:pPr>
    </w:p>
    <w:p w14:paraId="0CEB8ED6" w14:textId="77777777" w:rsidR="006D2F6D" w:rsidRPr="006D2F6D" w:rsidRDefault="006D2F6D" w:rsidP="007C2968">
      <w:pPr>
        <w:rPr>
          <w:b/>
          <w:bCs/>
          <w:caps/>
        </w:rPr>
      </w:pPr>
      <w:r w:rsidRPr="006D2F6D">
        <w:rPr>
          <w:b/>
          <w:bCs/>
          <w:caps/>
        </w:rPr>
        <w:t xml:space="preserve">ДО </w:t>
      </w:r>
    </w:p>
    <w:p w14:paraId="43D35AEB" w14:textId="77777777" w:rsidR="006D2F6D" w:rsidRPr="006D2F6D" w:rsidRDefault="006D2F6D" w:rsidP="007C2968">
      <w:pPr>
        <w:rPr>
          <w:b/>
          <w:bCs/>
          <w:caps/>
        </w:rPr>
      </w:pPr>
      <w:r w:rsidRPr="006D2F6D">
        <w:rPr>
          <w:b/>
        </w:rPr>
        <w:t>ОБЩИНА ПЛОВДИВ</w:t>
      </w:r>
    </w:p>
    <w:p w14:paraId="1E53C589" w14:textId="77777777" w:rsidR="006D2F6D" w:rsidRPr="006D2F6D" w:rsidRDefault="006D2F6D" w:rsidP="006D2F6D">
      <w:pPr>
        <w:widowControl w:val="0"/>
        <w:shd w:val="clear" w:color="auto" w:fill="FFFFFF"/>
        <w:autoSpaceDE w:val="0"/>
        <w:autoSpaceDN w:val="0"/>
        <w:adjustRightInd w:val="0"/>
        <w:spacing w:line="360" w:lineRule="auto"/>
        <w:jc w:val="center"/>
        <w:rPr>
          <w:rFonts w:eastAsia="MS ??"/>
          <w:b/>
          <w:bCs/>
          <w:spacing w:val="-1"/>
          <w:w w:val="107"/>
          <w:lang w:eastAsia="bg-BG"/>
        </w:rPr>
      </w:pPr>
    </w:p>
    <w:p w14:paraId="0ECDDC49" w14:textId="52F05568" w:rsidR="006D2F6D" w:rsidRPr="007C2968" w:rsidRDefault="00991844" w:rsidP="006D2F6D">
      <w:pPr>
        <w:widowControl w:val="0"/>
        <w:shd w:val="clear" w:color="auto" w:fill="FFFFFF"/>
        <w:autoSpaceDE w:val="0"/>
        <w:autoSpaceDN w:val="0"/>
        <w:adjustRightInd w:val="0"/>
        <w:spacing w:line="360" w:lineRule="auto"/>
        <w:jc w:val="center"/>
        <w:rPr>
          <w:rFonts w:eastAsia="MS ??"/>
          <w:b/>
          <w:bCs/>
          <w:spacing w:val="-1"/>
          <w:w w:val="107"/>
          <w:sz w:val="32"/>
          <w:lang w:eastAsia="bg-BG"/>
        </w:rPr>
      </w:pPr>
      <w:r>
        <w:rPr>
          <w:rFonts w:eastAsia="MS ??"/>
          <w:b/>
          <w:bCs/>
          <w:spacing w:val="-1"/>
          <w:w w:val="107"/>
          <w:sz w:val="32"/>
          <w:lang w:eastAsia="bg-BG"/>
        </w:rPr>
        <w:t>ЦЕНОВО ПРЕДЛОЖЕНИЕ</w:t>
      </w:r>
    </w:p>
    <w:p w14:paraId="530AD4B2" w14:textId="3D30EF32" w:rsidR="006D2F6D" w:rsidRDefault="006D2F6D" w:rsidP="006D2F6D">
      <w:pPr>
        <w:widowControl w:val="0"/>
        <w:shd w:val="clear" w:color="auto" w:fill="FFFFFF"/>
        <w:autoSpaceDE w:val="0"/>
        <w:autoSpaceDN w:val="0"/>
        <w:adjustRightInd w:val="0"/>
        <w:spacing w:line="360" w:lineRule="auto"/>
        <w:jc w:val="center"/>
        <w:rPr>
          <w:rFonts w:eastAsia="MS ??"/>
          <w:b/>
          <w:bCs/>
          <w:spacing w:val="-1"/>
          <w:w w:val="107"/>
          <w:lang w:eastAsia="bg-BG"/>
        </w:rPr>
      </w:pPr>
      <w:r>
        <w:rPr>
          <w:rFonts w:eastAsia="MS ??"/>
          <w:b/>
          <w:bCs/>
          <w:spacing w:val="-1"/>
          <w:w w:val="107"/>
          <w:lang w:eastAsia="bg-BG"/>
        </w:rPr>
        <w:t>За изпълнение на обществена поръчка с предмет:</w:t>
      </w:r>
    </w:p>
    <w:p w14:paraId="32302EC1" w14:textId="558B2B0A" w:rsidR="006D2F6D" w:rsidRDefault="006D2F6D" w:rsidP="006D2F6D">
      <w:pPr>
        <w:widowControl w:val="0"/>
        <w:shd w:val="clear" w:color="auto" w:fill="FFFFFF"/>
        <w:autoSpaceDE w:val="0"/>
        <w:autoSpaceDN w:val="0"/>
        <w:adjustRightInd w:val="0"/>
        <w:jc w:val="center"/>
        <w:rPr>
          <w:rFonts w:eastAsia="MS ??"/>
          <w:b/>
          <w:bCs/>
          <w:spacing w:val="-1"/>
          <w:w w:val="107"/>
          <w:lang w:eastAsia="bg-BG"/>
        </w:rPr>
      </w:pPr>
      <w:r w:rsidRPr="006D2F6D">
        <w:rPr>
          <w:b/>
        </w:rPr>
        <w:t xml:space="preserve">„Изграждане на нова сграда за 6 </w:t>
      </w:r>
      <w:r w:rsidRPr="006D2F6D">
        <w:rPr>
          <w:b/>
          <w:lang w:val="en-US"/>
        </w:rPr>
        <w:t>(</w:t>
      </w:r>
      <w:r w:rsidRPr="006D2F6D">
        <w:rPr>
          <w:b/>
        </w:rPr>
        <w:t>шест</w:t>
      </w:r>
      <w:r w:rsidRPr="006D2F6D">
        <w:rPr>
          <w:b/>
          <w:lang w:val="en-US"/>
        </w:rPr>
        <w:t>)</w:t>
      </w:r>
      <w:r w:rsidRPr="006D2F6D">
        <w:rPr>
          <w:b/>
        </w:rPr>
        <w:t xml:space="preserve"> градински групи на ДГ „Каменица“ – в изпълнение на проект „Реконструкция, преустройство и изграждане на образователна инфраструктура в 2 </w:t>
      </w:r>
      <w:r w:rsidRPr="006D2F6D">
        <w:rPr>
          <w:b/>
          <w:lang w:val="en-US"/>
        </w:rPr>
        <w:t>(</w:t>
      </w:r>
      <w:r w:rsidRPr="006D2F6D">
        <w:rPr>
          <w:b/>
        </w:rPr>
        <w:t>две</w:t>
      </w:r>
      <w:r w:rsidRPr="006D2F6D">
        <w:rPr>
          <w:b/>
          <w:lang w:val="en-US"/>
        </w:rPr>
        <w:t>)</w:t>
      </w:r>
      <w:r w:rsidRPr="006D2F6D">
        <w:rPr>
          <w:b/>
        </w:rPr>
        <w:t xml:space="preserve"> детски градини в град Пловдив“</w:t>
      </w:r>
      <w:r w:rsidRPr="006D2F6D">
        <w:rPr>
          <w:b/>
          <w:lang w:val="en-US"/>
        </w:rPr>
        <w:t xml:space="preserve">, </w:t>
      </w:r>
      <w:r w:rsidRPr="006D2F6D">
        <w:rPr>
          <w:b/>
        </w:rPr>
        <w:t>по Процедура „Изпълнение на интегрирани планове за градско възстановяване и развитие 2014-2020-Пловдив“ – ос 1 на Оперативна програма „Региони в растеж“ 2014-2020“</w:t>
      </w:r>
    </w:p>
    <w:p w14:paraId="597D7651" w14:textId="77777777" w:rsidR="006D2F6D" w:rsidRPr="006D2F6D" w:rsidRDefault="006D2F6D" w:rsidP="006D2F6D">
      <w:pPr>
        <w:widowControl w:val="0"/>
        <w:shd w:val="clear" w:color="auto" w:fill="FFFFFF"/>
        <w:autoSpaceDE w:val="0"/>
        <w:autoSpaceDN w:val="0"/>
        <w:adjustRightInd w:val="0"/>
        <w:spacing w:line="360" w:lineRule="auto"/>
        <w:jc w:val="center"/>
        <w:rPr>
          <w:rFonts w:eastAsia="MS ??"/>
          <w:b/>
          <w:bCs/>
          <w:spacing w:val="-1"/>
          <w:w w:val="107"/>
          <w:lang w:eastAsia="bg-BG"/>
        </w:rPr>
      </w:pPr>
    </w:p>
    <w:p w14:paraId="21B00432" w14:textId="77777777" w:rsidR="006D2F6D" w:rsidRDefault="006D2F6D" w:rsidP="006D2F6D">
      <w:pPr>
        <w:ind w:firstLine="709"/>
        <w:jc w:val="both"/>
      </w:pPr>
    </w:p>
    <w:p w14:paraId="645861DB" w14:textId="68EFB536" w:rsidR="006D2F6D" w:rsidRDefault="006D2F6D" w:rsidP="006D2F6D">
      <w:pPr>
        <w:ind w:firstLine="709"/>
        <w:jc w:val="both"/>
      </w:pPr>
      <w:r>
        <w:t>От …………..…………………………….……., ЕИК по БУЛСТАТ ……………………..,</w:t>
      </w:r>
    </w:p>
    <w:p w14:paraId="2DAEEDCB" w14:textId="4F07D094" w:rsidR="006D2F6D" w:rsidRPr="00084D75" w:rsidRDefault="006D2F6D" w:rsidP="006D2F6D">
      <w:pPr>
        <w:spacing w:line="360" w:lineRule="auto"/>
        <w:ind w:firstLine="709"/>
        <w:jc w:val="both"/>
        <w:rPr>
          <w:sz w:val="18"/>
          <w:szCs w:val="18"/>
        </w:rPr>
      </w:pPr>
      <w:r>
        <w:rPr>
          <w:sz w:val="18"/>
          <w:szCs w:val="18"/>
        </w:rPr>
        <w:t xml:space="preserve">                                </w:t>
      </w:r>
      <w:r w:rsidRPr="00084D75">
        <w:rPr>
          <w:sz w:val="18"/>
          <w:szCs w:val="18"/>
        </w:rPr>
        <w:t>/наименование на участника/</w:t>
      </w:r>
    </w:p>
    <w:p w14:paraId="2AE5596B" w14:textId="281F256D" w:rsidR="006D2F6D" w:rsidRPr="00742CE6" w:rsidRDefault="006D2F6D" w:rsidP="006D2F6D">
      <w:pPr>
        <w:pStyle w:val="32"/>
        <w:spacing w:after="0"/>
        <w:jc w:val="both"/>
        <w:rPr>
          <w:sz w:val="24"/>
          <w:szCs w:val="24"/>
        </w:rPr>
      </w:pPr>
      <w:r>
        <w:rPr>
          <w:sz w:val="24"/>
          <w:szCs w:val="24"/>
        </w:rPr>
        <w:t>представляван от ……………………..…………..….., в качеството му на  ………………………</w:t>
      </w:r>
    </w:p>
    <w:p w14:paraId="3BA41B17" w14:textId="4DEB919A" w:rsidR="006D2F6D" w:rsidRDefault="006D2F6D" w:rsidP="006D2F6D">
      <w:pPr>
        <w:rPr>
          <w:sz w:val="18"/>
          <w:szCs w:val="18"/>
        </w:rPr>
      </w:pPr>
      <w:r>
        <w:rPr>
          <w:sz w:val="18"/>
          <w:szCs w:val="18"/>
        </w:rPr>
        <w:t xml:space="preserve">                                                           /име и фамилия/</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длъжност/</w:t>
      </w:r>
    </w:p>
    <w:p w14:paraId="0A8882E3" w14:textId="77777777" w:rsidR="006D2F6D" w:rsidRPr="006D2F6D" w:rsidRDefault="006D2F6D" w:rsidP="006D2F6D">
      <w:pPr>
        <w:spacing w:line="360" w:lineRule="auto"/>
        <w:ind w:left="4956"/>
        <w:jc w:val="both"/>
        <w:rPr>
          <w:b/>
          <w:bCs/>
          <w:caps/>
        </w:rPr>
      </w:pPr>
    </w:p>
    <w:p w14:paraId="5A31CBFD" w14:textId="77777777" w:rsidR="006D2F6D" w:rsidRDefault="006D2F6D" w:rsidP="006D2F6D">
      <w:pPr>
        <w:ind w:firstLine="708"/>
        <w:jc w:val="both"/>
        <w:rPr>
          <w:rFonts w:eastAsia="MS ??"/>
          <w:lang w:eastAsia="bg-BG"/>
        </w:rPr>
      </w:pPr>
    </w:p>
    <w:p w14:paraId="76BA5701" w14:textId="77777777" w:rsidR="006D2F6D" w:rsidRPr="00991844" w:rsidRDefault="006D2F6D" w:rsidP="006D2F6D">
      <w:pPr>
        <w:spacing w:line="360" w:lineRule="auto"/>
        <w:ind w:firstLine="567"/>
        <w:jc w:val="both"/>
        <w:rPr>
          <w:rFonts w:eastAsia="MS ??"/>
          <w:b/>
          <w:lang w:eastAsia="bg-BG"/>
        </w:rPr>
      </w:pPr>
      <w:r w:rsidRPr="00991844">
        <w:rPr>
          <w:rFonts w:eastAsia="MS ??"/>
          <w:b/>
          <w:lang w:eastAsia="bg-BG"/>
        </w:rPr>
        <w:t>УВАЖАЕМИ ГОСПОДИН КМЕТ,</w:t>
      </w:r>
    </w:p>
    <w:p w14:paraId="4F235734" w14:textId="63138896" w:rsidR="00991844" w:rsidRPr="00991844" w:rsidRDefault="00991844" w:rsidP="00991844">
      <w:pPr>
        <w:widowControl w:val="0"/>
        <w:shd w:val="clear" w:color="auto" w:fill="FFFFFF"/>
        <w:autoSpaceDE w:val="0"/>
        <w:autoSpaceDN w:val="0"/>
        <w:adjustRightInd w:val="0"/>
        <w:spacing w:line="360" w:lineRule="auto"/>
        <w:ind w:right="142" w:firstLine="567"/>
        <w:jc w:val="both"/>
        <w:rPr>
          <w:rFonts w:eastAsia="MS ??"/>
          <w:lang w:eastAsia="bg-BG"/>
        </w:rPr>
      </w:pPr>
      <w:r w:rsidRPr="00991844">
        <w:rPr>
          <w:rFonts w:eastAsia="MS ??"/>
          <w:lang w:eastAsia="bg-BG"/>
        </w:rPr>
        <w:t>С настоящото ценово предложение Ви предлагам представляваният от мен участник да изпълни горепосочената обществена поръчка при следните ценови параметри:</w:t>
      </w:r>
    </w:p>
    <w:p w14:paraId="238ACB29" w14:textId="77777777" w:rsidR="00991844" w:rsidRPr="00991844" w:rsidRDefault="00991844" w:rsidP="00991844">
      <w:pPr>
        <w:widowControl w:val="0"/>
        <w:spacing w:line="360" w:lineRule="auto"/>
        <w:ind w:firstLine="567"/>
        <w:jc w:val="both"/>
        <w:rPr>
          <w:rFonts w:eastAsia="Calibri"/>
          <w:color w:val="000000"/>
          <w:lang w:eastAsia="bg-BG"/>
        </w:rPr>
      </w:pPr>
      <w:r w:rsidRPr="00991844">
        <w:rPr>
          <w:rFonts w:eastAsia="Calibri"/>
          <w:color w:val="000000"/>
          <w:lang w:eastAsia="bg-BG"/>
        </w:rPr>
        <w:t xml:space="preserve">Общата цена за изпълнение на договора 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55"/>
        <w:gridCol w:w="2291"/>
        <w:gridCol w:w="2126"/>
      </w:tblGrid>
      <w:tr w:rsidR="00991844" w:rsidRPr="00991844" w14:paraId="0B351DBE" w14:textId="77777777" w:rsidTr="00D533E7">
        <w:tc>
          <w:tcPr>
            <w:tcW w:w="959" w:type="dxa"/>
            <w:tcBorders>
              <w:top w:val="single" w:sz="4" w:space="0" w:color="auto"/>
              <w:left w:val="single" w:sz="4" w:space="0" w:color="auto"/>
              <w:bottom w:val="single" w:sz="4" w:space="0" w:color="auto"/>
              <w:right w:val="single" w:sz="4" w:space="0" w:color="auto"/>
            </w:tcBorders>
            <w:shd w:val="clear" w:color="auto" w:fill="D9D9D9"/>
          </w:tcPr>
          <w:p w14:paraId="1EA0B3B2" w14:textId="77777777" w:rsidR="00991844" w:rsidRPr="00991844" w:rsidRDefault="00991844" w:rsidP="00D533E7">
            <w:pPr>
              <w:jc w:val="center"/>
              <w:rPr>
                <w:rFonts w:eastAsia="Calibri"/>
                <w:b/>
              </w:rPr>
            </w:pPr>
            <w:r w:rsidRPr="00991844">
              <w:rPr>
                <w:rFonts w:eastAsia="Calibri"/>
                <w:b/>
              </w:rPr>
              <w:t>№</w:t>
            </w:r>
          </w:p>
        </w:tc>
        <w:tc>
          <w:tcPr>
            <w:tcW w:w="4655" w:type="dxa"/>
            <w:tcBorders>
              <w:top w:val="single" w:sz="4" w:space="0" w:color="auto"/>
              <w:left w:val="single" w:sz="4" w:space="0" w:color="auto"/>
              <w:bottom w:val="single" w:sz="4" w:space="0" w:color="auto"/>
              <w:right w:val="single" w:sz="4" w:space="0" w:color="auto"/>
            </w:tcBorders>
            <w:shd w:val="clear" w:color="auto" w:fill="D9D9D9"/>
          </w:tcPr>
          <w:p w14:paraId="161A784D" w14:textId="77777777" w:rsidR="00991844" w:rsidRPr="00991844" w:rsidRDefault="00991844" w:rsidP="00D533E7">
            <w:pPr>
              <w:jc w:val="center"/>
              <w:rPr>
                <w:rFonts w:eastAsia="Calibri"/>
                <w:b/>
              </w:rPr>
            </w:pPr>
            <w:r w:rsidRPr="00991844">
              <w:rPr>
                <w:rFonts w:eastAsia="Calibri"/>
                <w:b/>
              </w:rPr>
              <w:t>Вид на разхода</w:t>
            </w:r>
          </w:p>
        </w:tc>
        <w:tc>
          <w:tcPr>
            <w:tcW w:w="2291" w:type="dxa"/>
            <w:tcBorders>
              <w:top w:val="single" w:sz="4" w:space="0" w:color="auto"/>
              <w:left w:val="single" w:sz="4" w:space="0" w:color="auto"/>
              <w:bottom w:val="single" w:sz="4" w:space="0" w:color="auto"/>
              <w:right w:val="single" w:sz="4" w:space="0" w:color="auto"/>
            </w:tcBorders>
            <w:shd w:val="clear" w:color="auto" w:fill="D9D9D9"/>
          </w:tcPr>
          <w:p w14:paraId="1085E423" w14:textId="77777777" w:rsidR="00991844" w:rsidRPr="00991844" w:rsidRDefault="00991844" w:rsidP="00D533E7">
            <w:pPr>
              <w:jc w:val="center"/>
              <w:rPr>
                <w:rFonts w:eastAsia="Calibri"/>
                <w:b/>
              </w:rPr>
            </w:pPr>
            <w:r w:rsidRPr="00991844">
              <w:rPr>
                <w:rFonts w:eastAsia="Calibri"/>
                <w:b/>
              </w:rPr>
              <w:t>Стойност в лева без ДДС /</w:t>
            </w:r>
            <w:proofErr w:type="spellStart"/>
            <w:r w:rsidRPr="00991844">
              <w:rPr>
                <w:rFonts w:eastAsia="Calibri"/>
                <w:b/>
              </w:rPr>
              <w:t>цифром</w:t>
            </w:r>
            <w:proofErr w:type="spellEnd"/>
            <w:r w:rsidRPr="00991844">
              <w:rPr>
                <w:rFonts w:eastAsia="Calibri"/>
                <w:b/>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B8DD519" w14:textId="77777777" w:rsidR="00991844" w:rsidRPr="00991844" w:rsidRDefault="00991844" w:rsidP="00D533E7">
            <w:pPr>
              <w:jc w:val="center"/>
              <w:rPr>
                <w:rFonts w:eastAsia="Calibri"/>
                <w:b/>
              </w:rPr>
            </w:pPr>
            <w:r w:rsidRPr="00991844">
              <w:rPr>
                <w:rFonts w:eastAsia="Calibri"/>
                <w:b/>
              </w:rPr>
              <w:t>Стойност в лева с ДДС /</w:t>
            </w:r>
            <w:proofErr w:type="spellStart"/>
            <w:r w:rsidRPr="00991844">
              <w:rPr>
                <w:rFonts w:eastAsia="Calibri"/>
                <w:b/>
              </w:rPr>
              <w:t>цифром</w:t>
            </w:r>
            <w:proofErr w:type="spellEnd"/>
            <w:r w:rsidRPr="00991844">
              <w:rPr>
                <w:rFonts w:eastAsia="Calibri"/>
                <w:b/>
              </w:rPr>
              <w:t>/</w:t>
            </w:r>
          </w:p>
        </w:tc>
      </w:tr>
      <w:tr w:rsidR="00D533E7" w:rsidRPr="00991844" w14:paraId="24EA6923" w14:textId="77777777" w:rsidTr="00D533E7">
        <w:tc>
          <w:tcPr>
            <w:tcW w:w="959" w:type="dxa"/>
            <w:tcBorders>
              <w:top w:val="single" w:sz="4" w:space="0" w:color="auto"/>
              <w:left w:val="single" w:sz="4" w:space="0" w:color="auto"/>
              <w:bottom w:val="single" w:sz="4" w:space="0" w:color="auto"/>
              <w:right w:val="single" w:sz="4" w:space="0" w:color="auto"/>
            </w:tcBorders>
          </w:tcPr>
          <w:p w14:paraId="0FC2A6AB" w14:textId="77777777" w:rsidR="00D533E7" w:rsidRPr="00991844" w:rsidRDefault="00D533E7" w:rsidP="00D533E7">
            <w:pPr>
              <w:widowControl w:val="0"/>
              <w:jc w:val="both"/>
              <w:rPr>
                <w:rFonts w:eastAsia="Times New Roman"/>
                <w:b/>
              </w:rPr>
            </w:pPr>
            <w:r w:rsidRPr="00991844">
              <w:rPr>
                <w:rFonts w:eastAsia="Times New Roman"/>
                <w:b/>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14:paraId="4E40BEF4" w14:textId="685F74F6" w:rsidR="00D533E7" w:rsidRPr="00991844" w:rsidRDefault="00D533E7" w:rsidP="00D533E7">
            <w:pPr>
              <w:jc w:val="both"/>
              <w:rPr>
                <w:rFonts w:eastAsia="Calibri"/>
                <w:b/>
              </w:rPr>
            </w:pPr>
            <w:r w:rsidRPr="00991844">
              <w:rPr>
                <w:rFonts w:eastAsia="Calibri"/>
                <w:b/>
              </w:rPr>
              <w:t>Извършване на СМР</w:t>
            </w:r>
          </w:p>
        </w:tc>
      </w:tr>
      <w:tr w:rsidR="00991844" w:rsidRPr="00991844" w14:paraId="2C74E50D" w14:textId="77777777" w:rsidTr="00D533E7">
        <w:tc>
          <w:tcPr>
            <w:tcW w:w="959" w:type="dxa"/>
            <w:tcBorders>
              <w:top w:val="single" w:sz="4" w:space="0" w:color="auto"/>
              <w:left w:val="single" w:sz="4" w:space="0" w:color="auto"/>
              <w:bottom w:val="single" w:sz="4" w:space="0" w:color="auto"/>
              <w:right w:val="single" w:sz="4" w:space="0" w:color="auto"/>
            </w:tcBorders>
          </w:tcPr>
          <w:p w14:paraId="4FD03D07" w14:textId="77777777" w:rsidR="00991844" w:rsidRPr="00991844" w:rsidRDefault="00991844" w:rsidP="00D533E7">
            <w:pPr>
              <w:widowControl w:val="0"/>
              <w:jc w:val="both"/>
              <w:rPr>
                <w:rFonts w:eastAsia="Calibri"/>
              </w:rPr>
            </w:pPr>
            <w:r w:rsidRPr="00991844">
              <w:rPr>
                <w:rFonts w:eastAsia="Calibri"/>
              </w:rPr>
              <w:t>1.</w:t>
            </w:r>
            <w:proofErr w:type="spellStart"/>
            <w:r w:rsidRPr="00991844">
              <w:rPr>
                <w:rFonts w:eastAsia="Calibri"/>
              </w:rPr>
              <w:t>1</w:t>
            </w:r>
            <w:proofErr w:type="spellEnd"/>
            <w:r w:rsidRPr="00991844">
              <w:rPr>
                <w:rFonts w:eastAsia="Calibri"/>
              </w:rPr>
              <w:t>.</w:t>
            </w:r>
          </w:p>
        </w:tc>
        <w:tc>
          <w:tcPr>
            <w:tcW w:w="4655" w:type="dxa"/>
            <w:tcBorders>
              <w:top w:val="single" w:sz="4" w:space="0" w:color="auto"/>
              <w:left w:val="single" w:sz="4" w:space="0" w:color="auto"/>
              <w:bottom w:val="single" w:sz="4" w:space="0" w:color="auto"/>
              <w:right w:val="single" w:sz="4" w:space="0" w:color="auto"/>
            </w:tcBorders>
            <w:vAlign w:val="center"/>
          </w:tcPr>
          <w:p w14:paraId="02C2232B" w14:textId="77777777" w:rsidR="00991844" w:rsidRPr="00D533E7" w:rsidRDefault="00991844" w:rsidP="00D533E7">
            <w:pPr>
              <w:rPr>
                <w:rFonts w:eastAsia="Calibri"/>
              </w:rPr>
            </w:pPr>
            <w:r w:rsidRPr="00D533E7">
              <w:rPr>
                <w:rFonts w:eastAsia="Calibri"/>
              </w:rPr>
              <w:t>Извършване на СМР</w:t>
            </w:r>
            <w:r w:rsidRPr="00D533E7">
              <w:rPr>
                <w:rFonts w:eastAsia="Times New Roman"/>
              </w:rPr>
              <w:t xml:space="preserve"> - Допустими разходи, финансирани </w:t>
            </w:r>
            <w:r w:rsidRPr="00D533E7">
              <w:t>от ОПРР 2014 – 2020 г.</w:t>
            </w:r>
          </w:p>
        </w:tc>
        <w:tc>
          <w:tcPr>
            <w:tcW w:w="2291" w:type="dxa"/>
            <w:tcBorders>
              <w:top w:val="single" w:sz="4" w:space="0" w:color="auto"/>
              <w:left w:val="single" w:sz="4" w:space="0" w:color="auto"/>
              <w:bottom w:val="single" w:sz="4" w:space="0" w:color="auto"/>
              <w:right w:val="single" w:sz="4" w:space="0" w:color="auto"/>
            </w:tcBorders>
          </w:tcPr>
          <w:p w14:paraId="6CCBD221" w14:textId="77777777" w:rsidR="00991844" w:rsidRPr="00991844" w:rsidRDefault="00991844" w:rsidP="00D533E7">
            <w:pPr>
              <w:jc w:val="both"/>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2492DF4" w14:textId="77777777" w:rsidR="00991844" w:rsidRPr="00991844" w:rsidRDefault="00991844" w:rsidP="00D533E7">
            <w:pPr>
              <w:jc w:val="both"/>
              <w:rPr>
                <w:rFonts w:eastAsia="Calibri"/>
              </w:rPr>
            </w:pPr>
          </w:p>
        </w:tc>
      </w:tr>
      <w:tr w:rsidR="00991844" w:rsidRPr="00991844" w14:paraId="109257F7" w14:textId="77777777" w:rsidTr="00D533E7">
        <w:tc>
          <w:tcPr>
            <w:tcW w:w="959" w:type="dxa"/>
            <w:tcBorders>
              <w:top w:val="single" w:sz="4" w:space="0" w:color="auto"/>
              <w:left w:val="single" w:sz="4" w:space="0" w:color="auto"/>
              <w:bottom w:val="single" w:sz="4" w:space="0" w:color="auto"/>
              <w:right w:val="single" w:sz="4" w:space="0" w:color="auto"/>
            </w:tcBorders>
          </w:tcPr>
          <w:p w14:paraId="1B83DD6C" w14:textId="77777777" w:rsidR="00991844" w:rsidRPr="00991844" w:rsidRDefault="00991844" w:rsidP="00D533E7">
            <w:pPr>
              <w:widowControl w:val="0"/>
              <w:jc w:val="both"/>
              <w:rPr>
                <w:rFonts w:eastAsia="Calibri"/>
                <w:lang w:val="en-US"/>
              </w:rPr>
            </w:pPr>
            <w:r w:rsidRPr="00991844">
              <w:rPr>
                <w:rFonts w:eastAsia="Calibri"/>
                <w:lang w:val="en-US"/>
              </w:rPr>
              <w:t>1.2.</w:t>
            </w:r>
          </w:p>
        </w:tc>
        <w:tc>
          <w:tcPr>
            <w:tcW w:w="4655" w:type="dxa"/>
            <w:tcBorders>
              <w:top w:val="single" w:sz="4" w:space="0" w:color="auto"/>
              <w:left w:val="single" w:sz="4" w:space="0" w:color="auto"/>
              <w:bottom w:val="single" w:sz="4" w:space="0" w:color="auto"/>
              <w:right w:val="single" w:sz="4" w:space="0" w:color="auto"/>
            </w:tcBorders>
            <w:vAlign w:val="center"/>
          </w:tcPr>
          <w:p w14:paraId="2CD22677" w14:textId="77777777" w:rsidR="00991844" w:rsidRPr="00D533E7" w:rsidRDefault="00991844" w:rsidP="00D533E7">
            <w:pPr>
              <w:widowControl w:val="0"/>
              <w:jc w:val="both"/>
              <w:rPr>
                <w:rFonts w:eastAsia="Calibri"/>
              </w:rPr>
            </w:pPr>
            <w:r w:rsidRPr="00D533E7">
              <w:rPr>
                <w:rFonts w:eastAsia="Calibri"/>
              </w:rPr>
              <w:t xml:space="preserve">Непредвидени разходи - 10 % върху цялата стойност на СМР </w:t>
            </w:r>
          </w:p>
        </w:tc>
        <w:tc>
          <w:tcPr>
            <w:tcW w:w="2291" w:type="dxa"/>
            <w:tcBorders>
              <w:top w:val="single" w:sz="4" w:space="0" w:color="auto"/>
              <w:left w:val="single" w:sz="4" w:space="0" w:color="auto"/>
              <w:bottom w:val="single" w:sz="4" w:space="0" w:color="auto"/>
              <w:right w:val="single" w:sz="4" w:space="0" w:color="auto"/>
            </w:tcBorders>
          </w:tcPr>
          <w:p w14:paraId="151A7FD8" w14:textId="77777777" w:rsidR="00991844" w:rsidRPr="00991844" w:rsidRDefault="00991844" w:rsidP="00D533E7">
            <w:pPr>
              <w:widowControl w:val="0"/>
              <w:jc w:val="both"/>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4A7486D" w14:textId="77777777" w:rsidR="00991844" w:rsidRPr="00991844" w:rsidRDefault="00991844" w:rsidP="00D533E7">
            <w:pPr>
              <w:widowControl w:val="0"/>
              <w:jc w:val="both"/>
              <w:rPr>
                <w:rFonts w:eastAsia="Calibri"/>
              </w:rPr>
            </w:pPr>
          </w:p>
        </w:tc>
      </w:tr>
      <w:tr w:rsidR="00991844" w:rsidRPr="00991844" w14:paraId="5D61A4B8" w14:textId="77777777" w:rsidTr="00D533E7">
        <w:tc>
          <w:tcPr>
            <w:tcW w:w="5614" w:type="dxa"/>
            <w:gridSpan w:val="2"/>
            <w:tcBorders>
              <w:top w:val="single" w:sz="4" w:space="0" w:color="auto"/>
              <w:left w:val="single" w:sz="4" w:space="0" w:color="auto"/>
              <w:bottom w:val="single" w:sz="4" w:space="0" w:color="auto"/>
              <w:right w:val="single" w:sz="4" w:space="0" w:color="auto"/>
            </w:tcBorders>
          </w:tcPr>
          <w:p w14:paraId="59455474" w14:textId="77777777" w:rsidR="00991844" w:rsidRPr="00991844" w:rsidRDefault="00991844" w:rsidP="00D533E7">
            <w:pPr>
              <w:widowControl w:val="0"/>
              <w:jc w:val="right"/>
              <w:rPr>
                <w:rFonts w:eastAsia="Calibri"/>
              </w:rPr>
            </w:pPr>
            <w:r w:rsidRPr="00991844">
              <w:rPr>
                <w:rFonts w:eastAsia="Calibri"/>
              </w:rPr>
              <w:t>ОБЩО (1.1+1.2.):</w:t>
            </w:r>
          </w:p>
        </w:tc>
        <w:tc>
          <w:tcPr>
            <w:tcW w:w="2291" w:type="dxa"/>
            <w:tcBorders>
              <w:top w:val="single" w:sz="4" w:space="0" w:color="auto"/>
              <w:left w:val="single" w:sz="4" w:space="0" w:color="auto"/>
              <w:bottom w:val="single" w:sz="4" w:space="0" w:color="auto"/>
              <w:right w:val="single" w:sz="4" w:space="0" w:color="auto"/>
            </w:tcBorders>
          </w:tcPr>
          <w:p w14:paraId="53C5C90C" w14:textId="77777777" w:rsidR="00991844" w:rsidRPr="00991844" w:rsidRDefault="00991844" w:rsidP="00D533E7">
            <w:pPr>
              <w:widowControl w:val="0"/>
              <w:jc w:val="both"/>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5BEA234" w14:textId="77777777" w:rsidR="00991844" w:rsidRPr="00991844" w:rsidRDefault="00991844" w:rsidP="00D533E7">
            <w:pPr>
              <w:widowControl w:val="0"/>
              <w:jc w:val="both"/>
              <w:rPr>
                <w:rFonts w:eastAsia="Calibri"/>
              </w:rPr>
            </w:pPr>
          </w:p>
        </w:tc>
      </w:tr>
      <w:tr w:rsidR="00D533E7" w:rsidRPr="00991844" w14:paraId="48548E22" w14:textId="77777777" w:rsidTr="00D533E7">
        <w:tc>
          <w:tcPr>
            <w:tcW w:w="5614" w:type="dxa"/>
            <w:gridSpan w:val="2"/>
            <w:tcBorders>
              <w:top w:val="single" w:sz="4" w:space="0" w:color="auto"/>
              <w:left w:val="single" w:sz="4" w:space="0" w:color="auto"/>
              <w:bottom w:val="single" w:sz="4" w:space="0" w:color="auto"/>
              <w:right w:val="single" w:sz="4" w:space="0" w:color="auto"/>
            </w:tcBorders>
          </w:tcPr>
          <w:p w14:paraId="3AEADE9D" w14:textId="732B74BB" w:rsidR="00D533E7" w:rsidRPr="00991844" w:rsidRDefault="00D533E7" w:rsidP="00D533E7">
            <w:pPr>
              <w:widowControl w:val="0"/>
              <w:jc w:val="right"/>
              <w:rPr>
                <w:rFonts w:eastAsia="Calibri"/>
              </w:rPr>
            </w:pPr>
            <w:r>
              <w:rPr>
                <w:rFonts w:eastAsia="Calibri"/>
              </w:rPr>
              <w:t>ОБЩА СТОЙНОСТ С ДДС:</w:t>
            </w:r>
          </w:p>
        </w:tc>
        <w:tc>
          <w:tcPr>
            <w:tcW w:w="2291" w:type="dxa"/>
            <w:tcBorders>
              <w:top w:val="single" w:sz="4" w:space="0" w:color="auto"/>
              <w:left w:val="single" w:sz="4" w:space="0" w:color="auto"/>
              <w:bottom w:val="single" w:sz="4" w:space="0" w:color="auto"/>
              <w:right w:val="single" w:sz="4" w:space="0" w:color="auto"/>
            </w:tcBorders>
          </w:tcPr>
          <w:p w14:paraId="5F6AFAF6" w14:textId="77777777" w:rsidR="00D533E7" w:rsidRPr="00991844" w:rsidRDefault="00D533E7" w:rsidP="00D533E7">
            <w:pPr>
              <w:widowControl w:val="0"/>
              <w:jc w:val="both"/>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62A859D" w14:textId="77777777" w:rsidR="00D533E7" w:rsidRPr="00991844" w:rsidRDefault="00D533E7" w:rsidP="00D533E7">
            <w:pPr>
              <w:widowControl w:val="0"/>
              <w:jc w:val="both"/>
              <w:rPr>
                <w:rFonts w:eastAsia="Calibri"/>
              </w:rPr>
            </w:pPr>
          </w:p>
        </w:tc>
      </w:tr>
    </w:tbl>
    <w:p w14:paraId="3BE9D344" w14:textId="77777777" w:rsidR="00991844" w:rsidRPr="00991844" w:rsidRDefault="00991844" w:rsidP="00D533E7">
      <w:pPr>
        <w:widowControl w:val="0"/>
        <w:shd w:val="clear" w:color="auto" w:fill="FFFFFF"/>
        <w:autoSpaceDE w:val="0"/>
        <w:autoSpaceDN w:val="0"/>
        <w:adjustRightInd w:val="0"/>
        <w:spacing w:before="120" w:line="360" w:lineRule="auto"/>
        <w:ind w:right="142" w:firstLine="567"/>
        <w:jc w:val="both"/>
      </w:pPr>
      <w:r w:rsidRPr="00991844">
        <w:rPr>
          <w:b/>
          <w:u w:val="single"/>
        </w:rPr>
        <w:t>Стойност в лева без ДДС</w:t>
      </w:r>
      <w:r w:rsidRPr="00991844">
        <w:t>: ................</w:t>
      </w:r>
      <w:r w:rsidRPr="00991844">
        <w:rPr>
          <w:b/>
        </w:rPr>
        <w:t xml:space="preserve"> /словом/ и Стойност в лева с включен ДДС</w:t>
      </w:r>
      <w:r w:rsidRPr="00991844">
        <w:t xml:space="preserve">: ....................... </w:t>
      </w:r>
      <w:r w:rsidRPr="00991844">
        <w:rPr>
          <w:b/>
        </w:rPr>
        <w:t>/словом/ и двете с включени 10 % непредвидени разходи</w:t>
      </w:r>
      <w:r w:rsidRPr="00991844">
        <w:t>.</w:t>
      </w:r>
    </w:p>
    <w:p w14:paraId="145AA40F" w14:textId="77777777" w:rsidR="00991844" w:rsidRPr="00991844" w:rsidRDefault="00991844" w:rsidP="00991844">
      <w:pPr>
        <w:widowControl w:val="0"/>
        <w:shd w:val="clear" w:color="auto" w:fill="FFFFFF"/>
        <w:autoSpaceDE w:val="0"/>
        <w:autoSpaceDN w:val="0"/>
        <w:adjustRightInd w:val="0"/>
        <w:spacing w:line="360" w:lineRule="auto"/>
        <w:ind w:right="142"/>
        <w:jc w:val="both"/>
      </w:pPr>
    </w:p>
    <w:p w14:paraId="1E8FE6E5" w14:textId="77777777" w:rsidR="00991844" w:rsidRPr="00991844" w:rsidRDefault="00991844" w:rsidP="00991844">
      <w:pPr>
        <w:spacing w:line="360" w:lineRule="auto"/>
        <w:jc w:val="both"/>
        <w:rPr>
          <w:b/>
        </w:rPr>
      </w:pPr>
      <w:r w:rsidRPr="00991844">
        <w:rPr>
          <w:b/>
        </w:rPr>
        <w:lastRenderedPageBreak/>
        <w:t>Показатели на ценообразуване в рамките на стойността за СМР, когато е приложимо:</w:t>
      </w:r>
    </w:p>
    <w:p w14:paraId="11999FA2" w14:textId="77777777" w:rsidR="00991844" w:rsidRPr="00991844" w:rsidRDefault="00991844" w:rsidP="00991844">
      <w:pPr>
        <w:spacing w:line="360" w:lineRule="auto"/>
        <w:jc w:val="both"/>
        <w:rPr>
          <w:b/>
        </w:rPr>
      </w:pPr>
      <w:r w:rsidRPr="00991844">
        <w:rPr>
          <w:b/>
        </w:rPr>
        <w:t xml:space="preserve">разходи за труд (лв./човекочас): ......................., </w:t>
      </w:r>
    </w:p>
    <w:p w14:paraId="4D8DC56B" w14:textId="77777777" w:rsidR="00991844" w:rsidRPr="00991844" w:rsidRDefault="00991844" w:rsidP="00991844">
      <w:pPr>
        <w:spacing w:line="360" w:lineRule="auto"/>
        <w:jc w:val="both"/>
        <w:rPr>
          <w:b/>
        </w:rPr>
      </w:pPr>
      <w:proofErr w:type="spellStart"/>
      <w:r w:rsidRPr="00991844">
        <w:rPr>
          <w:b/>
        </w:rPr>
        <w:t>доставно-складови</w:t>
      </w:r>
      <w:proofErr w:type="spellEnd"/>
      <w:r w:rsidRPr="00991844">
        <w:rPr>
          <w:b/>
        </w:rPr>
        <w:t xml:space="preserve"> и транспортни разходи (в %): ...................., </w:t>
      </w:r>
    </w:p>
    <w:p w14:paraId="52DB8338" w14:textId="77777777" w:rsidR="00991844" w:rsidRPr="00991844" w:rsidRDefault="00991844" w:rsidP="00991844">
      <w:pPr>
        <w:spacing w:line="360" w:lineRule="auto"/>
        <w:jc w:val="both"/>
        <w:rPr>
          <w:b/>
        </w:rPr>
      </w:pPr>
      <w:r w:rsidRPr="00991844">
        <w:rPr>
          <w:b/>
        </w:rPr>
        <w:t xml:space="preserve">допълнителни разходи върху: </w:t>
      </w:r>
    </w:p>
    <w:p w14:paraId="4A45E405" w14:textId="77777777" w:rsidR="00991844" w:rsidRPr="00991844" w:rsidRDefault="00991844" w:rsidP="00991844">
      <w:pPr>
        <w:spacing w:line="360" w:lineRule="auto"/>
        <w:jc w:val="both"/>
        <w:rPr>
          <w:b/>
        </w:rPr>
      </w:pPr>
      <w:r w:rsidRPr="00991844">
        <w:rPr>
          <w:b/>
        </w:rPr>
        <w:t xml:space="preserve">труда (в %): ......................, </w:t>
      </w:r>
    </w:p>
    <w:p w14:paraId="76496423" w14:textId="77777777" w:rsidR="00991844" w:rsidRPr="00991844" w:rsidRDefault="00991844" w:rsidP="00991844">
      <w:pPr>
        <w:spacing w:line="360" w:lineRule="auto"/>
        <w:jc w:val="both"/>
        <w:rPr>
          <w:b/>
        </w:rPr>
      </w:pPr>
      <w:r w:rsidRPr="00991844">
        <w:rPr>
          <w:b/>
        </w:rPr>
        <w:t xml:space="preserve">механизацията (в %): ................... и </w:t>
      </w:r>
    </w:p>
    <w:p w14:paraId="78938820" w14:textId="77777777" w:rsidR="00991844" w:rsidRPr="00991844" w:rsidRDefault="00991844" w:rsidP="00991844">
      <w:pPr>
        <w:spacing w:line="360" w:lineRule="auto"/>
        <w:jc w:val="both"/>
        <w:rPr>
          <w:b/>
        </w:rPr>
      </w:pPr>
      <w:r w:rsidRPr="00991844">
        <w:rPr>
          <w:b/>
        </w:rPr>
        <w:t>печалба (в %): ...................</w:t>
      </w:r>
    </w:p>
    <w:p w14:paraId="21E6B614" w14:textId="77777777" w:rsidR="00991844" w:rsidRPr="00991844" w:rsidRDefault="00991844" w:rsidP="00D533E7">
      <w:pPr>
        <w:spacing w:before="120" w:line="276" w:lineRule="auto"/>
        <w:ind w:firstLine="567"/>
        <w:jc w:val="both"/>
        <w:rPr>
          <w:lang w:eastAsia="ar-SA"/>
        </w:rPr>
      </w:pPr>
      <w:r w:rsidRPr="00991844">
        <w:rPr>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14:paraId="6151764F" w14:textId="77777777" w:rsidR="00991844" w:rsidRDefault="00991844" w:rsidP="00991844">
      <w:pPr>
        <w:pStyle w:val="23"/>
        <w:spacing w:after="0" w:line="276" w:lineRule="auto"/>
        <w:ind w:firstLine="567"/>
        <w:jc w:val="both"/>
        <w:rPr>
          <w:b/>
          <w:szCs w:val="24"/>
        </w:rPr>
      </w:pPr>
    </w:p>
    <w:p w14:paraId="050D553C" w14:textId="43CB0C40" w:rsidR="00991844" w:rsidRPr="00991844" w:rsidRDefault="00991844" w:rsidP="00991844">
      <w:pPr>
        <w:pStyle w:val="23"/>
        <w:spacing w:after="0" w:line="276" w:lineRule="auto"/>
        <w:ind w:firstLine="567"/>
        <w:jc w:val="both"/>
        <w:rPr>
          <w:szCs w:val="24"/>
        </w:rPr>
      </w:pPr>
      <w:r w:rsidRPr="00991844">
        <w:rPr>
          <w:b/>
          <w:szCs w:val="24"/>
        </w:rPr>
        <w:t>Приложение:</w:t>
      </w:r>
      <w:r w:rsidRPr="00991844">
        <w:rPr>
          <w:szCs w:val="24"/>
        </w:rPr>
        <w:t xml:space="preserve"> попълнена от участника КСС (и на електронен носител) въз основа на предоставен</w:t>
      </w:r>
      <w:r w:rsidR="004078A7">
        <w:rPr>
          <w:szCs w:val="24"/>
        </w:rPr>
        <w:t>ия</w:t>
      </w:r>
      <w:r w:rsidRPr="00991844">
        <w:rPr>
          <w:szCs w:val="24"/>
        </w:rPr>
        <w:t xml:space="preserve"> от възложителя </w:t>
      </w:r>
      <w:r w:rsidR="004078A7">
        <w:rPr>
          <w:szCs w:val="24"/>
        </w:rPr>
        <w:t>образец</w:t>
      </w:r>
      <w:r w:rsidRPr="00991844">
        <w:rPr>
          <w:szCs w:val="24"/>
        </w:rPr>
        <w:t>.</w:t>
      </w:r>
    </w:p>
    <w:p w14:paraId="6B8B94D1" w14:textId="77777777" w:rsidR="00991844" w:rsidRPr="00991844" w:rsidRDefault="00991844" w:rsidP="00991844">
      <w:pPr>
        <w:pStyle w:val="23"/>
        <w:spacing w:after="0" w:line="360" w:lineRule="auto"/>
        <w:jc w:val="both"/>
        <w:rPr>
          <w:szCs w:val="24"/>
        </w:rPr>
      </w:pPr>
    </w:p>
    <w:tbl>
      <w:tblPr>
        <w:tblW w:w="4966" w:type="pct"/>
        <w:tblLayout w:type="fixed"/>
        <w:tblLook w:val="0000" w:firstRow="0" w:lastRow="0" w:firstColumn="0" w:lastColumn="0" w:noHBand="0" w:noVBand="0"/>
      </w:tblPr>
      <w:tblGrid>
        <w:gridCol w:w="5468"/>
        <w:gridCol w:w="4704"/>
      </w:tblGrid>
      <w:tr w:rsidR="00991844" w:rsidRPr="00991844" w14:paraId="76FC241D" w14:textId="77777777" w:rsidTr="00D533E7">
        <w:trPr>
          <w:gridAfter w:val="1"/>
          <w:wAfter w:w="2312" w:type="pct"/>
        </w:trPr>
        <w:tc>
          <w:tcPr>
            <w:tcW w:w="2688" w:type="pct"/>
          </w:tcPr>
          <w:p w14:paraId="64D914B4" w14:textId="77777777" w:rsidR="00991844" w:rsidRPr="00991844" w:rsidRDefault="00991844" w:rsidP="00BC3CC8">
            <w:pPr>
              <w:spacing w:line="360" w:lineRule="auto"/>
              <w:jc w:val="right"/>
              <w:rPr>
                <w:rFonts w:eastAsia="Times New Roman"/>
              </w:rPr>
            </w:pPr>
            <w:r w:rsidRPr="00991844">
              <w:rPr>
                <w:rFonts w:eastAsia="Times New Roman"/>
              </w:rPr>
              <w:t xml:space="preserve">Наименование на участника </w:t>
            </w:r>
          </w:p>
        </w:tc>
      </w:tr>
      <w:tr w:rsidR="00991844" w:rsidRPr="00991844" w14:paraId="723D7E8A" w14:textId="77777777" w:rsidTr="00D533E7">
        <w:trPr>
          <w:gridAfter w:val="1"/>
          <w:wAfter w:w="2312" w:type="pct"/>
        </w:trPr>
        <w:tc>
          <w:tcPr>
            <w:tcW w:w="2688" w:type="pct"/>
          </w:tcPr>
          <w:p w14:paraId="42026DDD" w14:textId="77777777" w:rsidR="00991844" w:rsidRPr="00991844" w:rsidRDefault="00991844" w:rsidP="00BC3CC8">
            <w:pPr>
              <w:spacing w:line="360" w:lineRule="auto"/>
              <w:jc w:val="right"/>
              <w:rPr>
                <w:rFonts w:eastAsia="Times New Roman"/>
              </w:rPr>
            </w:pPr>
            <w:r w:rsidRPr="00991844">
              <w:rPr>
                <w:rFonts w:eastAsia="Times New Roman"/>
              </w:rPr>
              <w:t xml:space="preserve">Име и фамилия на представителя на участника       </w:t>
            </w:r>
          </w:p>
        </w:tc>
      </w:tr>
      <w:tr w:rsidR="00991844" w:rsidRPr="00991844" w14:paraId="163A1EAF" w14:textId="77777777" w:rsidTr="00D533E7">
        <w:tc>
          <w:tcPr>
            <w:tcW w:w="2688" w:type="pct"/>
          </w:tcPr>
          <w:p w14:paraId="3C2C6A5F" w14:textId="77777777" w:rsidR="00991844" w:rsidRPr="00991844" w:rsidRDefault="00991844" w:rsidP="00BC3CC8">
            <w:pPr>
              <w:spacing w:line="360" w:lineRule="auto"/>
              <w:jc w:val="right"/>
              <w:rPr>
                <w:rFonts w:eastAsia="Times New Roman"/>
              </w:rPr>
            </w:pPr>
            <w:r w:rsidRPr="00991844">
              <w:rPr>
                <w:rFonts w:eastAsia="Times New Roman"/>
              </w:rPr>
              <w:t>Длъжност</w:t>
            </w:r>
          </w:p>
        </w:tc>
        <w:tc>
          <w:tcPr>
            <w:tcW w:w="2312" w:type="pct"/>
          </w:tcPr>
          <w:p w14:paraId="0EF98A44" w14:textId="77777777" w:rsidR="00991844" w:rsidRPr="00991844" w:rsidRDefault="00991844" w:rsidP="00BC3CC8">
            <w:pPr>
              <w:spacing w:line="360" w:lineRule="auto"/>
              <w:jc w:val="both"/>
              <w:rPr>
                <w:rFonts w:eastAsia="Times New Roman"/>
              </w:rPr>
            </w:pPr>
          </w:p>
        </w:tc>
      </w:tr>
      <w:tr w:rsidR="00991844" w:rsidRPr="00991844" w14:paraId="1087BCCE" w14:textId="77777777" w:rsidTr="00D533E7">
        <w:tc>
          <w:tcPr>
            <w:tcW w:w="2688" w:type="pct"/>
          </w:tcPr>
          <w:p w14:paraId="4EB7DA18" w14:textId="77777777" w:rsidR="00991844" w:rsidRPr="00991844" w:rsidRDefault="00991844" w:rsidP="00BC3CC8">
            <w:pPr>
              <w:spacing w:line="360" w:lineRule="auto"/>
              <w:jc w:val="right"/>
              <w:rPr>
                <w:rFonts w:eastAsia="Times New Roman"/>
              </w:rPr>
            </w:pPr>
            <w:r w:rsidRPr="00991844">
              <w:rPr>
                <w:rFonts w:eastAsia="Times New Roman"/>
              </w:rPr>
              <w:t>Подпис</w:t>
            </w:r>
          </w:p>
        </w:tc>
        <w:tc>
          <w:tcPr>
            <w:tcW w:w="2312" w:type="pct"/>
          </w:tcPr>
          <w:p w14:paraId="7E369F3C" w14:textId="77777777" w:rsidR="00991844" w:rsidRPr="00991844" w:rsidRDefault="00991844" w:rsidP="00BC3CC8">
            <w:pPr>
              <w:spacing w:line="360" w:lineRule="auto"/>
              <w:jc w:val="both"/>
              <w:rPr>
                <w:rFonts w:eastAsia="Times New Roman"/>
              </w:rPr>
            </w:pPr>
            <w:r w:rsidRPr="00991844">
              <w:rPr>
                <w:rFonts w:eastAsia="Times New Roman"/>
              </w:rPr>
              <w:t>__________________________</w:t>
            </w:r>
          </w:p>
        </w:tc>
      </w:tr>
    </w:tbl>
    <w:p w14:paraId="1C25497F" w14:textId="15CCCD8C" w:rsidR="006D2F6D" w:rsidRPr="00991844" w:rsidRDefault="00991844" w:rsidP="00991844">
      <w:pPr>
        <w:widowControl w:val="0"/>
        <w:shd w:val="clear" w:color="auto" w:fill="FFFFFF"/>
        <w:tabs>
          <w:tab w:val="left" w:pos="5064"/>
        </w:tabs>
        <w:autoSpaceDE w:val="0"/>
        <w:autoSpaceDN w:val="0"/>
        <w:adjustRightInd w:val="0"/>
        <w:spacing w:before="475" w:line="360" w:lineRule="auto"/>
        <w:rPr>
          <w:rFonts w:eastAsia="MS ??"/>
          <w:b/>
          <w:i/>
          <w:lang w:eastAsia="bg-BG"/>
        </w:rPr>
      </w:pPr>
      <w:r w:rsidRPr="00991844">
        <w:rPr>
          <w:rFonts w:eastAsia="MS ??"/>
          <w:color w:val="000000"/>
          <w:spacing w:val="-6"/>
          <w:lang w:eastAsia="bg-BG"/>
        </w:rPr>
        <w:t xml:space="preserve">Дата: _________________ г.  </w:t>
      </w:r>
      <w:bookmarkStart w:id="0" w:name="_GoBack"/>
      <w:bookmarkEnd w:id="0"/>
    </w:p>
    <w:sectPr w:rsidR="006D2F6D" w:rsidRPr="00991844" w:rsidSect="0043023B">
      <w:headerReference w:type="default" r:id="rId9"/>
      <w:footerReference w:type="default" r:id="rId10"/>
      <w:headerReference w:type="first" r:id="rId11"/>
      <w:footerReference w:type="first" r:id="rId12"/>
      <w:pgSz w:w="11906" w:h="16838" w:code="9"/>
      <w:pgMar w:top="992" w:right="74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4D7C6" w14:textId="77777777" w:rsidR="00921F24" w:rsidRDefault="00921F24" w:rsidP="00555924">
      <w:r>
        <w:separator/>
      </w:r>
    </w:p>
  </w:endnote>
  <w:endnote w:type="continuationSeparator" w:id="0">
    <w:p w14:paraId="21392997" w14:textId="77777777" w:rsidR="00921F24" w:rsidRDefault="00921F24"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EE72" w14:textId="5611FA3C" w:rsidR="00F87FA7" w:rsidRPr="002964F5" w:rsidRDefault="00F87FA7" w:rsidP="00AD6BF9">
    <w:pPr>
      <w:pStyle w:val="ab"/>
      <w:jc w:val="both"/>
      <w:rPr>
        <w:sz w:val="18"/>
        <w:szCs w:val="18"/>
      </w:rPr>
    </w:pPr>
    <w:r w:rsidRPr="00AD6BF9">
      <w:rPr>
        <w:i/>
        <w:sz w:val="18"/>
        <w:szCs w:val="18"/>
      </w:rPr>
      <w:t xml:space="preserve">“Този документ е създаден в рамките на проект „Реконструкция, преустройство и изграждане на образователна инфраструктура в 2 детски градини в град Пловдив ”, който се осъществява с финансовата подкрепа на Оперативна програма „Региони в растеж” 2014-2020 г., </w:t>
    </w:r>
    <w:proofErr w:type="spellStart"/>
    <w:r w:rsidRPr="00AD6BF9">
      <w:rPr>
        <w:i/>
        <w:sz w:val="18"/>
        <w:szCs w:val="18"/>
      </w:rPr>
      <w:t>съфинансирана</w:t>
    </w:r>
    <w:proofErr w:type="spellEnd"/>
    <w:r w:rsidRPr="00AD6BF9">
      <w:rPr>
        <w:i/>
        <w:sz w:val="18"/>
        <w:szCs w:val="18"/>
      </w:rPr>
      <w:t xml:space="preserve"> от Европейския съюз чрез Европейския фонд за регионално развитие. Цялата отговорност за съдържанието на публикацията се носи от Община Пловдив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r>
      <w:rPr>
        <w:i/>
        <w:sz w:val="18"/>
        <w:szCs w:val="18"/>
      </w:rPr>
      <w:t xml:space="preserve"> </w:t>
    </w: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D533E7">
      <w:rPr>
        <w:noProof/>
        <w:sz w:val="18"/>
        <w:szCs w:val="18"/>
      </w:rPr>
      <w:t>2</w:t>
    </w:r>
    <w:r w:rsidRPr="002964F5">
      <w:rPr>
        <w:sz w:val="18"/>
        <w:szCs w:val="18"/>
      </w:rPr>
      <w:fldChar w:fldCharType="end"/>
    </w:r>
  </w:p>
  <w:p w14:paraId="35AA6554" w14:textId="77777777" w:rsidR="00F87FA7" w:rsidRPr="00F47E20" w:rsidRDefault="00F87FA7">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3738" w14:textId="638F79B2" w:rsidR="00F809DD" w:rsidRPr="00F809DD" w:rsidRDefault="00F809DD" w:rsidP="00F809DD">
    <w:pPr>
      <w:pStyle w:val="ab"/>
      <w:pBdr>
        <w:top w:val="single" w:sz="4" w:space="1" w:color="auto"/>
      </w:pBdr>
      <w:jc w:val="both"/>
      <w:rPr>
        <w:sz w:val="16"/>
        <w:szCs w:val="16"/>
      </w:rPr>
    </w:pPr>
    <w:r w:rsidRPr="00F809DD">
      <w:rPr>
        <w:i/>
        <w:sz w:val="16"/>
        <w:szCs w:val="16"/>
      </w:rPr>
      <w:t xml:space="preserve">“Този документ е създаден в рамките на проект „Реконструкция, преустройство и изграждане на образователна инфраструктура в 2 детски градини в град Пловдив ”, който се осъществява с финансовата подкрепа на Оперативна програма „Региони в растеж” 2014-2020 г., </w:t>
    </w:r>
    <w:proofErr w:type="spellStart"/>
    <w:r w:rsidRPr="00F809DD">
      <w:rPr>
        <w:i/>
        <w:sz w:val="16"/>
        <w:szCs w:val="16"/>
      </w:rPr>
      <w:t>съфинансирана</w:t>
    </w:r>
    <w:proofErr w:type="spellEnd"/>
    <w:r w:rsidRPr="00F809DD">
      <w:rPr>
        <w:i/>
        <w:sz w:val="16"/>
        <w:szCs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Пловдив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14:paraId="4A0BB116" w14:textId="499A9F90" w:rsidR="00F87FA7" w:rsidRPr="00F809DD" w:rsidRDefault="00F87FA7" w:rsidP="00F809DD">
    <w:pPr>
      <w:pStyle w:val="ab"/>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2BBF3" w14:textId="77777777" w:rsidR="00921F24" w:rsidRDefault="00921F24" w:rsidP="00555924">
      <w:r>
        <w:separator/>
      </w:r>
    </w:p>
  </w:footnote>
  <w:footnote w:type="continuationSeparator" w:id="0">
    <w:p w14:paraId="47282556" w14:textId="77777777" w:rsidR="00921F24" w:rsidRDefault="00921F24"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C2BA" w14:textId="77777777" w:rsidR="0043023B" w:rsidRPr="00F87FA7" w:rsidRDefault="0043023B" w:rsidP="0043023B">
    <w:pPr>
      <w:pBdr>
        <w:bottom w:val="single" w:sz="6" w:space="1" w:color="auto"/>
      </w:pBdr>
      <w:tabs>
        <w:tab w:val="left" w:pos="4536"/>
      </w:tabs>
      <w:suppressAutoHyphens/>
      <w:jc w:val="center"/>
      <w:rPr>
        <w:rFonts w:ascii="Tahoma" w:eastAsia="Times New Roman" w:hAnsi="Tahoma" w:cs="Tahoma"/>
        <w:sz w:val="28"/>
        <w:lang w:eastAsia="ar-SA"/>
      </w:rPr>
    </w:pPr>
    <w:r w:rsidRPr="00F87FA7">
      <w:rPr>
        <w:rFonts w:ascii="Tahoma" w:eastAsia="Times New Roman" w:hAnsi="Tahoma" w:cs="Tahoma"/>
        <w:noProof/>
        <w:sz w:val="28"/>
        <w:lang w:eastAsia="bg-BG"/>
      </w:rPr>
      <w:drawing>
        <wp:inline distT="0" distB="0" distL="0" distR="0" wp14:anchorId="3090949E" wp14:editId="35A24E4F">
          <wp:extent cx="2207172" cy="767406"/>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F87FA7">
      <w:rPr>
        <w:rFonts w:eastAsia="Times New Roman"/>
        <w:noProof/>
        <w:sz w:val="20"/>
        <w:szCs w:val="20"/>
        <w:lang w:eastAsia="bg-BG"/>
      </w:rPr>
      <w:drawing>
        <wp:inline distT="0" distB="0" distL="0" distR="0" wp14:anchorId="2EA30F88" wp14:editId="40979E49">
          <wp:extent cx="1508760" cy="97536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975360"/>
                  </a:xfrm>
                  <a:prstGeom prst="rect">
                    <a:avLst/>
                  </a:prstGeom>
                  <a:noFill/>
                  <a:ln>
                    <a:noFill/>
                  </a:ln>
                </pic:spPr>
              </pic:pic>
            </a:graphicData>
          </a:graphic>
        </wp:inline>
      </w:drawing>
    </w:r>
    <w:r w:rsidRPr="00F87FA7">
      <w:rPr>
        <w:rFonts w:ascii="Tahoma" w:eastAsia="Times New Roman" w:hAnsi="Tahoma" w:cs="Tahoma"/>
        <w:noProof/>
        <w:sz w:val="28"/>
        <w:lang w:eastAsia="bg-BG"/>
      </w:rPr>
      <w:drawing>
        <wp:inline distT="0" distB="0" distL="0" distR="0" wp14:anchorId="13A0341C" wp14:editId="03FBC4A2">
          <wp:extent cx="1939158" cy="672834"/>
          <wp:effectExtent l="0" t="0" r="4445"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39158" cy="672834"/>
                  </a:xfrm>
                  <a:prstGeom prst="rect">
                    <a:avLst/>
                  </a:prstGeom>
                  <a:noFill/>
                  <a:ln>
                    <a:noFill/>
                  </a:ln>
                  <a:extLst>
                    <a:ext uri="{53640926-AAD7-44D8-BBD7-CCE9431645EC}">
                      <a14:shadowObscured xmlns:a14="http://schemas.microsoft.com/office/drawing/2010/main"/>
                    </a:ext>
                  </a:extLst>
                </pic:spPr>
              </pic:pic>
            </a:graphicData>
          </a:graphic>
        </wp:inline>
      </w:drawing>
    </w:r>
  </w:p>
  <w:p w14:paraId="61871F54" w14:textId="77777777" w:rsidR="0043023B" w:rsidRPr="00F87FA7" w:rsidRDefault="0043023B" w:rsidP="0043023B">
    <w:pPr>
      <w:pBdr>
        <w:bottom w:val="single" w:sz="6" w:space="1" w:color="auto"/>
      </w:pBdr>
      <w:tabs>
        <w:tab w:val="center" w:pos="4536"/>
        <w:tab w:val="right" w:pos="9072"/>
      </w:tabs>
      <w:suppressAutoHyphens/>
      <w:jc w:val="center"/>
      <w:rPr>
        <w:rFonts w:eastAsia="Times New Roman"/>
        <w:lang w:eastAsia="ar-SA"/>
      </w:rPr>
    </w:pPr>
    <w:r w:rsidRPr="00F87FA7">
      <w:rPr>
        <w:rFonts w:eastAsia="Times New Roman"/>
        <w:sz w:val="28"/>
        <w:lang w:eastAsia="ar-SA"/>
      </w:rPr>
      <w:t xml:space="preserve">      </w:t>
    </w:r>
    <w:r w:rsidRPr="00F87FA7">
      <w:rPr>
        <w:rFonts w:eastAsia="Times New Roman"/>
        <w:lang w:eastAsia="ar-SA"/>
      </w:rPr>
      <w:t>ОБЩИНА ПЛОВДИВ</w:t>
    </w:r>
  </w:p>
  <w:p w14:paraId="17C9B77A" w14:textId="77777777" w:rsidR="0043023B" w:rsidRDefault="0043023B" w:rsidP="0043023B">
    <w:pPr>
      <w:pStyle w:val="aa"/>
      <w:ind w:left="-426"/>
      <w:jc w:val="center"/>
    </w:pPr>
  </w:p>
  <w:p w14:paraId="5764EA0E" w14:textId="77777777" w:rsidR="00F87FA7" w:rsidRPr="00E12149" w:rsidRDefault="00F87FA7" w:rsidP="00E12149">
    <w:pPr>
      <w:ind w:left="504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D2F8" w14:textId="77777777" w:rsidR="00F87FA7" w:rsidRPr="00F87FA7" w:rsidRDefault="00F87FA7" w:rsidP="00F87FA7">
    <w:pPr>
      <w:pBdr>
        <w:bottom w:val="single" w:sz="6" w:space="1" w:color="auto"/>
      </w:pBdr>
      <w:tabs>
        <w:tab w:val="left" w:pos="4536"/>
      </w:tabs>
      <w:suppressAutoHyphens/>
      <w:jc w:val="center"/>
      <w:rPr>
        <w:rFonts w:ascii="Tahoma" w:eastAsia="Times New Roman" w:hAnsi="Tahoma" w:cs="Tahoma"/>
        <w:sz w:val="28"/>
        <w:lang w:eastAsia="ar-SA"/>
      </w:rPr>
    </w:pPr>
    <w:r w:rsidRPr="00F87FA7">
      <w:rPr>
        <w:rFonts w:ascii="Tahoma" w:eastAsia="Times New Roman" w:hAnsi="Tahoma" w:cs="Tahoma"/>
        <w:noProof/>
        <w:sz w:val="28"/>
        <w:lang w:eastAsia="bg-BG"/>
      </w:rPr>
      <w:drawing>
        <wp:inline distT="0" distB="0" distL="0" distR="0" wp14:anchorId="648080AB" wp14:editId="30D519A8">
          <wp:extent cx="2207172" cy="767406"/>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F87FA7">
      <w:rPr>
        <w:rFonts w:eastAsia="Times New Roman"/>
        <w:noProof/>
        <w:sz w:val="20"/>
        <w:szCs w:val="20"/>
        <w:lang w:eastAsia="bg-BG"/>
      </w:rPr>
      <w:drawing>
        <wp:inline distT="0" distB="0" distL="0" distR="0" wp14:anchorId="7A460D55" wp14:editId="6C7A64C5">
          <wp:extent cx="1508760" cy="97536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975360"/>
                  </a:xfrm>
                  <a:prstGeom prst="rect">
                    <a:avLst/>
                  </a:prstGeom>
                  <a:noFill/>
                  <a:ln>
                    <a:noFill/>
                  </a:ln>
                </pic:spPr>
              </pic:pic>
            </a:graphicData>
          </a:graphic>
        </wp:inline>
      </w:drawing>
    </w:r>
    <w:r w:rsidRPr="00F87FA7">
      <w:rPr>
        <w:rFonts w:ascii="Tahoma" w:eastAsia="Times New Roman" w:hAnsi="Tahoma" w:cs="Tahoma"/>
        <w:noProof/>
        <w:sz w:val="28"/>
        <w:lang w:eastAsia="bg-BG"/>
      </w:rPr>
      <w:drawing>
        <wp:inline distT="0" distB="0" distL="0" distR="0" wp14:anchorId="2E78D32D" wp14:editId="6C4A37B1">
          <wp:extent cx="1939158" cy="672834"/>
          <wp:effectExtent l="0" t="0" r="4445"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39158" cy="672834"/>
                  </a:xfrm>
                  <a:prstGeom prst="rect">
                    <a:avLst/>
                  </a:prstGeom>
                  <a:noFill/>
                  <a:ln>
                    <a:noFill/>
                  </a:ln>
                  <a:extLst>
                    <a:ext uri="{53640926-AAD7-44D8-BBD7-CCE9431645EC}">
                      <a14:shadowObscured xmlns:a14="http://schemas.microsoft.com/office/drawing/2010/main"/>
                    </a:ext>
                  </a:extLst>
                </pic:spPr>
              </pic:pic>
            </a:graphicData>
          </a:graphic>
        </wp:inline>
      </w:drawing>
    </w:r>
  </w:p>
  <w:p w14:paraId="12305D85" w14:textId="77777777" w:rsidR="00F87FA7" w:rsidRPr="00F87FA7" w:rsidRDefault="00F87FA7" w:rsidP="00F87FA7">
    <w:pPr>
      <w:pBdr>
        <w:bottom w:val="single" w:sz="6" w:space="1" w:color="auto"/>
      </w:pBdr>
      <w:tabs>
        <w:tab w:val="center" w:pos="4536"/>
        <w:tab w:val="right" w:pos="9072"/>
      </w:tabs>
      <w:suppressAutoHyphens/>
      <w:jc w:val="center"/>
      <w:rPr>
        <w:rFonts w:eastAsia="Times New Roman"/>
        <w:lang w:eastAsia="ar-SA"/>
      </w:rPr>
    </w:pPr>
    <w:r w:rsidRPr="00F87FA7">
      <w:rPr>
        <w:rFonts w:eastAsia="Times New Roman"/>
        <w:sz w:val="28"/>
        <w:lang w:eastAsia="ar-SA"/>
      </w:rPr>
      <w:t xml:space="preserve">      </w:t>
    </w:r>
    <w:r w:rsidRPr="00F87FA7">
      <w:rPr>
        <w:rFonts w:eastAsia="Times New Roman"/>
        <w:lang w:eastAsia="ar-SA"/>
      </w:rPr>
      <w:t>ОБЩИНА ПЛОВДИВ</w:t>
    </w:r>
  </w:p>
  <w:p w14:paraId="057B4E14" w14:textId="77777777" w:rsidR="00F87FA7" w:rsidRDefault="00F87FA7" w:rsidP="002162E5">
    <w:pPr>
      <w:pStyle w:val="aa"/>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CE46B0"/>
    <w:multiLevelType w:val="singleLevel"/>
    <w:tmpl w:val="1C488152"/>
    <w:lvl w:ilvl="0">
      <w:start w:val="1"/>
      <w:numFmt w:val="decimal"/>
      <w:lvlText w:val="%1."/>
      <w:legacy w:legacy="1" w:legacySpace="0" w:legacyIndent="240"/>
      <w:lvlJc w:val="left"/>
      <w:rPr>
        <w:rFonts w:ascii="Verdana" w:hAnsi="Verdana" w:cs="Times New Roman" w:hint="default"/>
      </w:rPr>
    </w:lvl>
  </w:abstractNum>
  <w:abstractNum w:abstractNumId="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7">
    <w:nsid w:val="2F546314"/>
    <w:multiLevelType w:val="multilevel"/>
    <w:tmpl w:val="67386D8C"/>
    <w:lvl w:ilvl="0">
      <w:start w:val="1"/>
      <w:numFmt w:val="decimal"/>
      <w:lvlText w:val="%1."/>
      <w:lvlJc w:val="left"/>
      <w:rPr>
        <w:rFonts w:ascii="Verdana" w:eastAsia="Times New Roman" w:hAnsi="Verdana" w:cs="Times New Roman" w:hint="default"/>
        <w:b/>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4E6B53"/>
    <w:multiLevelType w:val="multilevel"/>
    <w:tmpl w:val="EE1C35DA"/>
    <w:lvl w:ilvl="0">
      <w:start w:val="1"/>
      <w:numFmt w:val="decimal"/>
      <w:lvlText w:val="%1."/>
      <w:lvlJc w:val="left"/>
      <w:rPr>
        <w:rFonts w:ascii="Verdana" w:eastAsia="Times New Roman" w:hAnsi="Verdana" w:cs="Times New Roman" w:hint="default"/>
        <w:b/>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D92F08"/>
    <w:multiLevelType w:val="multilevel"/>
    <w:tmpl w:val="26BE99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11">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2">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46DC1A52"/>
    <w:multiLevelType w:val="hybridMultilevel"/>
    <w:tmpl w:val="BF4652EC"/>
    <w:lvl w:ilvl="0" w:tplc="B164CC7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E5F5A"/>
    <w:multiLevelType w:val="hybridMultilevel"/>
    <w:tmpl w:val="8E42E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8">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9">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1">
    <w:nsid w:val="5C561E9F"/>
    <w:multiLevelType w:val="hybridMultilevel"/>
    <w:tmpl w:val="58ECCC1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2397739"/>
    <w:multiLevelType w:val="multilevel"/>
    <w:tmpl w:val="E6AE5594"/>
    <w:lvl w:ilvl="0">
      <w:start w:val="1"/>
      <w:numFmt w:val="upperLetter"/>
      <w:lvlText w:val="%1."/>
      <w:lvlJc w:val="left"/>
      <w:rPr>
        <w:rFonts w:ascii="Verdana" w:eastAsia="Times New Roman" w:hAnsi="Verdana" w:cs="Times New Roman" w:hint="default"/>
        <w:b/>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6">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27">
    <w:nsid w:val="6BA32A7F"/>
    <w:multiLevelType w:val="hybridMultilevel"/>
    <w:tmpl w:val="E4ECAEE6"/>
    <w:lvl w:ilvl="0" w:tplc="1E4E10BE">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264FF"/>
    <w:multiLevelType w:val="multilevel"/>
    <w:tmpl w:val="988EFF42"/>
    <w:lvl w:ilvl="0">
      <w:start w:val="1"/>
      <w:numFmt w:val="decimal"/>
      <w:lvlText w:val="%1."/>
      <w:lvlJc w:val="left"/>
      <w:rPr>
        <w:rFonts w:ascii="Verdana" w:eastAsia="Times New Roman" w:hAnsi="Verdana" w:cs="Times New Roman" w:hint="default"/>
        <w:b w:val="0"/>
        <w:bCs w:val="0"/>
        <w:i/>
        <w:iCs/>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0253E3"/>
    <w:multiLevelType w:val="hybridMultilevel"/>
    <w:tmpl w:val="E76A9366"/>
    <w:lvl w:ilvl="0" w:tplc="F758AEA4">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num w:numId="1">
    <w:abstractNumId w:val="20"/>
  </w:num>
  <w:num w:numId="2">
    <w:abstractNumId w:val="12"/>
  </w:num>
  <w:num w:numId="3">
    <w:abstractNumId w:val="26"/>
  </w:num>
  <w:num w:numId="4">
    <w:abstractNumId w:val="4"/>
  </w:num>
  <w:num w:numId="5">
    <w:abstractNumId w:val="11"/>
  </w:num>
  <w:num w:numId="6">
    <w:abstractNumId w:val="23"/>
  </w:num>
  <w:num w:numId="7">
    <w:abstractNumId w:val="13"/>
  </w:num>
  <w:num w:numId="8">
    <w:abstractNumId w:val="14"/>
  </w:num>
  <w:num w:numId="9">
    <w:abstractNumId w:val="3"/>
  </w:num>
  <w:num w:numId="10">
    <w:abstractNumId w:val="25"/>
  </w:num>
  <w:num w:numId="11">
    <w:abstractNumId w:val="6"/>
  </w:num>
  <w:num w:numId="12">
    <w:abstractNumId w:val="18"/>
  </w:num>
  <w:num w:numId="13">
    <w:abstractNumId w:val="17"/>
  </w:num>
  <w:num w:numId="14">
    <w:abstractNumId w:val="1"/>
  </w:num>
  <w:num w:numId="15">
    <w:abstractNumId w:val="19"/>
  </w:num>
  <w:num w:numId="16">
    <w:abstractNumId w:val="2"/>
  </w:num>
  <w:num w:numId="17">
    <w:abstractNumId w:val="15"/>
  </w:num>
  <w:num w:numId="18">
    <w:abstractNumId w:val="30"/>
  </w:num>
  <w:num w:numId="19">
    <w:abstractNumId w:val="16"/>
  </w:num>
  <w:num w:numId="20">
    <w:abstractNumId w:val="27"/>
  </w:num>
  <w:num w:numId="21">
    <w:abstractNumId w:val="5"/>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29"/>
  </w:num>
  <w:num w:numId="25">
    <w:abstractNumId w:val="8"/>
  </w:num>
  <w:num w:numId="26">
    <w:abstractNumId w:val="7"/>
  </w:num>
  <w:num w:numId="27">
    <w:abstractNumId w:val="24"/>
  </w:num>
  <w:num w:numId="28">
    <w:abstractNumId w:val="28"/>
  </w:num>
  <w:num w:numId="29">
    <w:abstractNumId w:val="9"/>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758"/>
    <w:rsid w:val="00000809"/>
    <w:rsid w:val="00000984"/>
    <w:rsid w:val="00000D8E"/>
    <w:rsid w:val="00002F79"/>
    <w:rsid w:val="0000302E"/>
    <w:rsid w:val="0000377B"/>
    <w:rsid w:val="00003890"/>
    <w:rsid w:val="00003E3A"/>
    <w:rsid w:val="000040AB"/>
    <w:rsid w:val="000044D5"/>
    <w:rsid w:val="000054E9"/>
    <w:rsid w:val="000057F3"/>
    <w:rsid w:val="00007292"/>
    <w:rsid w:val="000103C5"/>
    <w:rsid w:val="00010928"/>
    <w:rsid w:val="00010942"/>
    <w:rsid w:val="00011723"/>
    <w:rsid w:val="00012159"/>
    <w:rsid w:val="0001351E"/>
    <w:rsid w:val="00013C44"/>
    <w:rsid w:val="000145F9"/>
    <w:rsid w:val="00016232"/>
    <w:rsid w:val="000167F5"/>
    <w:rsid w:val="00017D69"/>
    <w:rsid w:val="000202A8"/>
    <w:rsid w:val="00020AE3"/>
    <w:rsid w:val="000213F8"/>
    <w:rsid w:val="00022CEB"/>
    <w:rsid w:val="0002338D"/>
    <w:rsid w:val="000236DC"/>
    <w:rsid w:val="00023F41"/>
    <w:rsid w:val="00024BD8"/>
    <w:rsid w:val="0002572F"/>
    <w:rsid w:val="0002573A"/>
    <w:rsid w:val="000259A9"/>
    <w:rsid w:val="00025AF4"/>
    <w:rsid w:val="00025C75"/>
    <w:rsid w:val="00026174"/>
    <w:rsid w:val="00026E47"/>
    <w:rsid w:val="00027721"/>
    <w:rsid w:val="000308A3"/>
    <w:rsid w:val="000308F2"/>
    <w:rsid w:val="000319EB"/>
    <w:rsid w:val="00031BC5"/>
    <w:rsid w:val="00032E28"/>
    <w:rsid w:val="0003320C"/>
    <w:rsid w:val="00034251"/>
    <w:rsid w:val="00034927"/>
    <w:rsid w:val="00034CDA"/>
    <w:rsid w:val="00034DD2"/>
    <w:rsid w:val="00035276"/>
    <w:rsid w:val="00035C0E"/>
    <w:rsid w:val="000378EB"/>
    <w:rsid w:val="000379D8"/>
    <w:rsid w:val="00037DD2"/>
    <w:rsid w:val="00040119"/>
    <w:rsid w:val="0004030F"/>
    <w:rsid w:val="00040361"/>
    <w:rsid w:val="00040AEA"/>
    <w:rsid w:val="00043274"/>
    <w:rsid w:val="00044CF1"/>
    <w:rsid w:val="00045ACE"/>
    <w:rsid w:val="00046AD7"/>
    <w:rsid w:val="00046B78"/>
    <w:rsid w:val="00046D05"/>
    <w:rsid w:val="00046F26"/>
    <w:rsid w:val="000502D6"/>
    <w:rsid w:val="00050B9A"/>
    <w:rsid w:val="00051695"/>
    <w:rsid w:val="00052801"/>
    <w:rsid w:val="0005597A"/>
    <w:rsid w:val="000569D2"/>
    <w:rsid w:val="00056BFC"/>
    <w:rsid w:val="00056FAD"/>
    <w:rsid w:val="00057388"/>
    <w:rsid w:val="00057DB9"/>
    <w:rsid w:val="00057F51"/>
    <w:rsid w:val="000600A2"/>
    <w:rsid w:val="0006028B"/>
    <w:rsid w:val="000603DC"/>
    <w:rsid w:val="00061575"/>
    <w:rsid w:val="00061789"/>
    <w:rsid w:val="00061F39"/>
    <w:rsid w:val="00063280"/>
    <w:rsid w:val="00063B04"/>
    <w:rsid w:val="00063DDD"/>
    <w:rsid w:val="00065C56"/>
    <w:rsid w:val="0006736A"/>
    <w:rsid w:val="00067E78"/>
    <w:rsid w:val="00070FCF"/>
    <w:rsid w:val="0007230F"/>
    <w:rsid w:val="00072AFD"/>
    <w:rsid w:val="0007341B"/>
    <w:rsid w:val="0007489C"/>
    <w:rsid w:val="00074AAA"/>
    <w:rsid w:val="00074F5A"/>
    <w:rsid w:val="00075894"/>
    <w:rsid w:val="000769A8"/>
    <w:rsid w:val="00076C9A"/>
    <w:rsid w:val="00077322"/>
    <w:rsid w:val="00077791"/>
    <w:rsid w:val="00077F58"/>
    <w:rsid w:val="00077FC3"/>
    <w:rsid w:val="0008277F"/>
    <w:rsid w:val="00082885"/>
    <w:rsid w:val="00082A96"/>
    <w:rsid w:val="00083265"/>
    <w:rsid w:val="000839EB"/>
    <w:rsid w:val="00083B96"/>
    <w:rsid w:val="000855A9"/>
    <w:rsid w:val="000857E9"/>
    <w:rsid w:val="00085CE9"/>
    <w:rsid w:val="000868F5"/>
    <w:rsid w:val="00087DBD"/>
    <w:rsid w:val="00087DFB"/>
    <w:rsid w:val="00090A29"/>
    <w:rsid w:val="000921A8"/>
    <w:rsid w:val="00093043"/>
    <w:rsid w:val="0009370C"/>
    <w:rsid w:val="00093768"/>
    <w:rsid w:val="00093967"/>
    <w:rsid w:val="000939D7"/>
    <w:rsid w:val="00093A1D"/>
    <w:rsid w:val="0009410E"/>
    <w:rsid w:val="00094466"/>
    <w:rsid w:val="00095EEF"/>
    <w:rsid w:val="00096D76"/>
    <w:rsid w:val="0009740C"/>
    <w:rsid w:val="00097AA0"/>
    <w:rsid w:val="00097F11"/>
    <w:rsid w:val="000A012D"/>
    <w:rsid w:val="000A099B"/>
    <w:rsid w:val="000A26C1"/>
    <w:rsid w:val="000A26F8"/>
    <w:rsid w:val="000A46EA"/>
    <w:rsid w:val="000A4A5C"/>
    <w:rsid w:val="000A4F90"/>
    <w:rsid w:val="000A56E1"/>
    <w:rsid w:val="000A61C6"/>
    <w:rsid w:val="000A6993"/>
    <w:rsid w:val="000B0EC6"/>
    <w:rsid w:val="000B14D0"/>
    <w:rsid w:val="000B1619"/>
    <w:rsid w:val="000B236F"/>
    <w:rsid w:val="000B3BAF"/>
    <w:rsid w:val="000B4528"/>
    <w:rsid w:val="000B46DD"/>
    <w:rsid w:val="000B47C7"/>
    <w:rsid w:val="000B4DF7"/>
    <w:rsid w:val="000B5668"/>
    <w:rsid w:val="000C0EF0"/>
    <w:rsid w:val="000C1A24"/>
    <w:rsid w:val="000C1EB8"/>
    <w:rsid w:val="000C216C"/>
    <w:rsid w:val="000C3842"/>
    <w:rsid w:val="000C3E88"/>
    <w:rsid w:val="000C3F8D"/>
    <w:rsid w:val="000C45B8"/>
    <w:rsid w:val="000C54C7"/>
    <w:rsid w:val="000C54C9"/>
    <w:rsid w:val="000C56B4"/>
    <w:rsid w:val="000C58B8"/>
    <w:rsid w:val="000C61FC"/>
    <w:rsid w:val="000C6714"/>
    <w:rsid w:val="000C6F15"/>
    <w:rsid w:val="000C7935"/>
    <w:rsid w:val="000D00A3"/>
    <w:rsid w:val="000D0261"/>
    <w:rsid w:val="000D1526"/>
    <w:rsid w:val="000D1CBA"/>
    <w:rsid w:val="000D22C4"/>
    <w:rsid w:val="000D26D9"/>
    <w:rsid w:val="000D2A22"/>
    <w:rsid w:val="000D4369"/>
    <w:rsid w:val="000D6D11"/>
    <w:rsid w:val="000D701E"/>
    <w:rsid w:val="000D790E"/>
    <w:rsid w:val="000E1AA4"/>
    <w:rsid w:val="000E2688"/>
    <w:rsid w:val="000E2C8E"/>
    <w:rsid w:val="000E2F7B"/>
    <w:rsid w:val="000E3E8B"/>
    <w:rsid w:val="000E539B"/>
    <w:rsid w:val="000E541D"/>
    <w:rsid w:val="000E5574"/>
    <w:rsid w:val="000E59A9"/>
    <w:rsid w:val="000E5E0D"/>
    <w:rsid w:val="000E651A"/>
    <w:rsid w:val="000E764C"/>
    <w:rsid w:val="000E7C9A"/>
    <w:rsid w:val="000F0D18"/>
    <w:rsid w:val="000F2DD6"/>
    <w:rsid w:val="000F3061"/>
    <w:rsid w:val="000F38C6"/>
    <w:rsid w:val="000F3E55"/>
    <w:rsid w:val="000F5499"/>
    <w:rsid w:val="000F5535"/>
    <w:rsid w:val="000F55F0"/>
    <w:rsid w:val="000F592E"/>
    <w:rsid w:val="000F5B24"/>
    <w:rsid w:val="000F6DB6"/>
    <w:rsid w:val="000F7279"/>
    <w:rsid w:val="000F7B1C"/>
    <w:rsid w:val="001000F6"/>
    <w:rsid w:val="00101104"/>
    <w:rsid w:val="00102984"/>
    <w:rsid w:val="00103117"/>
    <w:rsid w:val="001032C5"/>
    <w:rsid w:val="00103939"/>
    <w:rsid w:val="00103F06"/>
    <w:rsid w:val="00103FB4"/>
    <w:rsid w:val="00105BB5"/>
    <w:rsid w:val="00105F25"/>
    <w:rsid w:val="001063B0"/>
    <w:rsid w:val="001064EA"/>
    <w:rsid w:val="00106CE6"/>
    <w:rsid w:val="00107BEC"/>
    <w:rsid w:val="0011055C"/>
    <w:rsid w:val="00110AF2"/>
    <w:rsid w:val="00111878"/>
    <w:rsid w:val="00111B12"/>
    <w:rsid w:val="001127CE"/>
    <w:rsid w:val="00112BAA"/>
    <w:rsid w:val="00113059"/>
    <w:rsid w:val="00113A29"/>
    <w:rsid w:val="00113B2E"/>
    <w:rsid w:val="00114E9D"/>
    <w:rsid w:val="001159BF"/>
    <w:rsid w:val="001163F2"/>
    <w:rsid w:val="00117C53"/>
    <w:rsid w:val="0012033E"/>
    <w:rsid w:val="00121F5C"/>
    <w:rsid w:val="00122402"/>
    <w:rsid w:val="00123596"/>
    <w:rsid w:val="00125636"/>
    <w:rsid w:val="00125CE0"/>
    <w:rsid w:val="0012621C"/>
    <w:rsid w:val="001266FD"/>
    <w:rsid w:val="00126A9E"/>
    <w:rsid w:val="00127184"/>
    <w:rsid w:val="00127757"/>
    <w:rsid w:val="00130901"/>
    <w:rsid w:val="00130B40"/>
    <w:rsid w:val="001312E6"/>
    <w:rsid w:val="00132A28"/>
    <w:rsid w:val="00133ACC"/>
    <w:rsid w:val="00134260"/>
    <w:rsid w:val="001356A9"/>
    <w:rsid w:val="00135BB0"/>
    <w:rsid w:val="00137F03"/>
    <w:rsid w:val="00140F73"/>
    <w:rsid w:val="00141300"/>
    <w:rsid w:val="00141A77"/>
    <w:rsid w:val="00142289"/>
    <w:rsid w:val="00143AEB"/>
    <w:rsid w:val="0014433F"/>
    <w:rsid w:val="00144741"/>
    <w:rsid w:val="001455E5"/>
    <w:rsid w:val="00145727"/>
    <w:rsid w:val="00146CC2"/>
    <w:rsid w:val="001471D8"/>
    <w:rsid w:val="00151F93"/>
    <w:rsid w:val="00152596"/>
    <w:rsid w:val="00152B3C"/>
    <w:rsid w:val="00152F98"/>
    <w:rsid w:val="001539EE"/>
    <w:rsid w:val="00153B34"/>
    <w:rsid w:val="00154308"/>
    <w:rsid w:val="001555F9"/>
    <w:rsid w:val="00155F08"/>
    <w:rsid w:val="00156710"/>
    <w:rsid w:val="00156C37"/>
    <w:rsid w:val="00156D33"/>
    <w:rsid w:val="001579FC"/>
    <w:rsid w:val="001600B3"/>
    <w:rsid w:val="00161217"/>
    <w:rsid w:val="00161BC2"/>
    <w:rsid w:val="00161C59"/>
    <w:rsid w:val="001622C1"/>
    <w:rsid w:val="0016300F"/>
    <w:rsid w:val="001635F0"/>
    <w:rsid w:val="00163D43"/>
    <w:rsid w:val="00163DC8"/>
    <w:rsid w:val="001647EB"/>
    <w:rsid w:val="00164D28"/>
    <w:rsid w:val="00165F22"/>
    <w:rsid w:val="00167182"/>
    <w:rsid w:val="00167491"/>
    <w:rsid w:val="00167EA5"/>
    <w:rsid w:val="001732A4"/>
    <w:rsid w:val="00174BF5"/>
    <w:rsid w:val="001754D3"/>
    <w:rsid w:val="00175DC2"/>
    <w:rsid w:val="00177E8B"/>
    <w:rsid w:val="00181032"/>
    <w:rsid w:val="0018193E"/>
    <w:rsid w:val="00182526"/>
    <w:rsid w:val="00182540"/>
    <w:rsid w:val="0018267A"/>
    <w:rsid w:val="00182B12"/>
    <w:rsid w:val="0018414A"/>
    <w:rsid w:val="001842E1"/>
    <w:rsid w:val="0018526E"/>
    <w:rsid w:val="00185ECA"/>
    <w:rsid w:val="00186E86"/>
    <w:rsid w:val="00187641"/>
    <w:rsid w:val="00190348"/>
    <w:rsid w:val="001907FF"/>
    <w:rsid w:val="00191A32"/>
    <w:rsid w:val="00191B53"/>
    <w:rsid w:val="00192679"/>
    <w:rsid w:val="00192AE2"/>
    <w:rsid w:val="00193A4D"/>
    <w:rsid w:val="00195127"/>
    <w:rsid w:val="0019554E"/>
    <w:rsid w:val="0019574C"/>
    <w:rsid w:val="0019634D"/>
    <w:rsid w:val="00196A0A"/>
    <w:rsid w:val="0019755A"/>
    <w:rsid w:val="00197D75"/>
    <w:rsid w:val="001A0297"/>
    <w:rsid w:val="001A1340"/>
    <w:rsid w:val="001A14BC"/>
    <w:rsid w:val="001A1BE2"/>
    <w:rsid w:val="001A2E76"/>
    <w:rsid w:val="001A3138"/>
    <w:rsid w:val="001A335F"/>
    <w:rsid w:val="001A3B47"/>
    <w:rsid w:val="001A46F4"/>
    <w:rsid w:val="001A4D2B"/>
    <w:rsid w:val="001A55D9"/>
    <w:rsid w:val="001A5784"/>
    <w:rsid w:val="001A5AD8"/>
    <w:rsid w:val="001A5E38"/>
    <w:rsid w:val="001A7660"/>
    <w:rsid w:val="001B0850"/>
    <w:rsid w:val="001B0CA5"/>
    <w:rsid w:val="001B3273"/>
    <w:rsid w:val="001B3D79"/>
    <w:rsid w:val="001B5652"/>
    <w:rsid w:val="001B6B25"/>
    <w:rsid w:val="001B6CE0"/>
    <w:rsid w:val="001B7EBC"/>
    <w:rsid w:val="001C1F42"/>
    <w:rsid w:val="001C20B6"/>
    <w:rsid w:val="001C20D8"/>
    <w:rsid w:val="001C2145"/>
    <w:rsid w:val="001C2E1D"/>
    <w:rsid w:val="001C366C"/>
    <w:rsid w:val="001C7432"/>
    <w:rsid w:val="001C774B"/>
    <w:rsid w:val="001C7B94"/>
    <w:rsid w:val="001D013F"/>
    <w:rsid w:val="001D1AF4"/>
    <w:rsid w:val="001D1E15"/>
    <w:rsid w:val="001D1F64"/>
    <w:rsid w:val="001D1F70"/>
    <w:rsid w:val="001D1F80"/>
    <w:rsid w:val="001D2322"/>
    <w:rsid w:val="001D2584"/>
    <w:rsid w:val="001D3A37"/>
    <w:rsid w:val="001D3AAC"/>
    <w:rsid w:val="001D4EE0"/>
    <w:rsid w:val="001D62F9"/>
    <w:rsid w:val="001D6CBA"/>
    <w:rsid w:val="001D7888"/>
    <w:rsid w:val="001D7BD4"/>
    <w:rsid w:val="001E0557"/>
    <w:rsid w:val="001E1F55"/>
    <w:rsid w:val="001E2205"/>
    <w:rsid w:val="001E36D2"/>
    <w:rsid w:val="001E45F7"/>
    <w:rsid w:val="001E4F9C"/>
    <w:rsid w:val="001E64C6"/>
    <w:rsid w:val="001E64D1"/>
    <w:rsid w:val="001E69C5"/>
    <w:rsid w:val="001E77F2"/>
    <w:rsid w:val="001F0A7E"/>
    <w:rsid w:val="001F1558"/>
    <w:rsid w:val="001F1FDA"/>
    <w:rsid w:val="001F251B"/>
    <w:rsid w:val="001F284B"/>
    <w:rsid w:val="001F3306"/>
    <w:rsid w:val="001F35A6"/>
    <w:rsid w:val="001F4589"/>
    <w:rsid w:val="001F530C"/>
    <w:rsid w:val="001F6539"/>
    <w:rsid w:val="001F6A98"/>
    <w:rsid w:val="001F74BC"/>
    <w:rsid w:val="001F7E07"/>
    <w:rsid w:val="00200002"/>
    <w:rsid w:val="00200B88"/>
    <w:rsid w:val="002013EB"/>
    <w:rsid w:val="00201BCF"/>
    <w:rsid w:val="002037FC"/>
    <w:rsid w:val="002045AA"/>
    <w:rsid w:val="0020479A"/>
    <w:rsid w:val="00204861"/>
    <w:rsid w:val="00204924"/>
    <w:rsid w:val="00205105"/>
    <w:rsid w:val="00205A54"/>
    <w:rsid w:val="00206811"/>
    <w:rsid w:val="0020770E"/>
    <w:rsid w:val="0020790C"/>
    <w:rsid w:val="0020799D"/>
    <w:rsid w:val="00207BB4"/>
    <w:rsid w:val="0021044C"/>
    <w:rsid w:val="00210E3F"/>
    <w:rsid w:val="0021248D"/>
    <w:rsid w:val="0021314C"/>
    <w:rsid w:val="002162E5"/>
    <w:rsid w:val="00216491"/>
    <w:rsid w:val="00217B5C"/>
    <w:rsid w:val="002213B0"/>
    <w:rsid w:val="00221BDA"/>
    <w:rsid w:val="002230DD"/>
    <w:rsid w:val="0022454C"/>
    <w:rsid w:val="00225560"/>
    <w:rsid w:val="002261D0"/>
    <w:rsid w:val="00226FCF"/>
    <w:rsid w:val="002279C0"/>
    <w:rsid w:val="00231598"/>
    <w:rsid w:val="002315F0"/>
    <w:rsid w:val="002319C3"/>
    <w:rsid w:val="00231FF4"/>
    <w:rsid w:val="00232179"/>
    <w:rsid w:val="002329F1"/>
    <w:rsid w:val="0023390E"/>
    <w:rsid w:val="00234BAC"/>
    <w:rsid w:val="00234C7F"/>
    <w:rsid w:val="00235C6C"/>
    <w:rsid w:val="00235EB1"/>
    <w:rsid w:val="002361E9"/>
    <w:rsid w:val="00236E97"/>
    <w:rsid w:val="0023782D"/>
    <w:rsid w:val="00241308"/>
    <w:rsid w:val="0024162B"/>
    <w:rsid w:val="002423DE"/>
    <w:rsid w:val="002425E6"/>
    <w:rsid w:val="002434BC"/>
    <w:rsid w:val="0024415A"/>
    <w:rsid w:val="00244CC6"/>
    <w:rsid w:val="00245A30"/>
    <w:rsid w:val="00245B1F"/>
    <w:rsid w:val="00247170"/>
    <w:rsid w:val="00247850"/>
    <w:rsid w:val="00250A7F"/>
    <w:rsid w:val="00251254"/>
    <w:rsid w:val="0025132C"/>
    <w:rsid w:val="00251E4E"/>
    <w:rsid w:val="00253004"/>
    <w:rsid w:val="00253309"/>
    <w:rsid w:val="00253347"/>
    <w:rsid w:val="0025376D"/>
    <w:rsid w:val="002539EB"/>
    <w:rsid w:val="00253CB7"/>
    <w:rsid w:val="00253FDF"/>
    <w:rsid w:val="00255476"/>
    <w:rsid w:val="00256DFC"/>
    <w:rsid w:val="00256E43"/>
    <w:rsid w:val="00256E8A"/>
    <w:rsid w:val="002605FE"/>
    <w:rsid w:val="002606D5"/>
    <w:rsid w:val="0026261B"/>
    <w:rsid w:val="002634AC"/>
    <w:rsid w:val="00263EA4"/>
    <w:rsid w:val="00264786"/>
    <w:rsid w:val="002647DD"/>
    <w:rsid w:val="00264B1F"/>
    <w:rsid w:val="00264C76"/>
    <w:rsid w:val="002662C0"/>
    <w:rsid w:val="00266668"/>
    <w:rsid w:val="00266C94"/>
    <w:rsid w:val="00267227"/>
    <w:rsid w:val="0026760D"/>
    <w:rsid w:val="00271594"/>
    <w:rsid w:val="00271B47"/>
    <w:rsid w:val="00272501"/>
    <w:rsid w:val="00272BF0"/>
    <w:rsid w:val="00272F44"/>
    <w:rsid w:val="00273F73"/>
    <w:rsid w:val="0027443B"/>
    <w:rsid w:val="00274D03"/>
    <w:rsid w:val="00275F2A"/>
    <w:rsid w:val="00277EB3"/>
    <w:rsid w:val="00280E40"/>
    <w:rsid w:val="00280F73"/>
    <w:rsid w:val="00281764"/>
    <w:rsid w:val="002818B2"/>
    <w:rsid w:val="002819E7"/>
    <w:rsid w:val="00281D0B"/>
    <w:rsid w:val="00282B42"/>
    <w:rsid w:val="0028577D"/>
    <w:rsid w:val="00286D72"/>
    <w:rsid w:val="002878E2"/>
    <w:rsid w:val="0029057D"/>
    <w:rsid w:val="00294AF7"/>
    <w:rsid w:val="00294C36"/>
    <w:rsid w:val="002951CB"/>
    <w:rsid w:val="002962A1"/>
    <w:rsid w:val="00296424"/>
    <w:rsid w:val="002964F5"/>
    <w:rsid w:val="002977F1"/>
    <w:rsid w:val="002A2569"/>
    <w:rsid w:val="002A30A7"/>
    <w:rsid w:val="002A3386"/>
    <w:rsid w:val="002A3913"/>
    <w:rsid w:val="002A5CF1"/>
    <w:rsid w:val="002A7575"/>
    <w:rsid w:val="002A77E7"/>
    <w:rsid w:val="002B10D2"/>
    <w:rsid w:val="002B1453"/>
    <w:rsid w:val="002B370A"/>
    <w:rsid w:val="002B380E"/>
    <w:rsid w:val="002B3B69"/>
    <w:rsid w:val="002B5746"/>
    <w:rsid w:val="002B62F3"/>
    <w:rsid w:val="002B6CA1"/>
    <w:rsid w:val="002B792F"/>
    <w:rsid w:val="002C00CF"/>
    <w:rsid w:val="002C0577"/>
    <w:rsid w:val="002C0CC0"/>
    <w:rsid w:val="002C0EF1"/>
    <w:rsid w:val="002C1412"/>
    <w:rsid w:val="002C157D"/>
    <w:rsid w:val="002C1FB1"/>
    <w:rsid w:val="002C20B3"/>
    <w:rsid w:val="002C20BC"/>
    <w:rsid w:val="002C268E"/>
    <w:rsid w:val="002C2A84"/>
    <w:rsid w:val="002C3647"/>
    <w:rsid w:val="002C371C"/>
    <w:rsid w:val="002C3749"/>
    <w:rsid w:val="002C3B2F"/>
    <w:rsid w:val="002C3B58"/>
    <w:rsid w:val="002C5099"/>
    <w:rsid w:val="002C5698"/>
    <w:rsid w:val="002C740E"/>
    <w:rsid w:val="002D1023"/>
    <w:rsid w:val="002D1DCB"/>
    <w:rsid w:val="002D1F34"/>
    <w:rsid w:val="002D218E"/>
    <w:rsid w:val="002D2AB7"/>
    <w:rsid w:val="002D3394"/>
    <w:rsid w:val="002D5840"/>
    <w:rsid w:val="002D65FD"/>
    <w:rsid w:val="002D7058"/>
    <w:rsid w:val="002D7A30"/>
    <w:rsid w:val="002D7DE0"/>
    <w:rsid w:val="002D7EB4"/>
    <w:rsid w:val="002E0C64"/>
    <w:rsid w:val="002E0C69"/>
    <w:rsid w:val="002E1162"/>
    <w:rsid w:val="002E1447"/>
    <w:rsid w:val="002E1C62"/>
    <w:rsid w:val="002E285B"/>
    <w:rsid w:val="002E2F65"/>
    <w:rsid w:val="002E3100"/>
    <w:rsid w:val="002E3380"/>
    <w:rsid w:val="002E34BC"/>
    <w:rsid w:val="002E402C"/>
    <w:rsid w:val="002E5558"/>
    <w:rsid w:val="002E595A"/>
    <w:rsid w:val="002E7612"/>
    <w:rsid w:val="002E7714"/>
    <w:rsid w:val="002E7D91"/>
    <w:rsid w:val="002E7E29"/>
    <w:rsid w:val="002E7E32"/>
    <w:rsid w:val="002F1BBB"/>
    <w:rsid w:val="002F47FF"/>
    <w:rsid w:val="002F4AE3"/>
    <w:rsid w:val="002F5F4D"/>
    <w:rsid w:val="002F732F"/>
    <w:rsid w:val="002F7577"/>
    <w:rsid w:val="003008D0"/>
    <w:rsid w:val="00300F24"/>
    <w:rsid w:val="00301A49"/>
    <w:rsid w:val="003033E1"/>
    <w:rsid w:val="00303746"/>
    <w:rsid w:val="00303947"/>
    <w:rsid w:val="00303EDE"/>
    <w:rsid w:val="00305E58"/>
    <w:rsid w:val="003060DE"/>
    <w:rsid w:val="0030615D"/>
    <w:rsid w:val="0030667A"/>
    <w:rsid w:val="003074BF"/>
    <w:rsid w:val="00310740"/>
    <w:rsid w:val="00310932"/>
    <w:rsid w:val="003109D8"/>
    <w:rsid w:val="00310BE3"/>
    <w:rsid w:val="00310C39"/>
    <w:rsid w:val="00311300"/>
    <w:rsid w:val="0031157F"/>
    <w:rsid w:val="00311E3F"/>
    <w:rsid w:val="00311E57"/>
    <w:rsid w:val="00312351"/>
    <w:rsid w:val="00312FA8"/>
    <w:rsid w:val="00313134"/>
    <w:rsid w:val="003136F7"/>
    <w:rsid w:val="00313D54"/>
    <w:rsid w:val="0031472B"/>
    <w:rsid w:val="003150D5"/>
    <w:rsid w:val="00315C8A"/>
    <w:rsid w:val="00316004"/>
    <w:rsid w:val="0031602A"/>
    <w:rsid w:val="00317B93"/>
    <w:rsid w:val="00320FD2"/>
    <w:rsid w:val="00321BB9"/>
    <w:rsid w:val="00321CB3"/>
    <w:rsid w:val="00325774"/>
    <w:rsid w:val="00326129"/>
    <w:rsid w:val="00327096"/>
    <w:rsid w:val="00327526"/>
    <w:rsid w:val="00327E96"/>
    <w:rsid w:val="00331144"/>
    <w:rsid w:val="00333179"/>
    <w:rsid w:val="00333B7C"/>
    <w:rsid w:val="003349B9"/>
    <w:rsid w:val="00334BEB"/>
    <w:rsid w:val="00336984"/>
    <w:rsid w:val="00337B86"/>
    <w:rsid w:val="00337D22"/>
    <w:rsid w:val="003400FF"/>
    <w:rsid w:val="00340243"/>
    <w:rsid w:val="003412B9"/>
    <w:rsid w:val="00341F86"/>
    <w:rsid w:val="00342251"/>
    <w:rsid w:val="00342892"/>
    <w:rsid w:val="00342CB6"/>
    <w:rsid w:val="003432F8"/>
    <w:rsid w:val="00344327"/>
    <w:rsid w:val="003448F0"/>
    <w:rsid w:val="003459F6"/>
    <w:rsid w:val="003461E6"/>
    <w:rsid w:val="0034635C"/>
    <w:rsid w:val="003464D3"/>
    <w:rsid w:val="0034744D"/>
    <w:rsid w:val="0035207A"/>
    <w:rsid w:val="003532A1"/>
    <w:rsid w:val="00353F4F"/>
    <w:rsid w:val="003555E0"/>
    <w:rsid w:val="00355704"/>
    <w:rsid w:val="00356367"/>
    <w:rsid w:val="00356C75"/>
    <w:rsid w:val="00356D5A"/>
    <w:rsid w:val="00357731"/>
    <w:rsid w:val="003578D0"/>
    <w:rsid w:val="0036093C"/>
    <w:rsid w:val="003609C2"/>
    <w:rsid w:val="00360ACE"/>
    <w:rsid w:val="00360E44"/>
    <w:rsid w:val="003611E1"/>
    <w:rsid w:val="003621CD"/>
    <w:rsid w:val="00362239"/>
    <w:rsid w:val="003622E5"/>
    <w:rsid w:val="00363629"/>
    <w:rsid w:val="0036445E"/>
    <w:rsid w:val="00365C6C"/>
    <w:rsid w:val="00365D45"/>
    <w:rsid w:val="00366E86"/>
    <w:rsid w:val="00367F91"/>
    <w:rsid w:val="00367FD2"/>
    <w:rsid w:val="00371C12"/>
    <w:rsid w:val="00373D2C"/>
    <w:rsid w:val="00374252"/>
    <w:rsid w:val="00374B5B"/>
    <w:rsid w:val="00374B64"/>
    <w:rsid w:val="00376476"/>
    <w:rsid w:val="003769F6"/>
    <w:rsid w:val="0037766A"/>
    <w:rsid w:val="0037781A"/>
    <w:rsid w:val="00380B19"/>
    <w:rsid w:val="00381886"/>
    <w:rsid w:val="00381D91"/>
    <w:rsid w:val="00382602"/>
    <w:rsid w:val="003846A1"/>
    <w:rsid w:val="00384775"/>
    <w:rsid w:val="00384D1D"/>
    <w:rsid w:val="00384EE3"/>
    <w:rsid w:val="0038529E"/>
    <w:rsid w:val="0038661C"/>
    <w:rsid w:val="00387955"/>
    <w:rsid w:val="00387A5C"/>
    <w:rsid w:val="00387B5C"/>
    <w:rsid w:val="0039029C"/>
    <w:rsid w:val="003906FC"/>
    <w:rsid w:val="003910EE"/>
    <w:rsid w:val="00391FA3"/>
    <w:rsid w:val="00392C48"/>
    <w:rsid w:val="00393057"/>
    <w:rsid w:val="003946B2"/>
    <w:rsid w:val="00394949"/>
    <w:rsid w:val="00394993"/>
    <w:rsid w:val="00394F90"/>
    <w:rsid w:val="00395014"/>
    <w:rsid w:val="00395839"/>
    <w:rsid w:val="0039639F"/>
    <w:rsid w:val="00396610"/>
    <w:rsid w:val="00397674"/>
    <w:rsid w:val="003976B6"/>
    <w:rsid w:val="00397CE2"/>
    <w:rsid w:val="003A1CD1"/>
    <w:rsid w:val="003A36E5"/>
    <w:rsid w:val="003A3A6E"/>
    <w:rsid w:val="003A3BEC"/>
    <w:rsid w:val="003A5377"/>
    <w:rsid w:val="003A5AFA"/>
    <w:rsid w:val="003A6AB9"/>
    <w:rsid w:val="003A6C40"/>
    <w:rsid w:val="003A7C7F"/>
    <w:rsid w:val="003B0DEE"/>
    <w:rsid w:val="003B30EB"/>
    <w:rsid w:val="003B323C"/>
    <w:rsid w:val="003B40D5"/>
    <w:rsid w:val="003B5582"/>
    <w:rsid w:val="003B56AD"/>
    <w:rsid w:val="003B58E4"/>
    <w:rsid w:val="003B61F3"/>
    <w:rsid w:val="003B672B"/>
    <w:rsid w:val="003B7624"/>
    <w:rsid w:val="003B7A1E"/>
    <w:rsid w:val="003B7CC1"/>
    <w:rsid w:val="003B7D9F"/>
    <w:rsid w:val="003C0415"/>
    <w:rsid w:val="003C1244"/>
    <w:rsid w:val="003C1F33"/>
    <w:rsid w:val="003C27F7"/>
    <w:rsid w:val="003C2944"/>
    <w:rsid w:val="003C3C60"/>
    <w:rsid w:val="003C3E1D"/>
    <w:rsid w:val="003C4F55"/>
    <w:rsid w:val="003C601B"/>
    <w:rsid w:val="003C6C6C"/>
    <w:rsid w:val="003C7491"/>
    <w:rsid w:val="003C752A"/>
    <w:rsid w:val="003C76D4"/>
    <w:rsid w:val="003D00A1"/>
    <w:rsid w:val="003D0BC4"/>
    <w:rsid w:val="003D0CC3"/>
    <w:rsid w:val="003D2984"/>
    <w:rsid w:val="003D617E"/>
    <w:rsid w:val="003D7277"/>
    <w:rsid w:val="003D7F53"/>
    <w:rsid w:val="003E0868"/>
    <w:rsid w:val="003E0C07"/>
    <w:rsid w:val="003E1343"/>
    <w:rsid w:val="003E15A0"/>
    <w:rsid w:val="003E18E8"/>
    <w:rsid w:val="003E22D5"/>
    <w:rsid w:val="003E30B0"/>
    <w:rsid w:val="003E51DC"/>
    <w:rsid w:val="003E6082"/>
    <w:rsid w:val="003E7467"/>
    <w:rsid w:val="003F014A"/>
    <w:rsid w:val="003F092F"/>
    <w:rsid w:val="003F0C04"/>
    <w:rsid w:val="003F25F0"/>
    <w:rsid w:val="003F2CAC"/>
    <w:rsid w:val="003F4AC8"/>
    <w:rsid w:val="003F4C6F"/>
    <w:rsid w:val="003F5296"/>
    <w:rsid w:val="003F57B4"/>
    <w:rsid w:val="003F58C0"/>
    <w:rsid w:val="003F69F0"/>
    <w:rsid w:val="003F7916"/>
    <w:rsid w:val="003F7969"/>
    <w:rsid w:val="00401107"/>
    <w:rsid w:val="00401708"/>
    <w:rsid w:val="00401C77"/>
    <w:rsid w:val="00401FC8"/>
    <w:rsid w:val="0040303F"/>
    <w:rsid w:val="00403E5B"/>
    <w:rsid w:val="004048E7"/>
    <w:rsid w:val="00405703"/>
    <w:rsid w:val="004078A7"/>
    <w:rsid w:val="0041072C"/>
    <w:rsid w:val="00412264"/>
    <w:rsid w:val="0041251D"/>
    <w:rsid w:val="004141EE"/>
    <w:rsid w:val="0041532E"/>
    <w:rsid w:val="00416344"/>
    <w:rsid w:val="00416C36"/>
    <w:rsid w:val="004176B9"/>
    <w:rsid w:val="0041779D"/>
    <w:rsid w:val="0042127B"/>
    <w:rsid w:val="004213FA"/>
    <w:rsid w:val="00421708"/>
    <w:rsid w:val="00421D9A"/>
    <w:rsid w:val="00422221"/>
    <w:rsid w:val="004222CE"/>
    <w:rsid w:val="0042268A"/>
    <w:rsid w:val="00423F81"/>
    <w:rsid w:val="00424AE8"/>
    <w:rsid w:val="00424B8A"/>
    <w:rsid w:val="0042520D"/>
    <w:rsid w:val="0042536F"/>
    <w:rsid w:val="004254BC"/>
    <w:rsid w:val="00425940"/>
    <w:rsid w:val="004266F1"/>
    <w:rsid w:val="00426815"/>
    <w:rsid w:val="00426D90"/>
    <w:rsid w:val="0043023B"/>
    <w:rsid w:val="004314DD"/>
    <w:rsid w:val="00431A7F"/>
    <w:rsid w:val="0043336A"/>
    <w:rsid w:val="00434395"/>
    <w:rsid w:val="004352D0"/>
    <w:rsid w:val="00435A1C"/>
    <w:rsid w:val="00436FBF"/>
    <w:rsid w:val="004371BB"/>
    <w:rsid w:val="00437A4B"/>
    <w:rsid w:val="004404B8"/>
    <w:rsid w:val="00441A57"/>
    <w:rsid w:val="00442A0B"/>
    <w:rsid w:val="00443740"/>
    <w:rsid w:val="00444B4B"/>
    <w:rsid w:val="00445B76"/>
    <w:rsid w:val="004460DC"/>
    <w:rsid w:val="00446690"/>
    <w:rsid w:val="00446D43"/>
    <w:rsid w:val="004470B1"/>
    <w:rsid w:val="00447205"/>
    <w:rsid w:val="00447E10"/>
    <w:rsid w:val="004511DB"/>
    <w:rsid w:val="00451BB9"/>
    <w:rsid w:val="00451E44"/>
    <w:rsid w:val="00451E8C"/>
    <w:rsid w:val="0045296A"/>
    <w:rsid w:val="00452FB8"/>
    <w:rsid w:val="004530A7"/>
    <w:rsid w:val="004536D5"/>
    <w:rsid w:val="00453C0A"/>
    <w:rsid w:val="0045497F"/>
    <w:rsid w:val="004562FF"/>
    <w:rsid w:val="00456BB3"/>
    <w:rsid w:val="00457557"/>
    <w:rsid w:val="00460123"/>
    <w:rsid w:val="00461744"/>
    <w:rsid w:val="00462F6D"/>
    <w:rsid w:val="004631E3"/>
    <w:rsid w:val="0046338F"/>
    <w:rsid w:val="004644A8"/>
    <w:rsid w:val="004659A4"/>
    <w:rsid w:val="00465ABF"/>
    <w:rsid w:val="00466005"/>
    <w:rsid w:val="004661C1"/>
    <w:rsid w:val="00466B07"/>
    <w:rsid w:val="00466F27"/>
    <w:rsid w:val="00467274"/>
    <w:rsid w:val="0047100A"/>
    <w:rsid w:val="00471D05"/>
    <w:rsid w:val="00472441"/>
    <w:rsid w:val="00472758"/>
    <w:rsid w:val="004743FC"/>
    <w:rsid w:val="00476581"/>
    <w:rsid w:val="00476EE1"/>
    <w:rsid w:val="00480142"/>
    <w:rsid w:val="00480B51"/>
    <w:rsid w:val="004813BB"/>
    <w:rsid w:val="0048169B"/>
    <w:rsid w:val="00481DCE"/>
    <w:rsid w:val="004821A8"/>
    <w:rsid w:val="0048222E"/>
    <w:rsid w:val="00483E82"/>
    <w:rsid w:val="0048477F"/>
    <w:rsid w:val="00484B2C"/>
    <w:rsid w:val="004859DE"/>
    <w:rsid w:val="00485E35"/>
    <w:rsid w:val="00486BA4"/>
    <w:rsid w:val="00490337"/>
    <w:rsid w:val="0049249F"/>
    <w:rsid w:val="00493205"/>
    <w:rsid w:val="00493655"/>
    <w:rsid w:val="00493742"/>
    <w:rsid w:val="00493985"/>
    <w:rsid w:val="00493F26"/>
    <w:rsid w:val="00495315"/>
    <w:rsid w:val="00495722"/>
    <w:rsid w:val="00495D15"/>
    <w:rsid w:val="00496A29"/>
    <w:rsid w:val="004974B1"/>
    <w:rsid w:val="00497D66"/>
    <w:rsid w:val="004A0D09"/>
    <w:rsid w:val="004A15D6"/>
    <w:rsid w:val="004A4A31"/>
    <w:rsid w:val="004A53CB"/>
    <w:rsid w:val="004A544C"/>
    <w:rsid w:val="004A66F5"/>
    <w:rsid w:val="004A6F05"/>
    <w:rsid w:val="004A77DD"/>
    <w:rsid w:val="004B000F"/>
    <w:rsid w:val="004B09FB"/>
    <w:rsid w:val="004B0FB7"/>
    <w:rsid w:val="004B1511"/>
    <w:rsid w:val="004B184E"/>
    <w:rsid w:val="004B1FD1"/>
    <w:rsid w:val="004B2ACD"/>
    <w:rsid w:val="004B33D2"/>
    <w:rsid w:val="004B42E7"/>
    <w:rsid w:val="004B4581"/>
    <w:rsid w:val="004B4959"/>
    <w:rsid w:val="004B5987"/>
    <w:rsid w:val="004B5F19"/>
    <w:rsid w:val="004B75D9"/>
    <w:rsid w:val="004C03FB"/>
    <w:rsid w:val="004C0CB2"/>
    <w:rsid w:val="004C1DB3"/>
    <w:rsid w:val="004C2199"/>
    <w:rsid w:val="004C2952"/>
    <w:rsid w:val="004C427C"/>
    <w:rsid w:val="004C4D17"/>
    <w:rsid w:val="004C4DEC"/>
    <w:rsid w:val="004D0B38"/>
    <w:rsid w:val="004D1CAC"/>
    <w:rsid w:val="004D4DB8"/>
    <w:rsid w:val="004D5C20"/>
    <w:rsid w:val="004E04C1"/>
    <w:rsid w:val="004E1509"/>
    <w:rsid w:val="004E1E68"/>
    <w:rsid w:val="004E2CD5"/>
    <w:rsid w:val="004E2DD5"/>
    <w:rsid w:val="004E3973"/>
    <w:rsid w:val="004E3984"/>
    <w:rsid w:val="004E4574"/>
    <w:rsid w:val="004E5E13"/>
    <w:rsid w:val="004E7982"/>
    <w:rsid w:val="004F0C82"/>
    <w:rsid w:val="004F0FD8"/>
    <w:rsid w:val="004F44DB"/>
    <w:rsid w:val="004F457B"/>
    <w:rsid w:val="004F45DF"/>
    <w:rsid w:val="004F4EE4"/>
    <w:rsid w:val="004F5B66"/>
    <w:rsid w:val="004F645D"/>
    <w:rsid w:val="0050121B"/>
    <w:rsid w:val="00501DB6"/>
    <w:rsid w:val="00501F60"/>
    <w:rsid w:val="00504A18"/>
    <w:rsid w:val="00504BDA"/>
    <w:rsid w:val="005074D9"/>
    <w:rsid w:val="0050780C"/>
    <w:rsid w:val="00507E12"/>
    <w:rsid w:val="005101DE"/>
    <w:rsid w:val="00510418"/>
    <w:rsid w:val="0051180A"/>
    <w:rsid w:val="00512127"/>
    <w:rsid w:val="005124E9"/>
    <w:rsid w:val="00512656"/>
    <w:rsid w:val="00513705"/>
    <w:rsid w:val="00513E63"/>
    <w:rsid w:val="00516839"/>
    <w:rsid w:val="0051715E"/>
    <w:rsid w:val="005214C8"/>
    <w:rsid w:val="00521E66"/>
    <w:rsid w:val="0052318C"/>
    <w:rsid w:val="0052374E"/>
    <w:rsid w:val="0052385A"/>
    <w:rsid w:val="005238DF"/>
    <w:rsid w:val="00526478"/>
    <w:rsid w:val="0052702A"/>
    <w:rsid w:val="0052776E"/>
    <w:rsid w:val="00530AD0"/>
    <w:rsid w:val="00531589"/>
    <w:rsid w:val="0053279F"/>
    <w:rsid w:val="005327D0"/>
    <w:rsid w:val="00532D83"/>
    <w:rsid w:val="00533F4A"/>
    <w:rsid w:val="00534C82"/>
    <w:rsid w:val="005356A5"/>
    <w:rsid w:val="00536489"/>
    <w:rsid w:val="00537602"/>
    <w:rsid w:val="0054233E"/>
    <w:rsid w:val="0054300A"/>
    <w:rsid w:val="00543B0B"/>
    <w:rsid w:val="00544FB2"/>
    <w:rsid w:val="0054554E"/>
    <w:rsid w:val="00545A1F"/>
    <w:rsid w:val="00545A55"/>
    <w:rsid w:val="00545C82"/>
    <w:rsid w:val="0054616E"/>
    <w:rsid w:val="00550102"/>
    <w:rsid w:val="005501FA"/>
    <w:rsid w:val="00550C80"/>
    <w:rsid w:val="00550FBF"/>
    <w:rsid w:val="00551942"/>
    <w:rsid w:val="00551C97"/>
    <w:rsid w:val="0055246F"/>
    <w:rsid w:val="005527E8"/>
    <w:rsid w:val="00553BBA"/>
    <w:rsid w:val="00554E29"/>
    <w:rsid w:val="00555924"/>
    <w:rsid w:val="005560CE"/>
    <w:rsid w:val="00556303"/>
    <w:rsid w:val="00556819"/>
    <w:rsid w:val="00560A5D"/>
    <w:rsid w:val="00561A0E"/>
    <w:rsid w:val="005629FE"/>
    <w:rsid w:val="00564D04"/>
    <w:rsid w:val="00565FAC"/>
    <w:rsid w:val="00566322"/>
    <w:rsid w:val="00567198"/>
    <w:rsid w:val="005672A0"/>
    <w:rsid w:val="0057073F"/>
    <w:rsid w:val="0057075A"/>
    <w:rsid w:val="005719DE"/>
    <w:rsid w:val="00571E20"/>
    <w:rsid w:val="00572BEC"/>
    <w:rsid w:val="0057314A"/>
    <w:rsid w:val="00573170"/>
    <w:rsid w:val="00573240"/>
    <w:rsid w:val="005732E5"/>
    <w:rsid w:val="005739BE"/>
    <w:rsid w:val="00573BCB"/>
    <w:rsid w:val="00574606"/>
    <w:rsid w:val="00575312"/>
    <w:rsid w:val="005762F7"/>
    <w:rsid w:val="00576717"/>
    <w:rsid w:val="0057692D"/>
    <w:rsid w:val="00577E5C"/>
    <w:rsid w:val="00580970"/>
    <w:rsid w:val="00580D90"/>
    <w:rsid w:val="00581D02"/>
    <w:rsid w:val="00581FA8"/>
    <w:rsid w:val="005823A8"/>
    <w:rsid w:val="0058241F"/>
    <w:rsid w:val="00582988"/>
    <w:rsid w:val="00583470"/>
    <w:rsid w:val="005836A6"/>
    <w:rsid w:val="0058375B"/>
    <w:rsid w:val="00584EB5"/>
    <w:rsid w:val="00585A1E"/>
    <w:rsid w:val="00587998"/>
    <w:rsid w:val="0059017C"/>
    <w:rsid w:val="00590211"/>
    <w:rsid w:val="00590FA7"/>
    <w:rsid w:val="00593D15"/>
    <w:rsid w:val="00594373"/>
    <w:rsid w:val="0059462F"/>
    <w:rsid w:val="00594717"/>
    <w:rsid w:val="0059568C"/>
    <w:rsid w:val="00595BE2"/>
    <w:rsid w:val="005964D4"/>
    <w:rsid w:val="005964FB"/>
    <w:rsid w:val="00596AA8"/>
    <w:rsid w:val="005A0B30"/>
    <w:rsid w:val="005A0CCE"/>
    <w:rsid w:val="005A0E4B"/>
    <w:rsid w:val="005A0FD3"/>
    <w:rsid w:val="005A0FEA"/>
    <w:rsid w:val="005A35B8"/>
    <w:rsid w:val="005A3B30"/>
    <w:rsid w:val="005A3C5E"/>
    <w:rsid w:val="005A3DAA"/>
    <w:rsid w:val="005A4046"/>
    <w:rsid w:val="005A4C8B"/>
    <w:rsid w:val="005A4D4C"/>
    <w:rsid w:val="005A559C"/>
    <w:rsid w:val="005A6B65"/>
    <w:rsid w:val="005A6BAF"/>
    <w:rsid w:val="005A7803"/>
    <w:rsid w:val="005A785E"/>
    <w:rsid w:val="005A7B67"/>
    <w:rsid w:val="005B09B3"/>
    <w:rsid w:val="005B0BD3"/>
    <w:rsid w:val="005B104E"/>
    <w:rsid w:val="005B123F"/>
    <w:rsid w:val="005B129C"/>
    <w:rsid w:val="005B2EB9"/>
    <w:rsid w:val="005B3233"/>
    <w:rsid w:val="005B346F"/>
    <w:rsid w:val="005B6932"/>
    <w:rsid w:val="005B73D6"/>
    <w:rsid w:val="005C219C"/>
    <w:rsid w:val="005C280D"/>
    <w:rsid w:val="005C3073"/>
    <w:rsid w:val="005C35DC"/>
    <w:rsid w:val="005C3D0E"/>
    <w:rsid w:val="005C5D75"/>
    <w:rsid w:val="005C6257"/>
    <w:rsid w:val="005C62D9"/>
    <w:rsid w:val="005D0050"/>
    <w:rsid w:val="005D00E8"/>
    <w:rsid w:val="005D0C07"/>
    <w:rsid w:val="005D0E87"/>
    <w:rsid w:val="005D218C"/>
    <w:rsid w:val="005D40A3"/>
    <w:rsid w:val="005D5FDF"/>
    <w:rsid w:val="005D6171"/>
    <w:rsid w:val="005E0282"/>
    <w:rsid w:val="005E0307"/>
    <w:rsid w:val="005E0935"/>
    <w:rsid w:val="005E0DA5"/>
    <w:rsid w:val="005E17DD"/>
    <w:rsid w:val="005E199E"/>
    <w:rsid w:val="005E1ABB"/>
    <w:rsid w:val="005E3A6A"/>
    <w:rsid w:val="005E3DD4"/>
    <w:rsid w:val="005E4011"/>
    <w:rsid w:val="005E4489"/>
    <w:rsid w:val="005E4C3E"/>
    <w:rsid w:val="005E5C15"/>
    <w:rsid w:val="005E712E"/>
    <w:rsid w:val="005E7B8F"/>
    <w:rsid w:val="005F1F7B"/>
    <w:rsid w:val="005F2FC6"/>
    <w:rsid w:val="005F37B6"/>
    <w:rsid w:val="005F3A76"/>
    <w:rsid w:val="005F4232"/>
    <w:rsid w:val="005F4680"/>
    <w:rsid w:val="005F4EFC"/>
    <w:rsid w:val="005F500F"/>
    <w:rsid w:val="005F5D6D"/>
    <w:rsid w:val="005F6820"/>
    <w:rsid w:val="005F6C88"/>
    <w:rsid w:val="005F7F4F"/>
    <w:rsid w:val="006001AB"/>
    <w:rsid w:val="00600216"/>
    <w:rsid w:val="0060309C"/>
    <w:rsid w:val="00603435"/>
    <w:rsid w:val="006046F1"/>
    <w:rsid w:val="006052C2"/>
    <w:rsid w:val="00606234"/>
    <w:rsid w:val="006062D2"/>
    <w:rsid w:val="006074D7"/>
    <w:rsid w:val="00610BF8"/>
    <w:rsid w:val="006115C5"/>
    <w:rsid w:val="0061206E"/>
    <w:rsid w:val="00612665"/>
    <w:rsid w:val="00612719"/>
    <w:rsid w:val="006129C2"/>
    <w:rsid w:val="00613ADC"/>
    <w:rsid w:val="00613E71"/>
    <w:rsid w:val="00614AA2"/>
    <w:rsid w:val="00615981"/>
    <w:rsid w:val="006164BB"/>
    <w:rsid w:val="006166F8"/>
    <w:rsid w:val="00617046"/>
    <w:rsid w:val="00617345"/>
    <w:rsid w:val="006176D5"/>
    <w:rsid w:val="006177FC"/>
    <w:rsid w:val="00617FEB"/>
    <w:rsid w:val="00620164"/>
    <w:rsid w:val="00620B21"/>
    <w:rsid w:val="00620E76"/>
    <w:rsid w:val="00621733"/>
    <w:rsid w:val="00621858"/>
    <w:rsid w:val="006219B7"/>
    <w:rsid w:val="00622F7B"/>
    <w:rsid w:val="006232BE"/>
    <w:rsid w:val="00623FB4"/>
    <w:rsid w:val="00626682"/>
    <w:rsid w:val="006268B2"/>
    <w:rsid w:val="00626EA4"/>
    <w:rsid w:val="006273A6"/>
    <w:rsid w:val="006273BD"/>
    <w:rsid w:val="006308C2"/>
    <w:rsid w:val="00630F99"/>
    <w:rsid w:val="00631F9C"/>
    <w:rsid w:val="0063240F"/>
    <w:rsid w:val="006326F3"/>
    <w:rsid w:val="00633085"/>
    <w:rsid w:val="00634AB9"/>
    <w:rsid w:val="00634EFE"/>
    <w:rsid w:val="00634F9E"/>
    <w:rsid w:val="00636B6A"/>
    <w:rsid w:val="00640FAB"/>
    <w:rsid w:val="00642E1C"/>
    <w:rsid w:val="00643F15"/>
    <w:rsid w:val="00644BBF"/>
    <w:rsid w:val="00646101"/>
    <w:rsid w:val="00647681"/>
    <w:rsid w:val="006513EA"/>
    <w:rsid w:val="006518B0"/>
    <w:rsid w:val="00652C08"/>
    <w:rsid w:val="00652E2E"/>
    <w:rsid w:val="006534EA"/>
    <w:rsid w:val="00655479"/>
    <w:rsid w:val="00655693"/>
    <w:rsid w:val="00655AAB"/>
    <w:rsid w:val="0065733D"/>
    <w:rsid w:val="00657530"/>
    <w:rsid w:val="00657E77"/>
    <w:rsid w:val="006600CC"/>
    <w:rsid w:val="0066267E"/>
    <w:rsid w:val="0066267F"/>
    <w:rsid w:val="0066353A"/>
    <w:rsid w:val="0066355C"/>
    <w:rsid w:val="00663F36"/>
    <w:rsid w:val="006649DC"/>
    <w:rsid w:val="00664E36"/>
    <w:rsid w:val="00666783"/>
    <w:rsid w:val="00667134"/>
    <w:rsid w:val="0066722A"/>
    <w:rsid w:val="006675A1"/>
    <w:rsid w:val="00670256"/>
    <w:rsid w:val="00670C29"/>
    <w:rsid w:val="00670C49"/>
    <w:rsid w:val="00672AEB"/>
    <w:rsid w:val="0067315B"/>
    <w:rsid w:val="00674BBD"/>
    <w:rsid w:val="006758D0"/>
    <w:rsid w:val="0067791E"/>
    <w:rsid w:val="00677FC3"/>
    <w:rsid w:val="00681166"/>
    <w:rsid w:val="00681282"/>
    <w:rsid w:val="00681325"/>
    <w:rsid w:val="00681690"/>
    <w:rsid w:val="00681C42"/>
    <w:rsid w:val="00681E03"/>
    <w:rsid w:val="0068243F"/>
    <w:rsid w:val="00682665"/>
    <w:rsid w:val="006827F9"/>
    <w:rsid w:val="006834D2"/>
    <w:rsid w:val="00684016"/>
    <w:rsid w:val="00684153"/>
    <w:rsid w:val="00685932"/>
    <w:rsid w:val="00690FC3"/>
    <w:rsid w:val="006912F4"/>
    <w:rsid w:val="006915C5"/>
    <w:rsid w:val="00691DF5"/>
    <w:rsid w:val="0069284C"/>
    <w:rsid w:val="00692960"/>
    <w:rsid w:val="0069319B"/>
    <w:rsid w:val="00693432"/>
    <w:rsid w:val="006937EA"/>
    <w:rsid w:val="00693DEC"/>
    <w:rsid w:val="0069551F"/>
    <w:rsid w:val="00696AD4"/>
    <w:rsid w:val="006A037C"/>
    <w:rsid w:val="006A14FD"/>
    <w:rsid w:val="006A1780"/>
    <w:rsid w:val="006A19D5"/>
    <w:rsid w:val="006A237D"/>
    <w:rsid w:val="006A2AD1"/>
    <w:rsid w:val="006A2F4D"/>
    <w:rsid w:val="006A3C3D"/>
    <w:rsid w:val="006A443F"/>
    <w:rsid w:val="006A45A7"/>
    <w:rsid w:val="006A493E"/>
    <w:rsid w:val="006A4B46"/>
    <w:rsid w:val="006A504C"/>
    <w:rsid w:val="006A54EE"/>
    <w:rsid w:val="006A5AE6"/>
    <w:rsid w:val="006A62CB"/>
    <w:rsid w:val="006B0335"/>
    <w:rsid w:val="006B07FA"/>
    <w:rsid w:val="006B1BB1"/>
    <w:rsid w:val="006B2332"/>
    <w:rsid w:val="006B2A58"/>
    <w:rsid w:val="006B4A7B"/>
    <w:rsid w:val="006B4B3B"/>
    <w:rsid w:val="006B5474"/>
    <w:rsid w:val="006B5862"/>
    <w:rsid w:val="006B7435"/>
    <w:rsid w:val="006B75B1"/>
    <w:rsid w:val="006B7E5F"/>
    <w:rsid w:val="006C0426"/>
    <w:rsid w:val="006C0449"/>
    <w:rsid w:val="006C071E"/>
    <w:rsid w:val="006C24E2"/>
    <w:rsid w:val="006C27E9"/>
    <w:rsid w:val="006C28FB"/>
    <w:rsid w:val="006C2C2A"/>
    <w:rsid w:val="006C45A8"/>
    <w:rsid w:val="006C4F61"/>
    <w:rsid w:val="006C4FEA"/>
    <w:rsid w:val="006C51BC"/>
    <w:rsid w:val="006C559A"/>
    <w:rsid w:val="006C5797"/>
    <w:rsid w:val="006C5C3C"/>
    <w:rsid w:val="006C5D45"/>
    <w:rsid w:val="006C6299"/>
    <w:rsid w:val="006C6BFD"/>
    <w:rsid w:val="006D1471"/>
    <w:rsid w:val="006D1A06"/>
    <w:rsid w:val="006D236D"/>
    <w:rsid w:val="006D2F6D"/>
    <w:rsid w:val="006D32D5"/>
    <w:rsid w:val="006D3805"/>
    <w:rsid w:val="006D395A"/>
    <w:rsid w:val="006D3999"/>
    <w:rsid w:val="006D424F"/>
    <w:rsid w:val="006D44A7"/>
    <w:rsid w:val="006D4C85"/>
    <w:rsid w:val="006D4EF1"/>
    <w:rsid w:val="006D553F"/>
    <w:rsid w:val="006D6425"/>
    <w:rsid w:val="006D6A31"/>
    <w:rsid w:val="006D74F1"/>
    <w:rsid w:val="006E044C"/>
    <w:rsid w:val="006E068B"/>
    <w:rsid w:val="006E0946"/>
    <w:rsid w:val="006E0DF7"/>
    <w:rsid w:val="006E1699"/>
    <w:rsid w:val="006E223F"/>
    <w:rsid w:val="006E27D7"/>
    <w:rsid w:val="006E28BD"/>
    <w:rsid w:val="006E2ACF"/>
    <w:rsid w:val="006E3A16"/>
    <w:rsid w:val="006E3D2E"/>
    <w:rsid w:val="006E4452"/>
    <w:rsid w:val="006E4FCF"/>
    <w:rsid w:val="006E52DE"/>
    <w:rsid w:val="006E53CE"/>
    <w:rsid w:val="006E5C83"/>
    <w:rsid w:val="006E5D27"/>
    <w:rsid w:val="006E5ED9"/>
    <w:rsid w:val="006E5F7E"/>
    <w:rsid w:val="006E6F13"/>
    <w:rsid w:val="006E733E"/>
    <w:rsid w:val="006E798C"/>
    <w:rsid w:val="006E7D12"/>
    <w:rsid w:val="006E7EC1"/>
    <w:rsid w:val="006F1037"/>
    <w:rsid w:val="006F1550"/>
    <w:rsid w:val="006F1D4B"/>
    <w:rsid w:val="006F381B"/>
    <w:rsid w:val="006F68BF"/>
    <w:rsid w:val="006F73A7"/>
    <w:rsid w:val="006F7A14"/>
    <w:rsid w:val="00700058"/>
    <w:rsid w:val="007001C2"/>
    <w:rsid w:val="00700BF9"/>
    <w:rsid w:val="00701092"/>
    <w:rsid w:val="00701A78"/>
    <w:rsid w:val="007022DD"/>
    <w:rsid w:val="00702464"/>
    <w:rsid w:val="00702E7F"/>
    <w:rsid w:val="00703AEE"/>
    <w:rsid w:val="00703E0D"/>
    <w:rsid w:val="007049C0"/>
    <w:rsid w:val="00704FA7"/>
    <w:rsid w:val="00705EF4"/>
    <w:rsid w:val="00706566"/>
    <w:rsid w:val="0071123A"/>
    <w:rsid w:val="007113A3"/>
    <w:rsid w:val="0071145C"/>
    <w:rsid w:val="007123A6"/>
    <w:rsid w:val="00712789"/>
    <w:rsid w:val="007131AC"/>
    <w:rsid w:val="00713D5A"/>
    <w:rsid w:val="007149C5"/>
    <w:rsid w:val="00714FA2"/>
    <w:rsid w:val="00715634"/>
    <w:rsid w:val="007170C3"/>
    <w:rsid w:val="00717478"/>
    <w:rsid w:val="00717747"/>
    <w:rsid w:val="00720124"/>
    <w:rsid w:val="00721419"/>
    <w:rsid w:val="0072158A"/>
    <w:rsid w:val="00723818"/>
    <w:rsid w:val="00724129"/>
    <w:rsid w:val="00724665"/>
    <w:rsid w:val="00725677"/>
    <w:rsid w:val="0072585B"/>
    <w:rsid w:val="00726FC6"/>
    <w:rsid w:val="007270C9"/>
    <w:rsid w:val="00727CE8"/>
    <w:rsid w:val="00730538"/>
    <w:rsid w:val="0073064E"/>
    <w:rsid w:val="007310DF"/>
    <w:rsid w:val="007312B4"/>
    <w:rsid w:val="0073134E"/>
    <w:rsid w:val="0073141B"/>
    <w:rsid w:val="007316AB"/>
    <w:rsid w:val="00731FCB"/>
    <w:rsid w:val="00732C0E"/>
    <w:rsid w:val="00732FA4"/>
    <w:rsid w:val="00736618"/>
    <w:rsid w:val="00740350"/>
    <w:rsid w:val="00740918"/>
    <w:rsid w:val="007412ED"/>
    <w:rsid w:val="00741687"/>
    <w:rsid w:val="00743783"/>
    <w:rsid w:val="00743BC4"/>
    <w:rsid w:val="00744C0A"/>
    <w:rsid w:val="00746030"/>
    <w:rsid w:val="0075089D"/>
    <w:rsid w:val="0075460F"/>
    <w:rsid w:val="0075506A"/>
    <w:rsid w:val="0075666D"/>
    <w:rsid w:val="0075738A"/>
    <w:rsid w:val="0075787E"/>
    <w:rsid w:val="007578CD"/>
    <w:rsid w:val="00757AD7"/>
    <w:rsid w:val="007632F1"/>
    <w:rsid w:val="00763511"/>
    <w:rsid w:val="007640E1"/>
    <w:rsid w:val="00764636"/>
    <w:rsid w:val="00765B28"/>
    <w:rsid w:val="00765D1B"/>
    <w:rsid w:val="00766614"/>
    <w:rsid w:val="00767684"/>
    <w:rsid w:val="00770A48"/>
    <w:rsid w:val="007717EC"/>
    <w:rsid w:val="00773224"/>
    <w:rsid w:val="00773913"/>
    <w:rsid w:val="00773D5F"/>
    <w:rsid w:val="007756D2"/>
    <w:rsid w:val="00776240"/>
    <w:rsid w:val="007764A9"/>
    <w:rsid w:val="00776D9D"/>
    <w:rsid w:val="007777BC"/>
    <w:rsid w:val="00783392"/>
    <w:rsid w:val="00783647"/>
    <w:rsid w:val="007839D0"/>
    <w:rsid w:val="007845D6"/>
    <w:rsid w:val="007863F0"/>
    <w:rsid w:val="00786F29"/>
    <w:rsid w:val="00787946"/>
    <w:rsid w:val="00787A30"/>
    <w:rsid w:val="00791D6F"/>
    <w:rsid w:val="007923E3"/>
    <w:rsid w:val="0079298D"/>
    <w:rsid w:val="00793E5E"/>
    <w:rsid w:val="007943CD"/>
    <w:rsid w:val="007949B9"/>
    <w:rsid w:val="0079557A"/>
    <w:rsid w:val="007956AE"/>
    <w:rsid w:val="00795F14"/>
    <w:rsid w:val="007960B3"/>
    <w:rsid w:val="007963F3"/>
    <w:rsid w:val="00796740"/>
    <w:rsid w:val="00796922"/>
    <w:rsid w:val="00796A14"/>
    <w:rsid w:val="007A0757"/>
    <w:rsid w:val="007A07EC"/>
    <w:rsid w:val="007A09C3"/>
    <w:rsid w:val="007A1963"/>
    <w:rsid w:val="007A269A"/>
    <w:rsid w:val="007A272E"/>
    <w:rsid w:val="007A39FB"/>
    <w:rsid w:val="007A3FD5"/>
    <w:rsid w:val="007A4EBE"/>
    <w:rsid w:val="007A54AE"/>
    <w:rsid w:val="007A6B0A"/>
    <w:rsid w:val="007A6CB7"/>
    <w:rsid w:val="007A6F28"/>
    <w:rsid w:val="007B12E0"/>
    <w:rsid w:val="007B1EE6"/>
    <w:rsid w:val="007B1FB8"/>
    <w:rsid w:val="007B2541"/>
    <w:rsid w:val="007B2FAE"/>
    <w:rsid w:val="007B3374"/>
    <w:rsid w:val="007B3A61"/>
    <w:rsid w:val="007B3BEF"/>
    <w:rsid w:val="007B4EEA"/>
    <w:rsid w:val="007B541D"/>
    <w:rsid w:val="007B5E6D"/>
    <w:rsid w:val="007B5F17"/>
    <w:rsid w:val="007B6EAC"/>
    <w:rsid w:val="007C05AA"/>
    <w:rsid w:val="007C1D8C"/>
    <w:rsid w:val="007C22B0"/>
    <w:rsid w:val="007C26D7"/>
    <w:rsid w:val="007C2968"/>
    <w:rsid w:val="007C411F"/>
    <w:rsid w:val="007C597C"/>
    <w:rsid w:val="007C5EF0"/>
    <w:rsid w:val="007C6E93"/>
    <w:rsid w:val="007C7A75"/>
    <w:rsid w:val="007C7B6C"/>
    <w:rsid w:val="007C7DBE"/>
    <w:rsid w:val="007D0248"/>
    <w:rsid w:val="007D053D"/>
    <w:rsid w:val="007D0707"/>
    <w:rsid w:val="007D2E5C"/>
    <w:rsid w:val="007D37B0"/>
    <w:rsid w:val="007D467D"/>
    <w:rsid w:val="007D46CA"/>
    <w:rsid w:val="007D58F4"/>
    <w:rsid w:val="007D5E2A"/>
    <w:rsid w:val="007D7852"/>
    <w:rsid w:val="007E0240"/>
    <w:rsid w:val="007E0A73"/>
    <w:rsid w:val="007E0DEA"/>
    <w:rsid w:val="007E10B2"/>
    <w:rsid w:val="007E1DBA"/>
    <w:rsid w:val="007E2864"/>
    <w:rsid w:val="007E2891"/>
    <w:rsid w:val="007E2954"/>
    <w:rsid w:val="007E385B"/>
    <w:rsid w:val="007E392E"/>
    <w:rsid w:val="007E43D4"/>
    <w:rsid w:val="007E504B"/>
    <w:rsid w:val="007E6FD2"/>
    <w:rsid w:val="007E7A97"/>
    <w:rsid w:val="007F0000"/>
    <w:rsid w:val="007F0E6A"/>
    <w:rsid w:val="007F0EBE"/>
    <w:rsid w:val="007F15F3"/>
    <w:rsid w:val="007F18A5"/>
    <w:rsid w:val="007F24DB"/>
    <w:rsid w:val="007F4AEA"/>
    <w:rsid w:val="007F5C9B"/>
    <w:rsid w:val="007F5D4D"/>
    <w:rsid w:val="007F7563"/>
    <w:rsid w:val="007F7748"/>
    <w:rsid w:val="007F7BDF"/>
    <w:rsid w:val="00800265"/>
    <w:rsid w:val="008017DF"/>
    <w:rsid w:val="0080206C"/>
    <w:rsid w:val="0080219B"/>
    <w:rsid w:val="00802ACC"/>
    <w:rsid w:val="00803D15"/>
    <w:rsid w:val="00803E91"/>
    <w:rsid w:val="00804207"/>
    <w:rsid w:val="00804950"/>
    <w:rsid w:val="00804D2A"/>
    <w:rsid w:val="0080559C"/>
    <w:rsid w:val="00805D28"/>
    <w:rsid w:val="0080641B"/>
    <w:rsid w:val="00806465"/>
    <w:rsid w:val="00807237"/>
    <w:rsid w:val="00807B4C"/>
    <w:rsid w:val="008107C1"/>
    <w:rsid w:val="008109DA"/>
    <w:rsid w:val="00810CA5"/>
    <w:rsid w:val="00810EFD"/>
    <w:rsid w:val="008110F6"/>
    <w:rsid w:val="008111E6"/>
    <w:rsid w:val="00811208"/>
    <w:rsid w:val="0081213E"/>
    <w:rsid w:val="0081235D"/>
    <w:rsid w:val="00812A91"/>
    <w:rsid w:val="00813280"/>
    <w:rsid w:val="00813593"/>
    <w:rsid w:val="00814487"/>
    <w:rsid w:val="0081580F"/>
    <w:rsid w:val="008159AD"/>
    <w:rsid w:val="008164A5"/>
    <w:rsid w:val="00816E0F"/>
    <w:rsid w:val="0082167E"/>
    <w:rsid w:val="0082212D"/>
    <w:rsid w:val="008236C4"/>
    <w:rsid w:val="0082390E"/>
    <w:rsid w:val="00823E62"/>
    <w:rsid w:val="00823ED8"/>
    <w:rsid w:val="00824456"/>
    <w:rsid w:val="0082447D"/>
    <w:rsid w:val="008245FA"/>
    <w:rsid w:val="008251F1"/>
    <w:rsid w:val="008263CF"/>
    <w:rsid w:val="00827C00"/>
    <w:rsid w:val="00831048"/>
    <w:rsid w:val="00831325"/>
    <w:rsid w:val="00831552"/>
    <w:rsid w:val="00832AF9"/>
    <w:rsid w:val="00832B02"/>
    <w:rsid w:val="00832E51"/>
    <w:rsid w:val="00833692"/>
    <w:rsid w:val="00834B5A"/>
    <w:rsid w:val="00834DFE"/>
    <w:rsid w:val="00834EB6"/>
    <w:rsid w:val="00835897"/>
    <w:rsid w:val="008358F1"/>
    <w:rsid w:val="00835D60"/>
    <w:rsid w:val="00836BAF"/>
    <w:rsid w:val="00836C66"/>
    <w:rsid w:val="00836E03"/>
    <w:rsid w:val="00836F8F"/>
    <w:rsid w:val="0084047F"/>
    <w:rsid w:val="008416A7"/>
    <w:rsid w:val="008418E7"/>
    <w:rsid w:val="008427F0"/>
    <w:rsid w:val="00842D7D"/>
    <w:rsid w:val="00842E32"/>
    <w:rsid w:val="00842E87"/>
    <w:rsid w:val="008439B2"/>
    <w:rsid w:val="008444E0"/>
    <w:rsid w:val="008456F6"/>
    <w:rsid w:val="008462E9"/>
    <w:rsid w:val="0084655C"/>
    <w:rsid w:val="0084706E"/>
    <w:rsid w:val="00847800"/>
    <w:rsid w:val="00847CA0"/>
    <w:rsid w:val="00851258"/>
    <w:rsid w:val="008513A1"/>
    <w:rsid w:val="00853474"/>
    <w:rsid w:val="008536F6"/>
    <w:rsid w:val="00853E41"/>
    <w:rsid w:val="008540B4"/>
    <w:rsid w:val="008542C4"/>
    <w:rsid w:val="008551E5"/>
    <w:rsid w:val="00855492"/>
    <w:rsid w:val="00856774"/>
    <w:rsid w:val="008573A4"/>
    <w:rsid w:val="008602B2"/>
    <w:rsid w:val="00860D9B"/>
    <w:rsid w:val="008625DF"/>
    <w:rsid w:val="008628CA"/>
    <w:rsid w:val="008628FA"/>
    <w:rsid w:val="00863750"/>
    <w:rsid w:val="00863BF1"/>
    <w:rsid w:val="008642E0"/>
    <w:rsid w:val="0086530E"/>
    <w:rsid w:val="008654A0"/>
    <w:rsid w:val="008654AA"/>
    <w:rsid w:val="008665A4"/>
    <w:rsid w:val="00866A3F"/>
    <w:rsid w:val="0087053D"/>
    <w:rsid w:val="00870A0A"/>
    <w:rsid w:val="00870A8B"/>
    <w:rsid w:val="008714E4"/>
    <w:rsid w:val="00872A61"/>
    <w:rsid w:val="0087468B"/>
    <w:rsid w:val="00875072"/>
    <w:rsid w:val="008752DA"/>
    <w:rsid w:val="008752E8"/>
    <w:rsid w:val="00876922"/>
    <w:rsid w:val="00877612"/>
    <w:rsid w:val="00877B9F"/>
    <w:rsid w:val="00877CF3"/>
    <w:rsid w:val="00880B70"/>
    <w:rsid w:val="00880E11"/>
    <w:rsid w:val="0088176A"/>
    <w:rsid w:val="00881B0A"/>
    <w:rsid w:val="008828D3"/>
    <w:rsid w:val="00882E87"/>
    <w:rsid w:val="00885267"/>
    <w:rsid w:val="00885C3D"/>
    <w:rsid w:val="00886566"/>
    <w:rsid w:val="0088692C"/>
    <w:rsid w:val="00886A50"/>
    <w:rsid w:val="00886C40"/>
    <w:rsid w:val="0088736E"/>
    <w:rsid w:val="00890208"/>
    <w:rsid w:val="008919F0"/>
    <w:rsid w:val="00891DF6"/>
    <w:rsid w:val="00891DFC"/>
    <w:rsid w:val="008923E5"/>
    <w:rsid w:val="008925A6"/>
    <w:rsid w:val="008939AB"/>
    <w:rsid w:val="00894082"/>
    <w:rsid w:val="008943B6"/>
    <w:rsid w:val="0089458B"/>
    <w:rsid w:val="00895CAA"/>
    <w:rsid w:val="00895CCC"/>
    <w:rsid w:val="0089601A"/>
    <w:rsid w:val="00897FCE"/>
    <w:rsid w:val="008A0B33"/>
    <w:rsid w:val="008A0E08"/>
    <w:rsid w:val="008A1642"/>
    <w:rsid w:val="008A2D40"/>
    <w:rsid w:val="008A33F6"/>
    <w:rsid w:val="008A3D54"/>
    <w:rsid w:val="008A3FB8"/>
    <w:rsid w:val="008A46F3"/>
    <w:rsid w:val="008A63C3"/>
    <w:rsid w:val="008A6B52"/>
    <w:rsid w:val="008A7A22"/>
    <w:rsid w:val="008A7E35"/>
    <w:rsid w:val="008B057D"/>
    <w:rsid w:val="008B0DF9"/>
    <w:rsid w:val="008B1DDB"/>
    <w:rsid w:val="008B2D0B"/>
    <w:rsid w:val="008B3E0F"/>
    <w:rsid w:val="008B42EA"/>
    <w:rsid w:val="008B65ED"/>
    <w:rsid w:val="008B6FBD"/>
    <w:rsid w:val="008C0099"/>
    <w:rsid w:val="008C14A2"/>
    <w:rsid w:val="008C1E13"/>
    <w:rsid w:val="008C2AB8"/>
    <w:rsid w:val="008C3941"/>
    <w:rsid w:val="008C3B84"/>
    <w:rsid w:val="008C3BDF"/>
    <w:rsid w:val="008C5E7B"/>
    <w:rsid w:val="008C694B"/>
    <w:rsid w:val="008C6D32"/>
    <w:rsid w:val="008C7131"/>
    <w:rsid w:val="008C71C0"/>
    <w:rsid w:val="008D0178"/>
    <w:rsid w:val="008D0D40"/>
    <w:rsid w:val="008D13C4"/>
    <w:rsid w:val="008D1E8D"/>
    <w:rsid w:val="008D2912"/>
    <w:rsid w:val="008D3EE6"/>
    <w:rsid w:val="008D3F75"/>
    <w:rsid w:val="008D4B24"/>
    <w:rsid w:val="008D5975"/>
    <w:rsid w:val="008D6FB8"/>
    <w:rsid w:val="008D73F5"/>
    <w:rsid w:val="008D7E25"/>
    <w:rsid w:val="008E07D6"/>
    <w:rsid w:val="008E28BA"/>
    <w:rsid w:val="008E2D1C"/>
    <w:rsid w:val="008E36B9"/>
    <w:rsid w:val="008E3E04"/>
    <w:rsid w:val="008E3EF5"/>
    <w:rsid w:val="008E5835"/>
    <w:rsid w:val="008E5F24"/>
    <w:rsid w:val="008E6306"/>
    <w:rsid w:val="008E68A2"/>
    <w:rsid w:val="008F1F01"/>
    <w:rsid w:val="008F1F39"/>
    <w:rsid w:val="008F21D2"/>
    <w:rsid w:val="008F26E3"/>
    <w:rsid w:val="008F3A65"/>
    <w:rsid w:val="008F3BC0"/>
    <w:rsid w:val="008F46A8"/>
    <w:rsid w:val="008F4DE5"/>
    <w:rsid w:val="008F51FA"/>
    <w:rsid w:val="008F577D"/>
    <w:rsid w:val="008F5C35"/>
    <w:rsid w:val="008F5F50"/>
    <w:rsid w:val="008F6026"/>
    <w:rsid w:val="008F67A3"/>
    <w:rsid w:val="008F76BB"/>
    <w:rsid w:val="008F787A"/>
    <w:rsid w:val="008F7F46"/>
    <w:rsid w:val="00900092"/>
    <w:rsid w:val="00901F27"/>
    <w:rsid w:val="0090255A"/>
    <w:rsid w:val="00902643"/>
    <w:rsid w:val="009031A5"/>
    <w:rsid w:val="009052CD"/>
    <w:rsid w:val="00906DA6"/>
    <w:rsid w:val="009073A2"/>
    <w:rsid w:val="00910762"/>
    <w:rsid w:val="0091105A"/>
    <w:rsid w:val="00912E90"/>
    <w:rsid w:val="0091336B"/>
    <w:rsid w:val="0091387A"/>
    <w:rsid w:val="00915374"/>
    <w:rsid w:val="009155D2"/>
    <w:rsid w:val="00915864"/>
    <w:rsid w:val="00915D51"/>
    <w:rsid w:val="00915EE8"/>
    <w:rsid w:val="00915F3C"/>
    <w:rsid w:val="009169D9"/>
    <w:rsid w:val="009170DD"/>
    <w:rsid w:val="00921250"/>
    <w:rsid w:val="00921A33"/>
    <w:rsid w:val="00921F21"/>
    <w:rsid w:val="00921F24"/>
    <w:rsid w:val="0092226A"/>
    <w:rsid w:val="00922473"/>
    <w:rsid w:val="00923376"/>
    <w:rsid w:val="00923BFC"/>
    <w:rsid w:val="00924C44"/>
    <w:rsid w:val="00925242"/>
    <w:rsid w:val="00925C29"/>
    <w:rsid w:val="00926C28"/>
    <w:rsid w:val="00927B5F"/>
    <w:rsid w:val="00927C11"/>
    <w:rsid w:val="009304AB"/>
    <w:rsid w:val="00932513"/>
    <w:rsid w:val="009327EC"/>
    <w:rsid w:val="009329D2"/>
    <w:rsid w:val="00933384"/>
    <w:rsid w:val="0093359A"/>
    <w:rsid w:val="00933FE8"/>
    <w:rsid w:val="00935933"/>
    <w:rsid w:val="009368A6"/>
    <w:rsid w:val="00936C8B"/>
    <w:rsid w:val="00936FCE"/>
    <w:rsid w:val="0093747A"/>
    <w:rsid w:val="009378C3"/>
    <w:rsid w:val="00937AD0"/>
    <w:rsid w:val="00937F37"/>
    <w:rsid w:val="00940B31"/>
    <w:rsid w:val="00940F60"/>
    <w:rsid w:val="00941846"/>
    <w:rsid w:val="0094194F"/>
    <w:rsid w:val="00942798"/>
    <w:rsid w:val="00944789"/>
    <w:rsid w:val="00944AFD"/>
    <w:rsid w:val="00947200"/>
    <w:rsid w:val="00947388"/>
    <w:rsid w:val="00950F5C"/>
    <w:rsid w:val="00950FCA"/>
    <w:rsid w:val="009515E6"/>
    <w:rsid w:val="00951FE5"/>
    <w:rsid w:val="0095271E"/>
    <w:rsid w:val="009528BB"/>
    <w:rsid w:val="00952C00"/>
    <w:rsid w:val="009536A3"/>
    <w:rsid w:val="00954078"/>
    <w:rsid w:val="00954ABA"/>
    <w:rsid w:val="0095709B"/>
    <w:rsid w:val="00957BF8"/>
    <w:rsid w:val="00957CE7"/>
    <w:rsid w:val="00957DAB"/>
    <w:rsid w:val="009618CC"/>
    <w:rsid w:val="009630AE"/>
    <w:rsid w:val="009632E1"/>
    <w:rsid w:val="00963368"/>
    <w:rsid w:val="00963FB5"/>
    <w:rsid w:val="00965E2C"/>
    <w:rsid w:val="009660DC"/>
    <w:rsid w:val="00966101"/>
    <w:rsid w:val="00966C45"/>
    <w:rsid w:val="009673B4"/>
    <w:rsid w:val="009706C5"/>
    <w:rsid w:val="0097097D"/>
    <w:rsid w:val="009709AB"/>
    <w:rsid w:val="00971C34"/>
    <w:rsid w:val="00971F80"/>
    <w:rsid w:val="00971FEE"/>
    <w:rsid w:val="00972468"/>
    <w:rsid w:val="00973F2E"/>
    <w:rsid w:val="009742C1"/>
    <w:rsid w:val="009742FC"/>
    <w:rsid w:val="00975EB2"/>
    <w:rsid w:val="009807BD"/>
    <w:rsid w:val="00981857"/>
    <w:rsid w:val="00981CD6"/>
    <w:rsid w:val="00981CE6"/>
    <w:rsid w:val="00981D6A"/>
    <w:rsid w:val="0098296F"/>
    <w:rsid w:val="00983588"/>
    <w:rsid w:val="009837B4"/>
    <w:rsid w:val="0098493B"/>
    <w:rsid w:val="00985A8B"/>
    <w:rsid w:val="00987528"/>
    <w:rsid w:val="00987F92"/>
    <w:rsid w:val="00990522"/>
    <w:rsid w:val="00990C2E"/>
    <w:rsid w:val="00991844"/>
    <w:rsid w:val="00992623"/>
    <w:rsid w:val="00992A84"/>
    <w:rsid w:val="00994A4C"/>
    <w:rsid w:val="00994FE2"/>
    <w:rsid w:val="00995D24"/>
    <w:rsid w:val="00996560"/>
    <w:rsid w:val="00996E22"/>
    <w:rsid w:val="00996EB0"/>
    <w:rsid w:val="00996F49"/>
    <w:rsid w:val="00997EBC"/>
    <w:rsid w:val="009A009A"/>
    <w:rsid w:val="009A03E0"/>
    <w:rsid w:val="009A0671"/>
    <w:rsid w:val="009A0AD1"/>
    <w:rsid w:val="009A0FDE"/>
    <w:rsid w:val="009A1CE7"/>
    <w:rsid w:val="009A1DD7"/>
    <w:rsid w:val="009A2CCD"/>
    <w:rsid w:val="009A30C8"/>
    <w:rsid w:val="009A32D3"/>
    <w:rsid w:val="009A39F3"/>
    <w:rsid w:val="009A45A1"/>
    <w:rsid w:val="009A4D51"/>
    <w:rsid w:val="009A67E7"/>
    <w:rsid w:val="009A67EF"/>
    <w:rsid w:val="009A6B28"/>
    <w:rsid w:val="009A72E9"/>
    <w:rsid w:val="009B1C45"/>
    <w:rsid w:val="009B236F"/>
    <w:rsid w:val="009B4F2D"/>
    <w:rsid w:val="009B54B7"/>
    <w:rsid w:val="009B65A2"/>
    <w:rsid w:val="009B6A2A"/>
    <w:rsid w:val="009B6AA5"/>
    <w:rsid w:val="009B6D08"/>
    <w:rsid w:val="009C22CD"/>
    <w:rsid w:val="009C2DF6"/>
    <w:rsid w:val="009C4EBB"/>
    <w:rsid w:val="009C694E"/>
    <w:rsid w:val="009C75E5"/>
    <w:rsid w:val="009D05CA"/>
    <w:rsid w:val="009D083A"/>
    <w:rsid w:val="009D0BEF"/>
    <w:rsid w:val="009D0FF6"/>
    <w:rsid w:val="009D1C1C"/>
    <w:rsid w:val="009D258D"/>
    <w:rsid w:val="009D2704"/>
    <w:rsid w:val="009D46C7"/>
    <w:rsid w:val="009D483F"/>
    <w:rsid w:val="009D48D9"/>
    <w:rsid w:val="009D4A8E"/>
    <w:rsid w:val="009D59FF"/>
    <w:rsid w:val="009D5C09"/>
    <w:rsid w:val="009D5EB0"/>
    <w:rsid w:val="009D6710"/>
    <w:rsid w:val="009E0A8A"/>
    <w:rsid w:val="009E1399"/>
    <w:rsid w:val="009E22F9"/>
    <w:rsid w:val="009E274F"/>
    <w:rsid w:val="009E2E55"/>
    <w:rsid w:val="009E354C"/>
    <w:rsid w:val="009E3EEE"/>
    <w:rsid w:val="009E42DC"/>
    <w:rsid w:val="009E4AC4"/>
    <w:rsid w:val="009E5301"/>
    <w:rsid w:val="009E5C9A"/>
    <w:rsid w:val="009E5CB9"/>
    <w:rsid w:val="009E66FD"/>
    <w:rsid w:val="009E6FD6"/>
    <w:rsid w:val="009F0461"/>
    <w:rsid w:val="009F3647"/>
    <w:rsid w:val="009F415B"/>
    <w:rsid w:val="009F4329"/>
    <w:rsid w:val="009F4AD3"/>
    <w:rsid w:val="009F5121"/>
    <w:rsid w:val="009F52DB"/>
    <w:rsid w:val="009F5513"/>
    <w:rsid w:val="009F5B17"/>
    <w:rsid w:val="009F5E16"/>
    <w:rsid w:val="009F6251"/>
    <w:rsid w:val="009F64B4"/>
    <w:rsid w:val="00A00817"/>
    <w:rsid w:val="00A00C88"/>
    <w:rsid w:val="00A011E5"/>
    <w:rsid w:val="00A01281"/>
    <w:rsid w:val="00A01387"/>
    <w:rsid w:val="00A015CD"/>
    <w:rsid w:val="00A016F5"/>
    <w:rsid w:val="00A021E6"/>
    <w:rsid w:val="00A02283"/>
    <w:rsid w:val="00A023AF"/>
    <w:rsid w:val="00A0249E"/>
    <w:rsid w:val="00A02E2D"/>
    <w:rsid w:val="00A02EEB"/>
    <w:rsid w:val="00A0307A"/>
    <w:rsid w:val="00A035B9"/>
    <w:rsid w:val="00A0477D"/>
    <w:rsid w:val="00A04B7C"/>
    <w:rsid w:val="00A04FC7"/>
    <w:rsid w:val="00A050DC"/>
    <w:rsid w:val="00A0599B"/>
    <w:rsid w:val="00A06202"/>
    <w:rsid w:val="00A07A9F"/>
    <w:rsid w:val="00A07B89"/>
    <w:rsid w:val="00A07B9A"/>
    <w:rsid w:val="00A101E8"/>
    <w:rsid w:val="00A119CE"/>
    <w:rsid w:val="00A12E5D"/>
    <w:rsid w:val="00A13167"/>
    <w:rsid w:val="00A13836"/>
    <w:rsid w:val="00A15219"/>
    <w:rsid w:val="00A1567E"/>
    <w:rsid w:val="00A15A5C"/>
    <w:rsid w:val="00A15CBE"/>
    <w:rsid w:val="00A15D2C"/>
    <w:rsid w:val="00A177BF"/>
    <w:rsid w:val="00A1790F"/>
    <w:rsid w:val="00A1793C"/>
    <w:rsid w:val="00A2026E"/>
    <w:rsid w:val="00A22A55"/>
    <w:rsid w:val="00A22F37"/>
    <w:rsid w:val="00A24093"/>
    <w:rsid w:val="00A24A42"/>
    <w:rsid w:val="00A24BA2"/>
    <w:rsid w:val="00A264E7"/>
    <w:rsid w:val="00A26A90"/>
    <w:rsid w:val="00A30981"/>
    <w:rsid w:val="00A310E5"/>
    <w:rsid w:val="00A323E8"/>
    <w:rsid w:val="00A3318A"/>
    <w:rsid w:val="00A332DC"/>
    <w:rsid w:val="00A34E04"/>
    <w:rsid w:val="00A3562E"/>
    <w:rsid w:val="00A35F05"/>
    <w:rsid w:val="00A368DA"/>
    <w:rsid w:val="00A37DC7"/>
    <w:rsid w:val="00A406A1"/>
    <w:rsid w:val="00A407D6"/>
    <w:rsid w:val="00A41558"/>
    <w:rsid w:val="00A41696"/>
    <w:rsid w:val="00A416F5"/>
    <w:rsid w:val="00A41ACC"/>
    <w:rsid w:val="00A41C46"/>
    <w:rsid w:val="00A422F5"/>
    <w:rsid w:val="00A42336"/>
    <w:rsid w:val="00A42981"/>
    <w:rsid w:val="00A44471"/>
    <w:rsid w:val="00A45324"/>
    <w:rsid w:val="00A46828"/>
    <w:rsid w:val="00A4776C"/>
    <w:rsid w:val="00A47A50"/>
    <w:rsid w:val="00A47DFA"/>
    <w:rsid w:val="00A47F97"/>
    <w:rsid w:val="00A51060"/>
    <w:rsid w:val="00A517C4"/>
    <w:rsid w:val="00A51C10"/>
    <w:rsid w:val="00A5555B"/>
    <w:rsid w:val="00A55BC2"/>
    <w:rsid w:val="00A55D40"/>
    <w:rsid w:val="00A568EB"/>
    <w:rsid w:val="00A56A8D"/>
    <w:rsid w:val="00A5701E"/>
    <w:rsid w:val="00A60635"/>
    <w:rsid w:val="00A60DF0"/>
    <w:rsid w:val="00A61B18"/>
    <w:rsid w:val="00A62F8F"/>
    <w:rsid w:val="00A63957"/>
    <w:rsid w:val="00A6496F"/>
    <w:rsid w:val="00A64BB8"/>
    <w:rsid w:val="00A64E1B"/>
    <w:rsid w:val="00A661AC"/>
    <w:rsid w:val="00A677EA"/>
    <w:rsid w:val="00A7013D"/>
    <w:rsid w:val="00A717F9"/>
    <w:rsid w:val="00A71945"/>
    <w:rsid w:val="00A71D14"/>
    <w:rsid w:val="00A72A0B"/>
    <w:rsid w:val="00A72C13"/>
    <w:rsid w:val="00A7398D"/>
    <w:rsid w:val="00A75BDF"/>
    <w:rsid w:val="00A75D16"/>
    <w:rsid w:val="00A76729"/>
    <w:rsid w:val="00A773A9"/>
    <w:rsid w:val="00A81C2B"/>
    <w:rsid w:val="00A81EE1"/>
    <w:rsid w:val="00A82F20"/>
    <w:rsid w:val="00A83412"/>
    <w:rsid w:val="00A83445"/>
    <w:rsid w:val="00A83880"/>
    <w:rsid w:val="00A83CC6"/>
    <w:rsid w:val="00A849A0"/>
    <w:rsid w:val="00A863A1"/>
    <w:rsid w:val="00A86E16"/>
    <w:rsid w:val="00A877AB"/>
    <w:rsid w:val="00A903B1"/>
    <w:rsid w:val="00A91950"/>
    <w:rsid w:val="00A93B92"/>
    <w:rsid w:val="00A94E73"/>
    <w:rsid w:val="00A953B5"/>
    <w:rsid w:val="00A953CC"/>
    <w:rsid w:val="00A9549C"/>
    <w:rsid w:val="00A96C27"/>
    <w:rsid w:val="00A9716D"/>
    <w:rsid w:val="00A97679"/>
    <w:rsid w:val="00AA35D9"/>
    <w:rsid w:val="00AA39B7"/>
    <w:rsid w:val="00AA42C1"/>
    <w:rsid w:val="00AA436F"/>
    <w:rsid w:val="00AA4BC3"/>
    <w:rsid w:val="00AA52E0"/>
    <w:rsid w:val="00AA535B"/>
    <w:rsid w:val="00AA606D"/>
    <w:rsid w:val="00AA60D0"/>
    <w:rsid w:val="00AA67B5"/>
    <w:rsid w:val="00AA7B18"/>
    <w:rsid w:val="00AA7C65"/>
    <w:rsid w:val="00AB17D4"/>
    <w:rsid w:val="00AB1A7F"/>
    <w:rsid w:val="00AB1C63"/>
    <w:rsid w:val="00AB2087"/>
    <w:rsid w:val="00AB27FB"/>
    <w:rsid w:val="00AB33BF"/>
    <w:rsid w:val="00AB522B"/>
    <w:rsid w:val="00AB53E6"/>
    <w:rsid w:val="00AB561E"/>
    <w:rsid w:val="00AB579D"/>
    <w:rsid w:val="00AB59BA"/>
    <w:rsid w:val="00AB6C9D"/>
    <w:rsid w:val="00AB6DE7"/>
    <w:rsid w:val="00AB72E4"/>
    <w:rsid w:val="00AB7438"/>
    <w:rsid w:val="00AC1575"/>
    <w:rsid w:val="00AC2F97"/>
    <w:rsid w:val="00AC4D7F"/>
    <w:rsid w:val="00AC5D40"/>
    <w:rsid w:val="00AC7021"/>
    <w:rsid w:val="00AC7779"/>
    <w:rsid w:val="00AC7987"/>
    <w:rsid w:val="00AD0046"/>
    <w:rsid w:val="00AD079D"/>
    <w:rsid w:val="00AD15BF"/>
    <w:rsid w:val="00AD22EC"/>
    <w:rsid w:val="00AD283E"/>
    <w:rsid w:val="00AD3696"/>
    <w:rsid w:val="00AD3CD6"/>
    <w:rsid w:val="00AD3E3F"/>
    <w:rsid w:val="00AD4EE9"/>
    <w:rsid w:val="00AD5198"/>
    <w:rsid w:val="00AD6723"/>
    <w:rsid w:val="00AD676A"/>
    <w:rsid w:val="00AD67D3"/>
    <w:rsid w:val="00AD6BF9"/>
    <w:rsid w:val="00AD72C4"/>
    <w:rsid w:val="00AD76FA"/>
    <w:rsid w:val="00AD7D2A"/>
    <w:rsid w:val="00AD7FE3"/>
    <w:rsid w:val="00AE014B"/>
    <w:rsid w:val="00AE0393"/>
    <w:rsid w:val="00AE06CB"/>
    <w:rsid w:val="00AE184B"/>
    <w:rsid w:val="00AE1F6E"/>
    <w:rsid w:val="00AE227D"/>
    <w:rsid w:val="00AE242D"/>
    <w:rsid w:val="00AE2C78"/>
    <w:rsid w:val="00AE38B2"/>
    <w:rsid w:val="00AE46DD"/>
    <w:rsid w:val="00AE4BF9"/>
    <w:rsid w:val="00AE4CBB"/>
    <w:rsid w:val="00AE4E5A"/>
    <w:rsid w:val="00AE4FF2"/>
    <w:rsid w:val="00AE5396"/>
    <w:rsid w:val="00AE6C61"/>
    <w:rsid w:val="00AF0257"/>
    <w:rsid w:val="00AF0B92"/>
    <w:rsid w:val="00AF0E2F"/>
    <w:rsid w:val="00AF1E27"/>
    <w:rsid w:val="00AF205E"/>
    <w:rsid w:val="00AF2379"/>
    <w:rsid w:val="00AF2750"/>
    <w:rsid w:val="00AF3E99"/>
    <w:rsid w:val="00AF4892"/>
    <w:rsid w:val="00AF566C"/>
    <w:rsid w:val="00AF5C9E"/>
    <w:rsid w:val="00AF6C9B"/>
    <w:rsid w:val="00AF75F0"/>
    <w:rsid w:val="00B01AF1"/>
    <w:rsid w:val="00B01D4D"/>
    <w:rsid w:val="00B01F3D"/>
    <w:rsid w:val="00B03371"/>
    <w:rsid w:val="00B03393"/>
    <w:rsid w:val="00B039DC"/>
    <w:rsid w:val="00B03BDB"/>
    <w:rsid w:val="00B03D54"/>
    <w:rsid w:val="00B044D3"/>
    <w:rsid w:val="00B04739"/>
    <w:rsid w:val="00B05229"/>
    <w:rsid w:val="00B07441"/>
    <w:rsid w:val="00B07B1F"/>
    <w:rsid w:val="00B10AB7"/>
    <w:rsid w:val="00B116D3"/>
    <w:rsid w:val="00B119BD"/>
    <w:rsid w:val="00B1222B"/>
    <w:rsid w:val="00B129F5"/>
    <w:rsid w:val="00B12D82"/>
    <w:rsid w:val="00B13156"/>
    <w:rsid w:val="00B13AE0"/>
    <w:rsid w:val="00B143AF"/>
    <w:rsid w:val="00B15135"/>
    <w:rsid w:val="00B15615"/>
    <w:rsid w:val="00B16022"/>
    <w:rsid w:val="00B16232"/>
    <w:rsid w:val="00B1659C"/>
    <w:rsid w:val="00B165A7"/>
    <w:rsid w:val="00B16E9E"/>
    <w:rsid w:val="00B1712F"/>
    <w:rsid w:val="00B21E1C"/>
    <w:rsid w:val="00B22EBF"/>
    <w:rsid w:val="00B23C8F"/>
    <w:rsid w:val="00B243CC"/>
    <w:rsid w:val="00B24808"/>
    <w:rsid w:val="00B249BC"/>
    <w:rsid w:val="00B25D26"/>
    <w:rsid w:val="00B27876"/>
    <w:rsid w:val="00B27D05"/>
    <w:rsid w:val="00B31495"/>
    <w:rsid w:val="00B32E61"/>
    <w:rsid w:val="00B32F09"/>
    <w:rsid w:val="00B332C5"/>
    <w:rsid w:val="00B33B82"/>
    <w:rsid w:val="00B346A8"/>
    <w:rsid w:val="00B34F2C"/>
    <w:rsid w:val="00B35D0C"/>
    <w:rsid w:val="00B35EFA"/>
    <w:rsid w:val="00B40A93"/>
    <w:rsid w:val="00B40DEC"/>
    <w:rsid w:val="00B40E49"/>
    <w:rsid w:val="00B41AD4"/>
    <w:rsid w:val="00B42A97"/>
    <w:rsid w:val="00B43537"/>
    <w:rsid w:val="00B449CB"/>
    <w:rsid w:val="00B44C86"/>
    <w:rsid w:val="00B45C48"/>
    <w:rsid w:val="00B510F4"/>
    <w:rsid w:val="00B51365"/>
    <w:rsid w:val="00B51FA4"/>
    <w:rsid w:val="00B52393"/>
    <w:rsid w:val="00B53179"/>
    <w:rsid w:val="00B5349F"/>
    <w:rsid w:val="00B55D1B"/>
    <w:rsid w:val="00B55E39"/>
    <w:rsid w:val="00B55FD5"/>
    <w:rsid w:val="00B56848"/>
    <w:rsid w:val="00B56ECA"/>
    <w:rsid w:val="00B613D8"/>
    <w:rsid w:val="00B616B9"/>
    <w:rsid w:val="00B619CF"/>
    <w:rsid w:val="00B62A7F"/>
    <w:rsid w:val="00B62A99"/>
    <w:rsid w:val="00B63CFF"/>
    <w:rsid w:val="00B63DAA"/>
    <w:rsid w:val="00B64E76"/>
    <w:rsid w:val="00B65588"/>
    <w:rsid w:val="00B65F30"/>
    <w:rsid w:val="00B66412"/>
    <w:rsid w:val="00B67339"/>
    <w:rsid w:val="00B7030D"/>
    <w:rsid w:val="00B71D53"/>
    <w:rsid w:val="00B7202D"/>
    <w:rsid w:val="00B72E3B"/>
    <w:rsid w:val="00B734BD"/>
    <w:rsid w:val="00B73800"/>
    <w:rsid w:val="00B73E30"/>
    <w:rsid w:val="00B741EF"/>
    <w:rsid w:val="00B748E7"/>
    <w:rsid w:val="00B75A74"/>
    <w:rsid w:val="00B761F6"/>
    <w:rsid w:val="00B764F3"/>
    <w:rsid w:val="00B7689F"/>
    <w:rsid w:val="00B76E62"/>
    <w:rsid w:val="00B80461"/>
    <w:rsid w:val="00B81733"/>
    <w:rsid w:val="00B817FB"/>
    <w:rsid w:val="00B8197D"/>
    <w:rsid w:val="00B81FDF"/>
    <w:rsid w:val="00B84750"/>
    <w:rsid w:val="00B84C3D"/>
    <w:rsid w:val="00B86681"/>
    <w:rsid w:val="00B86903"/>
    <w:rsid w:val="00B86AD4"/>
    <w:rsid w:val="00B9072E"/>
    <w:rsid w:val="00B91171"/>
    <w:rsid w:val="00B91684"/>
    <w:rsid w:val="00B93B49"/>
    <w:rsid w:val="00B93C68"/>
    <w:rsid w:val="00B93D31"/>
    <w:rsid w:val="00B947F2"/>
    <w:rsid w:val="00B94CF4"/>
    <w:rsid w:val="00B94F7D"/>
    <w:rsid w:val="00B9521A"/>
    <w:rsid w:val="00B9582A"/>
    <w:rsid w:val="00B96B61"/>
    <w:rsid w:val="00B97ABD"/>
    <w:rsid w:val="00B97E10"/>
    <w:rsid w:val="00BA08AB"/>
    <w:rsid w:val="00BA0B85"/>
    <w:rsid w:val="00BA1867"/>
    <w:rsid w:val="00BA2490"/>
    <w:rsid w:val="00BA45BF"/>
    <w:rsid w:val="00BA4F6D"/>
    <w:rsid w:val="00BA56FD"/>
    <w:rsid w:val="00BA72DA"/>
    <w:rsid w:val="00BA7379"/>
    <w:rsid w:val="00BA7A2F"/>
    <w:rsid w:val="00BB09AD"/>
    <w:rsid w:val="00BB11EC"/>
    <w:rsid w:val="00BB2EB0"/>
    <w:rsid w:val="00BB3569"/>
    <w:rsid w:val="00BB38C2"/>
    <w:rsid w:val="00BB51FF"/>
    <w:rsid w:val="00BB58FC"/>
    <w:rsid w:val="00BB6646"/>
    <w:rsid w:val="00BC0F13"/>
    <w:rsid w:val="00BC12A0"/>
    <w:rsid w:val="00BC1671"/>
    <w:rsid w:val="00BC1C8E"/>
    <w:rsid w:val="00BC1FF0"/>
    <w:rsid w:val="00BC23A2"/>
    <w:rsid w:val="00BC26AC"/>
    <w:rsid w:val="00BC2F46"/>
    <w:rsid w:val="00BC4ABB"/>
    <w:rsid w:val="00BC5F2E"/>
    <w:rsid w:val="00BC628A"/>
    <w:rsid w:val="00BC6B07"/>
    <w:rsid w:val="00BC765F"/>
    <w:rsid w:val="00BD144A"/>
    <w:rsid w:val="00BD18A6"/>
    <w:rsid w:val="00BD40CC"/>
    <w:rsid w:val="00BD410D"/>
    <w:rsid w:val="00BD5BA7"/>
    <w:rsid w:val="00BD5DEB"/>
    <w:rsid w:val="00BD6B43"/>
    <w:rsid w:val="00BD6E91"/>
    <w:rsid w:val="00BE27E4"/>
    <w:rsid w:val="00BE346C"/>
    <w:rsid w:val="00BE34FF"/>
    <w:rsid w:val="00BE4492"/>
    <w:rsid w:val="00BE5060"/>
    <w:rsid w:val="00BE7448"/>
    <w:rsid w:val="00BE7A0C"/>
    <w:rsid w:val="00BF0327"/>
    <w:rsid w:val="00BF07A7"/>
    <w:rsid w:val="00BF0A89"/>
    <w:rsid w:val="00BF1246"/>
    <w:rsid w:val="00BF157E"/>
    <w:rsid w:val="00BF22FB"/>
    <w:rsid w:val="00BF26E4"/>
    <w:rsid w:val="00BF2A2A"/>
    <w:rsid w:val="00BF2B7D"/>
    <w:rsid w:val="00BF34CC"/>
    <w:rsid w:val="00BF4273"/>
    <w:rsid w:val="00BF42C3"/>
    <w:rsid w:val="00BF494F"/>
    <w:rsid w:val="00BF4A40"/>
    <w:rsid w:val="00BF4AF1"/>
    <w:rsid w:val="00BF670E"/>
    <w:rsid w:val="00BF702F"/>
    <w:rsid w:val="00BF73D8"/>
    <w:rsid w:val="00C0000F"/>
    <w:rsid w:val="00C01938"/>
    <w:rsid w:val="00C01C87"/>
    <w:rsid w:val="00C01EBE"/>
    <w:rsid w:val="00C02407"/>
    <w:rsid w:val="00C026E1"/>
    <w:rsid w:val="00C02FC2"/>
    <w:rsid w:val="00C03488"/>
    <w:rsid w:val="00C03EB4"/>
    <w:rsid w:val="00C04885"/>
    <w:rsid w:val="00C0517C"/>
    <w:rsid w:val="00C05511"/>
    <w:rsid w:val="00C0594B"/>
    <w:rsid w:val="00C07785"/>
    <w:rsid w:val="00C1044F"/>
    <w:rsid w:val="00C1077E"/>
    <w:rsid w:val="00C11131"/>
    <w:rsid w:val="00C11AF2"/>
    <w:rsid w:val="00C13BCA"/>
    <w:rsid w:val="00C141CA"/>
    <w:rsid w:val="00C14EDA"/>
    <w:rsid w:val="00C157D1"/>
    <w:rsid w:val="00C157E8"/>
    <w:rsid w:val="00C1656D"/>
    <w:rsid w:val="00C210E1"/>
    <w:rsid w:val="00C2123A"/>
    <w:rsid w:val="00C214E6"/>
    <w:rsid w:val="00C22E6F"/>
    <w:rsid w:val="00C23EEE"/>
    <w:rsid w:val="00C2406E"/>
    <w:rsid w:val="00C24151"/>
    <w:rsid w:val="00C25648"/>
    <w:rsid w:val="00C259F3"/>
    <w:rsid w:val="00C25AFE"/>
    <w:rsid w:val="00C25D90"/>
    <w:rsid w:val="00C2656F"/>
    <w:rsid w:val="00C265CF"/>
    <w:rsid w:val="00C26984"/>
    <w:rsid w:val="00C26E62"/>
    <w:rsid w:val="00C2775B"/>
    <w:rsid w:val="00C278D0"/>
    <w:rsid w:val="00C27A93"/>
    <w:rsid w:val="00C31A01"/>
    <w:rsid w:val="00C31C65"/>
    <w:rsid w:val="00C32750"/>
    <w:rsid w:val="00C3289E"/>
    <w:rsid w:val="00C32C19"/>
    <w:rsid w:val="00C33418"/>
    <w:rsid w:val="00C3346B"/>
    <w:rsid w:val="00C334B4"/>
    <w:rsid w:val="00C34390"/>
    <w:rsid w:val="00C344F7"/>
    <w:rsid w:val="00C36B1A"/>
    <w:rsid w:val="00C409BB"/>
    <w:rsid w:val="00C41B52"/>
    <w:rsid w:val="00C41F16"/>
    <w:rsid w:val="00C42FBE"/>
    <w:rsid w:val="00C436B8"/>
    <w:rsid w:val="00C442D8"/>
    <w:rsid w:val="00C45263"/>
    <w:rsid w:val="00C45965"/>
    <w:rsid w:val="00C46373"/>
    <w:rsid w:val="00C463B2"/>
    <w:rsid w:val="00C466AB"/>
    <w:rsid w:val="00C46CDF"/>
    <w:rsid w:val="00C47637"/>
    <w:rsid w:val="00C47AEE"/>
    <w:rsid w:val="00C47E1F"/>
    <w:rsid w:val="00C47F65"/>
    <w:rsid w:val="00C5224B"/>
    <w:rsid w:val="00C5246C"/>
    <w:rsid w:val="00C52A70"/>
    <w:rsid w:val="00C53E32"/>
    <w:rsid w:val="00C54453"/>
    <w:rsid w:val="00C54491"/>
    <w:rsid w:val="00C54B99"/>
    <w:rsid w:val="00C552A0"/>
    <w:rsid w:val="00C55379"/>
    <w:rsid w:val="00C564C1"/>
    <w:rsid w:val="00C566C5"/>
    <w:rsid w:val="00C573D5"/>
    <w:rsid w:val="00C57682"/>
    <w:rsid w:val="00C579B7"/>
    <w:rsid w:val="00C60356"/>
    <w:rsid w:val="00C60F84"/>
    <w:rsid w:val="00C60FB7"/>
    <w:rsid w:val="00C62573"/>
    <w:rsid w:val="00C6409F"/>
    <w:rsid w:val="00C646CE"/>
    <w:rsid w:val="00C64A4B"/>
    <w:rsid w:val="00C65D59"/>
    <w:rsid w:val="00C66E0D"/>
    <w:rsid w:val="00C71224"/>
    <w:rsid w:val="00C71725"/>
    <w:rsid w:val="00C73339"/>
    <w:rsid w:val="00C74131"/>
    <w:rsid w:val="00C7437A"/>
    <w:rsid w:val="00C7486C"/>
    <w:rsid w:val="00C75557"/>
    <w:rsid w:val="00C758A6"/>
    <w:rsid w:val="00C7785F"/>
    <w:rsid w:val="00C80CBF"/>
    <w:rsid w:val="00C81369"/>
    <w:rsid w:val="00C81FA9"/>
    <w:rsid w:val="00C8458E"/>
    <w:rsid w:val="00C84A93"/>
    <w:rsid w:val="00C8500E"/>
    <w:rsid w:val="00C85A6F"/>
    <w:rsid w:val="00C867A7"/>
    <w:rsid w:val="00C86BFC"/>
    <w:rsid w:val="00C86C3C"/>
    <w:rsid w:val="00C87D20"/>
    <w:rsid w:val="00C87EB2"/>
    <w:rsid w:val="00C900F5"/>
    <w:rsid w:val="00C9104D"/>
    <w:rsid w:val="00C910FA"/>
    <w:rsid w:val="00C91B68"/>
    <w:rsid w:val="00C92359"/>
    <w:rsid w:val="00C92644"/>
    <w:rsid w:val="00C92843"/>
    <w:rsid w:val="00C928D8"/>
    <w:rsid w:val="00C92D87"/>
    <w:rsid w:val="00C92EEA"/>
    <w:rsid w:val="00C93568"/>
    <w:rsid w:val="00C94EBC"/>
    <w:rsid w:val="00C95AAE"/>
    <w:rsid w:val="00C96A6E"/>
    <w:rsid w:val="00C96FB3"/>
    <w:rsid w:val="00C97196"/>
    <w:rsid w:val="00C97EE1"/>
    <w:rsid w:val="00CA0E2B"/>
    <w:rsid w:val="00CA0FA0"/>
    <w:rsid w:val="00CA22A7"/>
    <w:rsid w:val="00CA34A3"/>
    <w:rsid w:val="00CA34F0"/>
    <w:rsid w:val="00CA3BA3"/>
    <w:rsid w:val="00CA3BAF"/>
    <w:rsid w:val="00CA43A7"/>
    <w:rsid w:val="00CA45D2"/>
    <w:rsid w:val="00CA66AC"/>
    <w:rsid w:val="00CA6BBB"/>
    <w:rsid w:val="00CA72FC"/>
    <w:rsid w:val="00CA7A10"/>
    <w:rsid w:val="00CB0606"/>
    <w:rsid w:val="00CB10C8"/>
    <w:rsid w:val="00CB27A4"/>
    <w:rsid w:val="00CB3688"/>
    <w:rsid w:val="00CB380C"/>
    <w:rsid w:val="00CB3EAF"/>
    <w:rsid w:val="00CB4866"/>
    <w:rsid w:val="00CB4B9C"/>
    <w:rsid w:val="00CB5679"/>
    <w:rsid w:val="00CB5A4B"/>
    <w:rsid w:val="00CB6C71"/>
    <w:rsid w:val="00CB7051"/>
    <w:rsid w:val="00CB7C29"/>
    <w:rsid w:val="00CC0521"/>
    <w:rsid w:val="00CC1125"/>
    <w:rsid w:val="00CC11B7"/>
    <w:rsid w:val="00CC3D94"/>
    <w:rsid w:val="00CC3F83"/>
    <w:rsid w:val="00CC4085"/>
    <w:rsid w:val="00CC52DF"/>
    <w:rsid w:val="00CC5816"/>
    <w:rsid w:val="00CC5C0D"/>
    <w:rsid w:val="00CC5C7E"/>
    <w:rsid w:val="00CC6053"/>
    <w:rsid w:val="00CC6A90"/>
    <w:rsid w:val="00CC71D1"/>
    <w:rsid w:val="00CC7439"/>
    <w:rsid w:val="00CC7E8C"/>
    <w:rsid w:val="00CD0167"/>
    <w:rsid w:val="00CD033B"/>
    <w:rsid w:val="00CD0C47"/>
    <w:rsid w:val="00CD2B7F"/>
    <w:rsid w:val="00CD395F"/>
    <w:rsid w:val="00CD3AAC"/>
    <w:rsid w:val="00CD4BF6"/>
    <w:rsid w:val="00CD4C58"/>
    <w:rsid w:val="00CD5339"/>
    <w:rsid w:val="00CE154B"/>
    <w:rsid w:val="00CE1B88"/>
    <w:rsid w:val="00CE286B"/>
    <w:rsid w:val="00CE28F5"/>
    <w:rsid w:val="00CE3366"/>
    <w:rsid w:val="00CE3403"/>
    <w:rsid w:val="00CE6037"/>
    <w:rsid w:val="00CE61D9"/>
    <w:rsid w:val="00CE6248"/>
    <w:rsid w:val="00CE696A"/>
    <w:rsid w:val="00CE731A"/>
    <w:rsid w:val="00CE73A6"/>
    <w:rsid w:val="00CE79C6"/>
    <w:rsid w:val="00CF0889"/>
    <w:rsid w:val="00CF0E8E"/>
    <w:rsid w:val="00CF1925"/>
    <w:rsid w:val="00CF20FA"/>
    <w:rsid w:val="00CF2637"/>
    <w:rsid w:val="00CF2D81"/>
    <w:rsid w:val="00CF317E"/>
    <w:rsid w:val="00CF32DD"/>
    <w:rsid w:val="00CF393D"/>
    <w:rsid w:val="00CF3F10"/>
    <w:rsid w:val="00CF5802"/>
    <w:rsid w:val="00CF5A96"/>
    <w:rsid w:val="00D00106"/>
    <w:rsid w:val="00D0011F"/>
    <w:rsid w:val="00D00B24"/>
    <w:rsid w:val="00D017D8"/>
    <w:rsid w:val="00D01AF9"/>
    <w:rsid w:val="00D022B1"/>
    <w:rsid w:val="00D04548"/>
    <w:rsid w:val="00D053D7"/>
    <w:rsid w:val="00D05555"/>
    <w:rsid w:val="00D0629F"/>
    <w:rsid w:val="00D06A44"/>
    <w:rsid w:val="00D07844"/>
    <w:rsid w:val="00D07EC5"/>
    <w:rsid w:val="00D1033F"/>
    <w:rsid w:val="00D10364"/>
    <w:rsid w:val="00D1065F"/>
    <w:rsid w:val="00D11739"/>
    <w:rsid w:val="00D119AA"/>
    <w:rsid w:val="00D1247E"/>
    <w:rsid w:val="00D128EF"/>
    <w:rsid w:val="00D134EB"/>
    <w:rsid w:val="00D13CF1"/>
    <w:rsid w:val="00D14EA9"/>
    <w:rsid w:val="00D152B6"/>
    <w:rsid w:val="00D152F1"/>
    <w:rsid w:val="00D1599A"/>
    <w:rsid w:val="00D15B83"/>
    <w:rsid w:val="00D15CCE"/>
    <w:rsid w:val="00D17E76"/>
    <w:rsid w:val="00D20426"/>
    <w:rsid w:val="00D209B4"/>
    <w:rsid w:val="00D21C73"/>
    <w:rsid w:val="00D223FD"/>
    <w:rsid w:val="00D23200"/>
    <w:rsid w:val="00D2344B"/>
    <w:rsid w:val="00D244DE"/>
    <w:rsid w:val="00D24B99"/>
    <w:rsid w:val="00D24D04"/>
    <w:rsid w:val="00D26B18"/>
    <w:rsid w:val="00D26F85"/>
    <w:rsid w:val="00D27444"/>
    <w:rsid w:val="00D316F5"/>
    <w:rsid w:val="00D319E6"/>
    <w:rsid w:val="00D3302B"/>
    <w:rsid w:val="00D330D1"/>
    <w:rsid w:val="00D343E1"/>
    <w:rsid w:val="00D35BB3"/>
    <w:rsid w:val="00D3612C"/>
    <w:rsid w:val="00D376B9"/>
    <w:rsid w:val="00D40E3F"/>
    <w:rsid w:val="00D41023"/>
    <w:rsid w:val="00D4198E"/>
    <w:rsid w:val="00D41D77"/>
    <w:rsid w:val="00D426AB"/>
    <w:rsid w:val="00D4533C"/>
    <w:rsid w:val="00D465EF"/>
    <w:rsid w:val="00D46C4F"/>
    <w:rsid w:val="00D46C5B"/>
    <w:rsid w:val="00D46D0B"/>
    <w:rsid w:val="00D472C0"/>
    <w:rsid w:val="00D47571"/>
    <w:rsid w:val="00D47762"/>
    <w:rsid w:val="00D477CF"/>
    <w:rsid w:val="00D47C65"/>
    <w:rsid w:val="00D50607"/>
    <w:rsid w:val="00D50754"/>
    <w:rsid w:val="00D513AD"/>
    <w:rsid w:val="00D518B8"/>
    <w:rsid w:val="00D51927"/>
    <w:rsid w:val="00D51B7F"/>
    <w:rsid w:val="00D51FA2"/>
    <w:rsid w:val="00D5209A"/>
    <w:rsid w:val="00D520EA"/>
    <w:rsid w:val="00D52564"/>
    <w:rsid w:val="00D525F3"/>
    <w:rsid w:val="00D527F0"/>
    <w:rsid w:val="00D52B20"/>
    <w:rsid w:val="00D533E7"/>
    <w:rsid w:val="00D5352B"/>
    <w:rsid w:val="00D57C0E"/>
    <w:rsid w:val="00D57CDD"/>
    <w:rsid w:val="00D62254"/>
    <w:rsid w:val="00D635C7"/>
    <w:rsid w:val="00D638D7"/>
    <w:rsid w:val="00D64150"/>
    <w:rsid w:val="00D64A27"/>
    <w:rsid w:val="00D64CF6"/>
    <w:rsid w:val="00D65535"/>
    <w:rsid w:val="00D66619"/>
    <w:rsid w:val="00D66EC8"/>
    <w:rsid w:val="00D674AB"/>
    <w:rsid w:val="00D67E40"/>
    <w:rsid w:val="00D67E55"/>
    <w:rsid w:val="00D70BC2"/>
    <w:rsid w:val="00D70FB1"/>
    <w:rsid w:val="00D711DE"/>
    <w:rsid w:val="00D711E6"/>
    <w:rsid w:val="00D718FC"/>
    <w:rsid w:val="00D73F9F"/>
    <w:rsid w:val="00D74133"/>
    <w:rsid w:val="00D74173"/>
    <w:rsid w:val="00D74703"/>
    <w:rsid w:val="00D75043"/>
    <w:rsid w:val="00D7556E"/>
    <w:rsid w:val="00D763AA"/>
    <w:rsid w:val="00D76602"/>
    <w:rsid w:val="00D76B94"/>
    <w:rsid w:val="00D7735A"/>
    <w:rsid w:val="00D80CF4"/>
    <w:rsid w:val="00D81660"/>
    <w:rsid w:val="00D81ED0"/>
    <w:rsid w:val="00D822E6"/>
    <w:rsid w:val="00D83079"/>
    <w:rsid w:val="00D83AFC"/>
    <w:rsid w:val="00D84EFD"/>
    <w:rsid w:val="00D85F80"/>
    <w:rsid w:val="00D86B0D"/>
    <w:rsid w:val="00D870E2"/>
    <w:rsid w:val="00D87353"/>
    <w:rsid w:val="00D87E3B"/>
    <w:rsid w:val="00D912A9"/>
    <w:rsid w:val="00D91B0E"/>
    <w:rsid w:val="00D969F3"/>
    <w:rsid w:val="00D97D65"/>
    <w:rsid w:val="00DA116C"/>
    <w:rsid w:val="00DA1A44"/>
    <w:rsid w:val="00DA4708"/>
    <w:rsid w:val="00DA494F"/>
    <w:rsid w:val="00DA4A0D"/>
    <w:rsid w:val="00DA4D52"/>
    <w:rsid w:val="00DA59F3"/>
    <w:rsid w:val="00DA5B0E"/>
    <w:rsid w:val="00DA6FF3"/>
    <w:rsid w:val="00DA7F65"/>
    <w:rsid w:val="00DB0AE0"/>
    <w:rsid w:val="00DB0D23"/>
    <w:rsid w:val="00DB12EF"/>
    <w:rsid w:val="00DB1779"/>
    <w:rsid w:val="00DB265F"/>
    <w:rsid w:val="00DB2A8B"/>
    <w:rsid w:val="00DB3223"/>
    <w:rsid w:val="00DB37B9"/>
    <w:rsid w:val="00DB3F3B"/>
    <w:rsid w:val="00DB3F89"/>
    <w:rsid w:val="00DB60DF"/>
    <w:rsid w:val="00DB7232"/>
    <w:rsid w:val="00DB7771"/>
    <w:rsid w:val="00DB7E0C"/>
    <w:rsid w:val="00DC06B1"/>
    <w:rsid w:val="00DC0AA5"/>
    <w:rsid w:val="00DC0CC1"/>
    <w:rsid w:val="00DC2890"/>
    <w:rsid w:val="00DC3149"/>
    <w:rsid w:val="00DC3378"/>
    <w:rsid w:val="00DC357D"/>
    <w:rsid w:val="00DC3AA5"/>
    <w:rsid w:val="00DC3DB7"/>
    <w:rsid w:val="00DC3E22"/>
    <w:rsid w:val="00DC4778"/>
    <w:rsid w:val="00DC5131"/>
    <w:rsid w:val="00DC668C"/>
    <w:rsid w:val="00DC710D"/>
    <w:rsid w:val="00DC72FE"/>
    <w:rsid w:val="00DC788D"/>
    <w:rsid w:val="00DC7A20"/>
    <w:rsid w:val="00DD0757"/>
    <w:rsid w:val="00DD2276"/>
    <w:rsid w:val="00DD2E32"/>
    <w:rsid w:val="00DD3958"/>
    <w:rsid w:val="00DD528C"/>
    <w:rsid w:val="00DD6706"/>
    <w:rsid w:val="00DD7F5E"/>
    <w:rsid w:val="00DE0D1A"/>
    <w:rsid w:val="00DE1146"/>
    <w:rsid w:val="00DE19E9"/>
    <w:rsid w:val="00DE1A07"/>
    <w:rsid w:val="00DE1F79"/>
    <w:rsid w:val="00DE31E0"/>
    <w:rsid w:val="00DE3AD9"/>
    <w:rsid w:val="00DE4928"/>
    <w:rsid w:val="00DE4C6F"/>
    <w:rsid w:val="00DE4C89"/>
    <w:rsid w:val="00DE4E2F"/>
    <w:rsid w:val="00DE5558"/>
    <w:rsid w:val="00DF05B8"/>
    <w:rsid w:val="00DF07CE"/>
    <w:rsid w:val="00DF0FE2"/>
    <w:rsid w:val="00DF1035"/>
    <w:rsid w:val="00DF4A5F"/>
    <w:rsid w:val="00DF6411"/>
    <w:rsid w:val="00DF75F2"/>
    <w:rsid w:val="00DF782B"/>
    <w:rsid w:val="00E00060"/>
    <w:rsid w:val="00E004EA"/>
    <w:rsid w:val="00E00BF3"/>
    <w:rsid w:val="00E02537"/>
    <w:rsid w:val="00E02EE2"/>
    <w:rsid w:val="00E033E6"/>
    <w:rsid w:val="00E03686"/>
    <w:rsid w:val="00E044C7"/>
    <w:rsid w:val="00E0491B"/>
    <w:rsid w:val="00E04BF2"/>
    <w:rsid w:val="00E05B11"/>
    <w:rsid w:val="00E065D4"/>
    <w:rsid w:val="00E06E25"/>
    <w:rsid w:val="00E0714A"/>
    <w:rsid w:val="00E0729A"/>
    <w:rsid w:val="00E10769"/>
    <w:rsid w:val="00E117A9"/>
    <w:rsid w:val="00E11A07"/>
    <w:rsid w:val="00E12149"/>
    <w:rsid w:val="00E137E0"/>
    <w:rsid w:val="00E13B4A"/>
    <w:rsid w:val="00E143D6"/>
    <w:rsid w:val="00E145FE"/>
    <w:rsid w:val="00E14BEB"/>
    <w:rsid w:val="00E1579F"/>
    <w:rsid w:val="00E159CF"/>
    <w:rsid w:val="00E15CAF"/>
    <w:rsid w:val="00E16340"/>
    <w:rsid w:val="00E171A7"/>
    <w:rsid w:val="00E17C41"/>
    <w:rsid w:val="00E2100D"/>
    <w:rsid w:val="00E22AE7"/>
    <w:rsid w:val="00E22D70"/>
    <w:rsid w:val="00E23BB9"/>
    <w:rsid w:val="00E240D8"/>
    <w:rsid w:val="00E2492E"/>
    <w:rsid w:val="00E25BC5"/>
    <w:rsid w:val="00E26CB1"/>
    <w:rsid w:val="00E27164"/>
    <w:rsid w:val="00E27206"/>
    <w:rsid w:val="00E2738A"/>
    <w:rsid w:val="00E2749E"/>
    <w:rsid w:val="00E2762D"/>
    <w:rsid w:val="00E300CB"/>
    <w:rsid w:val="00E3016E"/>
    <w:rsid w:val="00E3045F"/>
    <w:rsid w:val="00E309D8"/>
    <w:rsid w:val="00E313E4"/>
    <w:rsid w:val="00E314C1"/>
    <w:rsid w:val="00E31CB7"/>
    <w:rsid w:val="00E31CC9"/>
    <w:rsid w:val="00E34EEB"/>
    <w:rsid w:val="00E35C15"/>
    <w:rsid w:val="00E36D8A"/>
    <w:rsid w:val="00E376AB"/>
    <w:rsid w:val="00E37DED"/>
    <w:rsid w:val="00E37F1B"/>
    <w:rsid w:val="00E40007"/>
    <w:rsid w:val="00E409FD"/>
    <w:rsid w:val="00E417E5"/>
    <w:rsid w:val="00E41846"/>
    <w:rsid w:val="00E4237B"/>
    <w:rsid w:val="00E42827"/>
    <w:rsid w:val="00E42A62"/>
    <w:rsid w:val="00E42AB1"/>
    <w:rsid w:val="00E433AF"/>
    <w:rsid w:val="00E439C0"/>
    <w:rsid w:val="00E43D98"/>
    <w:rsid w:val="00E43FA2"/>
    <w:rsid w:val="00E43FC0"/>
    <w:rsid w:val="00E471AB"/>
    <w:rsid w:val="00E47936"/>
    <w:rsid w:val="00E47984"/>
    <w:rsid w:val="00E5050F"/>
    <w:rsid w:val="00E506D2"/>
    <w:rsid w:val="00E508FD"/>
    <w:rsid w:val="00E50C12"/>
    <w:rsid w:val="00E51EB3"/>
    <w:rsid w:val="00E51F3F"/>
    <w:rsid w:val="00E53F1B"/>
    <w:rsid w:val="00E541DE"/>
    <w:rsid w:val="00E54D5E"/>
    <w:rsid w:val="00E559C5"/>
    <w:rsid w:val="00E561B2"/>
    <w:rsid w:val="00E57A28"/>
    <w:rsid w:val="00E57F32"/>
    <w:rsid w:val="00E60E97"/>
    <w:rsid w:val="00E60F17"/>
    <w:rsid w:val="00E62409"/>
    <w:rsid w:val="00E62D8F"/>
    <w:rsid w:val="00E64757"/>
    <w:rsid w:val="00E650CA"/>
    <w:rsid w:val="00E65E1A"/>
    <w:rsid w:val="00E6642F"/>
    <w:rsid w:val="00E664B5"/>
    <w:rsid w:val="00E70A1C"/>
    <w:rsid w:val="00E70FC7"/>
    <w:rsid w:val="00E71416"/>
    <w:rsid w:val="00E719BF"/>
    <w:rsid w:val="00E725B4"/>
    <w:rsid w:val="00E73238"/>
    <w:rsid w:val="00E73B44"/>
    <w:rsid w:val="00E73BC2"/>
    <w:rsid w:val="00E75BB5"/>
    <w:rsid w:val="00E76AEC"/>
    <w:rsid w:val="00E778F7"/>
    <w:rsid w:val="00E77B06"/>
    <w:rsid w:val="00E77D1B"/>
    <w:rsid w:val="00E77EF8"/>
    <w:rsid w:val="00E80658"/>
    <w:rsid w:val="00E8141E"/>
    <w:rsid w:val="00E818B9"/>
    <w:rsid w:val="00E81BF6"/>
    <w:rsid w:val="00E81F5C"/>
    <w:rsid w:val="00E8219E"/>
    <w:rsid w:val="00E82270"/>
    <w:rsid w:val="00E82668"/>
    <w:rsid w:val="00E83D95"/>
    <w:rsid w:val="00E85321"/>
    <w:rsid w:val="00E85867"/>
    <w:rsid w:val="00E875E3"/>
    <w:rsid w:val="00E909A4"/>
    <w:rsid w:val="00E91947"/>
    <w:rsid w:val="00E91F7F"/>
    <w:rsid w:val="00E922A7"/>
    <w:rsid w:val="00E92902"/>
    <w:rsid w:val="00E94AE4"/>
    <w:rsid w:val="00E9600F"/>
    <w:rsid w:val="00E96763"/>
    <w:rsid w:val="00E96850"/>
    <w:rsid w:val="00E96937"/>
    <w:rsid w:val="00E972A2"/>
    <w:rsid w:val="00EA1184"/>
    <w:rsid w:val="00EA139E"/>
    <w:rsid w:val="00EA2B3D"/>
    <w:rsid w:val="00EA3CD2"/>
    <w:rsid w:val="00EA47E4"/>
    <w:rsid w:val="00EA54C8"/>
    <w:rsid w:val="00EA54EB"/>
    <w:rsid w:val="00EA6DFC"/>
    <w:rsid w:val="00EA7F9E"/>
    <w:rsid w:val="00EB08B7"/>
    <w:rsid w:val="00EB193C"/>
    <w:rsid w:val="00EB195C"/>
    <w:rsid w:val="00EB1994"/>
    <w:rsid w:val="00EB1CE5"/>
    <w:rsid w:val="00EB4B37"/>
    <w:rsid w:val="00EB6605"/>
    <w:rsid w:val="00EB7481"/>
    <w:rsid w:val="00EB7905"/>
    <w:rsid w:val="00EC03F6"/>
    <w:rsid w:val="00EC1768"/>
    <w:rsid w:val="00EC17DF"/>
    <w:rsid w:val="00EC1C71"/>
    <w:rsid w:val="00EC1ED3"/>
    <w:rsid w:val="00EC283A"/>
    <w:rsid w:val="00EC2963"/>
    <w:rsid w:val="00EC2F74"/>
    <w:rsid w:val="00EC3A8E"/>
    <w:rsid w:val="00EC42EC"/>
    <w:rsid w:val="00EC4D85"/>
    <w:rsid w:val="00EC52A2"/>
    <w:rsid w:val="00EC5A1F"/>
    <w:rsid w:val="00EC67FE"/>
    <w:rsid w:val="00EC71DA"/>
    <w:rsid w:val="00ED1A0A"/>
    <w:rsid w:val="00ED1EAC"/>
    <w:rsid w:val="00ED1FBB"/>
    <w:rsid w:val="00ED298F"/>
    <w:rsid w:val="00ED54DA"/>
    <w:rsid w:val="00ED57FD"/>
    <w:rsid w:val="00ED6A1D"/>
    <w:rsid w:val="00ED6DDE"/>
    <w:rsid w:val="00EE074D"/>
    <w:rsid w:val="00EE1588"/>
    <w:rsid w:val="00EE16BC"/>
    <w:rsid w:val="00EE1788"/>
    <w:rsid w:val="00EE251C"/>
    <w:rsid w:val="00EE345F"/>
    <w:rsid w:val="00EE3490"/>
    <w:rsid w:val="00EE38A1"/>
    <w:rsid w:val="00EE56A9"/>
    <w:rsid w:val="00EF0118"/>
    <w:rsid w:val="00EF0756"/>
    <w:rsid w:val="00EF0C24"/>
    <w:rsid w:val="00EF0E2D"/>
    <w:rsid w:val="00EF1531"/>
    <w:rsid w:val="00EF163E"/>
    <w:rsid w:val="00EF1A14"/>
    <w:rsid w:val="00EF1ACB"/>
    <w:rsid w:val="00EF1DA0"/>
    <w:rsid w:val="00EF285E"/>
    <w:rsid w:val="00EF61C9"/>
    <w:rsid w:val="00EF6524"/>
    <w:rsid w:val="00EF6955"/>
    <w:rsid w:val="00EF74D4"/>
    <w:rsid w:val="00EF7758"/>
    <w:rsid w:val="00EF7FA6"/>
    <w:rsid w:val="00F019C1"/>
    <w:rsid w:val="00F02126"/>
    <w:rsid w:val="00F045C3"/>
    <w:rsid w:val="00F05291"/>
    <w:rsid w:val="00F05DD6"/>
    <w:rsid w:val="00F11DDD"/>
    <w:rsid w:val="00F12349"/>
    <w:rsid w:val="00F129A1"/>
    <w:rsid w:val="00F131BA"/>
    <w:rsid w:val="00F13332"/>
    <w:rsid w:val="00F1379D"/>
    <w:rsid w:val="00F13DB2"/>
    <w:rsid w:val="00F1447A"/>
    <w:rsid w:val="00F16413"/>
    <w:rsid w:val="00F16F8F"/>
    <w:rsid w:val="00F1709D"/>
    <w:rsid w:val="00F1759B"/>
    <w:rsid w:val="00F202BC"/>
    <w:rsid w:val="00F20C39"/>
    <w:rsid w:val="00F21442"/>
    <w:rsid w:val="00F216A4"/>
    <w:rsid w:val="00F21DB1"/>
    <w:rsid w:val="00F21E2B"/>
    <w:rsid w:val="00F231F8"/>
    <w:rsid w:val="00F23B3A"/>
    <w:rsid w:val="00F2431C"/>
    <w:rsid w:val="00F24D71"/>
    <w:rsid w:val="00F2584C"/>
    <w:rsid w:val="00F30291"/>
    <w:rsid w:val="00F30612"/>
    <w:rsid w:val="00F3081C"/>
    <w:rsid w:val="00F30843"/>
    <w:rsid w:val="00F31152"/>
    <w:rsid w:val="00F31377"/>
    <w:rsid w:val="00F31485"/>
    <w:rsid w:val="00F3187C"/>
    <w:rsid w:val="00F31CE9"/>
    <w:rsid w:val="00F34551"/>
    <w:rsid w:val="00F34CC9"/>
    <w:rsid w:val="00F35113"/>
    <w:rsid w:val="00F35E47"/>
    <w:rsid w:val="00F362CC"/>
    <w:rsid w:val="00F36732"/>
    <w:rsid w:val="00F3710A"/>
    <w:rsid w:val="00F40A50"/>
    <w:rsid w:val="00F40FDD"/>
    <w:rsid w:val="00F41487"/>
    <w:rsid w:val="00F41864"/>
    <w:rsid w:val="00F4186B"/>
    <w:rsid w:val="00F41AAE"/>
    <w:rsid w:val="00F41B67"/>
    <w:rsid w:val="00F4254F"/>
    <w:rsid w:val="00F42AC6"/>
    <w:rsid w:val="00F439A4"/>
    <w:rsid w:val="00F43B13"/>
    <w:rsid w:val="00F43E17"/>
    <w:rsid w:val="00F44B64"/>
    <w:rsid w:val="00F460DE"/>
    <w:rsid w:val="00F47E20"/>
    <w:rsid w:val="00F50F50"/>
    <w:rsid w:val="00F512EB"/>
    <w:rsid w:val="00F52F38"/>
    <w:rsid w:val="00F53085"/>
    <w:rsid w:val="00F53B42"/>
    <w:rsid w:val="00F53E75"/>
    <w:rsid w:val="00F549A8"/>
    <w:rsid w:val="00F54C47"/>
    <w:rsid w:val="00F56C5D"/>
    <w:rsid w:val="00F57A25"/>
    <w:rsid w:val="00F62043"/>
    <w:rsid w:val="00F63ED0"/>
    <w:rsid w:val="00F65390"/>
    <w:rsid w:val="00F6539B"/>
    <w:rsid w:val="00F65B82"/>
    <w:rsid w:val="00F66A71"/>
    <w:rsid w:val="00F66ACD"/>
    <w:rsid w:val="00F66E77"/>
    <w:rsid w:val="00F67226"/>
    <w:rsid w:val="00F70A6D"/>
    <w:rsid w:val="00F72295"/>
    <w:rsid w:val="00F7276C"/>
    <w:rsid w:val="00F7300E"/>
    <w:rsid w:val="00F742D3"/>
    <w:rsid w:val="00F7460A"/>
    <w:rsid w:val="00F75A1B"/>
    <w:rsid w:val="00F75AE3"/>
    <w:rsid w:val="00F767C3"/>
    <w:rsid w:val="00F768BE"/>
    <w:rsid w:val="00F768E1"/>
    <w:rsid w:val="00F7697E"/>
    <w:rsid w:val="00F76BDE"/>
    <w:rsid w:val="00F76C2D"/>
    <w:rsid w:val="00F809DD"/>
    <w:rsid w:val="00F81005"/>
    <w:rsid w:val="00F81147"/>
    <w:rsid w:val="00F817AA"/>
    <w:rsid w:val="00F81D63"/>
    <w:rsid w:val="00F8359B"/>
    <w:rsid w:val="00F8366C"/>
    <w:rsid w:val="00F83768"/>
    <w:rsid w:val="00F838D8"/>
    <w:rsid w:val="00F83915"/>
    <w:rsid w:val="00F83939"/>
    <w:rsid w:val="00F8439D"/>
    <w:rsid w:val="00F8593B"/>
    <w:rsid w:val="00F86430"/>
    <w:rsid w:val="00F87535"/>
    <w:rsid w:val="00F876A5"/>
    <w:rsid w:val="00F87FA7"/>
    <w:rsid w:val="00F87FB2"/>
    <w:rsid w:val="00F87FB4"/>
    <w:rsid w:val="00F91F3D"/>
    <w:rsid w:val="00F92E0F"/>
    <w:rsid w:val="00F92F45"/>
    <w:rsid w:val="00F93FDB"/>
    <w:rsid w:val="00F945C2"/>
    <w:rsid w:val="00F94C06"/>
    <w:rsid w:val="00F94C22"/>
    <w:rsid w:val="00F96097"/>
    <w:rsid w:val="00F96D00"/>
    <w:rsid w:val="00FA0D48"/>
    <w:rsid w:val="00FA1A84"/>
    <w:rsid w:val="00FA1BAC"/>
    <w:rsid w:val="00FA1EB7"/>
    <w:rsid w:val="00FA2672"/>
    <w:rsid w:val="00FA2CF2"/>
    <w:rsid w:val="00FA3295"/>
    <w:rsid w:val="00FA3A57"/>
    <w:rsid w:val="00FA4A7F"/>
    <w:rsid w:val="00FA4DF0"/>
    <w:rsid w:val="00FA567E"/>
    <w:rsid w:val="00FA5822"/>
    <w:rsid w:val="00FA58EB"/>
    <w:rsid w:val="00FA647C"/>
    <w:rsid w:val="00FA65CD"/>
    <w:rsid w:val="00FA66D9"/>
    <w:rsid w:val="00FA715E"/>
    <w:rsid w:val="00FA73FC"/>
    <w:rsid w:val="00FA7869"/>
    <w:rsid w:val="00FB1550"/>
    <w:rsid w:val="00FB176D"/>
    <w:rsid w:val="00FB3949"/>
    <w:rsid w:val="00FB3ED0"/>
    <w:rsid w:val="00FB4A7B"/>
    <w:rsid w:val="00FB58AA"/>
    <w:rsid w:val="00FB5D1A"/>
    <w:rsid w:val="00FB6277"/>
    <w:rsid w:val="00FB6DB7"/>
    <w:rsid w:val="00FC02EF"/>
    <w:rsid w:val="00FC1039"/>
    <w:rsid w:val="00FC129A"/>
    <w:rsid w:val="00FC21AD"/>
    <w:rsid w:val="00FC372B"/>
    <w:rsid w:val="00FC3985"/>
    <w:rsid w:val="00FC4014"/>
    <w:rsid w:val="00FC4633"/>
    <w:rsid w:val="00FC4AD6"/>
    <w:rsid w:val="00FC4C33"/>
    <w:rsid w:val="00FC5BA9"/>
    <w:rsid w:val="00FC5D23"/>
    <w:rsid w:val="00FC646E"/>
    <w:rsid w:val="00FC649A"/>
    <w:rsid w:val="00FC6935"/>
    <w:rsid w:val="00FD05CA"/>
    <w:rsid w:val="00FD124E"/>
    <w:rsid w:val="00FD1F06"/>
    <w:rsid w:val="00FD26AE"/>
    <w:rsid w:val="00FD2845"/>
    <w:rsid w:val="00FD2B9A"/>
    <w:rsid w:val="00FD3F47"/>
    <w:rsid w:val="00FD4AF6"/>
    <w:rsid w:val="00FD5E60"/>
    <w:rsid w:val="00FD6E69"/>
    <w:rsid w:val="00FE0474"/>
    <w:rsid w:val="00FE0867"/>
    <w:rsid w:val="00FE0CE8"/>
    <w:rsid w:val="00FE187E"/>
    <w:rsid w:val="00FE238F"/>
    <w:rsid w:val="00FE2F3A"/>
    <w:rsid w:val="00FE3C43"/>
    <w:rsid w:val="00FE3D7F"/>
    <w:rsid w:val="00FE3EB6"/>
    <w:rsid w:val="00FE3F62"/>
    <w:rsid w:val="00FE49EC"/>
    <w:rsid w:val="00FE50DF"/>
    <w:rsid w:val="00FE61F8"/>
    <w:rsid w:val="00FE6230"/>
    <w:rsid w:val="00FE6336"/>
    <w:rsid w:val="00FE7B28"/>
    <w:rsid w:val="00FE7B64"/>
    <w:rsid w:val="00FE7F75"/>
    <w:rsid w:val="00FF0C2A"/>
    <w:rsid w:val="00FF17C7"/>
    <w:rsid w:val="00FF1A75"/>
    <w:rsid w:val="00FF1C2D"/>
    <w:rsid w:val="00FF22B7"/>
    <w:rsid w:val="00FF26DE"/>
    <w:rsid w:val="00FF343A"/>
    <w:rsid w:val="00FF4ACC"/>
    <w:rsid w:val="00FF6DF0"/>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iPriority="99" w:unhideWhenUsed="0" w:qFormat="1"/>
    <w:lsdException w:name="Medium Shading 2 Accent 1" w:locked="0" w:semiHidden="0" w:uiPriority="99" w:unhideWhenUsed="0"/>
    <w:lsdException w:name="Medium List 1 Accent 1" w:locked="0" w:semiHidden="0" w:uiPriority="99" w:unhideWhenUsed="0"/>
    <w:lsdException w:name="Revision" w:locked="0" w:uiPriority="99" w:unhideWhenUsed="0"/>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99" w:unhideWhenUsed="0"/>
    <w:lsdException w:name="Medium Grid 1 Accent 1" w:locked="0" w:semiHidden="0" w:uiPriority="99" w:unhideWhenUsed="0"/>
    <w:lsdException w:name="Medium Grid 2 Accent 1" w:locked="0" w:semiHidden="0" w:unhideWhenUsed="0" w:qFormat="1"/>
    <w:lsdException w:name="Medium Grid 3 Accent 1" w:locked="0" w:semiHidden="0" w:uiPriority="60" w:unhideWhenUsed="0"/>
    <w:lsdException w:name="Dark List Accent 1" w:locked="0" w:semiHidden="0" w:uiPriority="61" w:unhideWhenUsed="0"/>
    <w:lsdException w:name="Colorful Shading Accent 1" w:locked="0" w:semiHidden="0" w:uiPriority="62" w:unhideWhenUsed="0"/>
    <w:lsdException w:name="Colorful List Accent 1" w:locked="0" w:semiHidden="0" w:uiPriority="63" w:unhideWhenUsed="0" w:qFormat="1"/>
    <w:lsdException w:name="Colorful Grid Accent 1" w:locked="0" w:semiHidden="0" w:uiPriority="64" w:unhideWhenUsed="0" w:qFormat="1"/>
    <w:lsdException w:name="Light Shading Accent 2" w:locked="0" w:semiHidden="0" w:uiPriority="65"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qFormat="1"/>
    <w:lsdException w:name="Medium Grid 2 Accent 2" w:locked="0" w:semiHidden="0" w:uiPriority="73" w:unhideWhenUsed="0" w:qFormat="1"/>
    <w:lsdException w:name="Medium Grid 3 Accent 2" w:locked="0" w:semiHidden="0" w:uiPriority="60" w:unhideWhenUsed="0" w:qFormat="1"/>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99" w:unhideWhenUsed="0"/>
    <w:lsdException w:name="Light Grid Accent 3" w:locked="0" w:semiHidden="0" w:uiPriority="34" w:unhideWhenUsed="0" w:qFormat="1"/>
    <w:lsdException w:name="Medium Shading 1 Accent 3" w:locked="0" w:semiHidden="0" w:uiPriority="29" w:unhideWhenUsed="0" w:qFormat="1"/>
    <w:lsdException w:name="Medium Shading 2 Accent 3" w:locked="0" w:semiHidden="0" w:uiPriority="30" w:unhideWhenUsed="0" w:qFormat="1"/>
    <w:lsdException w:name="Medium List 1 Accent 3" w:locked="0" w:semiHidden="0" w:uiPriority="66" w:unhideWhenUsed="0"/>
    <w:lsdException w:name="Medium List 2 Accent 3" w:locked="0" w:semiHidden="0" w:uiPriority="67" w:unhideWhenUsed="0"/>
    <w:lsdException w:name="Medium Grid 1 Accent 3" w:locked="0" w:semiHidden="0" w:uiPriority="68" w:unhideWhenUsed="0"/>
    <w:lsdException w:name="Medium Grid 2 Accent 3" w:locked="0" w:semiHidden="0" w:uiPriority="69" w:unhideWhenUsed="0"/>
    <w:lsdException w:name="Medium Grid 3 Accent 3" w:locked="0" w:semiHidden="0" w:uiPriority="70" w:unhideWhenUsed="0"/>
    <w:lsdException w:name="Dark List Accent 3" w:locked="0" w:semiHidden="0" w:uiPriority="71" w:unhideWhenUsed="0"/>
    <w:lsdException w:name="Colorful Shading Accent 3" w:locked="0" w:semiHidden="0" w:uiPriority="72" w:unhideWhenUsed="0"/>
    <w:lsdException w:name="Colorful List Accent 3" w:locked="0" w:semiHidden="0" w:uiPriority="73" w:unhideWhenUsed="0"/>
    <w:lsdException w:name="Colorful Grid Accent 3" w:locked="0" w:semiHidden="0" w:uiPriority="60" w:unhideWhenUsed="0"/>
    <w:lsdException w:name="Light Shading Accent 4" w:locked="0" w:semiHidden="0" w:uiPriority="99" w:unhideWhenUsed="0"/>
    <w:lsdException w:name="Light List Accent 4" w:locked="0" w:semiHidden="0" w:uiPriority="62" w:unhideWhenUsed="0"/>
    <w:lsdException w:name="Light Grid Accent 4" w:locked="0" w:semiHidden="0" w:uiPriority="63" w:unhideWhenUsed="0"/>
    <w:lsdException w:name="Medium Shading 1 Accent 4" w:locked="0" w:semiHidden="0" w:uiPriority="64" w:unhideWhenUsed="0"/>
    <w:lsdException w:name="Medium Shading 2 Accent 4" w:locked="0" w:semiHidden="0" w:uiPriority="65" w:unhideWhenUsed="0"/>
    <w:lsdException w:name="Medium List 1 Accent 4" w:locked="0" w:semiHidden="0" w:uiPriority="66" w:unhideWhenUsed="0"/>
    <w:lsdException w:name="Medium List 2 Accent 4" w:locked="0" w:semiHidden="0" w:uiPriority="67" w:unhideWhenUsed="0"/>
    <w:lsdException w:name="Medium Grid 1 Accent 4" w:locked="0" w:semiHidden="0" w:uiPriority="68" w:unhideWhenUsed="0"/>
    <w:lsdException w:name="Medium Grid 2 Accent 4" w:locked="0" w:semiHidden="0" w:uiPriority="69" w:unhideWhenUsed="0"/>
    <w:lsdException w:name="Medium Grid 3 Accent 4" w:locked="0" w:semiHidden="0" w:uiPriority="70" w:unhideWhenUsed="0"/>
    <w:lsdException w:name="Dark List Accent 4" w:locked="0" w:semiHidden="0" w:uiPriority="71" w:unhideWhenUsed="0"/>
    <w:lsdException w:name="Colorful Shading Accent 4" w:locked="0" w:semiHidden="0" w:uiPriority="72" w:unhideWhenUsed="0"/>
    <w:lsdException w:name="Colorful List Accent 4" w:locked="0" w:semiHidden="0" w:uiPriority="73" w:unhideWhenUsed="0"/>
    <w:lsdException w:name="Colorful Grid Accent 4" w:locked="0" w:semiHidden="0" w:uiPriority="60" w:unhideWhenUsed="0"/>
    <w:lsdException w:name="Light Shading Accent 5" w:locked="0" w:semiHidden="0" w:uiPriority="61" w:unhideWhenUsed="0"/>
    <w:lsdException w:name="Light List Accent 5" w:locked="0" w:semiHidden="0" w:uiPriority="62" w:unhideWhenUsed="0"/>
    <w:lsdException w:name="Light Grid Accent 5" w:locked="0" w:semiHidden="0" w:uiPriority="63" w:unhideWhenUsed="0"/>
    <w:lsdException w:name="Medium Shading 1 Accent 5" w:locked="0" w:semiHidden="0" w:uiPriority="64" w:unhideWhenUsed="0"/>
    <w:lsdException w:name="Medium Shading 2 Accent 5" w:locked="0" w:semiHidden="0" w:uiPriority="65" w:unhideWhenUsed="0"/>
    <w:lsdException w:name="Medium List 1 Accent 5" w:locked="0" w:semiHidden="0" w:uiPriority="66" w:unhideWhenUsed="0"/>
    <w:lsdException w:name="Medium List 2 Accent 5" w:locked="0" w:semiHidden="0" w:uiPriority="67" w:unhideWhenUsed="0"/>
    <w:lsdException w:name="Medium Grid 1 Accent 5" w:locked="0" w:semiHidden="0" w:uiPriority="68" w:unhideWhenUsed="0"/>
    <w:lsdException w:name="Medium Grid 2 Accent 5" w:locked="0" w:semiHidden="0" w:uiPriority="69" w:unhideWhenUsed="0"/>
    <w:lsdException w:name="Medium Grid 3 Accent 5" w:locked="0" w:semiHidden="0" w:uiPriority="70" w:unhideWhenUsed="0"/>
    <w:lsdException w:name="Dark List Accent 5" w:locked="0" w:semiHidden="0" w:uiPriority="71" w:unhideWhenUsed="0"/>
    <w:lsdException w:name="Colorful Shading Accent 5" w:locked="0" w:semiHidden="0" w:uiPriority="72" w:unhideWhenUsed="0"/>
    <w:lsdException w:name="Colorful List Accent 5" w:locked="0" w:semiHidden="0" w:uiPriority="73" w:unhideWhenUsed="0"/>
    <w:lsdException w:name="Colorful Grid Accent 5" w:locked="0" w:semiHidden="0" w:uiPriority="60" w:unhideWhenUsed="0"/>
    <w:lsdException w:name="Light Shading Accent 6" w:locked="0" w:semiHidden="0" w:uiPriority="61" w:unhideWhenUsed="0"/>
    <w:lsdException w:name="Light List Accent 6" w:locked="0" w:semiHidden="0" w:uiPriority="62" w:unhideWhenUsed="0"/>
    <w:lsdException w:name="Light Grid Accent 6" w:locked="0" w:semiHidden="0" w:uiPriority="63" w:unhideWhenUsed="0"/>
    <w:lsdException w:name="Medium Shading 1 Accent 6" w:locked="0" w:semiHidden="0" w:uiPriority="64" w:unhideWhenUsed="0"/>
    <w:lsdException w:name="Medium Shading 2 Accent 6" w:locked="0" w:semiHidden="0" w:uiPriority="65" w:unhideWhenUsed="0"/>
    <w:lsdException w:name="Medium List 1 Accent 6" w:locked="0" w:semiHidden="0" w:uiPriority="66" w:unhideWhenUsed="0"/>
    <w:lsdException w:name="Medium List 2 Accent 6" w:locked="0" w:semiHidden="0" w:uiPriority="67" w:unhideWhenUsed="0"/>
    <w:lsdException w:name="Medium Grid 1 Accent 6" w:locked="0" w:semiHidden="0" w:uiPriority="68" w:unhideWhenUsed="0"/>
    <w:lsdException w:name="Medium Grid 2 Accent 6" w:locked="0" w:semiHidden="0" w:uiPriority="69" w:unhideWhenUsed="0"/>
    <w:lsdException w:name="Medium Grid 3 Accent 6" w:locked="0" w:semiHidden="0" w:uiPriority="70" w:unhideWhenUsed="0"/>
    <w:lsdException w:name="Dark List Accent 6" w:locked="0" w:semiHidden="0" w:uiPriority="71" w:unhideWhenUsed="0"/>
    <w:lsdException w:name="Colorful Shading Accent 6" w:locked="0" w:semiHidden="0" w:uiPriority="72" w:unhideWhenUsed="0"/>
    <w:lsdException w:name="Colorful List Accent 6" w:locked="0" w:semiHidden="0" w:uiPriority="73" w:unhideWhenUsed="0"/>
    <w:lsdException w:name="Colorful Grid Accent 6" w:locked="0" w:semiHidden="0" w:uiPriority="60" w:unhideWhenUsed="0"/>
    <w:lsdException w:name="Subtle Emphasis" w:locked="0" w:semiHidden="0" w:uiPriority="61" w:unhideWhenUsed="0" w:qFormat="1"/>
    <w:lsdException w:name="Intense Emphasis" w:locked="0" w:semiHidden="0" w:uiPriority="62" w:unhideWhenUsed="0" w:qFormat="1"/>
    <w:lsdException w:name="Subtle Reference" w:locked="0" w:semiHidden="0" w:uiPriority="63" w:unhideWhenUsed="0" w:qFormat="1"/>
    <w:lsdException w:name="Intense Reference" w:locked="0" w:semiHidden="0" w:uiPriority="64" w:unhideWhenUsed="0" w:qFormat="1"/>
    <w:lsdException w:name="Book Title" w:locked="0" w:semiHidden="0" w:uiPriority="65" w:unhideWhenUsed="0" w:qFormat="1"/>
    <w:lsdException w:name="Bibliography" w:locked="0" w:uiPriority="66"/>
    <w:lsdException w:name="TOC Heading" w:locked="0" w:uiPriority="67" w:qFormat="1"/>
  </w:latentStyles>
  <w:style w:type="paragraph" w:default="1" w:styleId="a0">
    <w:name w:val="Normal"/>
    <w:qFormat/>
    <w:rsid w:val="00EE56A9"/>
    <w:rPr>
      <w:rFonts w:ascii="Times New Roman" w:hAnsi="Times New Roman"/>
      <w:sz w:val="24"/>
      <w:szCs w:val="24"/>
      <w:lang w:val="bg-BG"/>
    </w:rPr>
  </w:style>
  <w:style w:type="paragraph" w:styleId="10">
    <w:name w:val="heading 1"/>
    <w:aliases w:val="ЗАГЛАВИЕ 1"/>
    <w:basedOn w:val="a0"/>
    <w:next w:val="a0"/>
    <w:link w:val="11"/>
    <w:uiPriority w:val="9"/>
    <w:qFormat/>
    <w:rsid w:val="00545A1F"/>
    <w:pPr>
      <w:keepNext/>
      <w:jc w:val="center"/>
      <w:outlineLvl w:val="0"/>
    </w:pPr>
    <w:rPr>
      <w:b/>
      <w:sz w:val="20"/>
      <w:szCs w:val="20"/>
      <w:u w:val="single"/>
    </w:rPr>
  </w:style>
  <w:style w:type="paragraph" w:styleId="20">
    <w:name w:val="heading 2"/>
    <w:aliases w:val="ЗАГЛАВИЕ 2"/>
    <w:basedOn w:val="a0"/>
    <w:next w:val="a0"/>
    <w:link w:val="21"/>
    <w:uiPriority w:val="9"/>
    <w:qFormat/>
    <w:locked/>
    <w:rsid w:val="00E12149"/>
    <w:pPr>
      <w:keepNext/>
      <w:spacing w:before="240" w:after="60"/>
      <w:outlineLvl w:val="1"/>
    </w:pPr>
    <w:rPr>
      <w:rFonts w:ascii="Cambria" w:eastAsia="Times New Roman" w:hAnsi="Cambria"/>
      <w:b/>
      <w:bCs/>
      <w:i/>
      <w:iCs/>
      <w:sz w:val="28"/>
      <w:szCs w:val="28"/>
    </w:rPr>
  </w:style>
  <w:style w:type="paragraph" w:styleId="30">
    <w:name w:val="heading 3"/>
    <w:aliases w:val="ЗАГЛАВИЕ 3"/>
    <w:basedOn w:val="a0"/>
    <w:next w:val="a0"/>
    <w:link w:val="31"/>
    <w:uiPriority w:val="9"/>
    <w:qFormat/>
    <w:rsid w:val="00E044C7"/>
    <w:pPr>
      <w:keepNext/>
      <w:keepLines/>
      <w:spacing w:before="200"/>
      <w:outlineLvl w:val="2"/>
    </w:pPr>
    <w:rPr>
      <w:rFonts w:ascii="Cambria" w:eastAsia="MS Gothic" w:hAnsi="Cambria"/>
      <w:b/>
      <w:color w:val="4F81BD"/>
      <w:szCs w:val="20"/>
    </w:rPr>
  </w:style>
  <w:style w:type="paragraph" w:styleId="4">
    <w:name w:val="heading 4"/>
    <w:aliases w:val="ЗАГЛАВИЕ 4"/>
    <w:basedOn w:val="a0"/>
    <w:next w:val="a0"/>
    <w:link w:val="40"/>
    <w:uiPriority w:val="9"/>
    <w:qFormat/>
    <w:rsid w:val="00863BF1"/>
    <w:pPr>
      <w:keepNext/>
      <w:keepLines/>
      <w:spacing w:before="200"/>
      <w:outlineLvl w:val="3"/>
    </w:pPr>
    <w:rPr>
      <w:rFonts w:ascii="Cambria" w:eastAsia="MS Gothic" w:hAnsi="Cambria"/>
      <w:b/>
      <w:i/>
      <w:color w:val="4F81BD"/>
      <w:szCs w:val="20"/>
    </w:rPr>
  </w:style>
  <w:style w:type="paragraph" w:styleId="5">
    <w:name w:val="heading 5"/>
    <w:basedOn w:val="a0"/>
    <w:next w:val="a0"/>
    <w:link w:val="50"/>
    <w:uiPriority w:val="9"/>
    <w:qFormat/>
    <w:rsid w:val="00A02283"/>
    <w:pPr>
      <w:keepNext/>
      <w:keepLines/>
      <w:spacing w:before="200"/>
      <w:outlineLvl w:val="4"/>
    </w:pPr>
    <w:rPr>
      <w:rFonts w:ascii="Cambria" w:eastAsia="MS Gothic" w:hAnsi="Cambria"/>
      <w:color w:val="243F60"/>
      <w:szCs w:val="20"/>
    </w:rPr>
  </w:style>
  <w:style w:type="paragraph" w:styleId="6">
    <w:name w:val="heading 6"/>
    <w:aliases w:val="Под-параграф"/>
    <w:basedOn w:val="a0"/>
    <w:next w:val="a0"/>
    <w:link w:val="60"/>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7">
    <w:name w:val="heading 7"/>
    <w:aliases w:val="ЗАГЛАВИЕ 5"/>
    <w:basedOn w:val="4"/>
    <w:next w:val="a0"/>
    <w:link w:val="70"/>
    <w:uiPriority w:val="9"/>
    <w:qFormat/>
    <w:locked/>
    <w:rsid w:val="00545A55"/>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uiPriority w:val="9"/>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9">
    <w:name w:val="heading 9"/>
    <w:basedOn w:val="a0"/>
    <w:next w:val="a0"/>
    <w:link w:val="90"/>
    <w:uiPriority w:val="9"/>
    <w:qFormat/>
    <w:locked/>
    <w:rsid w:val="00545A55"/>
    <w:pPr>
      <w:spacing w:before="240" w:after="60"/>
      <w:outlineLvl w:val="8"/>
    </w:pPr>
    <w:rPr>
      <w:rFonts w:ascii="Calibri Light" w:eastAsia="Times New Roman"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locked/>
    <w:rsid w:val="00545A1F"/>
    <w:rPr>
      <w:rFonts w:ascii="Cambria" w:eastAsia="MS Gothic" w:hAnsi="Cambria" w:cs="Times New Roman"/>
      <w:b/>
      <w:color w:val="365F91"/>
      <w:sz w:val="28"/>
    </w:rPr>
  </w:style>
  <w:style w:type="character" w:customStyle="1" w:styleId="31">
    <w:name w:val="Заглавие 3 Знак"/>
    <w:aliases w:val="ЗАГЛАВИЕ 3 Знак"/>
    <w:link w:val="30"/>
    <w:uiPriority w:val="9"/>
    <w:locked/>
    <w:rsid w:val="00E044C7"/>
    <w:rPr>
      <w:rFonts w:ascii="Cambria" w:eastAsia="MS Gothic" w:hAnsi="Cambria" w:cs="Times New Roman"/>
      <w:b/>
      <w:color w:val="4F81BD"/>
      <w:sz w:val="24"/>
    </w:rPr>
  </w:style>
  <w:style w:type="character" w:customStyle="1" w:styleId="40">
    <w:name w:val="Заглавие 4 Знак"/>
    <w:aliases w:val="ЗАГЛАВИЕ 4 Знак"/>
    <w:link w:val="4"/>
    <w:uiPriority w:val="9"/>
    <w:locked/>
    <w:rsid w:val="00863BF1"/>
    <w:rPr>
      <w:rFonts w:ascii="Cambria" w:eastAsia="MS Gothic" w:hAnsi="Cambria" w:cs="Times New Roman"/>
      <w:b/>
      <w:i/>
      <w:color w:val="4F81BD"/>
      <w:sz w:val="24"/>
    </w:rPr>
  </w:style>
  <w:style w:type="character" w:customStyle="1" w:styleId="50">
    <w:name w:val="Заглавие 5 Знак"/>
    <w:link w:val="5"/>
    <w:uiPriority w:val="9"/>
    <w:locked/>
    <w:rsid w:val="00A02283"/>
    <w:rPr>
      <w:rFonts w:ascii="Cambria" w:eastAsia="MS Gothic" w:hAnsi="Cambria" w:cs="Times New Roman"/>
      <w:color w:val="243F60"/>
      <w:sz w:val="24"/>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1E64C6"/>
    <w:pPr>
      <w:tabs>
        <w:tab w:val="left" w:pos="709"/>
      </w:tabs>
    </w:pPr>
    <w:rPr>
      <w:rFonts w:ascii="Cambria" w:eastAsia="MS Gothic" w:hAnsi="Cambria"/>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after="160" w:line="240" w:lineRule="exact"/>
    </w:pPr>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4C2952"/>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rPr>
      <w:szCs w:val="20"/>
    </w:r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uiPriority w:val="34"/>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rsid w:val="00555924"/>
    <w:pPr>
      <w:tabs>
        <w:tab w:val="center" w:pos="4536"/>
        <w:tab w:val="right" w:pos="9072"/>
      </w:tabs>
    </w:pPr>
    <w:rPr>
      <w:szCs w:val="20"/>
    </w:rPr>
  </w:style>
  <w:style w:type="character" w:customStyle="1" w:styleId="14">
    <w:name w:val="Горен колонтитул Знак1"/>
    <w:aliases w:val="Char1 Знак Знак,Intestazione.int.intestazione Знак,Intestazione.int Знак,(17) EPR Header Знак, Знак Знак Знак"/>
    <w:link w:val="aa"/>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rPr>
      <w:szCs w:val="20"/>
    </w:r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rPr>
      <w:szCs w:val="20"/>
    </w:r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val="bg-BG"/>
    </w:rPr>
  </w:style>
  <w:style w:type="paragraph" w:styleId="af">
    <w:name w:val="Balloon Text"/>
    <w:basedOn w:val="a0"/>
    <w:link w:val="af0"/>
    <w:uiPriority w:val="99"/>
    <w:rsid w:val="00FC4014"/>
    <w:rPr>
      <w:rFonts w:ascii="Tahoma" w:hAnsi="Tahoma"/>
      <w:sz w:val="16"/>
      <w:szCs w:val="20"/>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1">
    <w:name w:val="Table Grid"/>
    <w:basedOn w:val="a2"/>
    <w:uiPriority w:val="59"/>
    <w:rsid w:val="00572BEC"/>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rPr>
      <w:szCs w:val="20"/>
    </w:r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uiPriority w:val="99"/>
    <w:rsid w:val="00E044C7"/>
    <w:pPr>
      <w:spacing w:before="100" w:beforeAutospacing="1" w:after="100" w:afterAutospacing="1"/>
    </w:pPr>
    <w:rPr>
      <w:lang w:eastAsia="bg-BG"/>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lang w:eastAsia="bg-BG"/>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5">
    <w:name w:val="Body Text Indent"/>
    <w:basedOn w:val="a0"/>
    <w:link w:val="af6"/>
    <w:uiPriority w:val="99"/>
    <w:rsid w:val="00A02283"/>
    <w:pPr>
      <w:spacing w:after="120"/>
      <w:ind w:left="283" w:firstLine="709"/>
      <w:jc w:val="both"/>
    </w:pPr>
    <w:rPr>
      <w:rFonts w:ascii="Cambria" w:hAnsi="Cambria"/>
      <w:szCs w:val="20"/>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20"/>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LightGrid-Accent31">
    <w:name w:val="Light Grid - Accent 31"/>
    <w:aliases w:val="ПАРАГРАФ"/>
    <w:basedOn w:val="a0"/>
    <w:uiPriority w:val="34"/>
    <w:qFormat/>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a0"/>
    <w:uiPriority w:val="1"/>
    <w:qFormat/>
    <w:rsid w:val="00495D15"/>
    <w:pPr>
      <w:widowControl w:val="0"/>
    </w:pPr>
    <w:rPr>
      <w:rFonts w:ascii="Calibri" w:eastAsia="Calibri" w:hAnsi="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a0"/>
    <w:rsid w:val="00360E44"/>
    <w:pPr>
      <w:spacing w:before="100" w:beforeAutospacing="1" w:after="100" w:afterAutospacing="1"/>
    </w:pPr>
    <w:rPr>
      <w:rFonts w:eastAsia="Times New Roman"/>
      <w:lang w:val="en-US"/>
    </w:rPr>
  </w:style>
  <w:style w:type="character" w:customStyle="1" w:styleId="apple-converted-space">
    <w:name w:val="apple-converted-space"/>
    <w:rsid w:val="002B6CA1"/>
  </w:style>
  <w:style w:type="character" w:styleId="aff0">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5B129C"/>
    <w:rPr>
      <w:i/>
      <w:iCs/>
    </w:rPr>
  </w:style>
  <w:style w:type="character" w:customStyle="1" w:styleId="search1">
    <w:name w:val="search1"/>
    <w:rsid w:val="005B129C"/>
  </w:style>
  <w:style w:type="character" w:customStyle="1" w:styleId="60">
    <w:name w:val="Заглавие 6 Знак"/>
    <w:aliases w:val="Под-параграф Знак"/>
    <w:link w:val="6"/>
    <w:rsid w:val="00545A55"/>
    <w:rPr>
      <w:rFonts w:ascii="Arial" w:hAnsi="Arial"/>
      <w:b/>
      <w:bCs/>
      <w:sz w:val="16"/>
      <w:szCs w:val="16"/>
      <w:lang w:eastAsia="ar-SA"/>
    </w:rPr>
  </w:style>
  <w:style w:type="character" w:customStyle="1" w:styleId="70">
    <w:name w:val="Заглавие 7 Знак"/>
    <w:aliases w:val="ЗАГЛАВИЕ 5 Знак"/>
    <w:link w:val="7"/>
    <w:uiPriority w:val="9"/>
    <w:rsid w:val="00545A55"/>
    <w:rPr>
      <w:rFonts w:ascii="Arial" w:hAnsi="Arial"/>
      <w:b/>
      <w:bCs/>
      <w:color w:val="4F81BD"/>
      <w:sz w:val="22"/>
      <w:szCs w:val="22"/>
      <w:lang w:eastAsia="ja-JP"/>
    </w:rPr>
  </w:style>
  <w:style w:type="character" w:customStyle="1" w:styleId="80">
    <w:name w:val="Заглавие 8 Знак"/>
    <w:link w:val="8"/>
    <w:uiPriority w:val="9"/>
    <w:rsid w:val="00545A55"/>
    <w:rPr>
      <w:rFonts w:ascii="Cambria" w:eastAsia="Times New Roman" w:hAnsi="Cambria"/>
      <w:color w:val="404040"/>
      <w:lang w:eastAsia="en-US"/>
    </w:rPr>
  </w:style>
  <w:style w:type="character" w:customStyle="1" w:styleId="90">
    <w:name w:val="Заглавие 9 Знак"/>
    <w:link w:val="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a0"/>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rPr>
      <w:rFonts w:ascii="Times New Roman" w:eastAsia="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Grid2-Accent11">
    <w:name w:val="Medium Grid 2 - Accent 11"/>
    <w:link w:val="MediumGrid2-Accent1Char"/>
    <w:qFormat/>
    <w:rsid w:val="00545A55"/>
    <w:rPr>
      <w:rFonts w:eastAsia="Times New Roman"/>
      <w:sz w:val="22"/>
      <w:szCs w:val="22"/>
    </w:rPr>
  </w:style>
  <w:style w:type="character" w:customStyle="1" w:styleId="MediumGrid2-Accent1Char">
    <w:name w:val="Medium Grid 2 - Accent 1 Char"/>
    <w:link w:val="MediumGrid2-Accent11"/>
    <w:rsid w:val="00545A55"/>
    <w:rPr>
      <w:rFonts w:eastAsia="Times New Roman"/>
      <w:sz w:val="22"/>
      <w:szCs w:val="22"/>
      <w:lang w:bidi="ar-SA"/>
    </w:rPr>
  </w:style>
  <w:style w:type="numbering" w:customStyle="1" w:styleId="NoList1">
    <w:name w:val="No List1"/>
    <w:next w:val="a3"/>
    <w:uiPriority w:val="99"/>
    <w:semiHidden/>
    <w:unhideWhenUsed/>
    <w:rsid w:val="00545A55"/>
  </w:style>
  <w:style w:type="paragraph" w:customStyle="1" w:styleId="TOCHeading1">
    <w:name w:val="TOC Heading1"/>
    <w:basedOn w:val="10"/>
    <w:next w:val="a0"/>
    <w:uiPriority w:val="39"/>
    <w:qFormat/>
    <w:rsid w:val="00545A55"/>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6">
    <w:name w:val="toc 2"/>
    <w:basedOn w:val="a0"/>
    <w:next w:val="a0"/>
    <w:autoRedefine/>
    <w:uiPriority w:val="39"/>
    <w:locked/>
    <w:rsid w:val="00545A55"/>
    <w:pPr>
      <w:spacing w:before="120" w:after="100"/>
      <w:ind w:left="220" w:firstLine="567"/>
      <w:jc w:val="both"/>
    </w:pPr>
    <w:rPr>
      <w:rFonts w:ascii="Arial" w:eastAsia="Times New Roman"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545A55"/>
    <w:rPr>
      <w:rFonts w:ascii="Arial" w:hAnsi="Arial" w:cs="Times New Roman"/>
      <w:i/>
      <w:sz w:val="16"/>
      <w:lang w:val="bg-BG" w:eastAsia="bg-BG"/>
    </w:rPr>
  </w:style>
  <w:style w:type="paragraph" w:customStyle="1" w:styleId="aff2">
    <w:name w:val="ТАБЛИЦА"/>
    <w:basedOn w:val="a0"/>
    <w:qFormat/>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eastAsia="Times New Roman"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51">
    <w:name w:val="toc 5"/>
    <w:basedOn w:val="a0"/>
    <w:next w:val="a0"/>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61">
    <w:name w:val="toc 6"/>
    <w:basedOn w:val="a0"/>
    <w:next w:val="a0"/>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71">
    <w:name w:val="toc 7"/>
    <w:basedOn w:val="a0"/>
    <w:next w:val="a0"/>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81">
    <w:name w:val="toc 8"/>
    <w:basedOn w:val="a0"/>
    <w:next w:val="a0"/>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91">
    <w:name w:val="toc 9"/>
    <w:basedOn w:val="a0"/>
    <w:next w:val="a0"/>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aff3">
    <w:name w:val="caption"/>
    <w:aliases w:val="ФИГУРА"/>
    <w:basedOn w:val="a0"/>
    <w:next w:val="a0"/>
    <w:qFormat/>
    <w:locked/>
    <w:rsid w:val="00545A55"/>
    <w:pPr>
      <w:keepNext/>
      <w:spacing w:before="120"/>
      <w:ind w:firstLine="567"/>
      <w:jc w:val="both"/>
    </w:pPr>
    <w:rPr>
      <w:rFonts w:ascii="Arial" w:hAnsi="Arial" w:cs="Arial"/>
      <w:bCs/>
      <w:i/>
      <w:sz w:val="20"/>
      <w:szCs w:val="20"/>
    </w:rPr>
  </w:style>
  <w:style w:type="paragraph" w:styleId="aff4">
    <w:name w:val="Subtitle"/>
    <w:aliases w:val="БУЛЕТ"/>
    <w:basedOn w:val="a0"/>
    <w:next w:val="a0"/>
    <w:link w:val="aff5"/>
    <w:uiPriority w:val="11"/>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aff5">
    <w:name w:val="Подзаглавие Знак"/>
    <w:aliases w:val="БУЛЕТ Знак"/>
    <w:link w:val="aff4"/>
    <w:uiPriority w:val="11"/>
    <w:rsid w:val="00545A55"/>
    <w:rPr>
      <w:rFonts w:ascii="Arial" w:hAnsi="Arial"/>
      <w:b/>
      <w:color w:val="002060"/>
      <w:sz w:val="14"/>
      <w:szCs w:val="14"/>
      <w:lang w:eastAsia="ar-SA"/>
    </w:rPr>
  </w:style>
  <w:style w:type="character" w:customStyle="1" w:styleId="SubtleEmphasis1">
    <w:name w:val="Subtle Emphasis1"/>
    <w:uiPriority w:val="19"/>
    <w:qFormat/>
    <w:rsid w:val="00545A55"/>
    <w:rPr>
      <w:rFonts w:cs="Times New Roman"/>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6">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4">
    <w:name w:val="Light Shading Accent 4"/>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7">
    <w:name w:val="endnote text"/>
    <w:basedOn w:val="a0"/>
    <w:link w:val="aff8"/>
    <w:locked/>
    <w:rsid w:val="00545A55"/>
    <w:pPr>
      <w:spacing w:before="120"/>
      <w:ind w:firstLine="567"/>
      <w:jc w:val="both"/>
    </w:pPr>
    <w:rPr>
      <w:rFonts w:ascii="Arial" w:hAnsi="Arial"/>
      <w:sz w:val="20"/>
      <w:szCs w:val="20"/>
    </w:rPr>
  </w:style>
  <w:style w:type="character" w:customStyle="1" w:styleId="aff8">
    <w:name w:val="Текст на бележка в края Знак"/>
    <w:link w:val="aff7"/>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IntenseReference1">
    <w:name w:val="Intense Reference1"/>
    <w:uiPriority w:val="32"/>
    <w:qFormat/>
    <w:rsid w:val="00545A55"/>
    <w:rPr>
      <w:rFonts w:cs="Times New Roman"/>
      <w:b/>
      <w:bCs/>
      <w:smallCaps/>
      <w:color w:val="C0504D"/>
      <w:spacing w:val="5"/>
      <w:u w:val="single"/>
    </w:rPr>
  </w:style>
  <w:style w:type="paragraph" w:customStyle="1" w:styleId="aff9">
    <w:name w:val="СЪДЪРЖАНИЕ"/>
    <w:basedOn w:val="aff6"/>
    <w:qFormat/>
    <w:rsid w:val="00545A55"/>
    <w:pPr>
      <w:tabs>
        <w:tab w:val="right" w:leader="dot" w:pos="9911"/>
      </w:tabs>
      <w:ind w:firstLine="0"/>
    </w:pPr>
  </w:style>
  <w:style w:type="paragraph" w:customStyle="1" w:styleId="Normalbold">
    <w:name w:val="Normal bold"/>
    <w:basedOn w:val="a0"/>
    <w:qFormat/>
    <w:rsid w:val="00545A55"/>
    <w:pPr>
      <w:spacing w:before="120"/>
      <w:ind w:firstLine="567"/>
      <w:jc w:val="both"/>
    </w:pPr>
    <w:rPr>
      <w:rFonts w:ascii="Arial" w:hAnsi="Arial" w:cs="Arial"/>
      <w:b/>
      <w:sz w:val="22"/>
      <w:szCs w:val="22"/>
    </w:rPr>
  </w:style>
  <w:style w:type="paragraph" w:customStyle="1" w:styleId="62">
    <w:name w:val="ЗАГЛАВИЕ 6"/>
    <w:basedOn w:val="a0"/>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4"/>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rPr>
  </w:style>
  <w:style w:type="paragraph" w:customStyle="1" w:styleId="BULLET">
    <w:name w:val="BULLET"/>
    <w:basedOn w:val="16"/>
    <w:link w:val="BULLETChar"/>
    <w:qFormat/>
    <w:rsid w:val="00545A55"/>
    <w:pPr>
      <w:numPr>
        <w:numId w:val="15"/>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rPr>
  </w:style>
  <w:style w:type="character" w:customStyle="1" w:styleId="affa">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a"/>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1"/>
      </w:numPr>
    </w:pPr>
  </w:style>
  <w:style w:type="numbering" w:customStyle="1" w:styleId="List31">
    <w:name w:val="List 31"/>
    <w:rsid w:val="00545A55"/>
    <w:pPr>
      <w:numPr>
        <w:numId w:val="13"/>
      </w:numPr>
    </w:pPr>
  </w:style>
  <w:style w:type="numbering" w:customStyle="1" w:styleId="List21">
    <w:name w:val="List 21"/>
    <w:rsid w:val="00545A55"/>
    <w:pPr>
      <w:numPr>
        <w:numId w:val="12"/>
      </w:numPr>
    </w:pPr>
  </w:style>
  <w:style w:type="numbering" w:customStyle="1" w:styleId="List0">
    <w:name w:val="List 0"/>
    <w:rsid w:val="00545A55"/>
    <w:pPr>
      <w:numPr>
        <w:numId w:val="10"/>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4"/>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eastAsia="Times New Roman" w:hAnsi="Tahoma"/>
      <w:lang w:val="pl-PL" w:eastAsia="pl-PL"/>
    </w:rPr>
  </w:style>
  <w:style w:type="table" w:customStyle="1" w:styleId="TableGrid7">
    <w:name w:val="Table Grid7"/>
    <w:basedOn w:val="a2"/>
    <w:next w:val="af1"/>
    <w:rsid w:val="00545A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545A55"/>
    <w:pPr>
      <w:widowControl w:val="0"/>
      <w:suppressAutoHyphens/>
      <w:spacing w:before="120" w:after="120"/>
    </w:pPr>
    <w:rPr>
      <w:rFonts w:ascii="Arial" w:eastAsia="Times New Roman" w:hAnsi="Arial" w:cs="Arial"/>
      <w:spacing w:val="-2"/>
      <w:sz w:val="22"/>
      <w:szCs w:val="22"/>
      <w:lang w:eastAsia="bg-BG"/>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rPr>
  </w:style>
  <w:style w:type="character" w:styleId="affb">
    <w:name w:val="line number"/>
    <w:locked/>
    <w:rsid w:val="00545A55"/>
    <w:rPr>
      <w:rFonts w:cs="Times New Roman"/>
    </w:rPr>
  </w:style>
  <w:style w:type="paragraph" w:customStyle="1" w:styleId="SubTitle1">
    <w:name w:val="SubTitle 1"/>
    <w:basedOn w:val="a0"/>
    <w:next w:val="a0"/>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eastAsia="Times New Roman" w:hAnsi="Tahoma"/>
      <w:lang w:val="pl-PL" w:eastAsia="pl-PL"/>
    </w:rPr>
  </w:style>
  <w:style w:type="paragraph" w:styleId="affc">
    <w:name w:val="Document Map"/>
    <w:basedOn w:val="a0"/>
    <w:link w:val="affd"/>
    <w:locked/>
    <w:rsid w:val="00545A55"/>
    <w:pPr>
      <w:shd w:val="clear" w:color="auto" w:fill="000080"/>
    </w:pPr>
    <w:rPr>
      <w:rFonts w:ascii="Tahoma" w:eastAsia="Times New Roman" w:hAnsi="Tahoma"/>
      <w:sz w:val="20"/>
    </w:rPr>
  </w:style>
  <w:style w:type="character" w:customStyle="1" w:styleId="affd">
    <w:name w:val="План на документа Знак"/>
    <w:link w:val="affc"/>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eastAsia="Times New Roman" w:hAnsi="Tahoma"/>
      <w:lang w:val="pl-PL" w:eastAsia="pl-PL"/>
    </w:rPr>
  </w:style>
  <w:style w:type="paragraph" w:customStyle="1" w:styleId="27">
    <w:name w:val="Нормален (уеб)2"/>
    <w:basedOn w:val="a0"/>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a0"/>
    <w:rsid w:val="00545A55"/>
    <w:pPr>
      <w:tabs>
        <w:tab w:val="left" w:pos="2161"/>
      </w:tabs>
      <w:spacing w:after="240"/>
      <w:ind w:left="1202"/>
      <w:jc w:val="both"/>
    </w:pPr>
    <w:rPr>
      <w:rFonts w:eastAsia="Times New Roman"/>
      <w:lang w:eastAsia="en-GB"/>
    </w:rPr>
  </w:style>
  <w:style w:type="paragraph" w:customStyle="1" w:styleId="Normalenglish">
    <w:name w:val="Normalenglish"/>
    <w:basedOn w:val="a0"/>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f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
    <w:name w:val="Знак"/>
    <w:basedOn w:val="a0"/>
    <w:rsid w:val="00545A55"/>
    <w:pPr>
      <w:tabs>
        <w:tab w:val="left" w:pos="709"/>
      </w:tabs>
    </w:pPr>
    <w:rPr>
      <w:rFonts w:ascii="Tahoma" w:eastAsia="Times New Roman" w:hAnsi="Tahoma"/>
      <w:lang w:val="pl-PL" w:eastAsia="pl-PL"/>
    </w:rPr>
  </w:style>
  <w:style w:type="paragraph" w:customStyle="1" w:styleId="ListParagraph2">
    <w:name w:val="List Paragraph2"/>
    <w:basedOn w:val="a0"/>
    <w:qFormat/>
    <w:rsid w:val="00545A55"/>
    <w:pPr>
      <w:ind w:left="708"/>
    </w:pPr>
    <w:rPr>
      <w:rFonts w:eastAsia="Times New Roman"/>
      <w:lang w:eastAsia="bg-BG"/>
    </w:rPr>
  </w:style>
  <w:style w:type="paragraph" w:customStyle="1" w:styleId="CharCharChar1">
    <w:name w:val="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eastAsia="Times New Roman" w:hAnsi="Tahoma"/>
      <w:lang w:val="pl-PL" w:eastAsia="pl-PL"/>
    </w:rPr>
  </w:style>
  <w:style w:type="paragraph" w:customStyle="1" w:styleId="Char4">
    <w:name w:val="Char4"/>
    <w:basedOn w:val="a0"/>
    <w:rsid w:val="00545A55"/>
    <w:pPr>
      <w:tabs>
        <w:tab w:val="left" w:pos="709"/>
      </w:tabs>
    </w:pPr>
    <w:rPr>
      <w:rFonts w:ascii="Tahoma" w:eastAsia="Times New Roman" w:hAnsi="Tahoma"/>
      <w:lang w:val="pl-PL" w:eastAsia="pl-PL"/>
    </w:rPr>
  </w:style>
  <w:style w:type="paragraph" w:customStyle="1" w:styleId="CharChar">
    <w:name w:val="Char Char Знак Знак"/>
    <w:basedOn w:val="a0"/>
    <w:rsid w:val="00545A55"/>
    <w:pPr>
      <w:tabs>
        <w:tab w:val="left" w:pos="709"/>
      </w:tabs>
    </w:pPr>
    <w:rPr>
      <w:rFonts w:ascii="Tahoma" w:eastAsia="Times New Roman" w:hAnsi="Tahoma"/>
      <w:lang w:val="pl-PL" w:eastAsia="pl-PL"/>
    </w:rPr>
  </w:style>
  <w:style w:type="paragraph" w:customStyle="1" w:styleId="CharChar0">
    <w:name w:val="Знак Знак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0">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1">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a0"/>
    <w:rsid w:val="00545A55"/>
    <w:pPr>
      <w:tabs>
        <w:tab w:val="left" w:pos="709"/>
      </w:tabs>
    </w:pPr>
    <w:rPr>
      <w:rFonts w:ascii="Tahoma" w:eastAsia="Times New Roman" w:hAnsi="Tahoma"/>
      <w:lang w:val="pl-PL" w:eastAsia="pl-PL"/>
    </w:rPr>
  </w:style>
  <w:style w:type="paragraph" w:customStyle="1" w:styleId="18">
    <w:name w:val="Знак1"/>
    <w:basedOn w:val="a0"/>
    <w:rsid w:val="00545A55"/>
    <w:pPr>
      <w:tabs>
        <w:tab w:val="left" w:pos="709"/>
      </w:tabs>
    </w:pPr>
    <w:rPr>
      <w:rFonts w:ascii="Tahoma" w:eastAsia="Times New Roman" w:hAnsi="Tahoma"/>
      <w:lang w:val="pl-PL" w:eastAsia="pl-PL"/>
    </w:rPr>
  </w:style>
  <w:style w:type="paragraph" w:customStyle="1" w:styleId="CharCharChar11">
    <w:name w:val="Char Char Char1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eastAsia="Times New Roman" w:hAnsi="Tahoma"/>
      <w:lang w:val="pl-PL" w:eastAsia="pl-PL"/>
    </w:rPr>
  </w:style>
  <w:style w:type="paragraph" w:customStyle="1" w:styleId="Char3">
    <w:name w:val="Char3"/>
    <w:basedOn w:val="a0"/>
    <w:rsid w:val="00545A55"/>
    <w:pPr>
      <w:tabs>
        <w:tab w:val="left" w:pos="709"/>
      </w:tabs>
    </w:pPr>
    <w:rPr>
      <w:rFonts w:ascii="Tahoma" w:eastAsia="Times New Roman" w:hAnsi="Tahoma"/>
      <w:lang w:val="pl-PL" w:eastAsia="pl-PL"/>
    </w:rPr>
  </w:style>
  <w:style w:type="paragraph" w:customStyle="1" w:styleId="CharChar1">
    <w:name w:val="Char Char Знак Знак1"/>
    <w:basedOn w:val="a0"/>
    <w:rsid w:val="00545A55"/>
    <w:pPr>
      <w:tabs>
        <w:tab w:val="left" w:pos="709"/>
      </w:tabs>
    </w:pPr>
    <w:rPr>
      <w:rFonts w:ascii="Tahoma" w:eastAsia="Times New Roman" w:hAnsi="Tahoma"/>
      <w:lang w:val="pl-PL" w:eastAsia="pl-PL"/>
    </w:rPr>
  </w:style>
  <w:style w:type="paragraph" w:customStyle="1" w:styleId="CharChar10">
    <w:name w:val="Знак Знак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afff2">
    <w:name w:val="Знак Знак Знак"/>
    <w:basedOn w:val="a0"/>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a0"/>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eastAsia="Times New Roman" w:hAnsi="Tahoma"/>
      <w:lang w:val="pl-PL" w:eastAsia="pl-PL"/>
    </w:rPr>
  </w:style>
  <w:style w:type="paragraph" w:customStyle="1" w:styleId="19">
    <w:name w:val="1"/>
    <w:basedOn w:val="a0"/>
    <w:rsid w:val="00545A55"/>
    <w:pPr>
      <w:tabs>
        <w:tab w:val="left" w:pos="709"/>
      </w:tabs>
    </w:pPr>
    <w:rPr>
      <w:rFonts w:ascii="Tahoma" w:eastAsia="Times New Roman" w:hAnsi="Tahoma"/>
      <w:lang w:val="pl-PL" w:eastAsia="pl-PL"/>
    </w:rPr>
  </w:style>
  <w:style w:type="paragraph" w:customStyle="1" w:styleId="1CharCharChar1">
    <w:name w:val="1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2">
    <w:name w:val="Char Char"/>
    <w:basedOn w:val="a0"/>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eastAsia="Times New Roman" w:hAnsi="Tahoma"/>
      <w:lang w:val="pl-PL" w:eastAsia="pl-PL"/>
    </w:rPr>
  </w:style>
  <w:style w:type="paragraph" w:customStyle="1" w:styleId="2Char">
    <w:name w:val="2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a0"/>
    <w:rsid w:val="00545A55"/>
    <w:pPr>
      <w:spacing w:before="120" w:after="120"/>
      <w:ind w:right="20"/>
      <w:jc w:val="both"/>
    </w:pPr>
    <w:rPr>
      <w:rFonts w:eastAsia="Arial Unicode MS"/>
      <w:lang w:val="ru-RU" w:eastAsia="bg-BG"/>
    </w:rPr>
  </w:style>
  <w:style w:type="paragraph" w:customStyle="1" w:styleId="Style2">
    <w:name w:val="Style2"/>
    <w:basedOn w:val="a0"/>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a0"/>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a0"/>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a0"/>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a0"/>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a0"/>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rPr>
      <w:rFonts w:eastAsia="Times New Roman"/>
      <w:lang w:eastAsia="bg-BG"/>
    </w:r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a">
    <w:name w:val="Изнесен текст2"/>
    <w:basedOn w:val="a0"/>
    <w:semiHidden/>
    <w:rsid w:val="00545A55"/>
    <w:rPr>
      <w:rFonts w:ascii="Tahoma" w:eastAsia="Times New Roman" w:hAnsi="Tahoma" w:cs="Tahoma"/>
      <w:sz w:val="16"/>
      <w:szCs w:val="16"/>
      <w:lang w:eastAsia="bg-BG"/>
    </w:rPr>
  </w:style>
  <w:style w:type="paragraph" w:customStyle="1" w:styleId="2b">
    <w:name w:val="Предмет на коментар2"/>
    <w:basedOn w:val="afc"/>
    <w:next w:val="afc"/>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eastAsia="Times New Roman"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11">
    <w:name w:val="Char Char1 Знак Знак"/>
    <w:basedOn w:val="a0"/>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1b">
    <w:name w:val="Знак Знак1"/>
    <w:basedOn w:val="a0"/>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bidi="ar-SA"/>
    </w:rPr>
  </w:style>
  <w:style w:type="paragraph" w:customStyle="1" w:styleId="Normal1">
    <w:name w:val="Normal 1"/>
    <w:basedOn w:val="a0"/>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rPr>
      <w:rFonts w:eastAsia="Times New Roman"/>
      <w:lang w:eastAsia="bg-BG"/>
    </w:r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fff4">
    <w:name w:val="Знак Знак Знак"/>
    <w:basedOn w:val="a0"/>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eastAsia="Times New Roman"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val="bg-BG"/>
    </w:rPr>
  </w:style>
  <w:style w:type="paragraph" w:customStyle="1" w:styleId="1d">
    <w:name w:val="Изнесен текст1"/>
    <w:basedOn w:val="a0"/>
    <w:semiHidden/>
    <w:rsid w:val="00545A55"/>
    <w:rPr>
      <w:rFonts w:ascii="Tahoma" w:eastAsia="Times New Roman" w:hAnsi="Tahoma" w:cs="Tahoma"/>
      <w:sz w:val="16"/>
      <w:szCs w:val="16"/>
      <w:lang w:eastAsia="bg-BG"/>
    </w:rPr>
  </w:style>
  <w:style w:type="paragraph" w:customStyle="1" w:styleId="1e">
    <w:name w:val="Предмет на коментар1"/>
    <w:basedOn w:val="afc"/>
    <w:next w:val="afc"/>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a0"/>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
    <w:name w:val="Char1"/>
    <w:basedOn w:val="a0"/>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eastAsia="Times New Roman" w:hAnsi="Tahoma"/>
      <w:lang w:val="pl-PL" w:eastAsia="pl-PL"/>
    </w:rPr>
  </w:style>
  <w:style w:type="paragraph" w:customStyle="1" w:styleId="LightList-Accent31">
    <w:name w:val="Light List - Accent 31"/>
    <w:hidden/>
    <w:uiPriority w:val="99"/>
    <w:semiHidden/>
    <w:rsid w:val="00545A55"/>
    <w:rPr>
      <w:rFonts w:ascii="Times New Roman" w:eastAsia="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a0"/>
    <w:rsid w:val="00545A55"/>
    <w:pPr>
      <w:tabs>
        <w:tab w:val="left" w:pos="709"/>
      </w:tabs>
    </w:pPr>
    <w:rPr>
      <w:rFonts w:ascii="Tahoma" w:eastAsia="Times New Roman" w:hAnsi="Tahoma"/>
      <w:lang w:val="pl-PL" w:eastAsia="pl-PL"/>
    </w:rPr>
  </w:style>
  <w:style w:type="paragraph" w:customStyle="1" w:styleId="3CharChar">
    <w:name w:val="Знак Знак3 Char Char"/>
    <w:basedOn w:val="a0"/>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Style9">
    <w:name w:val="Style9"/>
    <w:basedOn w:val="a0"/>
    <w:rsid w:val="00545A55"/>
    <w:pPr>
      <w:widowControl w:val="0"/>
      <w:autoSpaceDE w:val="0"/>
      <w:autoSpaceDN w:val="0"/>
      <w:adjustRightInd w:val="0"/>
    </w:pPr>
    <w:rPr>
      <w:rFonts w:eastAsia="Times New Roman"/>
      <w:lang w:eastAsia="bg-BG"/>
    </w:rPr>
  </w:style>
  <w:style w:type="paragraph" w:customStyle="1" w:styleId="Style14">
    <w:name w:val="Style14"/>
    <w:basedOn w:val="a0"/>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ascii="Calibri" w:eastAsia="Times New Roman" w:hAnsi="Calibri"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sz w:val="21"/>
      <w:szCs w:val="21"/>
    </w:rPr>
  </w:style>
  <w:style w:type="character" w:customStyle="1" w:styleId="afff5">
    <w:name w:val="Горен или долен колонтитул_"/>
    <w:link w:val="afff6"/>
    <w:locked/>
    <w:rsid w:val="00A41C46"/>
    <w:rPr>
      <w:rFonts w:ascii="Times New Roman" w:eastAsia="Times New Roman" w:hAnsi="Times New Roman"/>
      <w:shd w:val="clear" w:color="auto" w:fill="FFFFFF"/>
    </w:rPr>
  </w:style>
  <w:style w:type="paragraph" w:customStyle="1" w:styleId="afff6">
    <w:name w:val="Горен или долен колонтитул"/>
    <w:basedOn w:val="a0"/>
    <w:link w:val="afff5"/>
    <w:rsid w:val="00A41C46"/>
    <w:pPr>
      <w:shd w:val="clear" w:color="auto" w:fill="FFFFFF"/>
    </w:pPr>
    <w:rPr>
      <w:rFonts w:eastAsia="Times New Roman"/>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sz w:val="21"/>
      <w:szCs w:val="21"/>
    </w:rPr>
  </w:style>
  <w:style w:type="paragraph" w:customStyle="1" w:styleId="1f1">
    <w:name w:val="Списък на абзаци1"/>
    <w:basedOn w:val="a0"/>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7">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8">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8"/>
    <w:uiPriority w:val="99"/>
    <w:rsid w:val="00A41C46"/>
    <w:pPr>
      <w:widowControl w:val="0"/>
      <w:shd w:val="clear" w:color="auto" w:fill="FFFFFF"/>
      <w:spacing w:before="1020" w:line="394" w:lineRule="exact"/>
      <w:ind w:hanging="380"/>
    </w:pPr>
    <w:rPr>
      <w:sz w:val="23"/>
      <w:szCs w:val="23"/>
    </w:rPr>
  </w:style>
  <w:style w:type="character" w:customStyle="1" w:styleId="afff9">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character" w:customStyle="1" w:styleId="inputvalue">
    <w:name w:val="input_value"/>
    <w:rsid w:val="00023F41"/>
  </w:style>
  <w:style w:type="paragraph" w:styleId="afffa">
    <w:name w:val="List Paragraph"/>
    <w:basedOn w:val="a0"/>
    <w:uiPriority w:val="34"/>
    <w:qFormat/>
    <w:rsid w:val="00E77EF8"/>
    <w:pPr>
      <w:spacing w:before="120"/>
      <w:ind w:left="720" w:firstLine="567"/>
      <w:contextualSpacing/>
      <w:jc w:val="both"/>
    </w:pPr>
    <w:rPr>
      <w:rFonts w:ascii="Arial Narrow" w:eastAsia="Calibri" w:hAnsi="Arial Narrow"/>
      <w:bCs/>
      <w:sz w:val="22"/>
      <w:szCs w:val="22"/>
    </w:rPr>
  </w:style>
  <w:style w:type="paragraph" w:customStyle="1" w:styleId="CharChar4">
    <w:name w:val="Знак Char Char"/>
    <w:basedOn w:val="a0"/>
    <w:rsid w:val="00E77EF8"/>
    <w:pPr>
      <w:tabs>
        <w:tab w:val="left" w:pos="709"/>
      </w:tabs>
    </w:pPr>
    <w:rPr>
      <w:rFonts w:ascii="Tahoma" w:eastAsia="Times New Roman" w:hAnsi="Tahoma"/>
      <w:lang w:val="pl-PL" w:eastAsia="pl-PL"/>
    </w:rPr>
  </w:style>
  <w:style w:type="paragraph" w:customStyle="1" w:styleId="ReportText">
    <w:name w:val="Report Text"/>
    <w:basedOn w:val="a0"/>
    <w:qFormat/>
    <w:rsid w:val="00E77EF8"/>
    <w:pPr>
      <w:numPr>
        <w:numId w:val="20"/>
      </w:numPr>
      <w:spacing w:after="180"/>
      <w:ind w:left="709" w:hanging="709"/>
      <w:jc w:val="both"/>
    </w:pPr>
    <w:rPr>
      <w:rFonts w:eastAsia="Times New Roman"/>
      <w:sz w:val="22"/>
      <w:lang w:eastAsia="bg-BG"/>
    </w:rPr>
  </w:style>
  <w:style w:type="paragraph" w:customStyle="1" w:styleId="BulletLevel2">
    <w:name w:val="Bullet Level 2"/>
    <w:basedOn w:val="a0"/>
    <w:qFormat/>
    <w:rsid w:val="00E77EF8"/>
    <w:pPr>
      <w:numPr>
        <w:numId w:val="19"/>
      </w:numPr>
      <w:spacing w:after="120"/>
      <w:jc w:val="both"/>
    </w:pPr>
    <w:rPr>
      <w:rFonts w:eastAsia="Times New Roman"/>
      <w:iCs/>
      <w:sz w:val="22"/>
      <w:lang w:eastAsia="bg-BG"/>
    </w:rPr>
  </w:style>
  <w:style w:type="paragraph" w:customStyle="1" w:styleId="BulletLevel1">
    <w:name w:val="Bullet Level 1"/>
    <w:basedOn w:val="a0"/>
    <w:qFormat/>
    <w:rsid w:val="00E77EF8"/>
    <w:pPr>
      <w:numPr>
        <w:numId w:val="18"/>
      </w:numPr>
      <w:tabs>
        <w:tab w:val="clear" w:pos="3254"/>
        <w:tab w:val="num" w:pos="1260"/>
      </w:tabs>
      <w:spacing w:after="180"/>
      <w:ind w:left="1260"/>
      <w:jc w:val="both"/>
    </w:pPr>
    <w:rPr>
      <w:rFonts w:eastAsia="Times New Roman"/>
      <w:iCs/>
      <w:sz w:val="22"/>
      <w:lang w:eastAsia="bg-BG"/>
    </w:rPr>
  </w:style>
  <w:style w:type="character" w:customStyle="1" w:styleId="Bodytext2">
    <w:name w:val="Body text (2)_"/>
    <w:link w:val="Bodytext20"/>
    <w:rsid w:val="0080219B"/>
    <w:rPr>
      <w:rFonts w:ascii="Verdana" w:eastAsia="Verdana" w:hAnsi="Verdana" w:cs="Verdana"/>
      <w:shd w:val="clear" w:color="auto" w:fill="FFFFFF"/>
    </w:rPr>
  </w:style>
  <w:style w:type="paragraph" w:customStyle="1" w:styleId="Bodytext20">
    <w:name w:val="Body text (2)"/>
    <w:basedOn w:val="a0"/>
    <w:link w:val="Bodytext2"/>
    <w:rsid w:val="0080219B"/>
    <w:pPr>
      <w:widowControl w:val="0"/>
      <w:shd w:val="clear" w:color="auto" w:fill="FFFFFF"/>
      <w:spacing w:before="500" w:line="364" w:lineRule="exact"/>
      <w:jc w:val="both"/>
    </w:pPr>
    <w:rPr>
      <w:rFonts w:ascii="Verdana" w:eastAsia="Verdana" w:hAnsi="Verdana"/>
      <w:sz w:val="20"/>
      <w:szCs w:val="20"/>
    </w:rPr>
  </w:style>
  <w:style w:type="character" w:customStyle="1" w:styleId="Bodytext6">
    <w:name w:val="Body text (6)_"/>
    <w:link w:val="Bodytext60"/>
    <w:rsid w:val="0080219B"/>
    <w:rPr>
      <w:rFonts w:ascii="Times New Roman" w:eastAsia="Times New Roman" w:hAnsi="Times New Roman"/>
      <w:i/>
      <w:iCs/>
      <w:shd w:val="clear" w:color="auto" w:fill="FFFFFF"/>
    </w:rPr>
  </w:style>
  <w:style w:type="paragraph" w:customStyle="1" w:styleId="Bodytext60">
    <w:name w:val="Body text (6)"/>
    <w:basedOn w:val="a0"/>
    <w:link w:val="Bodytext6"/>
    <w:rsid w:val="0080219B"/>
    <w:pPr>
      <w:widowControl w:val="0"/>
      <w:shd w:val="clear" w:color="auto" w:fill="FFFFFF"/>
      <w:spacing w:line="302" w:lineRule="exact"/>
      <w:ind w:hanging="260"/>
      <w:jc w:val="both"/>
    </w:pPr>
    <w:rPr>
      <w:rFonts w:eastAsia="Times New Roman"/>
      <w:i/>
      <w:iCs/>
      <w:sz w:val="20"/>
      <w:szCs w:val="20"/>
    </w:rPr>
  </w:style>
  <w:style w:type="character" w:customStyle="1" w:styleId="Bodytext3NotBold">
    <w:name w:val="Body text (3) + Not Bold"/>
    <w:rsid w:val="001E36D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275pt">
    <w:name w:val="Body text (2) + 7.5 pt"/>
    <w:rsid w:val="0026478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8pt">
    <w:name w:val="Body text (2) + 8 pt"/>
    <w:rsid w:val="0026478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SmallCaps">
    <w:name w:val="Body text (2) + 8 pt.Small Caps"/>
    <w:rsid w:val="0026478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bg-BG" w:eastAsia="bg-BG" w:bidi="bg-BG"/>
    </w:rPr>
  </w:style>
  <w:style w:type="character" w:customStyle="1" w:styleId="Bodytext2SmallCaps">
    <w:name w:val="Body text (2) + Small Caps"/>
    <w:rsid w:val="0026478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Bodytext6Spacing1pt">
    <w:name w:val="Body text (6) + Spacing 1 pt"/>
    <w:rsid w:val="00182540"/>
    <w:rPr>
      <w:rFonts w:ascii="Times New Roman" w:eastAsia="Times New Roman" w:hAnsi="Times New Roman" w:cs="Times New Roman"/>
      <w:i/>
      <w:iCs/>
      <w:color w:val="000000"/>
      <w:spacing w:val="20"/>
      <w:w w:val="100"/>
      <w:position w:val="0"/>
      <w:sz w:val="24"/>
      <w:szCs w:val="24"/>
      <w:shd w:val="clear" w:color="auto" w:fill="FFFFFF"/>
      <w:lang w:val="bg-BG" w:eastAsia="bg-BG" w:bidi="bg-BG"/>
    </w:rPr>
  </w:style>
  <w:style w:type="paragraph" w:styleId="afffb">
    <w:name w:val="Revision"/>
    <w:hidden/>
    <w:uiPriority w:val="99"/>
    <w:unhideWhenUsed/>
    <w:rsid w:val="0018414A"/>
    <w:rPr>
      <w:rFonts w:ascii="Times New Roman" w:hAnsi="Times New Roman"/>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iPriority="99" w:unhideWhenUsed="0" w:qFormat="1"/>
    <w:lsdException w:name="Medium Shading 2 Accent 1" w:locked="0" w:semiHidden="0" w:uiPriority="99" w:unhideWhenUsed="0"/>
    <w:lsdException w:name="Medium List 1 Accent 1" w:locked="0" w:semiHidden="0" w:uiPriority="99" w:unhideWhenUsed="0"/>
    <w:lsdException w:name="Revision" w:locked="0" w:uiPriority="99" w:unhideWhenUsed="0"/>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99" w:unhideWhenUsed="0"/>
    <w:lsdException w:name="Medium Grid 1 Accent 1" w:locked="0" w:semiHidden="0" w:uiPriority="99" w:unhideWhenUsed="0"/>
    <w:lsdException w:name="Medium Grid 2 Accent 1" w:locked="0" w:semiHidden="0" w:unhideWhenUsed="0" w:qFormat="1"/>
    <w:lsdException w:name="Medium Grid 3 Accent 1" w:locked="0" w:semiHidden="0" w:uiPriority="60" w:unhideWhenUsed="0"/>
    <w:lsdException w:name="Dark List Accent 1" w:locked="0" w:semiHidden="0" w:uiPriority="61" w:unhideWhenUsed="0"/>
    <w:lsdException w:name="Colorful Shading Accent 1" w:locked="0" w:semiHidden="0" w:uiPriority="62" w:unhideWhenUsed="0"/>
    <w:lsdException w:name="Colorful List Accent 1" w:locked="0" w:semiHidden="0" w:uiPriority="63" w:unhideWhenUsed="0" w:qFormat="1"/>
    <w:lsdException w:name="Colorful Grid Accent 1" w:locked="0" w:semiHidden="0" w:uiPriority="64" w:unhideWhenUsed="0" w:qFormat="1"/>
    <w:lsdException w:name="Light Shading Accent 2" w:locked="0" w:semiHidden="0" w:uiPriority="65"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qFormat="1"/>
    <w:lsdException w:name="Medium Grid 2 Accent 2" w:locked="0" w:semiHidden="0" w:uiPriority="73" w:unhideWhenUsed="0" w:qFormat="1"/>
    <w:lsdException w:name="Medium Grid 3 Accent 2" w:locked="0" w:semiHidden="0" w:uiPriority="60" w:unhideWhenUsed="0" w:qFormat="1"/>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99" w:unhideWhenUsed="0"/>
    <w:lsdException w:name="Light Grid Accent 3" w:locked="0" w:semiHidden="0" w:uiPriority="34" w:unhideWhenUsed="0" w:qFormat="1"/>
    <w:lsdException w:name="Medium Shading 1 Accent 3" w:locked="0" w:semiHidden="0" w:uiPriority="29" w:unhideWhenUsed="0" w:qFormat="1"/>
    <w:lsdException w:name="Medium Shading 2 Accent 3" w:locked="0" w:semiHidden="0" w:uiPriority="30" w:unhideWhenUsed="0" w:qFormat="1"/>
    <w:lsdException w:name="Medium List 1 Accent 3" w:locked="0" w:semiHidden="0" w:uiPriority="66" w:unhideWhenUsed="0"/>
    <w:lsdException w:name="Medium List 2 Accent 3" w:locked="0" w:semiHidden="0" w:uiPriority="67" w:unhideWhenUsed="0"/>
    <w:lsdException w:name="Medium Grid 1 Accent 3" w:locked="0" w:semiHidden="0" w:uiPriority="68" w:unhideWhenUsed="0"/>
    <w:lsdException w:name="Medium Grid 2 Accent 3" w:locked="0" w:semiHidden="0" w:uiPriority="69" w:unhideWhenUsed="0"/>
    <w:lsdException w:name="Medium Grid 3 Accent 3" w:locked="0" w:semiHidden="0" w:uiPriority="70" w:unhideWhenUsed="0"/>
    <w:lsdException w:name="Dark List Accent 3" w:locked="0" w:semiHidden="0" w:uiPriority="71" w:unhideWhenUsed="0"/>
    <w:lsdException w:name="Colorful Shading Accent 3" w:locked="0" w:semiHidden="0" w:uiPriority="72" w:unhideWhenUsed="0"/>
    <w:lsdException w:name="Colorful List Accent 3" w:locked="0" w:semiHidden="0" w:uiPriority="73" w:unhideWhenUsed="0"/>
    <w:lsdException w:name="Colorful Grid Accent 3" w:locked="0" w:semiHidden="0" w:uiPriority="60" w:unhideWhenUsed="0"/>
    <w:lsdException w:name="Light Shading Accent 4" w:locked="0" w:semiHidden="0" w:uiPriority="99" w:unhideWhenUsed="0"/>
    <w:lsdException w:name="Light List Accent 4" w:locked="0" w:semiHidden="0" w:uiPriority="62" w:unhideWhenUsed="0"/>
    <w:lsdException w:name="Light Grid Accent 4" w:locked="0" w:semiHidden="0" w:uiPriority="63" w:unhideWhenUsed="0"/>
    <w:lsdException w:name="Medium Shading 1 Accent 4" w:locked="0" w:semiHidden="0" w:uiPriority="64" w:unhideWhenUsed="0"/>
    <w:lsdException w:name="Medium Shading 2 Accent 4" w:locked="0" w:semiHidden="0" w:uiPriority="65" w:unhideWhenUsed="0"/>
    <w:lsdException w:name="Medium List 1 Accent 4" w:locked="0" w:semiHidden="0" w:uiPriority="66" w:unhideWhenUsed="0"/>
    <w:lsdException w:name="Medium List 2 Accent 4" w:locked="0" w:semiHidden="0" w:uiPriority="67" w:unhideWhenUsed="0"/>
    <w:lsdException w:name="Medium Grid 1 Accent 4" w:locked="0" w:semiHidden="0" w:uiPriority="68" w:unhideWhenUsed="0"/>
    <w:lsdException w:name="Medium Grid 2 Accent 4" w:locked="0" w:semiHidden="0" w:uiPriority="69" w:unhideWhenUsed="0"/>
    <w:lsdException w:name="Medium Grid 3 Accent 4" w:locked="0" w:semiHidden="0" w:uiPriority="70" w:unhideWhenUsed="0"/>
    <w:lsdException w:name="Dark List Accent 4" w:locked="0" w:semiHidden="0" w:uiPriority="71" w:unhideWhenUsed="0"/>
    <w:lsdException w:name="Colorful Shading Accent 4" w:locked="0" w:semiHidden="0" w:uiPriority="72" w:unhideWhenUsed="0"/>
    <w:lsdException w:name="Colorful List Accent 4" w:locked="0" w:semiHidden="0" w:uiPriority="73" w:unhideWhenUsed="0"/>
    <w:lsdException w:name="Colorful Grid Accent 4" w:locked="0" w:semiHidden="0" w:uiPriority="60" w:unhideWhenUsed="0"/>
    <w:lsdException w:name="Light Shading Accent 5" w:locked="0" w:semiHidden="0" w:uiPriority="61" w:unhideWhenUsed="0"/>
    <w:lsdException w:name="Light List Accent 5" w:locked="0" w:semiHidden="0" w:uiPriority="62" w:unhideWhenUsed="0"/>
    <w:lsdException w:name="Light Grid Accent 5" w:locked="0" w:semiHidden="0" w:uiPriority="63" w:unhideWhenUsed="0"/>
    <w:lsdException w:name="Medium Shading 1 Accent 5" w:locked="0" w:semiHidden="0" w:uiPriority="64" w:unhideWhenUsed="0"/>
    <w:lsdException w:name="Medium Shading 2 Accent 5" w:locked="0" w:semiHidden="0" w:uiPriority="65" w:unhideWhenUsed="0"/>
    <w:lsdException w:name="Medium List 1 Accent 5" w:locked="0" w:semiHidden="0" w:uiPriority="66" w:unhideWhenUsed="0"/>
    <w:lsdException w:name="Medium List 2 Accent 5" w:locked="0" w:semiHidden="0" w:uiPriority="67" w:unhideWhenUsed="0"/>
    <w:lsdException w:name="Medium Grid 1 Accent 5" w:locked="0" w:semiHidden="0" w:uiPriority="68" w:unhideWhenUsed="0"/>
    <w:lsdException w:name="Medium Grid 2 Accent 5" w:locked="0" w:semiHidden="0" w:uiPriority="69" w:unhideWhenUsed="0"/>
    <w:lsdException w:name="Medium Grid 3 Accent 5" w:locked="0" w:semiHidden="0" w:uiPriority="70" w:unhideWhenUsed="0"/>
    <w:lsdException w:name="Dark List Accent 5" w:locked="0" w:semiHidden="0" w:uiPriority="71" w:unhideWhenUsed="0"/>
    <w:lsdException w:name="Colorful Shading Accent 5" w:locked="0" w:semiHidden="0" w:uiPriority="72" w:unhideWhenUsed="0"/>
    <w:lsdException w:name="Colorful List Accent 5" w:locked="0" w:semiHidden="0" w:uiPriority="73" w:unhideWhenUsed="0"/>
    <w:lsdException w:name="Colorful Grid Accent 5" w:locked="0" w:semiHidden="0" w:uiPriority="60" w:unhideWhenUsed="0"/>
    <w:lsdException w:name="Light Shading Accent 6" w:locked="0" w:semiHidden="0" w:uiPriority="61" w:unhideWhenUsed="0"/>
    <w:lsdException w:name="Light List Accent 6" w:locked="0" w:semiHidden="0" w:uiPriority="62" w:unhideWhenUsed="0"/>
    <w:lsdException w:name="Light Grid Accent 6" w:locked="0" w:semiHidden="0" w:uiPriority="63" w:unhideWhenUsed="0"/>
    <w:lsdException w:name="Medium Shading 1 Accent 6" w:locked="0" w:semiHidden="0" w:uiPriority="64" w:unhideWhenUsed="0"/>
    <w:lsdException w:name="Medium Shading 2 Accent 6" w:locked="0" w:semiHidden="0" w:uiPriority="65" w:unhideWhenUsed="0"/>
    <w:lsdException w:name="Medium List 1 Accent 6" w:locked="0" w:semiHidden="0" w:uiPriority="66" w:unhideWhenUsed="0"/>
    <w:lsdException w:name="Medium List 2 Accent 6" w:locked="0" w:semiHidden="0" w:uiPriority="67" w:unhideWhenUsed="0"/>
    <w:lsdException w:name="Medium Grid 1 Accent 6" w:locked="0" w:semiHidden="0" w:uiPriority="68" w:unhideWhenUsed="0"/>
    <w:lsdException w:name="Medium Grid 2 Accent 6" w:locked="0" w:semiHidden="0" w:uiPriority="69" w:unhideWhenUsed="0"/>
    <w:lsdException w:name="Medium Grid 3 Accent 6" w:locked="0" w:semiHidden="0" w:uiPriority="70" w:unhideWhenUsed="0"/>
    <w:lsdException w:name="Dark List Accent 6" w:locked="0" w:semiHidden="0" w:uiPriority="71" w:unhideWhenUsed="0"/>
    <w:lsdException w:name="Colorful Shading Accent 6" w:locked="0" w:semiHidden="0" w:uiPriority="72" w:unhideWhenUsed="0"/>
    <w:lsdException w:name="Colorful List Accent 6" w:locked="0" w:semiHidden="0" w:uiPriority="73" w:unhideWhenUsed="0"/>
    <w:lsdException w:name="Colorful Grid Accent 6" w:locked="0" w:semiHidden="0" w:uiPriority="60" w:unhideWhenUsed="0"/>
    <w:lsdException w:name="Subtle Emphasis" w:locked="0" w:semiHidden="0" w:uiPriority="61" w:unhideWhenUsed="0" w:qFormat="1"/>
    <w:lsdException w:name="Intense Emphasis" w:locked="0" w:semiHidden="0" w:uiPriority="62" w:unhideWhenUsed="0" w:qFormat="1"/>
    <w:lsdException w:name="Subtle Reference" w:locked="0" w:semiHidden="0" w:uiPriority="63" w:unhideWhenUsed="0" w:qFormat="1"/>
    <w:lsdException w:name="Intense Reference" w:locked="0" w:semiHidden="0" w:uiPriority="64" w:unhideWhenUsed="0" w:qFormat="1"/>
    <w:lsdException w:name="Book Title" w:locked="0" w:semiHidden="0" w:uiPriority="65" w:unhideWhenUsed="0" w:qFormat="1"/>
    <w:lsdException w:name="Bibliography" w:locked="0" w:uiPriority="66"/>
    <w:lsdException w:name="TOC Heading" w:locked="0" w:uiPriority="67" w:qFormat="1"/>
  </w:latentStyles>
  <w:style w:type="paragraph" w:default="1" w:styleId="a0">
    <w:name w:val="Normal"/>
    <w:qFormat/>
    <w:rsid w:val="00EE56A9"/>
    <w:rPr>
      <w:rFonts w:ascii="Times New Roman" w:hAnsi="Times New Roman"/>
      <w:sz w:val="24"/>
      <w:szCs w:val="24"/>
      <w:lang w:val="bg-BG"/>
    </w:rPr>
  </w:style>
  <w:style w:type="paragraph" w:styleId="10">
    <w:name w:val="heading 1"/>
    <w:aliases w:val="ЗАГЛАВИЕ 1"/>
    <w:basedOn w:val="a0"/>
    <w:next w:val="a0"/>
    <w:link w:val="11"/>
    <w:uiPriority w:val="9"/>
    <w:qFormat/>
    <w:rsid w:val="00545A1F"/>
    <w:pPr>
      <w:keepNext/>
      <w:jc w:val="center"/>
      <w:outlineLvl w:val="0"/>
    </w:pPr>
    <w:rPr>
      <w:b/>
      <w:sz w:val="20"/>
      <w:szCs w:val="20"/>
      <w:u w:val="single"/>
    </w:rPr>
  </w:style>
  <w:style w:type="paragraph" w:styleId="20">
    <w:name w:val="heading 2"/>
    <w:aliases w:val="ЗАГЛАВИЕ 2"/>
    <w:basedOn w:val="a0"/>
    <w:next w:val="a0"/>
    <w:link w:val="21"/>
    <w:uiPriority w:val="9"/>
    <w:qFormat/>
    <w:locked/>
    <w:rsid w:val="00E12149"/>
    <w:pPr>
      <w:keepNext/>
      <w:spacing w:before="240" w:after="60"/>
      <w:outlineLvl w:val="1"/>
    </w:pPr>
    <w:rPr>
      <w:rFonts w:ascii="Cambria" w:eastAsia="Times New Roman" w:hAnsi="Cambria"/>
      <w:b/>
      <w:bCs/>
      <w:i/>
      <w:iCs/>
      <w:sz w:val="28"/>
      <w:szCs w:val="28"/>
    </w:rPr>
  </w:style>
  <w:style w:type="paragraph" w:styleId="30">
    <w:name w:val="heading 3"/>
    <w:aliases w:val="ЗАГЛАВИЕ 3"/>
    <w:basedOn w:val="a0"/>
    <w:next w:val="a0"/>
    <w:link w:val="31"/>
    <w:uiPriority w:val="9"/>
    <w:qFormat/>
    <w:rsid w:val="00E044C7"/>
    <w:pPr>
      <w:keepNext/>
      <w:keepLines/>
      <w:spacing w:before="200"/>
      <w:outlineLvl w:val="2"/>
    </w:pPr>
    <w:rPr>
      <w:rFonts w:ascii="Cambria" w:eastAsia="MS Gothic" w:hAnsi="Cambria"/>
      <w:b/>
      <w:color w:val="4F81BD"/>
      <w:szCs w:val="20"/>
    </w:rPr>
  </w:style>
  <w:style w:type="paragraph" w:styleId="4">
    <w:name w:val="heading 4"/>
    <w:aliases w:val="ЗАГЛАВИЕ 4"/>
    <w:basedOn w:val="a0"/>
    <w:next w:val="a0"/>
    <w:link w:val="40"/>
    <w:uiPriority w:val="9"/>
    <w:qFormat/>
    <w:rsid w:val="00863BF1"/>
    <w:pPr>
      <w:keepNext/>
      <w:keepLines/>
      <w:spacing w:before="200"/>
      <w:outlineLvl w:val="3"/>
    </w:pPr>
    <w:rPr>
      <w:rFonts w:ascii="Cambria" w:eastAsia="MS Gothic" w:hAnsi="Cambria"/>
      <w:b/>
      <w:i/>
      <w:color w:val="4F81BD"/>
      <w:szCs w:val="20"/>
    </w:rPr>
  </w:style>
  <w:style w:type="paragraph" w:styleId="5">
    <w:name w:val="heading 5"/>
    <w:basedOn w:val="a0"/>
    <w:next w:val="a0"/>
    <w:link w:val="50"/>
    <w:uiPriority w:val="9"/>
    <w:qFormat/>
    <w:rsid w:val="00A02283"/>
    <w:pPr>
      <w:keepNext/>
      <w:keepLines/>
      <w:spacing w:before="200"/>
      <w:outlineLvl w:val="4"/>
    </w:pPr>
    <w:rPr>
      <w:rFonts w:ascii="Cambria" w:eastAsia="MS Gothic" w:hAnsi="Cambria"/>
      <w:color w:val="243F60"/>
      <w:szCs w:val="20"/>
    </w:rPr>
  </w:style>
  <w:style w:type="paragraph" w:styleId="6">
    <w:name w:val="heading 6"/>
    <w:aliases w:val="Под-параграф"/>
    <w:basedOn w:val="a0"/>
    <w:next w:val="a0"/>
    <w:link w:val="60"/>
    <w:qFormat/>
    <w:locked/>
    <w:rsid w:val="00545A55"/>
    <w:pPr>
      <w:tabs>
        <w:tab w:val="center" w:pos="4536"/>
        <w:tab w:val="right" w:pos="9072"/>
      </w:tabs>
      <w:suppressAutoHyphens/>
      <w:spacing w:before="120"/>
      <w:ind w:left="1152" w:hanging="1152"/>
      <w:jc w:val="center"/>
      <w:outlineLvl w:val="5"/>
    </w:pPr>
    <w:rPr>
      <w:rFonts w:ascii="Arial" w:hAnsi="Arial"/>
      <w:b/>
      <w:bCs/>
      <w:sz w:val="16"/>
      <w:szCs w:val="16"/>
      <w:lang w:eastAsia="ar-SA"/>
    </w:rPr>
  </w:style>
  <w:style w:type="paragraph" w:styleId="7">
    <w:name w:val="heading 7"/>
    <w:aliases w:val="ЗАГЛАВИЕ 5"/>
    <w:basedOn w:val="4"/>
    <w:next w:val="a0"/>
    <w:link w:val="70"/>
    <w:uiPriority w:val="9"/>
    <w:qFormat/>
    <w:locked/>
    <w:rsid w:val="00545A55"/>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uiPriority w:val="9"/>
    <w:qFormat/>
    <w:locked/>
    <w:rsid w:val="00545A55"/>
    <w:pPr>
      <w:keepNext/>
      <w:keepLines/>
      <w:spacing w:before="200"/>
      <w:ind w:left="1440" w:hanging="1440"/>
      <w:jc w:val="both"/>
      <w:outlineLvl w:val="7"/>
    </w:pPr>
    <w:rPr>
      <w:rFonts w:ascii="Cambria" w:eastAsia="Times New Roman" w:hAnsi="Cambria"/>
      <w:color w:val="404040"/>
      <w:sz w:val="20"/>
      <w:szCs w:val="20"/>
    </w:rPr>
  </w:style>
  <w:style w:type="paragraph" w:styleId="9">
    <w:name w:val="heading 9"/>
    <w:basedOn w:val="a0"/>
    <w:next w:val="a0"/>
    <w:link w:val="90"/>
    <w:uiPriority w:val="9"/>
    <w:qFormat/>
    <w:locked/>
    <w:rsid w:val="00545A55"/>
    <w:pPr>
      <w:spacing w:before="240" w:after="60"/>
      <w:outlineLvl w:val="8"/>
    </w:pPr>
    <w:rPr>
      <w:rFonts w:ascii="Calibri Light" w:eastAsia="Times New Roman"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locked/>
    <w:rsid w:val="00545A1F"/>
    <w:rPr>
      <w:rFonts w:ascii="Cambria" w:eastAsia="MS Gothic" w:hAnsi="Cambria" w:cs="Times New Roman"/>
      <w:b/>
      <w:color w:val="365F91"/>
      <w:sz w:val="28"/>
    </w:rPr>
  </w:style>
  <w:style w:type="character" w:customStyle="1" w:styleId="31">
    <w:name w:val="Заглавие 3 Знак"/>
    <w:aliases w:val="ЗАГЛАВИЕ 3 Знак"/>
    <w:link w:val="30"/>
    <w:uiPriority w:val="9"/>
    <w:locked/>
    <w:rsid w:val="00E044C7"/>
    <w:rPr>
      <w:rFonts w:ascii="Cambria" w:eastAsia="MS Gothic" w:hAnsi="Cambria" w:cs="Times New Roman"/>
      <w:b/>
      <w:color w:val="4F81BD"/>
      <w:sz w:val="24"/>
    </w:rPr>
  </w:style>
  <w:style w:type="character" w:customStyle="1" w:styleId="40">
    <w:name w:val="Заглавие 4 Знак"/>
    <w:aliases w:val="ЗАГЛАВИЕ 4 Знак"/>
    <w:link w:val="4"/>
    <w:uiPriority w:val="9"/>
    <w:locked/>
    <w:rsid w:val="00863BF1"/>
    <w:rPr>
      <w:rFonts w:ascii="Cambria" w:eastAsia="MS Gothic" w:hAnsi="Cambria" w:cs="Times New Roman"/>
      <w:b/>
      <w:i/>
      <w:color w:val="4F81BD"/>
      <w:sz w:val="24"/>
    </w:rPr>
  </w:style>
  <w:style w:type="character" w:customStyle="1" w:styleId="50">
    <w:name w:val="Заглавие 5 Знак"/>
    <w:link w:val="5"/>
    <w:uiPriority w:val="9"/>
    <w:locked/>
    <w:rsid w:val="00A02283"/>
    <w:rPr>
      <w:rFonts w:ascii="Cambria" w:eastAsia="MS Gothic" w:hAnsi="Cambria" w:cs="Times New Roman"/>
      <w:color w:val="243F60"/>
      <w:sz w:val="24"/>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1E64C6"/>
    <w:pPr>
      <w:tabs>
        <w:tab w:val="left" w:pos="709"/>
      </w:tabs>
    </w:pPr>
    <w:rPr>
      <w:rFonts w:ascii="Cambria" w:eastAsia="MS Gothic" w:hAnsi="Cambria"/>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424AE8"/>
    <w:rPr>
      <w:rFonts w:ascii="Cambria" w:eastAsia="MS Gothic" w:hAnsi="Cambria" w:cs="Times New Roman"/>
      <w:color w:val="17365D"/>
      <w:spacing w:val="5"/>
      <w:kern w:val="28"/>
      <w:sz w:val="5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pPr>
    <w:rPr>
      <w:rFonts w:ascii="Times New Roman" w:eastAsia="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after="160" w:line="240" w:lineRule="exact"/>
    </w:pPr>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4C2952"/>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rPr>
      <w:szCs w:val="20"/>
    </w:r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uiPriority w:val="34"/>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rPr>
      <w:lang w:eastAsia="bg-BG"/>
    </w:r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qFormat/>
    <w:rsid w:val="008828D3"/>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rsid w:val="00555924"/>
    <w:pPr>
      <w:tabs>
        <w:tab w:val="center" w:pos="4536"/>
        <w:tab w:val="right" w:pos="9072"/>
      </w:tabs>
    </w:pPr>
    <w:rPr>
      <w:szCs w:val="20"/>
    </w:rPr>
  </w:style>
  <w:style w:type="character" w:customStyle="1" w:styleId="14">
    <w:name w:val="Горен колонтитул Знак1"/>
    <w:aliases w:val="Char1 Знак Знак,Intestazione.int.intestazione Знак,Intestazione.int Знак,(17) EPR Header Знак, Знак Знак Знак"/>
    <w:link w:val="aa"/>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rPr>
      <w:szCs w:val="20"/>
    </w:r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rPr>
      <w:szCs w:val="20"/>
    </w:r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jc w:val="right"/>
    </w:pPr>
    <w:rPr>
      <w:rFonts w:ascii="Arial" w:hAnsi="Arial"/>
      <w:sz w:val="24"/>
      <w:lang w:val="bg-BG"/>
    </w:rPr>
  </w:style>
  <w:style w:type="paragraph" w:styleId="af">
    <w:name w:val="Balloon Text"/>
    <w:basedOn w:val="a0"/>
    <w:link w:val="af0"/>
    <w:uiPriority w:val="99"/>
    <w:rsid w:val="00FC4014"/>
    <w:rPr>
      <w:rFonts w:ascii="Tahoma" w:hAnsi="Tahoma"/>
      <w:sz w:val="16"/>
      <w:szCs w:val="20"/>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11">
    <w:name w:val="Заглавие 1 Знак"/>
    <w:aliases w:val="ЗАГЛАВИЕ 1 Знак"/>
    <w:link w:val="10"/>
    <w:uiPriority w:val="9"/>
    <w:locked/>
    <w:rsid w:val="00545A1F"/>
    <w:rPr>
      <w:rFonts w:ascii="Times New Roman" w:hAnsi="Times New Roman"/>
      <w:b/>
      <w:sz w:val="20"/>
      <w:u w:val="single"/>
    </w:rPr>
  </w:style>
  <w:style w:type="table" w:styleId="af1">
    <w:name w:val="Table Grid"/>
    <w:basedOn w:val="a2"/>
    <w:uiPriority w:val="59"/>
    <w:rsid w:val="00572BEC"/>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rPr>
      <w:szCs w:val="20"/>
    </w:r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uiPriority w:val="99"/>
    <w:rsid w:val="00E044C7"/>
    <w:pPr>
      <w:spacing w:before="100" w:beforeAutospacing="1" w:after="100" w:afterAutospacing="1"/>
    </w:pPr>
    <w:rPr>
      <w:lang w:eastAsia="bg-BG"/>
    </w:r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lang w:eastAsia="bg-BG"/>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lang w:eastAsia="bg-BG"/>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lang w:eastAsia="bg-BG"/>
    </w:rPr>
  </w:style>
  <w:style w:type="paragraph" w:styleId="af5">
    <w:name w:val="Body Text Indent"/>
    <w:basedOn w:val="a0"/>
    <w:link w:val="af6"/>
    <w:uiPriority w:val="99"/>
    <w:rsid w:val="00A02283"/>
    <w:pPr>
      <w:spacing w:after="120"/>
      <w:ind w:left="283" w:firstLine="709"/>
      <w:jc w:val="both"/>
    </w:pPr>
    <w:rPr>
      <w:rFonts w:ascii="Cambria" w:hAnsi="Cambria"/>
      <w:szCs w:val="20"/>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20"/>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line="240" w:lineRule="exact"/>
      <w:jc w:val="both"/>
    </w:pPr>
    <w:rPr>
      <w:rFonts w:ascii="Arial" w:hAnsi="Arial"/>
      <w:sz w:val="24"/>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rPr>
      <w:rFonts w:eastAsia="Times New Roman"/>
      <w:lang w:eastAsia="bg-BG"/>
    </w:rPr>
  </w:style>
  <w:style w:type="paragraph" w:customStyle="1" w:styleId="LightGrid-Accent31">
    <w:name w:val="Light Grid - Accent 31"/>
    <w:aliases w:val="ПАРАГРАФ"/>
    <w:basedOn w:val="a0"/>
    <w:uiPriority w:val="34"/>
    <w:qFormat/>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E12149"/>
    <w:rPr>
      <w:rFonts w:ascii="Cambria" w:eastAsia="Times New Roman" w:hAnsi="Cambria" w:cs="Times New Roman"/>
      <w:b/>
      <w:bCs/>
      <w:i/>
      <w:iCs/>
      <w:sz w:val="28"/>
      <w:szCs w:val="28"/>
      <w:lang w:eastAsia="en-US"/>
    </w:rPr>
  </w:style>
  <w:style w:type="paragraph" w:customStyle="1" w:styleId="TableParagraph">
    <w:name w:val="Table Paragraph"/>
    <w:basedOn w:val="a0"/>
    <w:uiPriority w:val="1"/>
    <w:qFormat/>
    <w:rsid w:val="00495D15"/>
    <w:pPr>
      <w:widowControl w:val="0"/>
    </w:pPr>
    <w:rPr>
      <w:rFonts w:ascii="Calibri" w:eastAsia="Calibri" w:hAnsi="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rFonts w:eastAsia="Times New Roman"/>
      <w:color w:val="000000"/>
      <w:sz w:val="22"/>
      <w:szCs w:val="22"/>
      <w:lang w:eastAsia="bg-BG" w:bidi="bg-BG"/>
    </w:rPr>
  </w:style>
  <w:style w:type="paragraph" w:customStyle="1" w:styleId="m">
    <w:name w:val="m"/>
    <w:basedOn w:val="a0"/>
    <w:rsid w:val="00360E44"/>
    <w:pPr>
      <w:spacing w:before="100" w:beforeAutospacing="1" w:after="100" w:afterAutospacing="1"/>
    </w:pPr>
    <w:rPr>
      <w:rFonts w:eastAsia="Times New Roman"/>
      <w:lang w:val="en-US"/>
    </w:rPr>
  </w:style>
  <w:style w:type="character" w:customStyle="1" w:styleId="apple-converted-space">
    <w:name w:val="apple-converted-space"/>
    <w:rsid w:val="002B6CA1"/>
  </w:style>
  <w:style w:type="character" w:styleId="aff0">
    <w:name w:val="Strong"/>
    <w:qFormat/>
    <w:locked/>
    <w:rsid w:val="005B129C"/>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5B129C"/>
    <w:rPr>
      <w:i/>
      <w:iCs/>
    </w:rPr>
  </w:style>
  <w:style w:type="character" w:customStyle="1" w:styleId="search1">
    <w:name w:val="search1"/>
    <w:rsid w:val="005B129C"/>
  </w:style>
  <w:style w:type="character" w:customStyle="1" w:styleId="60">
    <w:name w:val="Заглавие 6 Знак"/>
    <w:aliases w:val="Под-параграф Знак"/>
    <w:link w:val="6"/>
    <w:rsid w:val="00545A55"/>
    <w:rPr>
      <w:rFonts w:ascii="Arial" w:hAnsi="Arial"/>
      <w:b/>
      <w:bCs/>
      <w:sz w:val="16"/>
      <w:szCs w:val="16"/>
      <w:lang w:eastAsia="ar-SA"/>
    </w:rPr>
  </w:style>
  <w:style w:type="character" w:customStyle="1" w:styleId="70">
    <w:name w:val="Заглавие 7 Знак"/>
    <w:aliases w:val="ЗАГЛАВИЕ 5 Знак"/>
    <w:link w:val="7"/>
    <w:uiPriority w:val="9"/>
    <w:rsid w:val="00545A55"/>
    <w:rPr>
      <w:rFonts w:ascii="Arial" w:hAnsi="Arial"/>
      <w:b/>
      <w:bCs/>
      <w:color w:val="4F81BD"/>
      <w:sz w:val="22"/>
      <w:szCs w:val="22"/>
      <w:lang w:eastAsia="ja-JP"/>
    </w:rPr>
  </w:style>
  <w:style w:type="character" w:customStyle="1" w:styleId="80">
    <w:name w:val="Заглавие 8 Знак"/>
    <w:link w:val="8"/>
    <w:uiPriority w:val="9"/>
    <w:rsid w:val="00545A55"/>
    <w:rPr>
      <w:rFonts w:ascii="Cambria" w:eastAsia="Times New Roman" w:hAnsi="Cambria"/>
      <w:color w:val="404040"/>
      <w:lang w:eastAsia="en-US"/>
    </w:rPr>
  </w:style>
  <w:style w:type="character" w:customStyle="1" w:styleId="90">
    <w:name w:val="Заглавие 9 Знак"/>
    <w:link w:val="9"/>
    <w:uiPriority w:val="9"/>
    <w:rsid w:val="00545A55"/>
    <w:rPr>
      <w:rFonts w:ascii="Calibri Light" w:eastAsia="Times New Roman" w:hAnsi="Calibri Light"/>
      <w:sz w:val="22"/>
      <w:szCs w:val="22"/>
      <w:lang w:eastAsia="en-US"/>
    </w:rPr>
  </w:style>
  <w:style w:type="paragraph" w:customStyle="1" w:styleId="CharChar9CharCharCharChar">
    <w:name w:val="Char Char9 Char Char Char Char"/>
    <w:basedOn w:val="a0"/>
    <w:rsid w:val="00545A55"/>
    <w:pPr>
      <w:tabs>
        <w:tab w:val="left" w:pos="709"/>
      </w:tabs>
    </w:pPr>
    <w:rPr>
      <w:rFonts w:ascii="Tahoma" w:eastAsia="Times New Roman"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rPr>
      <w:rFonts w:ascii="Times New Roman" w:eastAsia="Times New Roman" w:hAnsi="Times New Roman"/>
      <w:sz w:val="24"/>
      <w:szCs w:val="24"/>
    </w:rPr>
  </w:style>
  <w:style w:type="paragraph" w:customStyle="1" w:styleId="Style">
    <w:name w:val="Style"/>
    <w:rsid w:val="00545A55"/>
    <w:pPr>
      <w:widowControl w:val="0"/>
      <w:autoSpaceDE w:val="0"/>
      <w:autoSpaceDN w:val="0"/>
      <w:adjustRightInd w:val="0"/>
      <w:ind w:left="140" w:right="140" w:firstLine="840"/>
      <w:jc w:val="both"/>
    </w:pPr>
    <w:rPr>
      <w:rFonts w:ascii="Times New Roman" w:eastAsia="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MediumGrid2-Accent11">
    <w:name w:val="Medium Grid 2 - Accent 11"/>
    <w:link w:val="MediumGrid2-Accent1Char"/>
    <w:qFormat/>
    <w:rsid w:val="00545A55"/>
    <w:rPr>
      <w:rFonts w:eastAsia="Times New Roman"/>
      <w:sz w:val="22"/>
      <w:szCs w:val="22"/>
    </w:rPr>
  </w:style>
  <w:style w:type="character" w:customStyle="1" w:styleId="MediumGrid2-Accent1Char">
    <w:name w:val="Medium Grid 2 - Accent 1 Char"/>
    <w:link w:val="MediumGrid2-Accent11"/>
    <w:rsid w:val="00545A55"/>
    <w:rPr>
      <w:rFonts w:eastAsia="Times New Roman"/>
      <w:sz w:val="22"/>
      <w:szCs w:val="22"/>
      <w:lang w:bidi="ar-SA"/>
    </w:rPr>
  </w:style>
  <w:style w:type="numbering" w:customStyle="1" w:styleId="NoList1">
    <w:name w:val="No List1"/>
    <w:next w:val="a3"/>
    <w:uiPriority w:val="99"/>
    <w:semiHidden/>
    <w:unhideWhenUsed/>
    <w:rsid w:val="00545A55"/>
  </w:style>
  <w:style w:type="paragraph" w:customStyle="1" w:styleId="TOCHeading1">
    <w:name w:val="TOC Heading1"/>
    <w:basedOn w:val="10"/>
    <w:next w:val="a0"/>
    <w:uiPriority w:val="39"/>
    <w:qFormat/>
    <w:rsid w:val="00545A55"/>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6">
    <w:name w:val="toc 2"/>
    <w:basedOn w:val="a0"/>
    <w:next w:val="a0"/>
    <w:autoRedefine/>
    <w:uiPriority w:val="39"/>
    <w:locked/>
    <w:rsid w:val="00545A55"/>
    <w:pPr>
      <w:spacing w:before="120" w:after="100"/>
      <w:ind w:left="220" w:firstLine="567"/>
      <w:jc w:val="both"/>
    </w:pPr>
    <w:rPr>
      <w:rFonts w:ascii="Arial" w:eastAsia="Times New Roman"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eastAsia="Times New Roman"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545A55"/>
    <w:rPr>
      <w:rFonts w:ascii="Arial" w:hAnsi="Arial" w:cs="Times New Roman"/>
      <w:i/>
      <w:sz w:val="16"/>
      <w:lang w:val="bg-BG" w:eastAsia="bg-BG"/>
    </w:rPr>
  </w:style>
  <w:style w:type="paragraph" w:customStyle="1" w:styleId="aff2">
    <w:name w:val="ТАБЛИЦА"/>
    <w:basedOn w:val="a0"/>
    <w:qFormat/>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eastAsia="Times New Roman" w:hAnsi="Arial"/>
      <w:sz w:val="20"/>
      <w:szCs w:val="22"/>
    </w:rPr>
  </w:style>
  <w:style w:type="paragraph" w:customStyle="1" w:styleId="FreeForm">
    <w:name w:val="Free Form"/>
    <w:rsid w:val="00545A55"/>
    <w:rPr>
      <w:rFonts w:ascii="Times New Roman" w:hAnsi="Times New Roman"/>
      <w:color w:val="000000"/>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pPr>
    <w:rPr>
      <w:rFonts w:ascii="Times New Roman" w:hAnsi="Times New Roman"/>
      <w:color w:val="000000"/>
      <w:sz w:val="24"/>
      <w:szCs w:val="24"/>
      <w:lang w:val="bg-BG" w:eastAsia="bg-BG"/>
    </w:rPr>
  </w:style>
  <w:style w:type="paragraph" w:customStyle="1" w:styleId="FootnoteTextA">
    <w:name w:val="Footnote Text A"/>
    <w:rsid w:val="00545A55"/>
    <w:rPr>
      <w:rFonts w:ascii="Times New Roman" w:hAnsi="Times New Roman"/>
      <w:color w:val="000000"/>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rFonts w:eastAsia="Times New Roman"/>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eastAsia="Times New Roman"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eastAsia="Times New Roman" w:hAnsi="Arial" w:cs="Arial"/>
      <w:sz w:val="20"/>
      <w:szCs w:val="22"/>
      <w:lang w:eastAsia="bg-BG"/>
    </w:rPr>
  </w:style>
  <w:style w:type="paragraph" w:styleId="51">
    <w:name w:val="toc 5"/>
    <w:basedOn w:val="a0"/>
    <w:next w:val="a0"/>
    <w:autoRedefine/>
    <w:uiPriority w:val="39"/>
    <w:locked/>
    <w:rsid w:val="00545A55"/>
    <w:pPr>
      <w:spacing w:before="120" w:after="100"/>
      <w:ind w:left="880" w:firstLine="567"/>
      <w:jc w:val="both"/>
    </w:pPr>
    <w:rPr>
      <w:rFonts w:ascii="Arial" w:eastAsia="Times New Roman" w:hAnsi="Arial" w:cs="Arial"/>
      <w:sz w:val="22"/>
      <w:szCs w:val="22"/>
      <w:lang w:eastAsia="bg-BG"/>
    </w:rPr>
  </w:style>
  <w:style w:type="paragraph" w:styleId="61">
    <w:name w:val="toc 6"/>
    <w:basedOn w:val="a0"/>
    <w:next w:val="a0"/>
    <w:autoRedefine/>
    <w:uiPriority w:val="39"/>
    <w:locked/>
    <w:rsid w:val="00545A55"/>
    <w:pPr>
      <w:spacing w:before="120" w:after="100"/>
      <w:ind w:left="1100" w:firstLine="567"/>
      <w:jc w:val="both"/>
    </w:pPr>
    <w:rPr>
      <w:rFonts w:ascii="Arial" w:eastAsia="Times New Roman" w:hAnsi="Arial" w:cs="Arial"/>
      <w:sz w:val="22"/>
      <w:szCs w:val="22"/>
      <w:lang w:eastAsia="bg-BG"/>
    </w:rPr>
  </w:style>
  <w:style w:type="paragraph" w:styleId="71">
    <w:name w:val="toc 7"/>
    <w:basedOn w:val="a0"/>
    <w:next w:val="a0"/>
    <w:autoRedefine/>
    <w:uiPriority w:val="39"/>
    <w:locked/>
    <w:rsid w:val="00545A55"/>
    <w:pPr>
      <w:spacing w:before="120" w:after="100"/>
      <w:ind w:left="1320" w:firstLine="567"/>
      <w:jc w:val="both"/>
    </w:pPr>
    <w:rPr>
      <w:rFonts w:ascii="Arial" w:eastAsia="Times New Roman" w:hAnsi="Arial" w:cs="Arial"/>
      <w:sz w:val="22"/>
      <w:szCs w:val="22"/>
      <w:lang w:eastAsia="bg-BG"/>
    </w:rPr>
  </w:style>
  <w:style w:type="paragraph" w:styleId="81">
    <w:name w:val="toc 8"/>
    <w:basedOn w:val="a0"/>
    <w:next w:val="a0"/>
    <w:autoRedefine/>
    <w:uiPriority w:val="39"/>
    <w:locked/>
    <w:rsid w:val="00545A55"/>
    <w:pPr>
      <w:spacing w:before="120" w:after="100"/>
      <w:ind w:left="1540" w:firstLine="567"/>
      <w:jc w:val="both"/>
    </w:pPr>
    <w:rPr>
      <w:rFonts w:ascii="Arial" w:eastAsia="Times New Roman" w:hAnsi="Arial" w:cs="Arial"/>
      <w:sz w:val="22"/>
      <w:szCs w:val="22"/>
      <w:lang w:eastAsia="bg-BG"/>
    </w:rPr>
  </w:style>
  <w:style w:type="paragraph" w:styleId="91">
    <w:name w:val="toc 9"/>
    <w:basedOn w:val="a0"/>
    <w:next w:val="a0"/>
    <w:autoRedefine/>
    <w:uiPriority w:val="39"/>
    <w:locked/>
    <w:rsid w:val="00545A55"/>
    <w:pPr>
      <w:spacing w:before="120" w:after="100"/>
      <w:ind w:left="1760" w:firstLine="567"/>
      <w:jc w:val="both"/>
    </w:pPr>
    <w:rPr>
      <w:rFonts w:ascii="Arial" w:eastAsia="Times New Roman" w:hAnsi="Arial" w:cs="Arial"/>
      <w:sz w:val="22"/>
      <w:szCs w:val="22"/>
      <w:lang w:eastAsia="bg-BG"/>
    </w:rPr>
  </w:style>
  <w:style w:type="paragraph" w:styleId="aff3">
    <w:name w:val="caption"/>
    <w:aliases w:val="ФИГУРА"/>
    <w:basedOn w:val="a0"/>
    <w:next w:val="a0"/>
    <w:qFormat/>
    <w:locked/>
    <w:rsid w:val="00545A55"/>
    <w:pPr>
      <w:keepNext/>
      <w:spacing w:before="120"/>
      <w:ind w:firstLine="567"/>
      <w:jc w:val="both"/>
    </w:pPr>
    <w:rPr>
      <w:rFonts w:ascii="Arial" w:hAnsi="Arial" w:cs="Arial"/>
      <w:bCs/>
      <w:i/>
      <w:sz w:val="20"/>
      <w:szCs w:val="20"/>
    </w:rPr>
  </w:style>
  <w:style w:type="paragraph" w:styleId="aff4">
    <w:name w:val="Subtitle"/>
    <w:aliases w:val="БУЛЕТ"/>
    <w:basedOn w:val="a0"/>
    <w:next w:val="a0"/>
    <w:link w:val="aff5"/>
    <w:uiPriority w:val="11"/>
    <w:qFormat/>
    <w:locked/>
    <w:rsid w:val="00545A55"/>
    <w:pPr>
      <w:tabs>
        <w:tab w:val="center" w:pos="4536"/>
        <w:tab w:val="right" w:pos="9072"/>
      </w:tabs>
      <w:suppressAutoHyphens/>
      <w:spacing w:before="120"/>
      <w:ind w:firstLine="567"/>
    </w:pPr>
    <w:rPr>
      <w:rFonts w:ascii="Arial" w:hAnsi="Arial"/>
      <w:b/>
      <w:color w:val="002060"/>
      <w:sz w:val="14"/>
      <w:szCs w:val="14"/>
      <w:lang w:eastAsia="ar-SA"/>
    </w:rPr>
  </w:style>
  <w:style w:type="character" w:customStyle="1" w:styleId="aff5">
    <w:name w:val="Подзаглавие Знак"/>
    <w:aliases w:val="БУЛЕТ Знак"/>
    <w:link w:val="aff4"/>
    <w:uiPriority w:val="11"/>
    <w:rsid w:val="00545A55"/>
    <w:rPr>
      <w:rFonts w:ascii="Arial" w:hAnsi="Arial"/>
      <w:b/>
      <w:color w:val="002060"/>
      <w:sz w:val="14"/>
      <w:szCs w:val="14"/>
      <w:lang w:eastAsia="ar-SA"/>
    </w:rPr>
  </w:style>
  <w:style w:type="character" w:customStyle="1" w:styleId="SubtleEmphasis1">
    <w:name w:val="Subtle Emphasis1"/>
    <w:uiPriority w:val="19"/>
    <w:qFormat/>
    <w:rsid w:val="00545A55"/>
    <w:rPr>
      <w:rFonts w:cs="Times New Roman"/>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6">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4">
    <w:name w:val="Light Shading Accent 4"/>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7">
    <w:name w:val="endnote text"/>
    <w:basedOn w:val="a0"/>
    <w:link w:val="aff8"/>
    <w:locked/>
    <w:rsid w:val="00545A55"/>
    <w:pPr>
      <w:spacing w:before="120"/>
      <w:ind w:firstLine="567"/>
      <w:jc w:val="both"/>
    </w:pPr>
    <w:rPr>
      <w:rFonts w:ascii="Arial" w:hAnsi="Arial"/>
      <w:sz w:val="20"/>
      <w:szCs w:val="20"/>
    </w:rPr>
  </w:style>
  <w:style w:type="character" w:customStyle="1" w:styleId="aff8">
    <w:name w:val="Текст на бележка в края Знак"/>
    <w:link w:val="aff7"/>
    <w:rsid w:val="00545A55"/>
    <w:rPr>
      <w:rFonts w:ascii="Arial" w:hAnsi="Arial"/>
      <w:lang w:eastAsia="en-US"/>
    </w:rPr>
  </w:style>
  <w:style w:type="paragraph" w:customStyle="1" w:styleId="Body">
    <w:name w:val="Body"/>
    <w:link w:val="BodyChar"/>
    <w:rsid w:val="00545A55"/>
    <w:rPr>
      <w:rFonts w:ascii="Arial Unicode MS" w:eastAsia="Arial Unicode MS" w:hAnsi="Times New Roman"/>
      <w:color w:val="000000"/>
      <w:sz w:val="24"/>
      <w:szCs w:val="24"/>
      <w:u w:color="000000"/>
      <w:lang w:val="ru-RU"/>
    </w:rPr>
  </w:style>
  <w:style w:type="character" w:customStyle="1" w:styleId="BookTitle1">
    <w:name w:val="Book Title1"/>
    <w:aliases w:val="ЗАГЛАВИЕ ДОКУМЕНТ"/>
    <w:uiPriority w:val="33"/>
    <w:qFormat/>
    <w:rsid w:val="00545A55"/>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eastAsia="Times New Roman"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eastAsia="Times New Roman" w:hAnsi="Courier New" w:cs="Courier New"/>
      <w:sz w:val="20"/>
      <w:szCs w:val="20"/>
    </w:rPr>
  </w:style>
  <w:style w:type="character" w:customStyle="1" w:styleId="IntenseReference1">
    <w:name w:val="Intense Reference1"/>
    <w:uiPriority w:val="32"/>
    <w:qFormat/>
    <w:rsid w:val="00545A55"/>
    <w:rPr>
      <w:rFonts w:cs="Times New Roman"/>
      <w:b/>
      <w:bCs/>
      <w:smallCaps/>
      <w:color w:val="C0504D"/>
      <w:spacing w:val="5"/>
      <w:u w:val="single"/>
    </w:rPr>
  </w:style>
  <w:style w:type="paragraph" w:customStyle="1" w:styleId="aff9">
    <w:name w:val="СЪДЪРЖАНИЕ"/>
    <w:basedOn w:val="aff6"/>
    <w:qFormat/>
    <w:rsid w:val="00545A55"/>
    <w:pPr>
      <w:tabs>
        <w:tab w:val="right" w:leader="dot" w:pos="9911"/>
      </w:tabs>
      <w:ind w:firstLine="0"/>
    </w:pPr>
  </w:style>
  <w:style w:type="paragraph" w:customStyle="1" w:styleId="Normalbold">
    <w:name w:val="Normal bold"/>
    <w:basedOn w:val="a0"/>
    <w:qFormat/>
    <w:rsid w:val="00545A55"/>
    <w:pPr>
      <w:spacing w:before="120"/>
      <w:ind w:firstLine="567"/>
      <w:jc w:val="both"/>
    </w:pPr>
    <w:rPr>
      <w:rFonts w:ascii="Arial" w:hAnsi="Arial" w:cs="Arial"/>
      <w:b/>
      <w:sz w:val="22"/>
      <w:szCs w:val="22"/>
    </w:rPr>
  </w:style>
  <w:style w:type="paragraph" w:customStyle="1" w:styleId="62">
    <w:name w:val="ЗАГЛАВИЕ 6"/>
    <w:basedOn w:val="a0"/>
    <w:link w:val="6Char"/>
    <w:qFormat/>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4"/>
      </w:numPr>
      <w:spacing w:before="120" w:after="120"/>
      <w:ind w:left="1418" w:hanging="567"/>
      <w:jc w:val="both"/>
    </w:pPr>
    <w:rPr>
      <w:rFonts w:ascii="Arial" w:eastAsia="Times New Roman" w:hAnsi="Arial" w:cs="Arial"/>
      <w:b/>
      <w:sz w:val="28"/>
      <w:lang w:eastAsia="bg-BG"/>
    </w:rPr>
  </w:style>
  <w:style w:type="paragraph" w:customStyle="1" w:styleId="2">
    <w:name w:val="2.НЕСЕБЪР"/>
    <w:basedOn w:val="1"/>
    <w:qFormat/>
    <w:rsid w:val="00545A55"/>
    <w:pPr>
      <w:numPr>
        <w:ilvl w:val="1"/>
      </w:numPr>
      <w:ind w:left="1571"/>
    </w:pPr>
    <w:rPr>
      <w:rFonts w:ascii="Arial Narrow" w:hAnsi="Arial Narrow"/>
      <w:sz w:val="24"/>
    </w:rPr>
  </w:style>
  <w:style w:type="paragraph" w:customStyle="1" w:styleId="3">
    <w:name w:val="3.НЕСЕБЪР"/>
    <w:basedOn w:val="1"/>
    <w:link w:val="3Char"/>
    <w:qFormat/>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rPr>
  </w:style>
  <w:style w:type="paragraph" w:customStyle="1" w:styleId="BULLET">
    <w:name w:val="BULLET"/>
    <w:basedOn w:val="16"/>
    <w:link w:val="BULLETChar"/>
    <w:qFormat/>
    <w:rsid w:val="00545A55"/>
    <w:pPr>
      <w:numPr>
        <w:numId w:val="15"/>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rPr>
  </w:style>
  <w:style w:type="character" w:customStyle="1" w:styleId="affa">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a"/>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qFormat/>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1"/>
      </w:numPr>
    </w:pPr>
  </w:style>
  <w:style w:type="numbering" w:customStyle="1" w:styleId="List31">
    <w:name w:val="List 31"/>
    <w:rsid w:val="00545A55"/>
    <w:pPr>
      <w:numPr>
        <w:numId w:val="13"/>
      </w:numPr>
    </w:pPr>
  </w:style>
  <w:style w:type="numbering" w:customStyle="1" w:styleId="List21">
    <w:name w:val="List 21"/>
    <w:rsid w:val="00545A55"/>
    <w:pPr>
      <w:numPr>
        <w:numId w:val="12"/>
      </w:numPr>
    </w:pPr>
  </w:style>
  <w:style w:type="numbering" w:customStyle="1" w:styleId="List0">
    <w:name w:val="List 0"/>
    <w:rsid w:val="00545A55"/>
    <w:pPr>
      <w:numPr>
        <w:numId w:val="10"/>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rPr>
      <w:rFonts w:eastAsia="Times New Roman"/>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4"/>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eastAsia="Times New Roman"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eastAsia="Times New Roman" w:hAnsi="Tahoma"/>
      <w:lang w:val="pl-PL" w:eastAsia="pl-PL"/>
    </w:rPr>
  </w:style>
  <w:style w:type="table" w:customStyle="1" w:styleId="TableGrid7">
    <w:name w:val="Table Grid7"/>
    <w:basedOn w:val="a2"/>
    <w:next w:val="af1"/>
    <w:rsid w:val="00545A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after="160" w:line="240" w:lineRule="exact"/>
    </w:pPr>
    <w:rPr>
      <w:rFonts w:ascii="Tahoma" w:eastAsia="Times New Roman"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545A55"/>
    <w:pPr>
      <w:widowControl w:val="0"/>
      <w:suppressAutoHyphens/>
      <w:spacing w:before="120" w:after="120"/>
    </w:pPr>
    <w:rPr>
      <w:rFonts w:ascii="Arial" w:eastAsia="Times New Roman" w:hAnsi="Arial" w:cs="Arial"/>
      <w:spacing w:val="-2"/>
      <w:sz w:val="22"/>
      <w:szCs w:val="22"/>
      <w:lang w:eastAsia="bg-BG"/>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eastAsia="Times New Roman" w:hAnsi="Cambria"/>
      <w:b/>
      <w:i/>
      <w:spacing w:val="-2"/>
      <w:lang w:eastAsia="bg-BG"/>
    </w:rPr>
  </w:style>
  <w:style w:type="paragraph" w:customStyle="1" w:styleId="Text1">
    <w:name w:val="Text 1"/>
    <w:rsid w:val="00545A55"/>
    <w:pPr>
      <w:widowControl w:val="0"/>
      <w:tabs>
        <w:tab w:val="left" w:pos="-720"/>
      </w:tabs>
      <w:suppressAutoHyphens/>
      <w:jc w:val="both"/>
    </w:pPr>
    <w:rPr>
      <w:rFonts w:ascii="Courier New" w:eastAsia="Times New Roman" w:hAnsi="Courier New"/>
      <w:spacing w:val="-3"/>
      <w:sz w:val="24"/>
      <w:lang w:val="en-GB"/>
    </w:rPr>
  </w:style>
  <w:style w:type="character" w:styleId="affb">
    <w:name w:val="line number"/>
    <w:locked/>
    <w:rsid w:val="00545A55"/>
    <w:rPr>
      <w:rFonts w:cs="Times New Roman"/>
    </w:rPr>
  </w:style>
  <w:style w:type="paragraph" w:customStyle="1" w:styleId="SubTitle1">
    <w:name w:val="SubTitle 1"/>
    <w:basedOn w:val="a0"/>
    <w:next w:val="a0"/>
    <w:rsid w:val="00545A55"/>
    <w:pPr>
      <w:spacing w:after="240"/>
      <w:jc w:val="center"/>
    </w:pPr>
    <w:rPr>
      <w:rFonts w:eastAsia="Times New Roman"/>
      <w:b/>
      <w:sz w:val="40"/>
      <w:lang w:eastAsia="bg-BG"/>
    </w:rPr>
  </w:style>
  <w:style w:type="paragraph" w:customStyle="1" w:styleId="Application4">
    <w:name w:val="Application4"/>
    <w:basedOn w:val="Application3"/>
    <w:autoRedefine/>
    <w:rsid w:val="00545A55"/>
    <w:pPr>
      <w:tabs>
        <w:tab w:val="num" w:pos="900"/>
      </w:tabs>
      <w:ind w:left="900" w:hanging="360"/>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eastAsia="Times New Roman" w:hAnsi="Tahoma"/>
      <w:lang w:val="pl-PL" w:eastAsia="pl-PL"/>
    </w:rPr>
  </w:style>
  <w:style w:type="paragraph" w:styleId="affc">
    <w:name w:val="Document Map"/>
    <w:basedOn w:val="a0"/>
    <w:link w:val="affd"/>
    <w:locked/>
    <w:rsid w:val="00545A55"/>
    <w:pPr>
      <w:shd w:val="clear" w:color="auto" w:fill="000080"/>
    </w:pPr>
    <w:rPr>
      <w:rFonts w:ascii="Tahoma" w:eastAsia="Times New Roman" w:hAnsi="Tahoma"/>
      <w:sz w:val="20"/>
    </w:rPr>
  </w:style>
  <w:style w:type="character" w:customStyle="1" w:styleId="affd">
    <w:name w:val="План на документа Знак"/>
    <w:link w:val="affc"/>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eastAsia="Times New Roman" w:hAnsi="Tahoma"/>
      <w:lang w:val="pl-PL" w:eastAsia="pl-PL"/>
    </w:rPr>
  </w:style>
  <w:style w:type="paragraph" w:customStyle="1" w:styleId="27">
    <w:name w:val="Нормален (уеб)2"/>
    <w:basedOn w:val="a0"/>
    <w:rsid w:val="00545A55"/>
    <w:pPr>
      <w:spacing w:before="100" w:beforeAutospacing="1" w:after="100" w:afterAutospacing="1"/>
    </w:pPr>
    <w:rPr>
      <w:rFonts w:eastAsia="Times New Roman"/>
      <w:lang w:eastAsia="bg-BG"/>
    </w:r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Text2">
    <w:name w:val="Text 2"/>
    <w:basedOn w:val="a0"/>
    <w:rsid w:val="00545A55"/>
    <w:pPr>
      <w:tabs>
        <w:tab w:val="left" w:pos="2161"/>
      </w:tabs>
      <w:spacing w:after="240"/>
      <w:ind w:left="1202"/>
      <w:jc w:val="both"/>
    </w:pPr>
    <w:rPr>
      <w:rFonts w:eastAsia="Times New Roman"/>
      <w:lang w:eastAsia="en-GB"/>
    </w:rPr>
  </w:style>
  <w:style w:type="paragraph" w:customStyle="1" w:styleId="Normalenglish">
    <w:name w:val="Normalenglish"/>
    <w:basedOn w:val="a0"/>
    <w:autoRedefine/>
    <w:rsid w:val="00545A55"/>
    <w:pPr>
      <w:tabs>
        <w:tab w:val="left" w:pos="1455"/>
      </w:tabs>
    </w:pPr>
    <w:rPr>
      <w:rFonts w:ascii="Arial" w:eastAsia="Times New Roman"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lang w:val="fr-FR" w:eastAsia="bg-BG"/>
    </w:rPr>
  </w:style>
  <w:style w:type="paragraph" w:customStyle="1" w:styleId="CharCharChar1CharCharChar">
    <w:name w:val="Char Char Char1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eastAsia="Times New Roman"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eastAsia="Times New Roman"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character" w:customStyle="1" w:styleId="af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
    <w:name w:val="Знак"/>
    <w:basedOn w:val="a0"/>
    <w:rsid w:val="00545A55"/>
    <w:pPr>
      <w:tabs>
        <w:tab w:val="left" w:pos="709"/>
      </w:tabs>
    </w:pPr>
    <w:rPr>
      <w:rFonts w:ascii="Tahoma" w:eastAsia="Times New Roman" w:hAnsi="Tahoma"/>
      <w:lang w:val="pl-PL" w:eastAsia="pl-PL"/>
    </w:rPr>
  </w:style>
  <w:style w:type="paragraph" w:customStyle="1" w:styleId="ListParagraph2">
    <w:name w:val="List Paragraph2"/>
    <w:basedOn w:val="a0"/>
    <w:qFormat/>
    <w:rsid w:val="00545A55"/>
    <w:pPr>
      <w:ind w:left="708"/>
    </w:pPr>
    <w:rPr>
      <w:rFonts w:eastAsia="Times New Roman"/>
      <w:lang w:eastAsia="bg-BG"/>
    </w:rPr>
  </w:style>
  <w:style w:type="paragraph" w:customStyle="1" w:styleId="CharCharChar1">
    <w:name w:val="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eastAsia="Times New Roman" w:hAnsi="Tahoma"/>
      <w:lang w:val="pl-PL" w:eastAsia="pl-PL"/>
    </w:rPr>
  </w:style>
  <w:style w:type="paragraph" w:customStyle="1" w:styleId="Char4">
    <w:name w:val="Char4"/>
    <w:basedOn w:val="a0"/>
    <w:rsid w:val="00545A55"/>
    <w:pPr>
      <w:tabs>
        <w:tab w:val="left" w:pos="709"/>
      </w:tabs>
    </w:pPr>
    <w:rPr>
      <w:rFonts w:ascii="Tahoma" w:eastAsia="Times New Roman" w:hAnsi="Tahoma"/>
      <w:lang w:val="pl-PL" w:eastAsia="pl-PL"/>
    </w:rPr>
  </w:style>
  <w:style w:type="paragraph" w:customStyle="1" w:styleId="CharChar">
    <w:name w:val="Char Char Знак Знак"/>
    <w:basedOn w:val="a0"/>
    <w:rsid w:val="00545A55"/>
    <w:pPr>
      <w:tabs>
        <w:tab w:val="left" w:pos="709"/>
      </w:tabs>
    </w:pPr>
    <w:rPr>
      <w:rFonts w:ascii="Tahoma" w:eastAsia="Times New Roman" w:hAnsi="Tahoma"/>
      <w:lang w:val="pl-PL" w:eastAsia="pl-PL"/>
    </w:rPr>
  </w:style>
  <w:style w:type="paragraph" w:customStyle="1" w:styleId="CharChar0">
    <w:name w:val="Знак Знак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0">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1">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eastAsia="Times New Roman"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eastAsia="Times New Roman" w:hAnsi="Tahoma"/>
      <w:lang w:val="pl-PL" w:eastAsia="pl-PL"/>
    </w:rPr>
  </w:style>
  <w:style w:type="paragraph" w:customStyle="1" w:styleId="CharCharCharChar1">
    <w:name w:val="Char Char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eastAsia="Times New Roman"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eastAsia="Times New Roman"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eastAsia="Times New Roman" w:hAnsi="Tahoma"/>
      <w:lang w:val="pl-PL" w:eastAsia="pl-PL"/>
    </w:rPr>
  </w:style>
  <w:style w:type="paragraph" w:customStyle="1" w:styleId="Char21">
    <w:name w:val="Char21"/>
    <w:basedOn w:val="a0"/>
    <w:rsid w:val="00545A55"/>
    <w:pPr>
      <w:tabs>
        <w:tab w:val="left" w:pos="709"/>
      </w:tabs>
    </w:pPr>
    <w:rPr>
      <w:rFonts w:ascii="Tahoma" w:eastAsia="Times New Roman" w:hAnsi="Tahoma"/>
      <w:lang w:val="pl-PL" w:eastAsia="pl-PL"/>
    </w:rPr>
  </w:style>
  <w:style w:type="paragraph" w:customStyle="1" w:styleId="18">
    <w:name w:val="Знак1"/>
    <w:basedOn w:val="a0"/>
    <w:rsid w:val="00545A55"/>
    <w:pPr>
      <w:tabs>
        <w:tab w:val="left" w:pos="709"/>
      </w:tabs>
    </w:pPr>
    <w:rPr>
      <w:rFonts w:ascii="Tahoma" w:eastAsia="Times New Roman" w:hAnsi="Tahoma"/>
      <w:lang w:val="pl-PL" w:eastAsia="pl-PL"/>
    </w:rPr>
  </w:style>
  <w:style w:type="paragraph" w:customStyle="1" w:styleId="CharCharChar11">
    <w:name w:val="Char Char Char1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eastAsia="Times New Roman" w:hAnsi="Tahoma"/>
      <w:lang w:val="pl-PL" w:eastAsia="pl-PL"/>
    </w:rPr>
  </w:style>
  <w:style w:type="paragraph" w:customStyle="1" w:styleId="Char3">
    <w:name w:val="Char3"/>
    <w:basedOn w:val="a0"/>
    <w:rsid w:val="00545A55"/>
    <w:pPr>
      <w:tabs>
        <w:tab w:val="left" w:pos="709"/>
      </w:tabs>
    </w:pPr>
    <w:rPr>
      <w:rFonts w:ascii="Tahoma" w:eastAsia="Times New Roman" w:hAnsi="Tahoma"/>
      <w:lang w:val="pl-PL" w:eastAsia="pl-PL"/>
    </w:rPr>
  </w:style>
  <w:style w:type="paragraph" w:customStyle="1" w:styleId="CharChar1">
    <w:name w:val="Char Char Знак Знак1"/>
    <w:basedOn w:val="a0"/>
    <w:rsid w:val="00545A55"/>
    <w:pPr>
      <w:tabs>
        <w:tab w:val="left" w:pos="709"/>
      </w:tabs>
    </w:pPr>
    <w:rPr>
      <w:rFonts w:ascii="Tahoma" w:eastAsia="Times New Roman" w:hAnsi="Tahoma"/>
      <w:lang w:val="pl-PL" w:eastAsia="pl-PL"/>
    </w:rPr>
  </w:style>
  <w:style w:type="paragraph" w:customStyle="1" w:styleId="CharChar10">
    <w:name w:val="Знак Знак Char Char1"/>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eastAsia="Times New Roman" w:hAnsi="Tahoma"/>
      <w:lang w:val="pl-PL" w:eastAsia="pl-PL"/>
    </w:rPr>
  </w:style>
  <w:style w:type="paragraph" w:customStyle="1" w:styleId="afff2">
    <w:name w:val="Знак Знак Знак"/>
    <w:basedOn w:val="a0"/>
    <w:rsid w:val="00545A55"/>
    <w:pPr>
      <w:tabs>
        <w:tab w:val="left" w:pos="709"/>
      </w:tabs>
    </w:pPr>
    <w:rPr>
      <w:rFonts w:ascii="Tahoma" w:eastAsia="Times New Roman"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545A55"/>
    <w:pPr>
      <w:numPr>
        <w:ilvl w:val="12"/>
      </w:numPr>
      <w:spacing w:after="120"/>
      <w:ind w:left="567"/>
      <w:jc w:val="both"/>
    </w:pPr>
    <w:rPr>
      <w:rFonts w:ascii="Arial" w:eastAsia="Times New Roman" w:hAnsi="Arial"/>
      <w:sz w:val="22"/>
      <w:lang w:eastAsia="bg-BG"/>
    </w:rPr>
  </w:style>
  <w:style w:type="paragraph" w:customStyle="1" w:styleId="oddl-nadpis">
    <w:name w:val="oddíl-nadpis"/>
    <w:basedOn w:val="a0"/>
    <w:rsid w:val="00545A55"/>
    <w:pPr>
      <w:keepNext/>
      <w:widowControl w:val="0"/>
      <w:tabs>
        <w:tab w:val="left" w:pos="567"/>
      </w:tabs>
      <w:spacing w:before="240" w:line="240" w:lineRule="exact"/>
    </w:pPr>
    <w:rPr>
      <w:rFonts w:ascii="Arial" w:eastAsia="Times New Roman" w:hAnsi="Arial"/>
      <w:b/>
      <w:lang w:val="cs-CZ" w:eastAsia="bg-BG"/>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eastAsia="Times New Roman" w:hAnsi="Tahoma"/>
      <w:lang w:val="pl-PL" w:eastAsia="pl-PL"/>
    </w:rPr>
  </w:style>
  <w:style w:type="paragraph" w:customStyle="1" w:styleId="19">
    <w:name w:val="1"/>
    <w:basedOn w:val="a0"/>
    <w:rsid w:val="00545A55"/>
    <w:pPr>
      <w:tabs>
        <w:tab w:val="left" w:pos="709"/>
      </w:tabs>
    </w:pPr>
    <w:rPr>
      <w:rFonts w:ascii="Tahoma" w:eastAsia="Times New Roman" w:hAnsi="Tahoma"/>
      <w:lang w:val="pl-PL" w:eastAsia="pl-PL"/>
    </w:rPr>
  </w:style>
  <w:style w:type="paragraph" w:customStyle="1" w:styleId="1CharCharChar1">
    <w:name w:val="1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2">
    <w:name w:val="Char Char"/>
    <w:basedOn w:val="a0"/>
    <w:rsid w:val="00545A55"/>
    <w:pPr>
      <w:tabs>
        <w:tab w:val="left" w:pos="709"/>
      </w:tabs>
    </w:pPr>
    <w:rPr>
      <w:rFonts w:ascii="Tahoma" w:eastAsia="Times New Roman"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eastAsia="Times New Roman"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eastAsia="Times New Roman" w:hAnsi="Tahoma"/>
      <w:lang w:val="pl-PL" w:eastAsia="pl-PL"/>
    </w:rPr>
  </w:style>
  <w:style w:type="paragraph" w:customStyle="1" w:styleId="2Char">
    <w:name w:val="2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eastAsia="Times New Roman"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eastAsia="Times New Roman"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rFonts w:eastAsia="Times New Roman"/>
      <w:bCs/>
      <w:sz w:val="28"/>
      <w:szCs w:val="32"/>
      <w:lang w:eastAsia="bg-BG"/>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rFonts w:eastAsia="Times New Roman"/>
      <w:b/>
      <w:lang w:val="en-US" w:eastAsia="bg-BG"/>
    </w:rPr>
  </w:style>
  <w:style w:type="paragraph" w:customStyle="1" w:styleId="Style8">
    <w:name w:val="Style8"/>
    <w:basedOn w:val="a0"/>
    <w:rsid w:val="00545A55"/>
    <w:pPr>
      <w:spacing w:before="120" w:after="120"/>
      <w:ind w:right="20"/>
      <w:jc w:val="both"/>
    </w:pPr>
    <w:rPr>
      <w:rFonts w:eastAsia="Arial Unicode MS"/>
      <w:lang w:val="ru-RU" w:eastAsia="bg-BG"/>
    </w:rPr>
  </w:style>
  <w:style w:type="paragraph" w:customStyle="1" w:styleId="Style2">
    <w:name w:val="Style2"/>
    <w:basedOn w:val="a0"/>
    <w:rsid w:val="00545A55"/>
    <w:pPr>
      <w:widowControl w:val="0"/>
      <w:autoSpaceDE w:val="0"/>
      <w:autoSpaceDN w:val="0"/>
      <w:adjustRightInd w:val="0"/>
      <w:spacing w:line="265" w:lineRule="exact"/>
      <w:ind w:firstLine="713"/>
      <w:jc w:val="both"/>
    </w:pPr>
    <w:rPr>
      <w:rFonts w:eastAsia="Times New Roman"/>
      <w:lang w:eastAsia="bg-BG"/>
    </w:rPr>
  </w:style>
  <w:style w:type="paragraph" w:customStyle="1" w:styleId="Style4">
    <w:name w:val="Style4"/>
    <w:basedOn w:val="a0"/>
    <w:rsid w:val="00545A55"/>
    <w:pPr>
      <w:widowControl w:val="0"/>
      <w:autoSpaceDE w:val="0"/>
      <w:autoSpaceDN w:val="0"/>
      <w:adjustRightInd w:val="0"/>
      <w:spacing w:line="277" w:lineRule="exact"/>
      <w:ind w:hanging="140"/>
    </w:pPr>
    <w:rPr>
      <w:rFonts w:eastAsia="Times New Roman"/>
      <w:lang w:eastAsia="bg-BG"/>
    </w:rPr>
  </w:style>
  <w:style w:type="paragraph" w:customStyle="1" w:styleId="Style12">
    <w:name w:val="Style12"/>
    <w:basedOn w:val="a0"/>
    <w:rsid w:val="00545A55"/>
    <w:pPr>
      <w:widowControl w:val="0"/>
      <w:autoSpaceDE w:val="0"/>
      <w:autoSpaceDN w:val="0"/>
      <w:adjustRightInd w:val="0"/>
      <w:spacing w:line="247" w:lineRule="exact"/>
      <w:ind w:firstLine="720"/>
      <w:jc w:val="both"/>
    </w:pPr>
    <w:rPr>
      <w:rFonts w:eastAsia="Times New Roman"/>
      <w:lang w:eastAsia="bg-BG"/>
    </w:rPr>
  </w:style>
  <w:style w:type="paragraph" w:customStyle="1" w:styleId="Style5">
    <w:name w:val="Style5"/>
    <w:basedOn w:val="a0"/>
    <w:rsid w:val="00545A55"/>
    <w:pPr>
      <w:widowControl w:val="0"/>
      <w:autoSpaceDE w:val="0"/>
      <w:autoSpaceDN w:val="0"/>
      <w:adjustRightInd w:val="0"/>
      <w:spacing w:line="263" w:lineRule="exact"/>
      <w:ind w:firstLine="626"/>
      <w:jc w:val="both"/>
    </w:pPr>
    <w:rPr>
      <w:rFonts w:eastAsia="Times New Roman"/>
      <w:lang w:eastAsia="bg-BG"/>
    </w:rPr>
  </w:style>
  <w:style w:type="paragraph" w:customStyle="1" w:styleId="Style3">
    <w:name w:val="Style3"/>
    <w:basedOn w:val="a0"/>
    <w:rsid w:val="00545A55"/>
    <w:pPr>
      <w:widowControl w:val="0"/>
      <w:autoSpaceDE w:val="0"/>
      <w:autoSpaceDN w:val="0"/>
      <w:adjustRightInd w:val="0"/>
      <w:spacing w:line="209" w:lineRule="exact"/>
      <w:jc w:val="both"/>
    </w:pPr>
    <w:rPr>
      <w:rFonts w:eastAsia="Times New Roman"/>
      <w:lang w:eastAsia="bg-BG"/>
    </w:rPr>
  </w:style>
  <w:style w:type="paragraph" w:customStyle="1" w:styleId="Style7">
    <w:name w:val="Style7"/>
    <w:basedOn w:val="a0"/>
    <w:rsid w:val="00545A55"/>
    <w:pPr>
      <w:widowControl w:val="0"/>
      <w:autoSpaceDE w:val="0"/>
      <w:autoSpaceDN w:val="0"/>
      <w:adjustRightInd w:val="0"/>
      <w:spacing w:line="295" w:lineRule="exact"/>
      <w:ind w:hanging="349"/>
      <w:jc w:val="both"/>
    </w:pPr>
    <w:rPr>
      <w:rFonts w:eastAsia="Times New Roman"/>
      <w:lang w:eastAsia="bg-BG"/>
    </w:r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qFormat/>
    <w:rsid w:val="00545A55"/>
    <w:rPr>
      <w:rFonts w:ascii="Courier New" w:hAnsi="Courier New"/>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rPr>
      <w:rFonts w:eastAsia="Times New Roman"/>
      <w:lang w:eastAsia="bg-BG"/>
    </w:r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eastAsia="Times New Roman" w:hAnsi="Courier New"/>
      <w:lang w:val="en-US" w:eastAsia="bg-BG"/>
    </w:rPr>
  </w:style>
  <w:style w:type="paragraph" w:customStyle="1" w:styleId="2a">
    <w:name w:val="Изнесен текст2"/>
    <w:basedOn w:val="a0"/>
    <w:semiHidden/>
    <w:rsid w:val="00545A55"/>
    <w:rPr>
      <w:rFonts w:ascii="Tahoma" w:eastAsia="Times New Roman" w:hAnsi="Tahoma" w:cs="Tahoma"/>
      <w:sz w:val="16"/>
      <w:szCs w:val="16"/>
      <w:lang w:eastAsia="bg-BG"/>
    </w:rPr>
  </w:style>
  <w:style w:type="paragraph" w:customStyle="1" w:styleId="2b">
    <w:name w:val="Предмет на коментар2"/>
    <w:basedOn w:val="afc"/>
    <w:next w:val="afc"/>
    <w:semiHidden/>
    <w:rsid w:val="00545A55"/>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eastAsia="Times New Roman"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eastAsia="Times New Roman"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eastAsia="Times New Roman"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11">
    <w:name w:val="Char Char1 Знак Знак"/>
    <w:basedOn w:val="a0"/>
    <w:rsid w:val="00545A55"/>
    <w:pPr>
      <w:tabs>
        <w:tab w:val="left" w:pos="709"/>
      </w:tabs>
    </w:pPr>
    <w:rPr>
      <w:rFonts w:ascii="Tahoma" w:eastAsia="Times New Roman"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eastAsia="Times New Roman"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1b">
    <w:name w:val="Знак Знак1"/>
    <w:basedOn w:val="a0"/>
    <w:rsid w:val="00545A55"/>
    <w:pPr>
      <w:tabs>
        <w:tab w:val="left" w:pos="709"/>
      </w:tabs>
    </w:pPr>
    <w:rPr>
      <w:rFonts w:ascii="Tahoma" w:eastAsia="Times New Roman"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bidi="ar-SA"/>
    </w:rPr>
  </w:style>
  <w:style w:type="paragraph" w:customStyle="1" w:styleId="Normal1">
    <w:name w:val="Normal 1"/>
    <w:basedOn w:val="a0"/>
    <w:link w:val="Normal1Char"/>
    <w:qFormat/>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rPr>
      <w:rFonts w:eastAsia="Times New Roman"/>
      <w:lang w:eastAsia="bg-BG"/>
    </w:r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rPr>
      <w:rFonts w:eastAsia="Times New Roman"/>
      <w:lang w:eastAsia="bg-BG"/>
    </w:r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bg-BG"/>
    </w:rPr>
  </w:style>
  <w:style w:type="paragraph" w:customStyle="1" w:styleId="afff4">
    <w:name w:val="Знак Знак Знак"/>
    <w:basedOn w:val="a0"/>
    <w:rsid w:val="00545A55"/>
    <w:pPr>
      <w:tabs>
        <w:tab w:val="left" w:pos="709"/>
      </w:tabs>
    </w:pPr>
    <w:rPr>
      <w:rFonts w:ascii="Tahoma" w:eastAsia="Times New Roman"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eastAsia="Times New Roman"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eastAsia="Times New Roman"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eastAsia="Times New Roman"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eastAsia="Times New Roman" w:hAnsi="Tahoma" w:cs="Tahoma"/>
      <w:b/>
      <w:bCs/>
      <w:lang w:val="pl-PL" w:eastAsia="pl-PL"/>
    </w:rPr>
  </w:style>
  <w:style w:type="paragraph" w:customStyle="1" w:styleId="NoSpacing1">
    <w:name w:val="No Spacing1"/>
    <w:rsid w:val="00545A55"/>
    <w:rPr>
      <w:rFonts w:ascii="Courier New" w:eastAsia="Times New Roman" w:hAnsi="Courier New"/>
      <w:sz w:val="22"/>
      <w:lang w:val="bg-BG"/>
    </w:rPr>
  </w:style>
  <w:style w:type="paragraph" w:customStyle="1" w:styleId="1d">
    <w:name w:val="Изнесен текст1"/>
    <w:basedOn w:val="a0"/>
    <w:semiHidden/>
    <w:rsid w:val="00545A55"/>
    <w:rPr>
      <w:rFonts w:ascii="Tahoma" w:eastAsia="Times New Roman" w:hAnsi="Tahoma" w:cs="Tahoma"/>
      <w:sz w:val="16"/>
      <w:szCs w:val="16"/>
      <w:lang w:eastAsia="bg-BG"/>
    </w:rPr>
  </w:style>
  <w:style w:type="paragraph" w:customStyle="1" w:styleId="1e">
    <w:name w:val="Предмет на коментар1"/>
    <w:basedOn w:val="afc"/>
    <w:next w:val="afc"/>
    <w:semiHidden/>
    <w:rsid w:val="00545A55"/>
    <w:rPr>
      <w:rFonts w:eastAsia="Times New Roman"/>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12">
    <w:name w:val="Char Char1 Знак Знак"/>
    <w:basedOn w:val="a0"/>
    <w:rsid w:val="00545A55"/>
    <w:pPr>
      <w:tabs>
        <w:tab w:val="left" w:pos="709"/>
      </w:tabs>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eastAsia="Times New Roman"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1">
    <w:name w:val="Char1"/>
    <w:basedOn w:val="a0"/>
    <w:rsid w:val="00545A55"/>
    <w:pPr>
      <w:tabs>
        <w:tab w:val="left" w:pos="709"/>
      </w:tabs>
    </w:pPr>
    <w:rPr>
      <w:rFonts w:ascii="Tahoma" w:eastAsia="Times New Roman"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eastAsia="Times New Roman"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eastAsia="Times New Roman" w:hAnsi="Tahoma"/>
      <w:lang w:val="pl-PL" w:eastAsia="pl-PL"/>
    </w:rPr>
  </w:style>
  <w:style w:type="paragraph" w:customStyle="1" w:styleId="LightList-Accent31">
    <w:name w:val="Light List - Accent 31"/>
    <w:hidden/>
    <w:uiPriority w:val="99"/>
    <w:semiHidden/>
    <w:rsid w:val="00545A55"/>
    <w:rPr>
      <w:rFonts w:ascii="Times New Roman" w:eastAsia="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rFonts w:ascii="Calibri" w:hAnsi="Calibri"/>
      <w:b/>
      <w:bCs/>
      <w:sz w:val="21"/>
      <w:szCs w:val="21"/>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rFonts w:eastAsia="Times New Roman"/>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eastAsia="Times New Roman" w:hAnsi="Arial"/>
      <w:lang w:eastAsia="bg-BG"/>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rPr>
      <w:lang w:eastAsia="bg-BG"/>
    </w:r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eastAsia="Times New Roman"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eastAsia="Times New Roman"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CharChar5CharCharChar1Char">
    <w:name w:val="Char Char5 Char Char Char1 Char"/>
    <w:basedOn w:val="a0"/>
    <w:rsid w:val="00545A55"/>
    <w:pPr>
      <w:tabs>
        <w:tab w:val="left" w:pos="709"/>
      </w:tabs>
    </w:pPr>
    <w:rPr>
      <w:rFonts w:ascii="Tahoma" w:eastAsia="Times New Roman" w:hAnsi="Tahoma"/>
      <w:lang w:val="pl-PL" w:eastAsia="pl-PL"/>
    </w:rPr>
  </w:style>
  <w:style w:type="paragraph" w:customStyle="1" w:styleId="3CharChar">
    <w:name w:val="Знак Знак3 Char Char"/>
    <w:basedOn w:val="a0"/>
    <w:rsid w:val="00545A55"/>
    <w:pPr>
      <w:tabs>
        <w:tab w:val="left" w:pos="709"/>
      </w:tabs>
    </w:pPr>
    <w:rPr>
      <w:rFonts w:ascii="Tahoma" w:eastAsia="Times New Roman"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eastAsia="Times New Roman"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eastAsia="Times New Roman"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eastAsia="Times New Roman"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eastAsia="Times New Roman"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eastAsia="Times New Roman"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eastAsia="Times New Roman" w:hAnsi="Tahoma"/>
      <w:lang w:val="pl-PL" w:eastAsia="pl-PL"/>
    </w:rPr>
  </w:style>
  <w:style w:type="paragraph" w:customStyle="1" w:styleId="Style9">
    <w:name w:val="Style9"/>
    <w:basedOn w:val="a0"/>
    <w:rsid w:val="00545A55"/>
    <w:pPr>
      <w:widowControl w:val="0"/>
      <w:autoSpaceDE w:val="0"/>
      <w:autoSpaceDN w:val="0"/>
      <w:adjustRightInd w:val="0"/>
    </w:pPr>
    <w:rPr>
      <w:rFonts w:eastAsia="Times New Roman"/>
      <w:lang w:eastAsia="bg-BG"/>
    </w:rPr>
  </w:style>
  <w:style w:type="paragraph" w:customStyle="1" w:styleId="Style14">
    <w:name w:val="Style14"/>
    <w:basedOn w:val="a0"/>
    <w:rsid w:val="00545A55"/>
    <w:pPr>
      <w:widowControl w:val="0"/>
      <w:autoSpaceDE w:val="0"/>
      <w:autoSpaceDN w:val="0"/>
      <w:adjustRightInd w:val="0"/>
      <w:spacing w:line="278" w:lineRule="exact"/>
      <w:ind w:firstLine="725"/>
      <w:jc w:val="both"/>
    </w:pPr>
    <w:rPr>
      <w:rFonts w:eastAsia="Times New Roman"/>
      <w:lang w:eastAsia="bg-BG"/>
    </w:r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line="276" w:lineRule="auto"/>
      <w:ind w:left="142"/>
      <w:jc w:val="both"/>
    </w:pPr>
    <w:rPr>
      <w:rFonts w:ascii="Arial" w:eastAsia="Times New Roman" w:hAnsi="Arial"/>
      <w:kern w:val="12"/>
      <w:sz w:val="22"/>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ascii="Calibri" w:eastAsia="Times New Roman" w:hAnsi="Calibri"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sz w:val="21"/>
      <w:szCs w:val="21"/>
    </w:rPr>
  </w:style>
  <w:style w:type="character" w:customStyle="1" w:styleId="afff5">
    <w:name w:val="Горен или долен колонтитул_"/>
    <w:link w:val="afff6"/>
    <w:locked/>
    <w:rsid w:val="00A41C46"/>
    <w:rPr>
      <w:rFonts w:ascii="Times New Roman" w:eastAsia="Times New Roman" w:hAnsi="Times New Roman"/>
      <w:shd w:val="clear" w:color="auto" w:fill="FFFFFF"/>
    </w:rPr>
  </w:style>
  <w:style w:type="paragraph" w:customStyle="1" w:styleId="afff6">
    <w:name w:val="Горен или долен колонтитул"/>
    <w:basedOn w:val="a0"/>
    <w:link w:val="afff5"/>
    <w:rsid w:val="00A41C46"/>
    <w:pPr>
      <w:shd w:val="clear" w:color="auto" w:fill="FFFFFF"/>
    </w:pPr>
    <w:rPr>
      <w:rFonts w:eastAsia="Times New Roman"/>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sz w:val="21"/>
      <w:szCs w:val="21"/>
    </w:rPr>
  </w:style>
  <w:style w:type="paragraph" w:customStyle="1" w:styleId="1f1">
    <w:name w:val="Списък на абзаци1"/>
    <w:basedOn w:val="a0"/>
    <w:uiPriority w:val="34"/>
    <w:qFormat/>
    <w:rsid w:val="00A41C46"/>
    <w:pPr>
      <w:ind w:left="720"/>
      <w:contextualSpacing/>
    </w:pPr>
    <w:rPr>
      <w:rFonts w:ascii="Arial Unicode MS" w:eastAsia="Arial Unicode MS" w:hAnsi="Arial Unicode MS" w:cs="Arial Unicode MS"/>
      <w:color w:val="000000"/>
      <w:lang w:eastAsia="bg-BG"/>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7">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8">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8"/>
    <w:uiPriority w:val="99"/>
    <w:rsid w:val="00A41C46"/>
    <w:pPr>
      <w:widowControl w:val="0"/>
      <w:shd w:val="clear" w:color="auto" w:fill="FFFFFF"/>
      <w:spacing w:before="1020" w:line="394" w:lineRule="exact"/>
      <w:ind w:hanging="380"/>
    </w:pPr>
    <w:rPr>
      <w:sz w:val="23"/>
      <w:szCs w:val="23"/>
    </w:rPr>
  </w:style>
  <w:style w:type="character" w:customStyle="1" w:styleId="afff9">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sz w:val="22"/>
      <w:szCs w:val="22"/>
      <w:lang w:eastAsia="ar-SA"/>
    </w:rPr>
  </w:style>
  <w:style w:type="character" w:customStyle="1" w:styleId="inputvalue">
    <w:name w:val="input_value"/>
    <w:rsid w:val="00023F41"/>
  </w:style>
  <w:style w:type="paragraph" w:styleId="afffa">
    <w:name w:val="List Paragraph"/>
    <w:basedOn w:val="a0"/>
    <w:uiPriority w:val="34"/>
    <w:qFormat/>
    <w:rsid w:val="00E77EF8"/>
    <w:pPr>
      <w:spacing w:before="120"/>
      <w:ind w:left="720" w:firstLine="567"/>
      <w:contextualSpacing/>
      <w:jc w:val="both"/>
    </w:pPr>
    <w:rPr>
      <w:rFonts w:ascii="Arial Narrow" w:eastAsia="Calibri" w:hAnsi="Arial Narrow"/>
      <w:bCs/>
      <w:sz w:val="22"/>
      <w:szCs w:val="22"/>
    </w:rPr>
  </w:style>
  <w:style w:type="paragraph" w:customStyle="1" w:styleId="CharChar4">
    <w:name w:val="Знак Char Char"/>
    <w:basedOn w:val="a0"/>
    <w:rsid w:val="00E77EF8"/>
    <w:pPr>
      <w:tabs>
        <w:tab w:val="left" w:pos="709"/>
      </w:tabs>
    </w:pPr>
    <w:rPr>
      <w:rFonts w:ascii="Tahoma" w:eastAsia="Times New Roman" w:hAnsi="Tahoma"/>
      <w:lang w:val="pl-PL" w:eastAsia="pl-PL"/>
    </w:rPr>
  </w:style>
  <w:style w:type="paragraph" w:customStyle="1" w:styleId="ReportText">
    <w:name w:val="Report Text"/>
    <w:basedOn w:val="a0"/>
    <w:qFormat/>
    <w:rsid w:val="00E77EF8"/>
    <w:pPr>
      <w:numPr>
        <w:numId w:val="20"/>
      </w:numPr>
      <w:spacing w:after="180"/>
      <w:ind w:left="709" w:hanging="709"/>
      <w:jc w:val="both"/>
    </w:pPr>
    <w:rPr>
      <w:rFonts w:eastAsia="Times New Roman"/>
      <w:sz w:val="22"/>
      <w:lang w:eastAsia="bg-BG"/>
    </w:rPr>
  </w:style>
  <w:style w:type="paragraph" w:customStyle="1" w:styleId="BulletLevel2">
    <w:name w:val="Bullet Level 2"/>
    <w:basedOn w:val="a0"/>
    <w:qFormat/>
    <w:rsid w:val="00E77EF8"/>
    <w:pPr>
      <w:numPr>
        <w:numId w:val="19"/>
      </w:numPr>
      <w:spacing w:after="120"/>
      <w:jc w:val="both"/>
    </w:pPr>
    <w:rPr>
      <w:rFonts w:eastAsia="Times New Roman"/>
      <w:iCs/>
      <w:sz w:val="22"/>
      <w:lang w:eastAsia="bg-BG"/>
    </w:rPr>
  </w:style>
  <w:style w:type="paragraph" w:customStyle="1" w:styleId="BulletLevel1">
    <w:name w:val="Bullet Level 1"/>
    <w:basedOn w:val="a0"/>
    <w:qFormat/>
    <w:rsid w:val="00E77EF8"/>
    <w:pPr>
      <w:numPr>
        <w:numId w:val="18"/>
      </w:numPr>
      <w:tabs>
        <w:tab w:val="clear" w:pos="3254"/>
        <w:tab w:val="num" w:pos="1260"/>
      </w:tabs>
      <w:spacing w:after="180"/>
      <w:ind w:left="1260"/>
      <w:jc w:val="both"/>
    </w:pPr>
    <w:rPr>
      <w:rFonts w:eastAsia="Times New Roman"/>
      <w:iCs/>
      <w:sz w:val="22"/>
      <w:lang w:eastAsia="bg-BG"/>
    </w:rPr>
  </w:style>
  <w:style w:type="character" w:customStyle="1" w:styleId="Bodytext2">
    <w:name w:val="Body text (2)_"/>
    <w:link w:val="Bodytext20"/>
    <w:rsid w:val="0080219B"/>
    <w:rPr>
      <w:rFonts w:ascii="Verdana" w:eastAsia="Verdana" w:hAnsi="Verdana" w:cs="Verdana"/>
      <w:shd w:val="clear" w:color="auto" w:fill="FFFFFF"/>
    </w:rPr>
  </w:style>
  <w:style w:type="paragraph" w:customStyle="1" w:styleId="Bodytext20">
    <w:name w:val="Body text (2)"/>
    <w:basedOn w:val="a0"/>
    <w:link w:val="Bodytext2"/>
    <w:rsid w:val="0080219B"/>
    <w:pPr>
      <w:widowControl w:val="0"/>
      <w:shd w:val="clear" w:color="auto" w:fill="FFFFFF"/>
      <w:spacing w:before="500" w:line="364" w:lineRule="exact"/>
      <w:jc w:val="both"/>
    </w:pPr>
    <w:rPr>
      <w:rFonts w:ascii="Verdana" w:eastAsia="Verdana" w:hAnsi="Verdana"/>
      <w:sz w:val="20"/>
      <w:szCs w:val="20"/>
    </w:rPr>
  </w:style>
  <w:style w:type="character" w:customStyle="1" w:styleId="Bodytext6">
    <w:name w:val="Body text (6)_"/>
    <w:link w:val="Bodytext60"/>
    <w:rsid w:val="0080219B"/>
    <w:rPr>
      <w:rFonts w:ascii="Times New Roman" w:eastAsia="Times New Roman" w:hAnsi="Times New Roman"/>
      <w:i/>
      <w:iCs/>
      <w:shd w:val="clear" w:color="auto" w:fill="FFFFFF"/>
    </w:rPr>
  </w:style>
  <w:style w:type="paragraph" w:customStyle="1" w:styleId="Bodytext60">
    <w:name w:val="Body text (6)"/>
    <w:basedOn w:val="a0"/>
    <w:link w:val="Bodytext6"/>
    <w:rsid w:val="0080219B"/>
    <w:pPr>
      <w:widowControl w:val="0"/>
      <w:shd w:val="clear" w:color="auto" w:fill="FFFFFF"/>
      <w:spacing w:line="302" w:lineRule="exact"/>
      <w:ind w:hanging="260"/>
      <w:jc w:val="both"/>
    </w:pPr>
    <w:rPr>
      <w:rFonts w:eastAsia="Times New Roman"/>
      <w:i/>
      <w:iCs/>
      <w:sz w:val="20"/>
      <w:szCs w:val="20"/>
    </w:rPr>
  </w:style>
  <w:style w:type="character" w:customStyle="1" w:styleId="Bodytext3NotBold">
    <w:name w:val="Body text (3) + Not Bold"/>
    <w:rsid w:val="001E36D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275pt">
    <w:name w:val="Body text (2) + 7.5 pt"/>
    <w:rsid w:val="0026478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bg-BG" w:eastAsia="bg-BG" w:bidi="bg-BG"/>
    </w:rPr>
  </w:style>
  <w:style w:type="character" w:customStyle="1" w:styleId="Bodytext28pt">
    <w:name w:val="Body text (2) + 8 pt"/>
    <w:rsid w:val="0026478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bg-BG" w:eastAsia="bg-BG" w:bidi="bg-BG"/>
    </w:rPr>
  </w:style>
  <w:style w:type="character" w:customStyle="1" w:styleId="Bodytext28ptSmallCaps">
    <w:name w:val="Body text (2) + 8 pt.Small Caps"/>
    <w:rsid w:val="0026478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bg-BG" w:eastAsia="bg-BG" w:bidi="bg-BG"/>
    </w:rPr>
  </w:style>
  <w:style w:type="character" w:customStyle="1" w:styleId="Bodytext2SmallCaps">
    <w:name w:val="Body text (2) + Small Caps"/>
    <w:rsid w:val="0026478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bg-BG" w:eastAsia="bg-BG" w:bidi="bg-BG"/>
    </w:rPr>
  </w:style>
  <w:style w:type="character" w:customStyle="1" w:styleId="Bodytext6Spacing1pt">
    <w:name w:val="Body text (6) + Spacing 1 pt"/>
    <w:rsid w:val="00182540"/>
    <w:rPr>
      <w:rFonts w:ascii="Times New Roman" w:eastAsia="Times New Roman" w:hAnsi="Times New Roman" w:cs="Times New Roman"/>
      <w:i/>
      <w:iCs/>
      <w:color w:val="000000"/>
      <w:spacing w:val="20"/>
      <w:w w:val="100"/>
      <w:position w:val="0"/>
      <w:sz w:val="24"/>
      <w:szCs w:val="24"/>
      <w:shd w:val="clear" w:color="auto" w:fill="FFFFFF"/>
      <w:lang w:val="bg-BG" w:eastAsia="bg-BG" w:bidi="bg-BG"/>
    </w:rPr>
  </w:style>
  <w:style w:type="paragraph" w:styleId="afffb">
    <w:name w:val="Revision"/>
    <w:hidden/>
    <w:uiPriority w:val="99"/>
    <w:unhideWhenUsed/>
    <w:rsid w:val="0018414A"/>
    <w:rPr>
      <w:rFonts w:ascii="Times New Roman" w:hAnsi="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79645039">
      <w:bodyDiv w:val="1"/>
      <w:marLeft w:val="0"/>
      <w:marRight w:val="0"/>
      <w:marTop w:val="0"/>
      <w:marBottom w:val="0"/>
      <w:divBdr>
        <w:top w:val="none" w:sz="0" w:space="0" w:color="auto"/>
        <w:left w:val="none" w:sz="0" w:space="0" w:color="auto"/>
        <w:bottom w:val="none" w:sz="0" w:space="0" w:color="auto"/>
        <w:right w:val="none" w:sz="0" w:space="0" w:color="auto"/>
      </w:divBdr>
    </w:div>
    <w:div w:id="109591085">
      <w:bodyDiv w:val="1"/>
      <w:marLeft w:val="0"/>
      <w:marRight w:val="0"/>
      <w:marTop w:val="0"/>
      <w:marBottom w:val="0"/>
      <w:divBdr>
        <w:top w:val="none" w:sz="0" w:space="0" w:color="auto"/>
        <w:left w:val="none" w:sz="0" w:space="0" w:color="auto"/>
        <w:bottom w:val="none" w:sz="0" w:space="0" w:color="auto"/>
        <w:right w:val="none" w:sz="0" w:space="0" w:color="auto"/>
      </w:divBdr>
    </w:div>
    <w:div w:id="165365566">
      <w:bodyDiv w:val="1"/>
      <w:marLeft w:val="0"/>
      <w:marRight w:val="0"/>
      <w:marTop w:val="0"/>
      <w:marBottom w:val="0"/>
      <w:divBdr>
        <w:top w:val="none" w:sz="0" w:space="0" w:color="auto"/>
        <w:left w:val="none" w:sz="0" w:space="0" w:color="auto"/>
        <w:bottom w:val="none" w:sz="0" w:space="0" w:color="auto"/>
        <w:right w:val="none" w:sz="0" w:space="0" w:color="auto"/>
      </w:divBdr>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05160435">
      <w:bodyDiv w:val="1"/>
      <w:marLeft w:val="0"/>
      <w:marRight w:val="0"/>
      <w:marTop w:val="0"/>
      <w:marBottom w:val="0"/>
      <w:divBdr>
        <w:top w:val="none" w:sz="0" w:space="0" w:color="auto"/>
        <w:left w:val="none" w:sz="0" w:space="0" w:color="auto"/>
        <w:bottom w:val="none" w:sz="0" w:space="0" w:color="auto"/>
        <w:right w:val="none" w:sz="0" w:space="0" w:color="auto"/>
      </w:divBdr>
    </w:div>
    <w:div w:id="593052549">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sChild>
        <w:div w:id="34352746">
          <w:marLeft w:val="0"/>
          <w:marRight w:val="0"/>
          <w:marTop w:val="0"/>
          <w:marBottom w:val="0"/>
          <w:divBdr>
            <w:top w:val="none" w:sz="0" w:space="0" w:color="auto"/>
            <w:left w:val="none" w:sz="0" w:space="0" w:color="auto"/>
            <w:bottom w:val="none" w:sz="0" w:space="0" w:color="auto"/>
            <w:right w:val="none" w:sz="0" w:space="0" w:color="auto"/>
          </w:divBdr>
        </w:div>
        <w:div w:id="1192525256">
          <w:marLeft w:val="0"/>
          <w:marRight w:val="0"/>
          <w:marTop w:val="0"/>
          <w:marBottom w:val="0"/>
          <w:divBdr>
            <w:top w:val="none" w:sz="0" w:space="0" w:color="auto"/>
            <w:left w:val="none" w:sz="0" w:space="0" w:color="auto"/>
            <w:bottom w:val="none" w:sz="0" w:space="0" w:color="auto"/>
            <w:right w:val="none" w:sz="0" w:space="0" w:color="auto"/>
          </w:divBdr>
        </w:div>
        <w:div w:id="1597204129">
          <w:marLeft w:val="0"/>
          <w:marRight w:val="0"/>
          <w:marTop w:val="0"/>
          <w:marBottom w:val="0"/>
          <w:divBdr>
            <w:top w:val="none" w:sz="0" w:space="0" w:color="auto"/>
            <w:left w:val="none" w:sz="0" w:space="0" w:color="auto"/>
            <w:bottom w:val="none" w:sz="0" w:space="0" w:color="auto"/>
            <w:right w:val="none" w:sz="0" w:space="0" w:color="auto"/>
          </w:divBdr>
        </w:div>
      </w:divsChild>
    </w:div>
    <w:div w:id="653025098">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34338988">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893006844">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331104727">
      <w:bodyDiv w:val="1"/>
      <w:marLeft w:val="0"/>
      <w:marRight w:val="0"/>
      <w:marTop w:val="0"/>
      <w:marBottom w:val="0"/>
      <w:divBdr>
        <w:top w:val="none" w:sz="0" w:space="0" w:color="auto"/>
        <w:left w:val="none" w:sz="0" w:space="0" w:color="auto"/>
        <w:bottom w:val="none" w:sz="0" w:space="0" w:color="auto"/>
        <w:right w:val="none" w:sz="0" w:space="0" w:color="auto"/>
      </w:divBdr>
    </w:div>
    <w:div w:id="1595283784">
      <w:bodyDiv w:val="1"/>
      <w:marLeft w:val="0"/>
      <w:marRight w:val="0"/>
      <w:marTop w:val="0"/>
      <w:marBottom w:val="0"/>
      <w:divBdr>
        <w:top w:val="none" w:sz="0" w:space="0" w:color="auto"/>
        <w:left w:val="none" w:sz="0" w:space="0" w:color="auto"/>
        <w:bottom w:val="none" w:sz="0" w:space="0" w:color="auto"/>
        <w:right w:val="none" w:sz="0" w:space="0" w:color="auto"/>
      </w:divBdr>
    </w:div>
    <w:div w:id="1815025990">
      <w:bodyDiv w:val="1"/>
      <w:marLeft w:val="0"/>
      <w:marRight w:val="0"/>
      <w:marTop w:val="0"/>
      <w:marBottom w:val="0"/>
      <w:divBdr>
        <w:top w:val="none" w:sz="0" w:space="0" w:color="auto"/>
        <w:left w:val="none" w:sz="0" w:space="0" w:color="auto"/>
        <w:bottom w:val="none" w:sz="0" w:space="0" w:color="auto"/>
        <w:right w:val="none" w:sz="0" w:space="0" w:color="auto"/>
      </w:divBdr>
    </w:div>
    <w:div w:id="183988475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1936480210">
      <w:bodyDiv w:val="1"/>
      <w:marLeft w:val="0"/>
      <w:marRight w:val="0"/>
      <w:marTop w:val="0"/>
      <w:marBottom w:val="0"/>
      <w:divBdr>
        <w:top w:val="none" w:sz="0" w:space="0" w:color="auto"/>
        <w:left w:val="none" w:sz="0" w:space="0" w:color="auto"/>
        <w:bottom w:val="none" w:sz="0" w:space="0" w:color="auto"/>
        <w:right w:val="none" w:sz="0" w:space="0" w:color="auto"/>
      </w:divBdr>
    </w:div>
    <w:div w:id="1991474908">
      <w:bodyDiv w:val="1"/>
      <w:marLeft w:val="0"/>
      <w:marRight w:val="0"/>
      <w:marTop w:val="0"/>
      <w:marBottom w:val="0"/>
      <w:divBdr>
        <w:top w:val="none" w:sz="0" w:space="0" w:color="auto"/>
        <w:left w:val="none" w:sz="0" w:space="0" w:color="auto"/>
        <w:bottom w:val="none" w:sz="0" w:space="0" w:color="auto"/>
        <w:right w:val="none" w:sz="0" w:space="0" w:color="auto"/>
      </w:divBdr>
      <w:divsChild>
        <w:div w:id="1117020944">
          <w:marLeft w:val="0"/>
          <w:marRight w:val="0"/>
          <w:marTop w:val="0"/>
          <w:marBottom w:val="0"/>
          <w:divBdr>
            <w:top w:val="none" w:sz="0" w:space="0" w:color="auto"/>
            <w:left w:val="none" w:sz="0" w:space="0" w:color="auto"/>
            <w:bottom w:val="none" w:sz="0" w:space="0" w:color="auto"/>
            <w:right w:val="none" w:sz="0" w:space="0" w:color="auto"/>
          </w:divBdr>
          <w:divsChild>
            <w:div w:id="755327832">
              <w:marLeft w:val="0"/>
              <w:marRight w:val="0"/>
              <w:marTop w:val="0"/>
              <w:marBottom w:val="0"/>
              <w:divBdr>
                <w:top w:val="none" w:sz="0" w:space="0" w:color="auto"/>
                <w:left w:val="none" w:sz="0" w:space="0" w:color="auto"/>
                <w:bottom w:val="none" w:sz="0" w:space="0" w:color="auto"/>
                <w:right w:val="none" w:sz="0" w:space="0" w:color="auto"/>
              </w:divBdr>
              <w:divsChild>
                <w:div w:id="1017543913">
                  <w:marLeft w:val="0"/>
                  <w:marRight w:val="0"/>
                  <w:marTop w:val="0"/>
                  <w:marBottom w:val="0"/>
                  <w:divBdr>
                    <w:top w:val="none" w:sz="0" w:space="0" w:color="auto"/>
                    <w:left w:val="none" w:sz="0" w:space="0" w:color="auto"/>
                    <w:bottom w:val="none" w:sz="0" w:space="0" w:color="auto"/>
                    <w:right w:val="none" w:sz="0" w:space="0" w:color="auto"/>
                  </w:divBdr>
                  <w:divsChild>
                    <w:div w:id="1542353759">
                      <w:marLeft w:val="0"/>
                      <w:marRight w:val="0"/>
                      <w:marTop w:val="0"/>
                      <w:marBottom w:val="0"/>
                      <w:divBdr>
                        <w:top w:val="none" w:sz="0" w:space="0" w:color="auto"/>
                        <w:left w:val="none" w:sz="0" w:space="0" w:color="auto"/>
                        <w:bottom w:val="none" w:sz="0" w:space="0" w:color="auto"/>
                        <w:right w:val="none" w:sz="0" w:space="0" w:color="auto"/>
                      </w:divBdr>
                      <w:divsChild>
                        <w:div w:id="407121665">
                          <w:marLeft w:val="0"/>
                          <w:marRight w:val="0"/>
                          <w:marTop w:val="0"/>
                          <w:marBottom w:val="0"/>
                          <w:divBdr>
                            <w:top w:val="none" w:sz="0" w:space="0" w:color="auto"/>
                            <w:left w:val="none" w:sz="0" w:space="0" w:color="auto"/>
                            <w:bottom w:val="none" w:sz="0" w:space="0" w:color="auto"/>
                            <w:right w:val="none" w:sz="0" w:space="0" w:color="auto"/>
                          </w:divBdr>
                          <w:divsChild>
                            <w:div w:id="264383652">
                              <w:marLeft w:val="0"/>
                              <w:marRight w:val="0"/>
                              <w:marTop w:val="0"/>
                              <w:marBottom w:val="0"/>
                              <w:divBdr>
                                <w:top w:val="none" w:sz="0" w:space="0" w:color="auto"/>
                                <w:left w:val="none" w:sz="0" w:space="0" w:color="auto"/>
                                <w:bottom w:val="none" w:sz="0" w:space="0" w:color="auto"/>
                                <w:right w:val="none" w:sz="0" w:space="0" w:color="auto"/>
                              </w:divBdr>
                              <w:divsChild>
                                <w:div w:id="1382751021">
                                  <w:marLeft w:val="0"/>
                                  <w:marRight w:val="0"/>
                                  <w:marTop w:val="0"/>
                                  <w:marBottom w:val="0"/>
                                  <w:divBdr>
                                    <w:top w:val="none" w:sz="0" w:space="0" w:color="auto"/>
                                    <w:left w:val="none" w:sz="0" w:space="0" w:color="auto"/>
                                    <w:bottom w:val="none" w:sz="0" w:space="0" w:color="auto"/>
                                    <w:right w:val="none" w:sz="0" w:space="0" w:color="auto"/>
                                  </w:divBdr>
                                  <w:divsChild>
                                    <w:div w:id="1038314949">
                                      <w:marLeft w:val="0"/>
                                      <w:marRight w:val="0"/>
                                      <w:marTop w:val="0"/>
                                      <w:marBottom w:val="0"/>
                                      <w:divBdr>
                                        <w:top w:val="none" w:sz="0" w:space="0" w:color="auto"/>
                                        <w:left w:val="none" w:sz="0" w:space="0" w:color="auto"/>
                                        <w:bottom w:val="none" w:sz="0" w:space="0" w:color="auto"/>
                                        <w:right w:val="none" w:sz="0" w:space="0" w:color="auto"/>
                                      </w:divBdr>
                                      <w:divsChild>
                                        <w:div w:id="913735373">
                                          <w:marLeft w:val="0"/>
                                          <w:marRight w:val="0"/>
                                          <w:marTop w:val="0"/>
                                          <w:marBottom w:val="0"/>
                                          <w:divBdr>
                                            <w:top w:val="none" w:sz="0" w:space="0" w:color="auto"/>
                                            <w:left w:val="none" w:sz="0" w:space="0" w:color="auto"/>
                                            <w:bottom w:val="none" w:sz="0" w:space="0" w:color="auto"/>
                                            <w:right w:val="none" w:sz="0" w:space="0" w:color="auto"/>
                                          </w:divBdr>
                                          <w:divsChild>
                                            <w:div w:id="2036347685">
                                              <w:marLeft w:val="0"/>
                                              <w:marRight w:val="0"/>
                                              <w:marTop w:val="0"/>
                                              <w:marBottom w:val="0"/>
                                              <w:divBdr>
                                                <w:top w:val="none" w:sz="0" w:space="0" w:color="auto"/>
                                                <w:left w:val="none" w:sz="0" w:space="0" w:color="auto"/>
                                                <w:bottom w:val="none" w:sz="0" w:space="0" w:color="auto"/>
                                                <w:right w:val="none" w:sz="0" w:space="0" w:color="auto"/>
                                              </w:divBdr>
                                              <w:divsChild>
                                                <w:div w:id="44519692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0406450">
                                                      <w:marLeft w:val="0"/>
                                                      <w:marRight w:val="0"/>
                                                      <w:marTop w:val="0"/>
                                                      <w:marBottom w:val="0"/>
                                                      <w:divBdr>
                                                        <w:top w:val="none" w:sz="0" w:space="0" w:color="auto"/>
                                                        <w:left w:val="none" w:sz="0" w:space="0" w:color="auto"/>
                                                        <w:bottom w:val="none" w:sz="0" w:space="0" w:color="auto"/>
                                                        <w:right w:val="none" w:sz="0" w:space="0" w:color="auto"/>
                                                      </w:divBdr>
                                                      <w:divsChild>
                                                        <w:div w:id="770979199">
                                                          <w:marLeft w:val="0"/>
                                                          <w:marRight w:val="0"/>
                                                          <w:marTop w:val="0"/>
                                                          <w:marBottom w:val="0"/>
                                                          <w:divBdr>
                                                            <w:top w:val="none" w:sz="0" w:space="0" w:color="auto"/>
                                                            <w:left w:val="none" w:sz="0" w:space="0" w:color="auto"/>
                                                            <w:bottom w:val="none" w:sz="0" w:space="0" w:color="auto"/>
                                                            <w:right w:val="none" w:sz="0" w:space="0" w:color="auto"/>
                                                          </w:divBdr>
                                                          <w:divsChild>
                                                            <w:div w:id="714815877">
                                                              <w:marLeft w:val="0"/>
                                                              <w:marRight w:val="0"/>
                                                              <w:marTop w:val="0"/>
                                                              <w:marBottom w:val="0"/>
                                                              <w:divBdr>
                                                                <w:top w:val="none" w:sz="0" w:space="0" w:color="auto"/>
                                                                <w:left w:val="none" w:sz="0" w:space="0" w:color="auto"/>
                                                                <w:bottom w:val="none" w:sz="0" w:space="0" w:color="auto"/>
                                                                <w:right w:val="none" w:sz="0" w:space="0" w:color="auto"/>
                                                              </w:divBdr>
                                                              <w:divsChild>
                                                                <w:div w:id="23943225">
                                                                  <w:marLeft w:val="0"/>
                                                                  <w:marRight w:val="0"/>
                                                                  <w:marTop w:val="0"/>
                                                                  <w:marBottom w:val="0"/>
                                                                  <w:divBdr>
                                                                    <w:top w:val="none" w:sz="0" w:space="0" w:color="auto"/>
                                                                    <w:left w:val="none" w:sz="0" w:space="0" w:color="auto"/>
                                                                    <w:bottom w:val="none" w:sz="0" w:space="0" w:color="auto"/>
                                                                    <w:right w:val="none" w:sz="0" w:space="0" w:color="auto"/>
                                                                  </w:divBdr>
                                                                  <w:divsChild>
                                                                    <w:div w:id="1974020479">
                                                                      <w:marLeft w:val="0"/>
                                                                      <w:marRight w:val="0"/>
                                                                      <w:marTop w:val="0"/>
                                                                      <w:marBottom w:val="0"/>
                                                                      <w:divBdr>
                                                                        <w:top w:val="none" w:sz="0" w:space="0" w:color="auto"/>
                                                                        <w:left w:val="none" w:sz="0" w:space="0" w:color="auto"/>
                                                                        <w:bottom w:val="none" w:sz="0" w:space="0" w:color="auto"/>
                                                                        <w:right w:val="none" w:sz="0" w:space="0" w:color="auto"/>
                                                                      </w:divBdr>
                                                                      <w:divsChild>
                                                                        <w:div w:id="355470431">
                                                                          <w:marLeft w:val="0"/>
                                                                          <w:marRight w:val="0"/>
                                                                          <w:marTop w:val="0"/>
                                                                          <w:marBottom w:val="0"/>
                                                                          <w:divBdr>
                                                                            <w:top w:val="none" w:sz="0" w:space="0" w:color="auto"/>
                                                                            <w:left w:val="none" w:sz="0" w:space="0" w:color="auto"/>
                                                                            <w:bottom w:val="none" w:sz="0" w:space="0" w:color="auto"/>
                                                                            <w:right w:val="none" w:sz="0" w:space="0" w:color="auto"/>
                                                                          </w:divBdr>
                                                                          <w:divsChild>
                                                                            <w:div w:id="1596204682">
                                                                              <w:marLeft w:val="0"/>
                                                                              <w:marRight w:val="0"/>
                                                                              <w:marTop w:val="0"/>
                                                                              <w:marBottom w:val="0"/>
                                                                              <w:divBdr>
                                                                                <w:top w:val="none" w:sz="0" w:space="0" w:color="auto"/>
                                                                                <w:left w:val="none" w:sz="0" w:space="0" w:color="auto"/>
                                                                                <w:bottom w:val="none" w:sz="0" w:space="0" w:color="auto"/>
                                                                                <w:right w:val="none" w:sz="0" w:space="0" w:color="auto"/>
                                                                              </w:divBdr>
                                                                              <w:divsChild>
                                                                                <w:div w:id="1429354219">
                                                                                  <w:marLeft w:val="0"/>
                                                                                  <w:marRight w:val="0"/>
                                                                                  <w:marTop w:val="0"/>
                                                                                  <w:marBottom w:val="0"/>
                                                                                  <w:divBdr>
                                                                                    <w:top w:val="none" w:sz="0" w:space="0" w:color="auto"/>
                                                                                    <w:left w:val="none" w:sz="0" w:space="0" w:color="auto"/>
                                                                                    <w:bottom w:val="none" w:sz="0" w:space="0" w:color="auto"/>
                                                                                    <w:right w:val="none" w:sz="0" w:space="0" w:color="auto"/>
                                                                                  </w:divBdr>
                                                                                  <w:divsChild>
                                                                                    <w:div w:id="1028021243">
                                                                                      <w:marLeft w:val="0"/>
                                                                                      <w:marRight w:val="0"/>
                                                                                      <w:marTop w:val="0"/>
                                                                                      <w:marBottom w:val="0"/>
                                                                                      <w:divBdr>
                                                                                        <w:top w:val="none" w:sz="0" w:space="0" w:color="auto"/>
                                                                                        <w:left w:val="none" w:sz="0" w:space="0" w:color="auto"/>
                                                                                        <w:bottom w:val="none" w:sz="0" w:space="0" w:color="auto"/>
                                                                                        <w:right w:val="none" w:sz="0" w:space="0" w:color="auto"/>
                                                                                      </w:divBdr>
                                                                                      <w:divsChild>
                                                                                        <w:div w:id="337538397">
                                                                                          <w:marLeft w:val="0"/>
                                                                                          <w:marRight w:val="0"/>
                                                                                          <w:marTop w:val="0"/>
                                                                                          <w:marBottom w:val="0"/>
                                                                                          <w:divBdr>
                                                                                            <w:top w:val="none" w:sz="0" w:space="0" w:color="auto"/>
                                                                                            <w:left w:val="none" w:sz="0" w:space="0" w:color="auto"/>
                                                                                            <w:bottom w:val="none" w:sz="0" w:space="0" w:color="auto"/>
                                                                                            <w:right w:val="none" w:sz="0" w:space="0" w:color="auto"/>
                                                                                          </w:divBdr>
                                                                                          <w:divsChild>
                                                                                            <w:div w:id="70702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111050368">
                                                                                                  <w:marLeft w:val="0"/>
                                                                                                  <w:marRight w:val="0"/>
                                                                                                  <w:marTop w:val="0"/>
                                                                                                  <w:marBottom w:val="0"/>
                                                                                                  <w:divBdr>
                                                                                                    <w:top w:val="none" w:sz="0" w:space="0" w:color="auto"/>
                                                                                                    <w:left w:val="none" w:sz="0" w:space="0" w:color="auto"/>
                                                                                                    <w:bottom w:val="none" w:sz="0" w:space="0" w:color="auto"/>
                                                                                                    <w:right w:val="none" w:sz="0" w:space="0" w:color="auto"/>
                                                                                                  </w:divBdr>
                                                                                                  <w:divsChild>
                                                                                                    <w:div w:id="359355405">
                                                                                                      <w:marLeft w:val="0"/>
                                                                                                      <w:marRight w:val="0"/>
                                                                                                      <w:marTop w:val="0"/>
                                                                                                      <w:marBottom w:val="0"/>
                                                                                                      <w:divBdr>
                                                                                                        <w:top w:val="none" w:sz="0" w:space="0" w:color="auto"/>
                                                                                                        <w:left w:val="none" w:sz="0" w:space="0" w:color="auto"/>
                                                                                                        <w:bottom w:val="none" w:sz="0" w:space="0" w:color="auto"/>
                                                                                                        <w:right w:val="none" w:sz="0" w:space="0" w:color="auto"/>
                                                                                                      </w:divBdr>
                                                                                                      <w:divsChild>
                                                                                                        <w:div w:id="159778413">
                                                                                                          <w:marLeft w:val="0"/>
                                                                                                          <w:marRight w:val="0"/>
                                                                                                          <w:marTop w:val="0"/>
                                                                                                          <w:marBottom w:val="0"/>
                                                                                                          <w:divBdr>
                                                                                                            <w:top w:val="none" w:sz="0" w:space="0" w:color="auto"/>
                                                                                                            <w:left w:val="none" w:sz="0" w:space="0" w:color="auto"/>
                                                                                                            <w:bottom w:val="none" w:sz="0" w:space="0" w:color="auto"/>
                                                                                                            <w:right w:val="none" w:sz="0" w:space="0" w:color="auto"/>
                                                                                                          </w:divBdr>
                                                                                                          <w:divsChild>
                                                                                                            <w:div w:id="878249337">
                                                                                                              <w:marLeft w:val="0"/>
                                                                                                              <w:marRight w:val="0"/>
                                                                                                              <w:marTop w:val="0"/>
                                                                                                              <w:marBottom w:val="0"/>
                                                                                                              <w:divBdr>
                                                                                                                <w:top w:val="none" w:sz="0" w:space="0" w:color="auto"/>
                                                                                                                <w:left w:val="none" w:sz="0" w:space="0" w:color="auto"/>
                                                                                                                <w:bottom w:val="none" w:sz="0" w:space="0" w:color="auto"/>
                                                                                                                <w:right w:val="none" w:sz="0" w:space="0" w:color="auto"/>
                                                                                                              </w:divBdr>
                                                                                                              <w:divsChild>
                                                                                                                <w:div w:id="1088119433">
                                                                                                                  <w:marLeft w:val="0"/>
                                                                                                                  <w:marRight w:val="0"/>
                                                                                                                  <w:marTop w:val="0"/>
                                                                                                                  <w:marBottom w:val="0"/>
                                                                                                                  <w:divBdr>
                                                                                                                    <w:top w:val="single" w:sz="2" w:space="4" w:color="D8D8D8"/>
                                                                                                                    <w:left w:val="single" w:sz="2" w:space="0" w:color="D8D8D8"/>
                                                                                                                    <w:bottom w:val="single" w:sz="2" w:space="4" w:color="D8D8D8"/>
                                                                                                                    <w:right w:val="single" w:sz="2" w:space="0" w:color="D8D8D8"/>
                                                                                                                  </w:divBdr>
                                                                                                                  <w:divsChild>
                                                                                                                    <w:div w:id="568152088">
                                                                                                                      <w:marLeft w:val="225"/>
                                                                                                                      <w:marRight w:val="225"/>
                                                                                                                      <w:marTop w:val="75"/>
                                                                                                                      <w:marBottom w:val="75"/>
                                                                                                                      <w:divBdr>
                                                                                                                        <w:top w:val="none" w:sz="0" w:space="0" w:color="auto"/>
                                                                                                                        <w:left w:val="none" w:sz="0" w:space="0" w:color="auto"/>
                                                                                                                        <w:bottom w:val="none" w:sz="0" w:space="0" w:color="auto"/>
                                                                                                                        <w:right w:val="none" w:sz="0" w:space="0" w:color="auto"/>
                                                                                                                      </w:divBdr>
                                                                                                                      <w:divsChild>
                                                                                                                        <w:div w:id="1505895180">
                                                                                                                          <w:marLeft w:val="0"/>
                                                                                                                          <w:marRight w:val="0"/>
                                                                                                                          <w:marTop w:val="0"/>
                                                                                                                          <w:marBottom w:val="0"/>
                                                                                                                          <w:divBdr>
                                                                                                                            <w:top w:val="single" w:sz="6" w:space="0" w:color="auto"/>
                                                                                                                            <w:left w:val="single" w:sz="6" w:space="0" w:color="auto"/>
                                                                                                                            <w:bottom w:val="single" w:sz="6" w:space="0" w:color="auto"/>
                                                                                                                            <w:right w:val="single" w:sz="6" w:space="0" w:color="auto"/>
                                                                                                                          </w:divBdr>
                                                                                                                          <w:divsChild>
                                                                                                                            <w:div w:id="1849833788">
                                                                                                                              <w:marLeft w:val="0"/>
                                                                                                                              <w:marRight w:val="0"/>
                                                                                                                              <w:marTop w:val="0"/>
                                                                                                                              <w:marBottom w:val="0"/>
                                                                                                                              <w:divBdr>
                                                                                                                                <w:top w:val="none" w:sz="0" w:space="0" w:color="auto"/>
                                                                                                                                <w:left w:val="none" w:sz="0" w:space="0" w:color="auto"/>
                                                                                                                                <w:bottom w:val="none" w:sz="0" w:space="0" w:color="auto"/>
                                                                                                                                <w:right w:val="none" w:sz="0" w:space="0" w:color="auto"/>
                                                                                                                              </w:divBdr>
                                                                                                                              <w:divsChild>
                                                                                                                                <w:div w:id="1525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C7EE-CC24-497A-89A5-4842B542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0</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vt:lpstr>
      <vt:lpstr>Документация</vt:lpstr>
    </vt:vector>
  </TitlesOfParts>
  <Company>Varna Municipality</Company>
  <LinksUpToDate>false</LinksUpToDate>
  <CharactersWithSpaces>2545</CharactersWithSpaces>
  <SharedDoc>false</SharedDoc>
  <HLinks>
    <vt:vector size="48" baseType="variant">
      <vt:variant>
        <vt:i4>4456545</vt:i4>
      </vt:variant>
      <vt:variant>
        <vt:i4>21</vt:i4>
      </vt:variant>
      <vt:variant>
        <vt:i4>0</vt:i4>
      </vt:variant>
      <vt:variant>
        <vt:i4>5</vt:i4>
      </vt:variant>
      <vt:variant>
        <vt:lpwstr>http://lex.bg/lexus.php?doc=38459</vt:lpwstr>
      </vt:variant>
      <vt:variant>
        <vt:lpwstr>#</vt:lpwstr>
      </vt:variant>
      <vt:variant>
        <vt:i4>655371</vt:i4>
      </vt:variant>
      <vt:variant>
        <vt:i4>18</vt:i4>
      </vt:variant>
      <vt:variant>
        <vt:i4>0</vt:i4>
      </vt:variant>
      <vt:variant>
        <vt:i4>5</vt:i4>
      </vt:variant>
      <vt:variant>
        <vt:lpwstr>http://web.apis.bg/p.php?i=2752471&amp;amp;p28982788</vt:lpwstr>
      </vt:variant>
      <vt:variant>
        <vt:lpwstr/>
      </vt:variant>
      <vt:variant>
        <vt:i4>655371</vt:i4>
      </vt:variant>
      <vt:variant>
        <vt:i4>15</vt:i4>
      </vt:variant>
      <vt:variant>
        <vt:i4>0</vt:i4>
      </vt:variant>
      <vt:variant>
        <vt:i4>5</vt:i4>
      </vt:variant>
      <vt:variant>
        <vt:lpwstr>http://web.apis.bg/p.php?i=2752471&amp;amp;p28982788</vt:lpwstr>
      </vt:variant>
      <vt:variant>
        <vt:lpwstr/>
      </vt:variant>
      <vt:variant>
        <vt:i4>7864445</vt:i4>
      </vt:variant>
      <vt:variant>
        <vt:i4>12</vt:i4>
      </vt:variant>
      <vt:variant>
        <vt:i4>0</vt:i4>
      </vt:variant>
      <vt:variant>
        <vt:i4>5</vt:i4>
      </vt:variant>
      <vt:variant>
        <vt:lpwstr>http://www.eufunds.bg/</vt:lpwstr>
      </vt:variant>
      <vt:variant>
        <vt:lpwstr/>
      </vt:variant>
      <vt:variant>
        <vt:i4>8192103</vt:i4>
      </vt:variant>
      <vt:variant>
        <vt:i4>9</vt:i4>
      </vt:variant>
      <vt:variant>
        <vt:i4>0</vt:i4>
      </vt:variant>
      <vt:variant>
        <vt:i4>5</vt:i4>
      </vt:variant>
      <vt:variant>
        <vt:lpwstr>https://www.mlsp.government.bg/</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tanislav Stoyanov</dc:creator>
  <cp:lastModifiedBy>Asja Zgurova</cp:lastModifiedBy>
  <cp:revision>2</cp:revision>
  <cp:lastPrinted>2019-07-31T06:51:00Z</cp:lastPrinted>
  <dcterms:created xsi:type="dcterms:W3CDTF">2020-01-03T14:58:00Z</dcterms:created>
  <dcterms:modified xsi:type="dcterms:W3CDTF">2020-01-03T14:58:00Z</dcterms:modified>
</cp:coreProperties>
</file>